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B9EA" w14:textId="77777777" w:rsidR="00D077E9" w:rsidRDefault="00AB02A7" w:rsidP="00D70D02">
      <w:pPr>
        <w:rPr>
          <w:noProof/>
        </w:rPr>
      </w:pPr>
      <w:r>
        <w:rPr>
          <w:noProof/>
          <w:lang w:bidi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40987E" wp14:editId="7B26F9C1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Obdĺžnik 3" descr="biely obdĺžnik na text na obál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CE50" id="Obdĺžnik 3" o:spid="_x0000_s1026" alt="biely obdĺžnik na text na obálk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sk-SK"/>
        </w:rPr>
        <w:drawing>
          <wp:anchor distT="0" distB="0" distL="114300" distR="114300" simplePos="0" relativeHeight="251658240" behindDoc="1" locked="0" layoutInCell="1" allowOverlap="1" wp14:anchorId="2148551B" wp14:editId="6EF5A72D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Obrázok 1" descr="zobrazenie ulice s mestskými budovami, trhom a znač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D077E9" w14:paraId="6FBEDA8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43625D7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sk-SK"/>
              </w:rPr>
              <mc:AlternateContent>
                <mc:Choice Requires="wps">
                  <w:drawing>
                    <wp:inline distT="0" distB="0" distL="0" distR="0" wp14:anchorId="611B564B" wp14:editId="4A066385">
                      <wp:extent cx="3657600" cy="1210614"/>
                      <wp:effectExtent l="0" t="0" r="0" b="0"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48222" w14:textId="0E45533A" w:rsidR="00D077E9" w:rsidRPr="00B21540" w:rsidRDefault="00B21540" w:rsidP="00D077E9">
                                  <w:pPr>
                                    <w:pStyle w:val="Textbubliny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21540">
                                    <w:rPr>
                                      <w:sz w:val="40"/>
                                      <w:szCs w:val="40"/>
                                      <w:lang w:bidi="sk-SK"/>
                                    </w:rPr>
                                    <w:t xml:space="preserve">KONSOLIDOVANÁ </w:t>
                                  </w:r>
                                  <w:r w:rsidR="000B7788" w:rsidRPr="00B21540">
                                    <w:rPr>
                                      <w:sz w:val="40"/>
                                      <w:szCs w:val="40"/>
                                      <w:lang w:bidi="sk-SK"/>
                                    </w:rPr>
                                    <w:t>VÝROČNÁ SPRÁVA</w:t>
                                  </w:r>
                                </w:p>
                                <w:p w14:paraId="1F313F86" w14:textId="1A98A185" w:rsidR="00D077E9" w:rsidRPr="00B21540" w:rsidRDefault="00D077E9" w:rsidP="00D077E9">
                                  <w:pPr>
                                    <w:pStyle w:val="Textbubliny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21540">
                                    <w:rPr>
                                      <w:sz w:val="40"/>
                                      <w:szCs w:val="40"/>
                                      <w:lang w:bidi="sk-SK"/>
                                    </w:rPr>
                                    <w:t>20</w:t>
                                  </w:r>
                                  <w:r w:rsidR="000B7788" w:rsidRPr="00B21540">
                                    <w:rPr>
                                      <w:sz w:val="40"/>
                                      <w:szCs w:val="40"/>
                                      <w:lang w:bidi="sk-SK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1B56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o:spid="_x0000_s1026" type="#_x0000_t202" style="width:4in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" filled="f" stroked="f" strokeweight=".5pt">
                      <v:textbox>
                        <w:txbxContent>
                          <w:p w14:paraId="60F48222" w14:textId="0E45533A" w:rsidR="00D077E9" w:rsidRPr="00B21540" w:rsidRDefault="00B21540" w:rsidP="00D077E9">
                            <w:pPr>
                              <w:pStyle w:val="Textbubliny"/>
                              <w:rPr>
                                <w:sz w:val="40"/>
                                <w:szCs w:val="40"/>
                              </w:rPr>
                            </w:pPr>
                            <w:r w:rsidRPr="00B21540">
                              <w:rPr>
                                <w:sz w:val="40"/>
                                <w:szCs w:val="40"/>
                                <w:lang w:bidi="sk-SK"/>
                              </w:rPr>
                              <w:t xml:space="preserve">KONSOLIDOVANÁ </w:t>
                            </w:r>
                            <w:r w:rsidR="000B7788" w:rsidRPr="00B21540">
                              <w:rPr>
                                <w:sz w:val="40"/>
                                <w:szCs w:val="40"/>
                                <w:lang w:bidi="sk-SK"/>
                              </w:rPr>
                              <w:t>VÝROČNÁ SPRÁVA</w:t>
                            </w:r>
                          </w:p>
                          <w:p w14:paraId="1F313F86" w14:textId="1A98A185" w:rsidR="00D077E9" w:rsidRPr="00B21540" w:rsidRDefault="00D077E9" w:rsidP="00D077E9">
                            <w:pPr>
                              <w:pStyle w:val="Textbubliny"/>
                              <w:rPr>
                                <w:sz w:val="40"/>
                                <w:szCs w:val="40"/>
                              </w:rPr>
                            </w:pPr>
                            <w:r w:rsidRPr="00B21540">
                              <w:rPr>
                                <w:sz w:val="40"/>
                                <w:szCs w:val="40"/>
                                <w:lang w:bidi="sk-SK"/>
                              </w:rPr>
                              <w:t>20</w:t>
                            </w:r>
                            <w:r w:rsidR="000B7788" w:rsidRPr="00B21540">
                              <w:rPr>
                                <w:sz w:val="40"/>
                                <w:szCs w:val="40"/>
                                <w:lang w:bidi="sk-SK"/>
                              </w:rPr>
                              <w:t>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568F29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sk-SK"/>
              </w:rPr>
              <mc:AlternateContent>
                <mc:Choice Requires="wps">
                  <w:drawing>
                    <wp:inline distT="0" distB="0" distL="0" distR="0" wp14:anchorId="1DCFF76D" wp14:editId="4E53C32C">
                      <wp:extent cx="1390918" cy="0"/>
                      <wp:effectExtent l="0" t="19050" r="19050" b="19050"/>
                      <wp:docPr id="5" name="Priama spojnica 5" descr="rozdeľ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84FC93" id="Priama spojnica 5" o:spid="_x0000_s1026" alt="rozdeľ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937EB62" w14:textId="77777777" w:rsidTr="00AB02A7">
        <w:trPr>
          <w:trHeight w:val="81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D17310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64DC1D0A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5FF4E9A2A7647F4B6D8BF958236B703"/>
              </w:placeholder>
              <w15:appearance w15:val="hidden"/>
            </w:sdtPr>
            <w:sdtEndPr/>
            <w:sdtContent>
              <w:p w14:paraId="414DB56A" w14:textId="77777777" w:rsidR="00D077E9" w:rsidRDefault="006847D4" w:rsidP="00AB02A7">
                <w:pPr>
                  <w:rPr>
                    <w:noProof/>
                  </w:rPr>
                </w:pPr>
                <w:r>
                  <w:rPr>
                    <w:rStyle w:val="NzovChar"/>
                    <w:b/>
                    <w:noProof/>
                    <w:lang w:bidi="sk-SK"/>
                  </w:rPr>
                  <w:fldChar w:fldCharType="begin"/>
                </w:r>
                <w:r>
                  <w:rPr>
                    <w:rStyle w:val="NzovChar"/>
                    <w:noProof/>
                    <w:lang w:bidi="sk-SK"/>
                  </w:rPr>
                  <w:instrText xml:space="preserve"> DATE  \@ "d. MMMM"  \* MERGEFORMAT </w:instrText>
                </w:r>
                <w:r>
                  <w:rPr>
                    <w:rStyle w:val="NzovChar"/>
                    <w:b/>
                    <w:noProof/>
                    <w:lang w:bidi="sk-SK"/>
                  </w:rPr>
                  <w:fldChar w:fldCharType="separate"/>
                </w:r>
                <w:r w:rsidR="000B7788">
                  <w:rPr>
                    <w:rStyle w:val="NzovChar"/>
                    <w:b/>
                    <w:noProof/>
                    <w:lang w:bidi="sk-SK"/>
                  </w:rPr>
                  <w:t>28. decembra</w:t>
                </w:r>
                <w:r>
                  <w:rPr>
                    <w:rStyle w:val="NzovChar"/>
                    <w:b/>
                    <w:noProof/>
                    <w:lang w:bidi="sk-SK"/>
                  </w:rPr>
                  <w:fldChar w:fldCharType="end"/>
                </w:r>
              </w:p>
            </w:sdtContent>
          </w:sdt>
          <w:p w14:paraId="5D3580C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sk-SK"/>
              </w:rPr>
              <mc:AlternateContent>
                <mc:Choice Requires="wps">
                  <w:drawing>
                    <wp:inline distT="0" distB="0" distL="0" distR="0" wp14:anchorId="7E73601F" wp14:editId="2B3B901B">
                      <wp:extent cx="1493949" cy="0"/>
                      <wp:effectExtent l="0" t="19050" r="30480" b="19050"/>
                      <wp:docPr id="6" name="Priama spojnica 6" descr="rozdeľ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B07A30" id="Priama spojnica 6" o:spid="_x0000_s1026" alt="rozdeľ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89ACB0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56CB3B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6379FAB" w14:textId="63F0D901" w:rsidR="00D077E9" w:rsidRDefault="0024049E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207BD42BBAAC4039B2308D97B33A2514"/>
                </w:placeholder>
                <w15:appearance w15:val="hidden"/>
              </w:sdtPr>
              <w:sdtEndPr/>
              <w:sdtContent>
                <w:r w:rsidR="000B7788">
                  <w:rPr>
                    <w:noProof/>
                  </w:rPr>
                  <w:t>OBEC JAROK</w:t>
                </w:r>
              </w:sdtContent>
            </w:sdt>
          </w:p>
          <w:p w14:paraId="1EF52656" w14:textId="3B50E6B1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sk-SK"/>
              </w:rPr>
              <w:t xml:space="preserve">Autor: </w:t>
            </w:r>
            <w:sdt>
              <w:sdtPr>
                <w:rPr>
                  <w:noProof/>
                </w:rPr>
                <w:alias w:val="Vaše meno"/>
                <w:tag w:val="Vaše meno"/>
                <w:id w:val="-180584491"/>
                <w:placeholder>
                  <w:docPart w:val="2E06EEEEA6DA4539B1BA97282319426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0B7788">
                  <w:rPr>
                    <w:noProof/>
                  </w:rPr>
                  <w:t>MARTIN RICHTER</w:t>
                </w:r>
              </w:sdtContent>
            </w:sdt>
          </w:p>
          <w:p w14:paraId="3DCC6219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B52FF2B" w14:textId="29AEE53A" w:rsidR="00D077E9" w:rsidRDefault="00AB02A7">
      <w:pPr>
        <w:spacing w:after="200"/>
        <w:rPr>
          <w:noProof/>
        </w:rPr>
      </w:pPr>
      <w:r>
        <w:rPr>
          <w:noProof/>
          <w:lang w:bidi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4BB59D" wp14:editId="359C9C2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Obdĺžnik 2" descr="farebný obdĺž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7E446" id="Obdĺžnik 2" o:spid="_x0000_s1026" alt="farebný obdĺžnik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sk-SK"/>
        </w:rPr>
        <w:br w:type="page"/>
      </w:r>
    </w:p>
    <w:p w14:paraId="6A13FC18" w14:textId="49531CAB" w:rsidR="00D077E9" w:rsidRPr="003741DB" w:rsidRDefault="000B7788" w:rsidP="003741DB">
      <w:pPr>
        <w:pStyle w:val="Nadpis1"/>
      </w:pPr>
      <w:bookmarkStart w:id="0" w:name="_Toc91592343"/>
      <w:r w:rsidRPr="003741DB">
        <w:lastRenderedPageBreak/>
        <w:t>Úvodné slovo starostu obce</w:t>
      </w:r>
      <w:bookmarkEnd w:id="0"/>
    </w:p>
    <w:p w14:paraId="45FD1C24" w14:textId="77777777" w:rsidR="00AB02A7" w:rsidRDefault="00AB02A7" w:rsidP="00DF027C">
      <w:pPr>
        <w:rPr>
          <w:noProof/>
        </w:rPr>
      </w:pPr>
    </w:p>
    <w:p w14:paraId="6DCDDE9E" w14:textId="592B90DB" w:rsidR="000B7788" w:rsidRDefault="000B7788" w:rsidP="000B7788">
      <w:pPr>
        <w:spacing w:after="200"/>
        <w:jc w:val="both"/>
        <w:rPr>
          <w:noProof/>
        </w:rPr>
      </w:pPr>
      <w:r>
        <w:rPr>
          <w:noProof/>
        </w:rPr>
        <w:t>Výročná  správa  obce  Jarok  za  rok  2020  predstavuje  súhrn  činností  našej  obce  v</w:t>
      </w:r>
      <w:r>
        <w:rPr>
          <w:noProof/>
        </w:rPr>
        <w:t xml:space="preserve"> </w:t>
      </w:r>
      <w:r>
        <w:rPr>
          <w:noProof/>
        </w:rPr>
        <w:t>hodnotovom  vyjadrení.  Obsahuje  všetky  vykonané  práce  a  údržbu  obecného  majetku,</w:t>
      </w:r>
      <w:r>
        <w:rPr>
          <w:noProof/>
        </w:rPr>
        <w:t xml:space="preserve"> </w:t>
      </w:r>
      <w:r>
        <w:rPr>
          <w:noProof/>
        </w:rPr>
        <w:t>ako     aj     chodu     samosprávnych     činností     v     rôznych     oblastiach,     ktoré     smerovali     k</w:t>
      </w:r>
      <w:r>
        <w:rPr>
          <w:noProof/>
        </w:rPr>
        <w:t xml:space="preserve"> </w:t>
      </w:r>
      <w:r>
        <w:rPr>
          <w:noProof/>
        </w:rPr>
        <w:t>skvalitňovaniu  podmienok  života  obyvateľov  Jarku  -  nás  všetkých.</w:t>
      </w:r>
    </w:p>
    <w:p w14:paraId="40CCBF5E" w14:textId="168FF9BD" w:rsidR="000B7788" w:rsidRDefault="000B7788" w:rsidP="000B7788">
      <w:pPr>
        <w:spacing w:after="200"/>
        <w:jc w:val="both"/>
        <w:rPr>
          <w:noProof/>
        </w:rPr>
      </w:pPr>
      <w:r>
        <w:rPr>
          <w:noProof/>
        </w:rPr>
        <w:t>Je    to    dokument,    ktorý    nielen    pomocou    tabuliek    a    čísel    hodnotí,    ako    obec</w:t>
      </w:r>
      <w:r>
        <w:rPr>
          <w:noProof/>
        </w:rPr>
        <w:t xml:space="preserve"> </w:t>
      </w:r>
      <w:r>
        <w:rPr>
          <w:noProof/>
        </w:rPr>
        <w:t>hospodárila  v  roku  2020,  ale  poskytuje  aj  základné  informácie  o  majetku  a</w:t>
      </w:r>
      <w:r>
        <w:rPr>
          <w:noProof/>
        </w:rPr>
        <w:t> </w:t>
      </w:r>
      <w:r>
        <w:rPr>
          <w:noProof/>
        </w:rPr>
        <w:t>finančnej</w:t>
      </w:r>
      <w:r>
        <w:rPr>
          <w:noProof/>
        </w:rPr>
        <w:t xml:space="preserve"> </w:t>
      </w:r>
      <w:r>
        <w:rPr>
          <w:noProof/>
        </w:rPr>
        <w:t>situácii  obce,  predstavuje  analýzu  príjmov  a  výdavkov,  nákladov  a  výnosov,  prehľad  o</w:t>
      </w:r>
      <w:r>
        <w:rPr>
          <w:noProof/>
        </w:rPr>
        <w:t xml:space="preserve"> </w:t>
      </w:r>
      <w:r>
        <w:rPr>
          <w:noProof/>
        </w:rPr>
        <w:t>transferoch  a  dotáciách  a  ďalšie  dôležité  informácie  o  obci.  Poskytuje  reálny  pohľad  na</w:t>
      </w:r>
      <w:r>
        <w:rPr>
          <w:noProof/>
        </w:rPr>
        <w:t xml:space="preserve"> </w:t>
      </w:r>
      <w:r>
        <w:rPr>
          <w:noProof/>
        </w:rPr>
        <w:t>činnosť  obce  a  dosiahnuté  výsledky.</w:t>
      </w:r>
    </w:p>
    <w:p w14:paraId="1A2D6321" w14:textId="6F386CAC" w:rsidR="003741DB" w:rsidRDefault="000B7788" w:rsidP="000B7788">
      <w:pPr>
        <w:spacing w:after="200"/>
        <w:jc w:val="both"/>
        <w:rPr>
          <w:noProof/>
        </w:rPr>
      </w:pPr>
      <w:r>
        <w:rPr>
          <w:noProof/>
        </w:rPr>
        <w:t>V   sledovanom   roku   sme   sa   snažili   plniť   všetky   úlohy,   ktoré   nám   vyplývajú   z</w:t>
      </w:r>
      <w:r>
        <w:rPr>
          <w:noProof/>
        </w:rPr>
        <w:t xml:space="preserve"> </w:t>
      </w:r>
      <w:r>
        <w:rPr>
          <w:noProof/>
        </w:rPr>
        <w:t>ustanovení  zákona  č.  369/1990  Zb.  o  obecnom  zriadení  v  znení  neskorších  predpisov  a</w:t>
      </w:r>
      <w:r>
        <w:rPr>
          <w:noProof/>
        </w:rPr>
        <w:t xml:space="preserve"> </w:t>
      </w:r>
      <w:r>
        <w:rPr>
          <w:noProof/>
        </w:rPr>
        <w:t>doplnkov,   Ústavy   SR   a   ďalších   zákonov   a   ustanovení,   ktorými   sa   obec   riadi   a</w:t>
      </w:r>
      <w:r>
        <w:rPr>
          <w:noProof/>
        </w:rPr>
        <w:t> </w:t>
      </w:r>
      <w:r>
        <w:rPr>
          <w:noProof/>
        </w:rPr>
        <w:t>pri</w:t>
      </w:r>
      <w:r>
        <w:rPr>
          <w:noProof/>
        </w:rPr>
        <w:t xml:space="preserve"> </w:t>
      </w:r>
      <w:r>
        <w:rPr>
          <w:noProof/>
        </w:rPr>
        <w:t>zabezpečovaní          samosprávnych          kompetencií          a          kompetencií,          vyplývajúcich</w:t>
      </w:r>
      <w:r>
        <w:rPr>
          <w:noProof/>
        </w:rPr>
        <w:t xml:space="preserve"> </w:t>
      </w:r>
      <w:r>
        <w:rPr>
          <w:noProof/>
        </w:rPr>
        <w:t>z  preneseného    výkonu    štátnej    správy.    Výročnou    správou    je    možný    transparentný,</w:t>
      </w:r>
      <w:r>
        <w:rPr>
          <w:noProof/>
        </w:rPr>
        <w:t xml:space="preserve"> </w:t>
      </w:r>
      <w:r>
        <w:rPr>
          <w:noProof/>
        </w:rPr>
        <w:t>pravdivý  a  nestranný  pohľad  na  dosiahnuté  činnosti  a  výsledky.</w:t>
      </w:r>
    </w:p>
    <w:p w14:paraId="62AE02FC" w14:textId="77777777" w:rsidR="003741DB" w:rsidRDefault="003741DB">
      <w:pPr>
        <w:spacing w:after="200"/>
        <w:rPr>
          <w:noProof/>
        </w:rPr>
      </w:pPr>
      <w:r>
        <w:rPr>
          <w:noProof/>
        </w:rPr>
        <w:br w:type="page"/>
      </w:r>
    </w:p>
    <w:sdt>
      <w:sdtPr>
        <w:id w:val="-1594717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5406A011" w14:textId="620880BC" w:rsidR="003741DB" w:rsidRDefault="003741DB">
          <w:pPr>
            <w:pStyle w:val="Hlavikaobsahu"/>
          </w:pPr>
          <w:r>
            <w:t>Obsah</w:t>
          </w:r>
        </w:p>
        <w:p w14:paraId="27FF7588" w14:textId="05407656" w:rsidR="00F3339B" w:rsidRDefault="003741D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92343" w:history="1">
            <w:r w:rsidR="00F3339B" w:rsidRPr="004F16EE">
              <w:rPr>
                <w:rStyle w:val="Hypertextovprepojenie"/>
                <w:noProof/>
              </w:rPr>
              <w:t>Úvodné slovo starostu obce</w:t>
            </w:r>
            <w:r w:rsidR="00F3339B">
              <w:rPr>
                <w:noProof/>
                <w:webHidden/>
              </w:rPr>
              <w:tab/>
            </w:r>
            <w:r w:rsidR="00F3339B">
              <w:rPr>
                <w:noProof/>
                <w:webHidden/>
              </w:rPr>
              <w:fldChar w:fldCharType="begin"/>
            </w:r>
            <w:r w:rsidR="00F3339B">
              <w:rPr>
                <w:noProof/>
                <w:webHidden/>
              </w:rPr>
              <w:instrText xml:space="preserve"> PAGEREF _Toc91592343 \h </w:instrText>
            </w:r>
            <w:r w:rsidR="00F3339B">
              <w:rPr>
                <w:noProof/>
                <w:webHidden/>
              </w:rPr>
            </w:r>
            <w:r w:rsidR="00F3339B">
              <w:rPr>
                <w:noProof/>
                <w:webHidden/>
              </w:rPr>
              <w:fldChar w:fldCharType="separate"/>
            </w:r>
            <w:r w:rsidR="00F3339B">
              <w:rPr>
                <w:noProof/>
                <w:webHidden/>
              </w:rPr>
              <w:t>2</w:t>
            </w:r>
            <w:r w:rsidR="00F3339B">
              <w:rPr>
                <w:noProof/>
                <w:webHidden/>
              </w:rPr>
              <w:fldChar w:fldCharType="end"/>
            </w:r>
          </w:hyperlink>
        </w:p>
        <w:p w14:paraId="0E4CBC2C" w14:textId="428F7C8D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44" w:history="1">
            <w:r w:rsidRPr="004F16EE">
              <w:rPr>
                <w:rStyle w:val="Hypertextovprepojenie"/>
                <w:noProof/>
              </w:rPr>
              <w:t>Identifikačné údaje obce a definovanie subjektov v zriaďovateľskej pôsobnosti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AEB0" w14:textId="4FC22DC1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45" w:history="1">
            <w:r w:rsidRPr="004F16EE">
              <w:rPr>
                <w:rStyle w:val="Hypertextovprepojenie"/>
                <w:noProof/>
              </w:rPr>
              <w:t>Identifikačné  údaje 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7372" w14:textId="24245F6D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46" w:history="1">
            <w:r w:rsidRPr="004F16EE">
              <w:rPr>
                <w:rStyle w:val="Hypertextovprepojenie"/>
                <w:noProof/>
              </w:rPr>
              <w:t>Definovanie  subjektov  konsolidačného  cel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D0A1" w14:textId="312294E7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47" w:history="1">
            <w:r w:rsidRPr="004F16EE">
              <w:rPr>
                <w:rStyle w:val="Hypertextovprepojenie"/>
                <w:noProof/>
              </w:rPr>
              <w:t>Organizačná  štruktúra 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7FD7" w14:textId="75959F3B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48" w:history="1">
            <w:r w:rsidRPr="004F16EE">
              <w:rPr>
                <w:rStyle w:val="Hypertextovprepojenie"/>
                <w:noProof/>
              </w:rPr>
              <w:t>Obecné  zastupiteľ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1C4C" w14:textId="47A6F787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49" w:history="1">
            <w:r w:rsidRPr="004F16EE">
              <w:rPr>
                <w:rStyle w:val="Hypertextovprepojenie"/>
                <w:noProof/>
              </w:rPr>
              <w:t>Poslanie, vízie, 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4422" w14:textId="6BC0981E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50" w:history="1">
            <w:r w:rsidRPr="004F16EE">
              <w:rPr>
                <w:rStyle w:val="Hypertextovprepojenie"/>
                <w:noProof/>
              </w:rPr>
              <w:t>Základná charakteristika konsolidovaného cel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B2DB" w14:textId="7C9BBB7D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51" w:history="1">
            <w:r w:rsidRPr="004F16EE">
              <w:rPr>
                <w:rStyle w:val="Hypertextovprepojenie"/>
                <w:noProof/>
              </w:rPr>
              <w:t>Geografická  ch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419E" w14:textId="2698E767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52" w:history="1">
            <w:r w:rsidRPr="004F16EE">
              <w:rPr>
                <w:rStyle w:val="Hypertextovprepojenie"/>
                <w:noProof/>
              </w:rPr>
              <w:t>Demografický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1DDF" w14:textId="530A408B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53" w:history="1">
            <w:r w:rsidRPr="004F16EE">
              <w:rPr>
                <w:rStyle w:val="Hypertextovprepojenie"/>
                <w:noProof/>
              </w:rPr>
              <w:t>Históri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B4D3" w14:textId="724024E6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54" w:history="1">
            <w:r w:rsidRPr="004F16EE">
              <w:rPr>
                <w:rStyle w:val="Hypertextovprepojenie"/>
                <w:noProof/>
              </w:rPr>
              <w:t>Najdôležitejšie objekty a kultúrne pami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E10F" w14:textId="5852A1A4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55" w:history="1">
            <w:r w:rsidRPr="004F16EE">
              <w:rPr>
                <w:rStyle w:val="Hypertextovprepojenie"/>
                <w:noProof/>
              </w:rPr>
              <w:t>Kostol a far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F78F" w14:textId="7DA32783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56" w:history="1">
            <w:r w:rsidRPr="004F16EE">
              <w:rPr>
                <w:rStyle w:val="Hypertextovprepojenie"/>
                <w:noProof/>
              </w:rPr>
              <w:t>Ostatné sakrálne pami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ED22" w14:textId="55088969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57" w:history="1">
            <w:r w:rsidRPr="004F16EE">
              <w:rPr>
                <w:rStyle w:val="Hypertextovprepojenie"/>
                <w:noProof/>
              </w:rPr>
              <w:t>Symboly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1670" w14:textId="00D4F342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58" w:history="1">
            <w:r w:rsidRPr="004F16EE">
              <w:rPr>
                <w:rStyle w:val="Hypertextovprepojenie"/>
                <w:noProof/>
              </w:rPr>
              <w:t>Plnenie funkcií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6C13" w14:textId="2D13E2D5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59" w:history="1">
            <w:r w:rsidRPr="004F16EE">
              <w:rPr>
                <w:rStyle w:val="Hypertextovprepojenie"/>
                <w:noProof/>
              </w:rPr>
              <w:t>Výchova a vzdel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073D" w14:textId="0EDA1308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60" w:history="1">
            <w:r w:rsidRPr="004F16EE">
              <w:rPr>
                <w:rStyle w:val="Hypertextovprepojenie"/>
                <w:noProof/>
              </w:rPr>
              <w:t>Zdravotná starostliv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B68E" w14:textId="60AE0165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61" w:history="1">
            <w:r w:rsidRPr="004F16EE">
              <w:rPr>
                <w:rStyle w:val="Hypertextovprepojenie"/>
                <w:noProof/>
              </w:rPr>
              <w:t>Sociálne  zabezpečenie  obča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481F" w14:textId="4964FB49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62" w:history="1">
            <w:r w:rsidRPr="004F16EE">
              <w:rPr>
                <w:rStyle w:val="Hypertextovprepojenie"/>
                <w:noProof/>
              </w:rPr>
              <w:t>Kul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7B57" w14:textId="4B8AAFD6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63" w:history="1">
            <w:r w:rsidRPr="004F16EE">
              <w:rPr>
                <w:rStyle w:val="Hypertextovprepojenie"/>
                <w:noProof/>
              </w:rPr>
              <w:t>Hospodá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ADA5" w14:textId="03E6B981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64" w:history="1">
            <w:r w:rsidRPr="004F16EE">
              <w:rPr>
                <w:rStyle w:val="Hypertextovprepojenie"/>
                <w:noProof/>
              </w:rPr>
              <w:t>Rozpočtové hospodárenie za rok 20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6225" w14:textId="2BA9851F" w:rsidR="00F3339B" w:rsidRDefault="00F3339B">
          <w:pPr>
            <w:pStyle w:val="Obsah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65" w:history="1">
            <w:r w:rsidRPr="004F16EE">
              <w:rPr>
                <w:rStyle w:val="Hypertextovprepojenie"/>
                <w:noProof/>
              </w:rPr>
              <w:t>Prehľad roz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D8B1" w14:textId="08FA739A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66" w:history="1">
            <w:r w:rsidRPr="004F16EE">
              <w:rPr>
                <w:rStyle w:val="Hypertextovprepojenie"/>
                <w:noProof/>
              </w:rPr>
              <w:t>Hospodárenie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E16F" w14:textId="00AE774B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67" w:history="1">
            <w:r w:rsidRPr="004F16EE">
              <w:rPr>
                <w:rStyle w:val="Hypertextovprepojenie"/>
                <w:noProof/>
              </w:rPr>
              <w:t>Prehľad o stave a vývoji dlhu k 31.1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1EB7" w14:textId="2C260E42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68" w:history="1">
            <w:r w:rsidRPr="004F16EE">
              <w:rPr>
                <w:rStyle w:val="Hypertextovprepojenie"/>
                <w:noProof/>
              </w:rPr>
              <w:t>Bilancia aktív a pasív k 31.12.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1F95" w14:textId="1DCE5E84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69" w:history="1">
            <w:r w:rsidRPr="004F16EE">
              <w:rPr>
                <w:rStyle w:val="Hypertextovprepojenie"/>
                <w:noProof/>
              </w:rPr>
              <w:t>Údaje z výkazu ziskov a str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6D72" w14:textId="62283ED6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70" w:history="1">
            <w:r w:rsidRPr="004F16EE">
              <w:rPr>
                <w:rStyle w:val="Hypertextovprepojenie"/>
                <w:noProof/>
              </w:rPr>
              <w:t>Významné investičné aktivity v roku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91D8" w14:textId="2947BCC4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71" w:history="1">
            <w:r w:rsidRPr="004F16EE">
              <w:rPr>
                <w:rStyle w:val="Hypertextovprepojenie"/>
                <w:noProof/>
              </w:rPr>
              <w:t>Predpokladaný budúci vývoj čin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E6BA" w14:textId="55CC13A4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72" w:history="1">
            <w:r w:rsidRPr="004F16EE">
              <w:rPr>
                <w:rStyle w:val="Hypertextovprepojenie"/>
                <w:noProof/>
              </w:rPr>
              <w:t>Udalosti osobitného významu po skončení účtovného obdo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76EA" w14:textId="2AB4EF0C" w:rsidR="00F3339B" w:rsidRDefault="00F3339B">
          <w:pPr>
            <w:pStyle w:val="Obsah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sk-SK"/>
            </w:rPr>
          </w:pPr>
          <w:hyperlink w:anchor="_Toc91592373" w:history="1">
            <w:r w:rsidRPr="004F16EE">
              <w:rPr>
                <w:rStyle w:val="Hypertextovprepojenie"/>
                <w:noProof/>
              </w:rPr>
              <w:t>Významné riziká a neistoty, ktorým je účtovná jednotka vystave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89D7" w14:textId="75D0C6E5" w:rsidR="003741DB" w:rsidRDefault="003741DB">
          <w:r>
            <w:rPr>
              <w:bCs/>
            </w:rPr>
            <w:fldChar w:fldCharType="end"/>
          </w:r>
        </w:p>
      </w:sdtContent>
    </w:sdt>
    <w:p w14:paraId="210F9E4B" w14:textId="68791725" w:rsidR="003741DB" w:rsidRDefault="003741DB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52"/>
          <w:szCs w:val="32"/>
        </w:rPr>
      </w:pPr>
      <w:r>
        <w:rPr>
          <w:noProof/>
        </w:rPr>
        <w:br w:type="page"/>
      </w:r>
    </w:p>
    <w:p w14:paraId="0879C800" w14:textId="0B6CBD27" w:rsidR="0087605E" w:rsidRDefault="003741DB" w:rsidP="003741DB">
      <w:pPr>
        <w:pStyle w:val="Nadpis1"/>
      </w:pPr>
      <w:bookmarkStart w:id="1" w:name="_Toc91592344"/>
      <w:r>
        <w:lastRenderedPageBreak/>
        <w:t>Identifikačné údaje obce a definovanie subjektov v zriaďovateľskej pôsobnosti obce</w:t>
      </w:r>
      <w:bookmarkEnd w:id="1"/>
    </w:p>
    <w:p w14:paraId="67A67E71" w14:textId="77777777" w:rsidR="003741DB" w:rsidRDefault="003741DB" w:rsidP="003741DB">
      <w:pPr>
        <w:pStyle w:val="Nadpis2"/>
      </w:pPr>
      <w:bookmarkStart w:id="2" w:name="_Toc91592345"/>
      <w:r>
        <w:t>Identifikačné  údaje  obce</w:t>
      </w:r>
      <w:bookmarkEnd w:id="2"/>
    </w:p>
    <w:p w14:paraId="31D6B6D3" w14:textId="65C435AD" w:rsidR="003741DB" w:rsidRDefault="003741DB" w:rsidP="003741DB">
      <w:r>
        <w:t>Názov  účtovnej  jednotky:  Obec  Jarok</w:t>
      </w:r>
    </w:p>
    <w:p w14:paraId="1617BBCE" w14:textId="28972B2D" w:rsidR="003741DB" w:rsidRDefault="003741DB" w:rsidP="003741DB">
      <w:r>
        <w:t>Sídlo  účtovnej  jednotky:  951  48  Jarok  Hlavná  ulica  176</w:t>
      </w:r>
    </w:p>
    <w:p w14:paraId="584BDD90" w14:textId="4A6027D3" w:rsidR="003741DB" w:rsidRDefault="003741DB" w:rsidP="003741DB">
      <w:r>
        <w:t>IČO:  00308056</w:t>
      </w:r>
    </w:p>
    <w:p w14:paraId="4F4E1A8D" w14:textId="65E4B89F" w:rsidR="003741DB" w:rsidRDefault="003741DB" w:rsidP="003741DB">
      <w:r>
        <w:t>DIČ:  2021062714</w:t>
      </w:r>
    </w:p>
    <w:p w14:paraId="1C8705B9" w14:textId="0D9F95F9" w:rsidR="003741DB" w:rsidRDefault="003741DB" w:rsidP="003741DB">
      <w:r>
        <w:t>Číslo  účtu  Príma  banka  0850815003/5600</w:t>
      </w:r>
    </w:p>
    <w:p w14:paraId="19B2B8A0" w14:textId="77777777" w:rsidR="003741DB" w:rsidRDefault="003741DB" w:rsidP="003741DB"/>
    <w:p w14:paraId="02F35D3B" w14:textId="3E49363E" w:rsidR="003741DB" w:rsidRDefault="003741DB" w:rsidP="003741DB">
      <w:pPr>
        <w:pStyle w:val="Nadpis2"/>
      </w:pPr>
      <w:bookmarkStart w:id="3" w:name="_Toc91592346"/>
      <w:r>
        <w:t>Definovanie  subjektov  konsolidačného  celku</w:t>
      </w:r>
      <w:bookmarkEnd w:id="3"/>
    </w:p>
    <w:p w14:paraId="5AB8DF24" w14:textId="77777777" w:rsidR="003741DB" w:rsidRDefault="003741DB" w:rsidP="003741DB">
      <w:r>
        <w:t>Do subjektov konsolidačného celku</w:t>
      </w:r>
      <w:r>
        <w:t xml:space="preserve"> </w:t>
      </w:r>
      <w:r>
        <w:t>patrí Obec Jarok, ktorá bola zriadená na</w:t>
      </w:r>
      <w:r>
        <w:t xml:space="preserve"> </w:t>
      </w:r>
      <w:r>
        <w:t xml:space="preserve">základe zákona č.369/1990 Zb. o obecnom zriadení v znení neskorších predpisov. </w:t>
      </w:r>
    </w:p>
    <w:p w14:paraId="57278C9A" w14:textId="77777777" w:rsidR="003741DB" w:rsidRDefault="003741DB" w:rsidP="003741DB"/>
    <w:p w14:paraId="6467980F" w14:textId="0E39B6D4" w:rsidR="003741DB" w:rsidRDefault="003741DB" w:rsidP="003741DB">
      <w:r>
        <w:t>Ďalším</w:t>
      </w:r>
      <w:r>
        <w:t xml:space="preserve"> </w:t>
      </w:r>
      <w:r>
        <w:t>subjektom konsolidačného celku je Základná škola s materskou školou Jarok , ktorá bola</w:t>
      </w:r>
      <w:r>
        <w:t xml:space="preserve"> </w:t>
      </w:r>
      <w:r>
        <w:t>zriadená  obcou  Jarok  ,  na  základe  zriaďovacej  listiny  č.  j.  922/2006  zo  dňa  12.12.2006.</w:t>
      </w:r>
    </w:p>
    <w:p w14:paraId="75416D9C" w14:textId="77777777" w:rsidR="003741DB" w:rsidRDefault="003741DB" w:rsidP="003741DB"/>
    <w:p w14:paraId="6A16E4AB" w14:textId="77777777" w:rsidR="003741DB" w:rsidRDefault="003741DB" w:rsidP="003741DB">
      <w:pPr>
        <w:pStyle w:val="Nadpis2"/>
      </w:pPr>
      <w:bookmarkStart w:id="4" w:name="_Toc91592347"/>
      <w:r>
        <w:t>Organizačná  štruktúra  obce</w:t>
      </w:r>
      <w:bookmarkEnd w:id="4"/>
    </w:p>
    <w:p w14:paraId="7EA20EB0" w14:textId="77777777" w:rsidR="003741DB" w:rsidRDefault="003741DB" w:rsidP="003741DB">
      <w:r>
        <w:t xml:space="preserve">Starosta  obce:  Stanislav  </w:t>
      </w:r>
      <w:proofErr w:type="spellStart"/>
      <w:r>
        <w:t>Sťahel</w:t>
      </w:r>
      <w:proofErr w:type="spellEnd"/>
    </w:p>
    <w:p w14:paraId="2A1A7398" w14:textId="77777777" w:rsidR="003741DB" w:rsidRDefault="003741DB" w:rsidP="003741DB"/>
    <w:p w14:paraId="53D15939" w14:textId="77777777" w:rsidR="003741DB" w:rsidRDefault="003741DB" w:rsidP="003741DB">
      <w:r>
        <w:t xml:space="preserve">Hlavná  kontrolórka: Mgr.  Oľga  </w:t>
      </w:r>
      <w:proofErr w:type="spellStart"/>
      <w:r>
        <w:t>Švihoríková</w:t>
      </w:r>
      <w:proofErr w:type="spellEnd"/>
    </w:p>
    <w:p w14:paraId="2158B2BB" w14:textId="77777777" w:rsidR="003741DB" w:rsidRDefault="003741DB" w:rsidP="003741DB"/>
    <w:p w14:paraId="62CD6D4C" w14:textId="77777777" w:rsidR="003741DB" w:rsidRDefault="003741DB" w:rsidP="003741DB">
      <w:r>
        <w:t>Referáty:</w:t>
      </w:r>
    </w:p>
    <w:p w14:paraId="7DE6F3BE" w14:textId="77777777" w:rsidR="003741DB" w:rsidRDefault="003741DB" w:rsidP="003741DB"/>
    <w:p w14:paraId="2021B8E3" w14:textId="77777777" w:rsidR="003741DB" w:rsidRDefault="003741DB" w:rsidP="003741DB">
      <w:r>
        <w:t>Mgr.  Daniela  Gálová:</w:t>
      </w:r>
    </w:p>
    <w:p w14:paraId="5193A2FF" w14:textId="77777777" w:rsidR="003741DB" w:rsidRDefault="003741DB" w:rsidP="003741DB">
      <w:r>
        <w:t>•      sekretariát  starostu</w:t>
      </w:r>
    </w:p>
    <w:p w14:paraId="27E102C1" w14:textId="77777777" w:rsidR="003741DB" w:rsidRDefault="003741DB" w:rsidP="003741DB">
      <w:r>
        <w:t>•      podateľňa</w:t>
      </w:r>
    </w:p>
    <w:p w14:paraId="7E337216" w14:textId="77777777" w:rsidR="003741DB" w:rsidRDefault="003741DB" w:rsidP="003741DB">
      <w:r>
        <w:t>•      stavebná  agenda</w:t>
      </w:r>
    </w:p>
    <w:p w14:paraId="5536C1DE" w14:textId="77777777" w:rsidR="003741DB" w:rsidRDefault="003741DB" w:rsidP="003741DB">
      <w:r>
        <w:t>•      rozhodnutie  o  pridelení  súpisného  čísla</w:t>
      </w:r>
    </w:p>
    <w:p w14:paraId="30B8448E" w14:textId="77777777" w:rsidR="003741DB" w:rsidRDefault="003741DB" w:rsidP="003741DB">
      <w:r>
        <w:t>•      výrub  stromov</w:t>
      </w:r>
    </w:p>
    <w:p w14:paraId="0CF197CB" w14:textId="77777777" w:rsidR="003741DB" w:rsidRDefault="003741DB" w:rsidP="003741DB">
      <w:r>
        <w:t xml:space="preserve">Mgr.  Martina  </w:t>
      </w:r>
      <w:proofErr w:type="spellStart"/>
      <w:r>
        <w:t>Kucharová</w:t>
      </w:r>
      <w:proofErr w:type="spellEnd"/>
      <w:r>
        <w:t>:</w:t>
      </w:r>
    </w:p>
    <w:p w14:paraId="0ED1F667" w14:textId="77777777" w:rsidR="003741DB" w:rsidRDefault="003741DB" w:rsidP="003741DB">
      <w:r>
        <w:t>•      právo  a  poriadok</w:t>
      </w:r>
    </w:p>
    <w:p w14:paraId="27E67369" w14:textId="77777777" w:rsidR="003741DB" w:rsidRDefault="003741DB" w:rsidP="003741DB"/>
    <w:p w14:paraId="4EE63A24" w14:textId="77777777" w:rsidR="003741DB" w:rsidRDefault="003741DB" w:rsidP="003741DB">
      <w:r>
        <w:lastRenderedPageBreak/>
        <w:t>Ing.  Andrea  Zátková:</w:t>
      </w:r>
    </w:p>
    <w:p w14:paraId="59774393" w14:textId="77777777" w:rsidR="003741DB" w:rsidRDefault="003741DB" w:rsidP="003741DB">
      <w:r>
        <w:t>•      centrálne  inkaso  daní  a  poplatkov</w:t>
      </w:r>
    </w:p>
    <w:p w14:paraId="4F683E3C" w14:textId="77777777" w:rsidR="003741DB" w:rsidRDefault="003741DB" w:rsidP="003741DB">
      <w:r>
        <w:t>•      odpadové  hospodárstvo</w:t>
      </w:r>
    </w:p>
    <w:p w14:paraId="6D2869D9" w14:textId="77777777" w:rsidR="003741DB" w:rsidRDefault="003741DB" w:rsidP="003741DB">
      <w:r>
        <w:t>•      evidencia  a  zúčtovanie dotácií  z  rozpočtu obce</w:t>
      </w:r>
    </w:p>
    <w:p w14:paraId="1A19D51C" w14:textId="46783299" w:rsidR="003741DB" w:rsidRDefault="003741DB" w:rsidP="003741DB">
      <w:r>
        <w:t>•      rozhodnutia   o   prevádzke   výherných   hracích</w:t>
      </w:r>
      <w:r w:rsidR="000E55D6">
        <w:t xml:space="preserve"> </w:t>
      </w:r>
      <w:r>
        <w:t>automatov</w:t>
      </w:r>
    </w:p>
    <w:p w14:paraId="7084E0CE" w14:textId="23C4C6DE" w:rsidR="003741DB" w:rsidRDefault="003741DB" w:rsidP="003741DB">
      <w:r>
        <w:t>•      spracovanie   žiadosti   na   čerpanie   finančných</w:t>
      </w:r>
      <w:r w:rsidR="000E55D6">
        <w:t xml:space="preserve"> </w:t>
      </w:r>
      <w:r>
        <w:t>prostriedkov  z  fondov  SR  a  EÚ</w:t>
      </w:r>
    </w:p>
    <w:p w14:paraId="34B142EF" w14:textId="77777777" w:rsidR="003741DB" w:rsidRDefault="003741DB" w:rsidP="003741DB">
      <w:r>
        <w:t>•      evidencia  cestovných  príkazov</w:t>
      </w:r>
    </w:p>
    <w:p w14:paraId="0F61ADA8" w14:textId="77777777" w:rsidR="003741DB" w:rsidRDefault="003741DB" w:rsidP="003741DB">
      <w:r>
        <w:t>•      vedenie  agendy  CO</w:t>
      </w:r>
    </w:p>
    <w:p w14:paraId="314FCFE9" w14:textId="77777777" w:rsidR="003741DB" w:rsidRDefault="003741DB" w:rsidP="003741DB">
      <w:r>
        <w:t>•      správa  daní  a  poplatkov</w:t>
      </w:r>
    </w:p>
    <w:p w14:paraId="5DE7FB3A" w14:textId="77777777" w:rsidR="003741DB" w:rsidRDefault="003741DB" w:rsidP="003741DB">
      <w:r>
        <w:t>•      obecná  knižnica</w:t>
      </w:r>
    </w:p>
    <w:p w14:paraId="279DDB41" w14:textId="77777777" w:rsidR="003741DB" w:rsidRDefault="003741DB" w:rsidP="003741DB"/>
    <w:p w14:paraId="55299B29" w14:textId="4F0E01C6" w:rsidR="003741DB" w:rsidRDefault="003741DB" w:rsidP="003741DB">
      <w:r>
        <w:t xml:space="preserve">Gabriela  </w:t>
      </w:r>
      <w:proofErr w:type="spellStart"/>
      <w:r>
        <w:t>Ďurfinová</w:t>
      </w:r>
      <w:proofErr w:type="spellEnd"/>
      <w:r>
        <w:t>:</w:t>
      </w:r>
    </w:p>
    <w:p w14:paraId="38324F88" w14:textId="77777777" w:rsidR="003741DB" w:rsidRDefault="003741DB" w:rsidP="003741DB">
      <w:r>
        <w:t>•      matrika</w:t>
      </w:r>
    </w:p>
    <w:p w14:paraId="7D21F3DD" w14:textId="77777777" w:rsidR="003741DB" w:rsidRDefault="003741DB" w:rsidP="003741DB">
      <w:r>
        <w:t>•      osvedčovanie  podpisov  a  listín</w:t>
      </w:r>
    </w:p>
    <w:p w14:paraId="6CFF2536" w14:textId="0EB9948D" w:rsidR="003741DB" w:rsidRDefault="003741DB" w:rsidP="003741DB">
      <w:r>
        <w:t>•      evidencia obyvateľstva a</w:t>
      </w:r>
      <w:r>
        <w:t> </w:t>
      </w:r>
      <w:r>
        <w:t>samostatne</w:t>
      </w:r>
      <w:r>
        <w:t xml:space="preserve"> </w:t>
      </w:r>
      <w:r>
        <w:t>hospodáriacich  roľníkov</w:t>
      </w:r>
    </w:p>
    <w:p w14:paraId="134379E9" w14:textId="77777777" w:rsidR="003741DB" w:rsidRDefault="003741DB" w:rsidP="003741DB">
      <w:r>
        <w:t>•      relácie  miestneho  rozhlasu</w:t>
      </w:r>
    </w:p>
    <w:p w14:paraId="1EA8ABB3" w14:textId="77777777" w:rsidR="003741DB" w:rsidRDefault="003741DB" w:rsidP="003741DB">
      <w:r>
        <w:t>•      zmluvy  na  cintorínske  miesta</w:t>
      </w:r>
    </w:p>
    <w:p w14:paraId="47CFB384" w14:textId="77777777" w:rsidR="003741DB" w:rsidRDefault="003741DB" w:rsidP="003741DB">
      <w:r>
        <w:t>•      vodné</w:t>
      </w:r>
    </w:p>
    <w:p w14:paraId="06269F5B" w14:textId="77777777" w:rsidR="003741DB" w:rsidRDefault="003741DB" w:rsidP="003741DB"/>
    <w:p w14:paraId="5499D509" w14:textId="6766DB93" w:rsidR="003741DB" w:rsidRDefault="003741DB" w:rsidP="003741DB">
      <w:r>
        <w:t xml:space="preserve">Michal  </w:t>
      </w:r>
      <w:proofErr w:type="spellStart"/>
      <w:r>
        <w:t>Štefanka</w:t>
      </w:r>
      <w:proofErr w:type="spellEnd"/>
      <w:r>
        <w:t xml:space="preserve">,  Juraj  </w:t>
      </w:r>
      <w:proofErr w:type="spellStart"/>
      <w:r>
        <w:t>Chlebec</w:t>
      </w:r>
      <w:proofErr w:type="spellEnd"/>
      <w:r>
        <w:t xml:space="preserve">,  Arpád  </w:t>
      </w:r>
      <w:proofErr w:type="spellStart"/>
      <w:r>
        <w:t>Bango</w:t>
      </w:r>
      <w:proofErr w:type="spellEnd"/>
    </w:p>
    <w:p w14:paraId="2C8EA605" w14:textId="77777777" w:rsidR="003741DB" w:rsidRDefault="003741DB" w:rsidP="003741DB">
      <w:r>
        <w:t>•      údržba  čističky  odpadových  vôd</w:t>
      </w:r>
    </w:p>
    <w:p w14:paraId="7783C8EF" w14:textId="77777777" w:rsidR="003741DB" w:rsidRDefault="003741DB" w:rsidP="003741DB">
      <w:r>
        <w:t>•      údržba  verejných  priestranstiev</w:t>
      </w:r>
    </w:p>
    <w:p w14:paraId="15C05EBB" w14:textId="77777777" w:rsidR="003741DB" w:rsidRDefault="003741DB" w:rsidP="003741DB">
      <w:r>
        <w:t>•      údržba  nehnuteľností  obce</w:t>
      </w:r>
    </w:p>
    <w:p w14:paraId="0FFEE09D" w14:textId="77777777" w:rsidR="003741DB" w:rsidRDefault="003741DB" w:rsidP="003741DB">
      <w:r>
        <w:t>•      vývoz  odpadových  vôd</w:t>
      </w:r>
    </w:p>
    <w:p w14:paraId="3FFB8EBF" w14:textId="77777777" w:rsidR="003741DB" w:rsidRDefault="003741DB" w:rsidP="003741DB">
      <w:r>
        <w:t>•      stredisko  separovaného  zberu</w:t>
      </w:r>
    </w:p>
    <w:p w14:paraId="40152BF9" w14:textId="245063F9" w:rsidR="003741DB" w:rsidRDefault="003741DB" w:rsidP="003741DB"/>
    <w:p w14:paraId="72253A39" w14:textId="70027DA7" w:rsidR="003741DB" w:rsidRDefault="003741DB" w:rsidP="003741DB">
      <w:r>
        <w:t xml:space="preserve">Helena  Horváthová,  Emília  </w:t>
      </w:r>
      <w:proofErr w:type="spellStart"/>
      <w:r>
        <w:t>Hozáková</w:t>
      </w:r>
      <w:proofErr w:type="spellEnd"/>
    </w:p>
    <w:p w14:paraId="19378A8E" w14:textId="77777777" w:rsidR="003741DB" w:rsidRDefault="003741DB" w:rsidP="003741DB">
      <w:r>
        <w:t>•      doručovanie  pošty</w:t>
      </w:r>
    </w:p>
    <w:p w14:paraId="02CB2828" w14:textId="77777777" w:rsidR="003741DB" w:rsidRDefault="003741DB" w:rsidP="003741DB">
      <w:r>
        <w:t>•      správa  interiéru</w:t>
      </w:r>
    </w:p>
    <w:p w14:paraId="46D02D58" w14:textId="77777777" w:rsidR="003741DB" w:rsidRDefault="003741DB" w:rsidP="003741DB">
      <w:r>
        <w:t>•      údržba  verejných  priestranstiev</w:t>
      </w:r>
    </w:p>
    <w:p w14:paraId="3B686642" w14:textId="77777777" w:rsidR="003741DB" w:rsidRDefault="003741DB" w:rsidP="003741DB"/>
    <w:p w14:paraId="241A7E0F" w14:textId="77777777" w:rsidR="000E55D6" w:rsidRDefault="000E55D6">
      <w:pPr>
        <w:spacing w:after="200"/>
      </w:pPr>
      <w:r>
        <w:br w:type="page"/>
      </w:r>
    </w:p>
    <w:p w14:paraId="2F27C1ED" w14:textId="2762D0FB" w:rsidR="003741DB" w:rsidRDefault="003741DB" w:rsidP="000E55D6">
      <w:pPr>
        <w:pStyle w:val="Nadpis2"/>
      </w:pPr>
      <w:bookmarkStart w:id="5" w:name="_Toc91592348"/>
      <w:r>
        <w:lastRenderedPageBreak/>
        <w:t>Obecné  zastupiteľstvo</w:t>
      </w:r>
      <w:bookmarkEnd w:id="5"/>
    </w:p>
    <w:p w14:paraId="072D4768" w14:textId="77777777" w:rsidR="003741DB" w:rsidRDefault="003741DB" w:rsidP="003741DB">
      <w:r>
        <w:t>•      Ing.  Marek  Gála</w:t>
      </w:r>
    </w:p>
    <w:p w14:paraId="6F1923EA" w14:textId="77777777" w:rsidR="003741DB" w:rsidRDefault="003741DB" w:rsidP="003741DB">
      <w:r>
        <w:t xml:space="preserve">•      Bc.  Jaroslav  </w:t>
      </w:r>
      <w:proofErr w:type="spellStart"/>
      <w:r>
        <w:t>Kalivoda</w:t>
      </w:r>
      <w:proofErr w:type="spellEnd"/>
    </w:p>
    <w:p w14:paraId="3283BE9F" w14:textId="77777777" w:rsidR="003741DB" w:rsidRDefault="003741DB" w:rsidP="003741DB">
      <w:r>
        <w:t xml:space="preserve">•      Ing.  Pavol  </w:t>
      </w:r>
      <w:proofErr w:type="spellStart"/>
      <w:r>
        <w:t>Melo</w:t>
      </w:r>
      <w:proofErr w:type="spellEnd"/>
    </w:p>
    <w:p w14:paraId="0334A1EC" w14:textId="77777777" w:rsidR="003741DB" w:rsidRDefault="003741DB" w:rsidP="003741DB">
      <w:r>
        <w:t>•      Peter  Mesároš</w:t>
      </w:r>
    </w:p>
    <w:p w14:paraId="15348B24" w14:textId="77777777" w:rsidR="003741DB" w:rsidRDefault="003741DB" w:rsidP="003741DB">
      <w:r>
        <w:t>•      Jozef  Pastier</w:t>
      </w:r>
    </w:p>
    <w:p w14:paraId="1BCAA499" w14:textId="77777777" w:rsidR="003741DB" w:rsidRDefault="003741DB" w:rsidP="003741DB">
      <w:r>
        <w:t>•      Ing.  Martin  Richter,  PhD.</w:t>
      </w:r>
    </w:p>
    <w:p w14:paraId="481934C2" w14:textId="77777777" w:rsidR="003741DB" w:rsidRDefault="003741DB" w:rsidP="003741DB">
      <w:r>
        <w:t xml:space="preserve">•      Mgr.  Miroslav  </w:t>
      </w:r>
      <w:proofErr w:type="spellStart"/>
      <w:r>
        <w:t>Švihorík</w:t>
      </w:r>
      <w:proofErr w:type="spellEnd"/>
    </w:p>
    <w:p w14:paraId="0A09D2A4" w14:textId="77777777" w:rsidR="003741DB" w:rsidRDefault="003741DB" w:rsidP="003741DB">
      <w:r>
        <w:t xml:space="preserve">•      Jozef  </w:t>
      </w:r>
      <w:proofErr w:type="spellStart"/>
      <w:r>
        <w:t>Tokoly</w:t>
      </w:r>
      <w:proofErr w:type="spellEnd"/>
    </w:p>
    <w:p w14:paraId="2AC9B742" w14:textId="24713DB7" w:rsidR="000E55D6" w:rsidRDefault="003741DB" w:rsidP="00087010">
      <w:r>
        <w:t xml:space="preserve">•      Patrik  </w:t>
      </w:r>
      <w:proofErr w:type="spellStart"/>
      <w:r>
        <w:t>Zabák</w:t>
      </w:r>
      <w:proofErr w:type="spellEnd"/>
      <w:r w:rsidR="000E55D6">
        <w:br w:type="page"/>
      </w:r>
    </w:p>
    <w:p w14:paraId="4319C96F" w14:textId="0E09868E" w:rsidR="000E55D6" w:rsidRDefault="000E55D6" w:rsidP="000E55D6">
      <w:pPr>
        <w:pStyle w:val="Nadpis1"/>
      </w:pPr>
      <w:bookmarkStart w:id="6" w:name="_Toc91592349"/>
      <w:r>
        <w:lastRenderedPageBreak/>
        <w:t>Poslanie, vízie, cie</w:t>
      </w:r>
      <w:r w:rsidR="00087010">
        <w:t>le</w:t>
      </w:r>
      <w:bookmarkEnd w:id="6"/>
    </w:p>
    <w:p w14:paraId="4834B86E" w14:textId="22CD2673" w:rsidR="00087010" w:rsidRDefault="00087010" w:rsidP="00087010">
      <w:pPr>
        <w:jc w:val="both"/>
      </w:pPr>
      <w:r>
        <w:rPr>
          <w:noProof/>
        </w:rPr>
        <w:t>Hlavno</w:t>
      </w:r>
      <w:r>
        <w:rPr>
          <w:noProof/>
          <w:spacing w:val="-6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činno</w:t>
      </w:r>
      <w:r>
        <w:rPr>
          <w:noProof/>
          <w:spacing w:val="1"/>
        </w:rPr>
        <w:t>s</w:t>
      </w:r>
      <w:r>
        <w:rPr>
          <w:noProof/>
        </w:rPr>
        <w:t>ťo</w:t>
      </w:r>
      <w:r>
        <w:rPr>
          <w:noProof/>
          <w:spacing w:val="-5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účtovne</w:t>
      </w:r>
      <w:r>
        <w:rPr>
          <w:noProof/>
          <w:spacing w:val="-4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jednotk</w:t>
      </w:r>
      <w:r>
        <w:rPr>
          <w:noProof/>
          <w:spacing w:val="-5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j</w:t>
      </w:r>
      <w:r>
        <w:rPr>
          <w:noProof/>
          <w:spacing w:val="-6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tarostlivos</w:t>
      </w:r>
      <w:r>
        <w:rPr>
          <w:noProof/>
          <w:spacing w:val="-6"/>
        </w:rPr>
        <w:t>ť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4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šestrann</w:t>
      </w:r>
      <w:r>
        <w:rPr>
          <w:noProof/>
          <w:spacing w:val="-5"/>
        </w:rPr>
        <w:t>ý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zvo</w:t>
      </w:r>
      <w:r>
        <w:rPr>
          <w:noProof/>
          <w:spacing w:val="-5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územia</w:t>
      </w:r>
      <w:r>
        <w:rPr>
          <w:noProof/>
        </w:rPr>
        <w:t xml:space="preserve"> </w:t>
      </w:r>
      <w:r>
        <w:rPr>
          <w:noProof/>
        </w:rPr>
        <w:t>obc</w:t>
      </w:r>
      <w:r>
        <w:rPr>
          <w:noProof/>
          <w:spacing w:val="-16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  <w:spacing w:val="-1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  <w:spacing w:val="-13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potreb</w:t>
      </w:r>
      <w:r>
        <w:rPr>
          <w:noProof/>
          <w:spacing w:val="-15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  <w:spacing w:val="2"/>
        </w:rPr>
        <w:t>j</w:t>
      </w:r>
      <w:r>
        <w:rPr>
          <w:noProof/>
        </w:rPr>
        <w:t>e</w:t>
      </w:r>
      <w:r>
        <w:rPr>
          <w:noProof/>
          <w:spacing w:val="-16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obyvateľov</w:t>
      </w:r>
      <w:r>
        <w:rPr>
          <w:noProof/>
          <w:spacing w:val="-16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pričo</w:t>
      </w:r>
      <w:r>
        <w:rPr>
          <w:noProof/>
          <w:spacing w:val="-16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obe</w:t>
      </w:r>
      <w:r>
        <w:rPr>
          <w:noProof/>
          <w:spacing w:val="-15"/>
        </w:rPr>
        <w:t>c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j</w:t>
      </w:r>
      <w:r>
        <w:rPr>
          <w:noProof/>
          <w:spacing w:val="-14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právnicko</w:t>
      </w:r>
      <w:r>
        <w:rPr>
          <w:noProof/>
          <w:spacing w:val="-16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o</w:t>
      </w:r>
      <w:r>
        <w:rPr>
          <w:noProof/>
          <w:spacing w:val="1"/>
        </w:rPr>
        <w:t>s</w:t>
      </w:r>
      <w:r>
        <w:rPr>
          <w:noProof/>
        </w:rPr>
        <w:t>obo</w:t>
      </w:r>
      <w:r>
        <w:rPr>
          <w:noProof/>
          <w:spacing w:val="-16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samostatne</w:t>
      </w:r>
      <w:r>
        <w:rPr>
          <w:noProof/>
        </w:rPr>
        <w:t xml:space="preserve"> </w:t>
      </w:r>
      <w:r>
        <w:rPr>
          <w:noProof/>
        </w:rPr>
        <w:t>ho</w:t>
      </w:r>
      <w:r>
        <w:rPr>
          <w:noProof/>
          <w:spacing w:val="1"/>
        </w:rPr>
        <w:t>s</w:t>
      </w:r>
      <w:r>
        <w:rPr>
          <w:noProof/>
        </w:rPr>
        <w:t>podáriaco</w:t>
      </w:r>
      <w:r>
        <w:rPr>
          <w:noProof/>
          <w:spacing w:val="-9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  <w:spacing w:val="-9"/>
        </w:rPr>
        <w:t>s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vlastný</w:t>
      </w:r>
      <w:r>
        <w:rPr>
          <w:noProof/>
          <w:spacing w:val="-10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majetko</w:t>
      </w:r>
      <w:r>
        <w:rPr>
          <w:noProof/>
          <w:spacing w:val="-10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  <w:spacing w:val="-9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s</w:t>
      </w:r>
      <w:r>
        <w:rPr>
          <w:noProof/>
          <w:spacing w:val="-8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svojim</w:t>
      </w:r>
      <w:r>
        <w:rPr>
          <w:noProof/>
          <w:spacing w:val="-9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finančným</w:t>
      </w:r>
      <w:r>
        <w:rPr>
          <w:noProof/>
          <w:spacing w:val="-9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zdrojm</w:t>
      </w:r>
      <w:r>
        <w:rPr>
          <w:noProof/>
          <w:spacing w:val="-9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z</w:t>
      </w:r>
      <w:r>
        <w:rPr>
          <w:noProof/>
          <w:spacing w:val="-10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podmienok</w:t>
      </w:r>
    </w:p>
    <w:p w14:paraId="29941E71" w14:textId="77777777" w:rsidR="00087010" w:rsidRDefault="00087010" w:rsidP="00087010">
      <w:pPr>
        <w:jc w:val="both"/>
      </w:pPr>
      <w:r>
        <w:rPr>
          <w:noProof/>
        </w:rPr>
        <w:t>stanovenýc</w:t>
      </w:r>
      <w:r>
        <w:rPr>
          <w:noProof/>
          <w:spacing w:val="4"/>
        </w:rPr>
        <w:t>h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zákonom</w:t>
      </w:r>
      <w:r>
        <w:rPr>
          <w:noProof/>
          <w:spacing w:val="4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všeobecn</w:t>
      </w:r>
      <w:r>
        <w:rPr>
          <w:noProof/>
          <w:spacing w:val="4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záv</w:t>
      </w:r>
      <w:r>
        <w:rPr>
          <w:noProof/>
          <w:spacing w:val="1"/>
        </w:rPr>
        <w:t>ä</w:t>
      </w:r>
      <w:r>
        <w:rPr>
          <w:noProof/>
        </w:rPr>
        <w:t>zným</w:t>
      </w:r>
      <w:r>
        <w:rPr>
          <w:noProof/>
          <w:spacing w:val="5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naria</w:t>
      </w:r>
      <w:r>
        <w:rPr>
          <w:noProof/>
          <w:spacing w:val="2"/>
        </w:rPr>
        <w:t>d</w:t>
      </w:r>
      <w:r>
        <w:rPr>
          <w:noProof/>
        </w:rPr>
        <w:t>eniam</w:t>
      </w:r>
      <w:r>
        <w:rPr>
          <w:noProof/>
          <w:spacing w:val="7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obc</w:t>
      </w:r>
      <w:r>
        <w:rPr>
          <w:noProof/>
          <w:spacing w:val="4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  <w:spacing w:val="7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organizačnými</w:t>
      </w:r>
    </w:p>
    <w:p w14:paraId="364EAF3E" w14:textId="3348C57F" w:rsidR="00087010" w:rsidRDefault="00087010" w:rsidP="00087010">
      <w:pPr>
        <w:jc w:val="both"/>
        <w:rPr>
          <w:noProof/>
        </w:rPr>
      </w:pPr>
      <w:r>
        <w:rPr>
          <w:noProof/>
        </w:rPr>
        <w:t>predpism</w:t>
      </w:r>
      <w:r>
        <w:rPr>
          <w:noProof/>
          <w:spacing w:val="-17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bce.</w:t>
      </w:r>
    </w:p>
    <w:p w14:paraId="09CD6A10" w14:textId="5A23CA09" w:rsidR="00087010" w:rsidRDefault="00087010" w:rsidP="00087010">
      <w:pPr>
        <w:pStyle w:val="Nadpis1"/>
      </w:pPr>
      <w:bookmarkStart w:id="7" w:name="_Toc91592350"/>
      <w:r>
        <w:t>Základná charakteristika konsolidovaného celku</w:t>
      </w:r>
      <w:bookmarkEnd w:id="7"/>
    </w:p>
    <w:p w14:paraId="47D36B10" w14:textId="77777777" w:rsidR="0012392D" w:rsidRDefault="0012392D" w:rsidP="0012392D">
      <w:pPr>
        <w:pStyle w:val="Nadpis2"/>
      </w:pPr>
      <w:bookmarkStart w:id="8" w:name="_Toc91592351"/>
      <w:r>
        <w:t>Geografická  charakteristika</w:t>
      </w:r>
      <w:bookmarkEnd w:id="8"/>
    </w:p>
    <w:p w14:paraId="607C59D3" w14:textId="38FB527B" w:rsidR="0012392D" w:rsidRDefault="0012392D" w:rsidP="0012392D">
      <w:pPr>
        <w:jc w:val="both"/>
      </w:pPr>
      <w:r>
        <w:t>Jarok je súčasťou pásového osídlenia, ktoré predstavuje územie pozdĺž rieky Nitry</w:t>
      </w:r>
      <w:r>
        <w:t xml:space="preserve"> </w:t>
      </w:r>
      <w:r>
        <w:t>(Topoľčany  –  Nitra  –  Šurany  –  Nové  Zámky –  Komárno).  Širšie  dopravné  vzťahy  obce  sú</w:t>
      </w:r>
      <w:r>
        <w:t xml:space="preserve"> </w:t>
      </w:r>
      <w:r>
        <w:t>ovplyvnené   jej   výhodnou   polohou   v   blízkosti   krajského   mesta   Nitry,   ktoré   má   silné</w:t>
      </w:r>
      <w:r>
        <w:t xml:space="preserve"> </w:t>
      </w:r>
      <w:r>
        <w:t>dopravné  väzby  na  sídelnú  štruktúru  Nitrianskeho  kraja,  osobitne  však  na  hlavné  mesto</w:t>
      </w:r>
      <w:r>
        <w:t xml:space="preserve"> </w:t>
      </w:r>
      <w:r>
        <w:t>Bratislava. Chotár obce sa rozkladná v úvalinách Nitrianskej sprašovej pahorkatiny, ktorá</w:t>
      </w:r>
      <w:r>
        <w:t xml:space="preserve"> </w:t>
      </w:r>
      <w:r>
        <w:t>je  súčasťou  Podunajskej  pahorkatiny,  v  nadmorskej  výške  135  až  237  m  n.  m.  Intravilán</w:t>
      </w:r>
      <w:r>
        <w:t xml:space="preserve"> </w:t>
      </w:r>
      <w:r>
        <w:t>leží v priemernej nadmorskej výške 180 m  n. m. v bočnom údolí Dlhého kanála. Najvyššie</w:t>
      </w:r>
      <w:r>
        <w:t xml:space="preserve"> </w:t>
      </w:r>
      <w:r>
        <w:t xml:space="preserve">položené  miesto  v  chotári  je  </w:t>
      </w:r>
      <w:proofErr w:type="spellStart"/>
      <w:r>
        <w:t>Mesač</w:t>
      </w:r>
      <w:proofErr w:type="spellEnd"/>
      <w:r>
        <w:t xml:space="preserve">  (237  m  n.  m.)  a  najnižším  bodom  je  vodná  nádrž</w:t>
      </w:r>
      <w:r>
        <w:t xml:space="preserve"> </w:t>
      </w:r>
      <w:r>
        <w:t>Jarok.</w:t>
      </w:r>
    </w:p>
    <w:p w14:paraId="1D8EE146" w14:textId="77777777" w:rsidR="0012392D" w:rsidRDefault="0012392D" w:rsidP="0012392D"/>
    <w:p w14:paraId="2A0AA5F8" w14:textId="6367EEE4" w:rsidR="0012392D" w:rsidRDefault="0012392D" w:rsidP="0012392D">
      <w:pPr>
        <w:jc w:val="both"/>
      </w:pPr>
      <w:r>
        <w:t>Kataster  obce  je  z  veľkej  časti  odlesnený.  Súvislú  plochu  lesov  predstavuje  v</w:t>
      </w:r>
      <w:r>
        <w:t> </w:t>
      </w:r>
      <w:r>
        <w:t>jeho</w:t>
      </w:r>
      <w:r>
        <w:t xml:space="preserve"> </w:t>
      </w:r>
      <w:r>
        <w:t>východnej  časti  Biskupský  háj,  v  južnej  les  Javor  (</w:t>
      </w:r>
      <w:proofErr w:type="spellStart"/>
      <w:r>
        <w:t>Ihar</w:t>
      </w:r>
      <w:proofErr w:type="spellEnd"/>
      <w:r>
        <w:t>).  Chotár  hraniční  na  východe  s</w:t>
      </w:r>
      <w:r>
        <w:t xml:space="preserve"> </w:t>
      </w:r>
      <w:r>
        <w:t>chotárom  mesta  Nitra,  na  juhu  s  chotármi  obci  Cabaj  –  Čápor,  Močenok,  na  východe  s</w:t>
      </w:r>
      <w:r>
        <w:t xml:space="preserve"> </w:t>
      </w:r>
      <w:r>
        <w:t>Hornou Kráľovou, Hájskym a na severe s chotármi obci Báb, Veľké Zálužie a Lehota. Jeho</w:t>
      </w:r>
      <w:r>
        <w:t xml:space="preserve"> </w:t>
      </w:r>
      <w:r>
        <w:t>rozloha  je  22,11  km2.</w:t>
      </w:r>
    </w:p>
    <w:p w14:paraId="2A12203B" w14:textId="77777777" w:rsidR="0012392D" w:rsidRDefault="0012392D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40"/>
          <w:szCs w:val="32"/>
        </w:rPr>
      </w:pPr>
      <w:r>
        <w:br w:type="page"/>
      </w:r>
    </w:p>
    <w:p w14:paraId="0DA3C051" w14:textId="11BD6681" w:rsidR="003741DB" w:rsidRDefault="000E55D6" w:rsidP="000E55D6">
      <w:pPr>
        <w:pStyle w:val="Nadpis1"/>
      </w:pPr>
      <w:bookmarkStart w:id="9" w:name="_Toc91592352"/>
      <w:r>
        <w:lastRenderedPageBreak/>
        <w:t>Demografický vývoj</w:t>
      </w:r>
      <w:bookmarkEnd w:id="9"/>
    </w:p>
    <w:p w14:paraId="3F7810BC" w14:textId="6B478FA2" w:rsidR="000E55D6" w:rsidRDefault="000E55D6" w:rsidP="000E55D6">
      <w:r>
        <w:t>Počet obyvateľov obce má rastúci charakter.</w:t>
      </w:r>
    </w:p>
    <w:p w14:paraId="0FEB7EB7" w14:textId="0BB65CC0" w:rsidR="00087010" w:rsidRDefault="001800D8" w:rsidP="000E55D6">
      <w:r>
        <w:rPr>
          <w:noProof/>
        </w:rPr>
        <w:drawing>
          <wp:inline distT="0" distB="0" distL="0" distR="0" wp14:anchorId="6E10F57C" wp14:editId="1BA677AE">
            <wp:extent cx="4572000" cy="2743200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B6203708-9E34-4119-868D-E31CA3F9C7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EB2FE7" w14:textId="25AFC967" w:rsidR="00087010" w:rsidRDefault="00087010" w:rsidP="000E55D6">
      <w:r>
        <w:t xml:space="preserve">Zdroj: </w:t>
      </w:r>
      <w:proofErr w:type="spellStart"/>
      <w:r>
        <w:t>DataCube</w:t>
      </w:r>
      <w:proofErr w:type="spellEnd"/>
    </w:p>
    <w:p w14:paraId="7296A115" w14:textId="5868FE28" w:rsidR="000E55D6" w:rsidRDefault="000E55D6" w:rsidP="000E55D6">
      <w:r>
        <w:t>Obec v budúcnosti ráta s nárastom počtu obyvateľov na 2.500.</w:t>
      </w:r>
    </w:p>
    <w:p w14:paraId="64576DA9" w14:textId="62E0CF15" w:rsidR="000E55D6" w:rsidRDefault="000E55D6" w:rsidP="000E55D6">
      <w:pPr>
        <w:pStyle w:val="Nadpis1"/>
      </w:pPr>
      <w:bookmarkStart w:id="10" w:name="_Toc91592353"/>
      <w:r>
        <w:t>História obce</w:t>
      </w:r>
      <w:bookmarkEnd w:id="10"/>
    </w:p>
    <w:p w14:paraId="335FBA23" w14:textId="59AECABA" w:rsidR="0012392D" w:rsidRDefault="0012392D" w:rsidP="0012392D">
      <w:pPr>
        <w:jc w:val="both"/>
      </w:pPr>
      <w:r>
        <w:t>Prvá  zmienka  o  Jarku  sa  nachádza  v  tzv.  „druhej  Zoborskej  listine“  z  roku  1113</w:t>
      </w:r>
      <w:r>
        <w:t xml:space="preserve"> </w:t>
      </w:r>
      <w:r>
        <w:t>napísanej   na   koži,   na   51   riadkoch   po   latinsky.   V   9.   a   10.   riadku   sa   píše</w:t>
      </w:r>
      <w:r>
        <w:t xml:space="preserve"> </w:t>
      </w:r>
      <w:r>
        <w:t xml:space="preserve">o   obci   </w:t>
      </w:r>
      <w:proofErr w:type="spellStart"/>
      <w:r>
        <w:t>Ireg</w:t>
      </w:r>
      <w:proofErr w:type="spellEnd"/>
      <w:r>
        <w:t>,</w:t>
      </w:r>
      <w:r>
        <w:t xml:space="preserve"> </w:t>
      </w:r>
      <w:r>
        <w:t xml:space="preserve">hraničiacej   s   </w:t>
      </w:r>
      <w:proofErr w:type="spellStart"/>
      <w:r>
        <w:t>močenským</w:t>
      </w:r>
      <w:proofErr w:type="spellEnd"/>
      <w:r>
        <w:t xml:space="preserve">   chotárom,   ktorý   bol   vtedy   majetkom   zoborského   opátstva.</w:t>
      </w:r>
      <w:r>
        <w:t xml:space="preserve"> </w:t>
      </w:r>
      <w:r>
        <w:t>Jarok,  obec  i  chotár,  boli  v  tej  dobe  pravdepodobne  kráľovským  majetkom,  pretože  v</w:t>
      </w:r>
      <w:r>
        <w:t xml:space="preserve"> </w:t>
      </w:r>
      <w:r>
        <w:t xml:space="preserve">roku   1349   daroval   kráľ   Ľudovít   I.   majetok   </w:t>
      </w:r>
      <w:proofErr w:type="spellStart"/>
      <w:r>
        <w:t>Ireg</w:t>
      </w:r>
      <w:proofErr w:type="spellEnd"/>
      <w:r>
        <w:t xml:space="preserve">   vtedajšiemu   významnému   štátnikovi</w:t>
      </w:r>
      <w:r>
        <w:t xml:space="preserve"> </w:t>
      </w:r>
      <w:r>
        <w:t xml:space="preserve">palatínovi  uhorského  kráľovstva,  Mikulášovi  </w:t>
      </w:r>
      <w:proofErr w:type="spellStart"/>
      <w:r>
        <w:t>Konthovi</w:t>
      </w:r>
      <w:proofErr w:type="spellEnd"/>
      <w:r>
        <w:t>.</w:t>
      </w:r>
    </w:p>
    <w:p w14:paraId="7A74AFB8" w14:textId="77777777" w:rsidR="0012392D" w:rsidRDefault="0012392D" w:rsidP="0012392D">
      <w:pPr>
        <w:jc w:val="both"/>
      </w:pPr>
    </w:p>
    <w:p w14:paraId="4D8E85D1" w14:textId="1200C8A8" w:rsidR="0012392D" w:rsidRDefault="0012392D" w:rsidP="0012392D">
      <w:pPr>
        <w:jc w:val="both"/>
      </w:pPr>
      <w:r>
        <w:t xml:space="preserve">V   roku   1363   došlo   s   kráľovým   súhlasom   k   zámene   majetkov.   Mikuláš </w:t>
      </w:r>
      <w:proofErr w:type="spellStart"/>
      <w:r>
        <w:t>Konth</w:t>
      </w:r>
      <w:proofErr w:type="spellEnd"/>
      <w:r>
        <w:t xml:space="preserve"> </w:t>
      </w:r>
      <w:r>
        <w:t xml:space="preserve">dostáva  od  kráľa  nové  panstvo  a  hrad  Hlohovec.  Zároveň  daruje  obec  </w:t>
      </w:r>
      <w:proofErr w:type="spellStart"/>
      <w:r>
        <w:t>Irug</w:t>
      </w:r>
      <w:proofErr w:type="spellEnd"/>
      <w:r>
        <w:t xml:space="preserve"> </w:t>
      </w:r>
      <w:r>
        <w:t>nitrianskemu</w:t>
      </w:r>
      <w:r>
        <w:t xml:space="preserve"> </w:t>
      </w:r>
      <w:r>
        <w:t>biskupovi.    A    tak    je    od    roku    1363    história    našej    obce    natrvalo    spätá    s</w:t>
      </w:r>
      <w:r>
        <w:t> </w:t>
      </w:r>
      <w:r>
        <w:t>históriou</w:t>
      </w:r>
      <w:r>
        <w:t xml:space="preserve"> </w:t>
      </w:r>
      <w:r>
        <w:t>nitrianskeho   biskupstva.   Majetok   Jarok  (t.   j.  obec  i   chotár)   boli   zo   začiatku  osobným</w:t>
      </w:r>
      <w:r>
        <w:t xml:space="preserve"> </w:t>
      </w:r>
      <w:r>
        <w:t xml:space="preserve">vlastníctvom  nitrianskych  biskupov  a  to   až  do  roku  1644,  keď  ho   biskup  Ján   </w:t>
      </w:r>
      <w:proofErr w:type="spellStart"/>
      <w:r>
        <w:t>Telegdy</w:t>
      </w:r>
      <w:proofErr w:type="spellEnd"/>
      <w:r>
        <w:t xml:space="preserve"> </w:t>
      </w:r>
      <w:r>
        <w:t>daroval  ako  osobný  majetok  do  kmeňového  majetku  nitrianskeho  biskupstva.  Od  toho</w:t>
      </w:r>
      <w:r>
        <w:t xml:space="preserve"> </w:t>
      </w:r>
      <w:r>
        <w:t xml:space="preserve">času  patril  Jarok  do  správy  biskupského  panstva,  do  </w:t>
      </w:r>
      <w:proofErr w:type="spellStart"/>
      <w:r>
        <w:t>oficiolátu</w:t>
      </w:r>
      <w:proofErr w:type="spellEnd"/>
      <w:r>
        <w:t xml:space="preserve"> Močenok.</w:t>
      </w:r>
    </w:p>
    <w:p w14:paraId="047B44B9" w14:textId="08B8C679" w:rsidR="0012392D" w:rsidRDefault="0012392D" w:rsidP="003E7FEC">
      <w:pPr>
        <w:jc w:val="both"/>
      </w:pPr>
      <w:r>
        <w:rPr>
          <w:noProof/>
          <w:spacing w:val="14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16</w:t>
      </w:r>
      <w:r>
        <w:rPr>
          <w:noProof/>
          <w:spacing w:val="15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storoč</w:t>
      </w:r>
      <w:r>
        <w:rPr>
          <w:noProof/>
          <w:spacing w:val="14"/>
        </w:rPr>
        <w:t>í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prepadl</w:t>
      </w:r>
      <w:r>
        <w:rPr>
          <w:noProof/>
          <w:spacing w:val="13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Uhorsk</w:t>
      </w:r>
      <w:r>
        <w:rPr>
          <w:noProof/>
          <w:spacing w:val="15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Turci</w:t>
      </w:r>
      <w:r>
        <w:rPr>
          <w:noProof/>
          <w:spacing w:val="15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P</w:t>
      </w:r>
      <w:r>
        <w:rPr>
          <w:noProof/>
          <w:spacing w:val="15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víťazne</w:t>
      </w:r>
      <w:r>
        <w:rPr>
          <w:noProof/>
          <w:spacing w:val="14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bitk</w:t>
      </w:r>
      <w:r>
        <w:rPr>
          <w:noProof/>
          <w:spacing w:val="13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pr</w:t>
      </w:r>
      <w:r>
        <w:rPr>
          <w:noProof/>
          <w:spacing w:val="15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Moháč</w:t>
      </w:r>
      <w:r>
        <w:rPr>
          <w:noProof/>
          <w:spacing w:val="15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  <w:spacing w:val="15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rok</w:t>
      </w:r>
      <w:r>
        <w:rPr>
          <w:noProof/>
          <w:spacing w:val="13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152</w:t>
      </w:r>
      <w:r>
        <w:rPr>
          <w:noProof/>
          <w:spacing w:val="13"/>
        </w:rPr>
        <w:t>6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mali</w:t>
      </w:r>
      <w:r w:rsidR="003E7FEC">
        <w:rPr>
          <w:noProof/>
        </w:rPr>
        <w:t xml:space="preserve"> </w:t>
      </w:r>
      <w:r>
        <w:rPr>
          <w:noProof/>
        </w:rPr>
        <w:t>takme</w:t>
      </w:r>
      <w:r>
        <w:rPr>
          <w:noProof/>
          <w:spacing w:val="4"/>
        </w:rPr>
        <w:t>r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n</w:t>
      </w:r>
      <w:r>
        <w:rPr>
          <w:noProof/>
          <w:spacing w:val="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15</w:t>
      </w:r>
      <w:r>
        <w:rPr>
          <w:noProof/>
          <w:spacing w:val="6"/>
        </w:rPr>
        <w:t>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roko</w:t>
      </w:r>
      <w:r>
        <w:rPr>
          <w:noProof/>
          <w:spacing w:val="4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otv</w:t>
      </w:r>
      <w:r>
        <w:rPr>
          <w:noProof/>
          <w:spacing w:val="1"/>
        </w:rPr>
        <w:t>o</w:t>
      </w:r>
      <w:r>
        <w:rPr>
          <w:noProof/>
        </w:rPr>
        <w:t>ren</w:t>
      </w:r>
      <w:r>
        <w:rPr>
          <w:noProof/>
          <w:spacing w:val="3"/>
        </w:rPr>
        <w:t>ú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cest</w:t>
      </w:r>
      <w:r>
        <w:rPr>
          <w:noProof/>
          <w:spacing w:val="5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d</w:t>
      </w:r>
      <w:r>
        <w:rPr>
          <w:noProof/>
          <w:spacing w:val="5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Uhorska</w:t>
      </w:r>
      <w:r>
        <w:rPr>
          <w:noProof/>
          <w:spacing w:val="5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  <w:spacing w:val="3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Uhorsk</w:t>
      </w:r>
      <w:r>
        <w:rPr>
          <w:noProof/>
          <w:spacing w:val="3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zavládo</w:t>
      </w:r>
      <w:r w:rsidR="003E7FEC">
        <w:rPr>
          <w:noProof/>
          <w:spacing w:val="5"/>
        </w:rPr>
        <w:t xml:space="preserve">l </w:t>
      </w:r>
      <w:r w:rsidR="003E7FEC">
        <w:rPr>
          <w:noProof/>
        </w:rPr>
        <w:t>ne</w:t>
      </w:r>
      <w:r>
        <w:rPr>
          <w:noProof/>
        </w:rPr>
        <w:t>poriadok.</w:t>
      </w:r>
    </w:p>
    <w:p w14:paraId="08082B54" w14:textId="77777777" w:rsidR="0012392D" w:rsidRDefault="0012392D" w:rsidP="003E7FEC">
      <w:pPr>
        <w:jc w:val="both"/>
      </w:pPr>
      <w:r>
        <w:rPr>
          <w:noProof/>
        </w:rPr>
        <w:lastRenderedPageBreak/>
        <w:t>Šľacht</w:t>
      </w:r>
      <w:r>
        <w:rPr>
          <w:noProof/>
          <w:spacing w:val="-17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zaberal</w:t>
      </w:r>
      <w:r>
        <w:rPr>
          <w:noProof/>
          <w:spacing w:val="-1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a</w:t>
      </w:r>
      <w:r>
        <w:rPr>
          <w:noProof/>
          <w:spacing w:val="-14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cirkevn</w:t>
      </w:r>
      <w:r>
        <w:rPr>
          <w:noProof/>
          <w:spacing w:val="-13"/>
        </w:rPr>
        <w:t>é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majetky</w:t>
      </w:r>
      <w:r>
        <w:rPr>
          <w:noProof/>
          <w:spacing w:val="-15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Ta</w:t>
      </w:r>
      <w:r>
        <w:rPr>
          <w:noProof/>
          <w:spacing w:val="-15"/>
        </w:rPr>
        <w:t>k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s</w:t>
      </w:r>
      <w:r>
        <w:rPr>
          <w:noProof/>
          <w:spacing w:val="-1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  <w:spacing w:val="-14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rok</w:t>
      </w:r>
      <w:r>
        <w:rPr>
          <w:noProof/>
          <w:spacing w:val="-18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153</w:t>
      </w:r>
      <w:r>
        <w:rPr>
          <w:noProof/>
          <w:spacing w:val="-15"/>
        </w:rPr>
        <w:t>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zm</w:t>
      </w:r>
      <w:r>
        <w:rPr>
          <w:noProof/>
          <w:spacing w:val="1"/>
        </w:rPr>
        <w:t>o</w:t>
      </w:r>
      <w:r>
        <w:rPr>
          <w:noProof/>
        </w:rPr>
        <w:t>cni</w:t>
      </w:r>
      <w:r>
        <w:rPr>
          <w:noProof/>
          <w:spacing w:val="-16"/>
        </w:rPr>
        <w:t>l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n</w:t>
      </w:r>
      <w:r>
        <w:rPr>
          <w:noProof/>
          <w:spacing w:val="-14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niekoľk</w:t>
      </w:r>
      <w:r>
        <w:rPr>
          <w:noProof/>
          <w:spacing w:val="-1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rokov</w:t>
      </w:r>
    </w:p>
    <w:p w14:paraId="4399FF45" w14:textId="553EE1EA" w:rsidR="0012392D" w:rsidRDefault="0012392D" w:rsidP="003E7FEC">
      <w:pPr>
        <w:jc w:val="both"/>
      </w:pPr>
      <w:r>
        <w:rPr>
          <w:noProof/>
        </w:rPr>
        <w:t>biskupskéh</w:t>
      </w:r>
      <w:r>
        <w:rPr>
          <w:noProof/>
          <w:spacing w:val="17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majetku</w:t>
      </w:r>
      <w:r>
        <w:rPr>
          <w:noProof/>
          <w:spacing w:val="17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ted</w:t>
      </w:r>
      <w:r>
        <w:rPr>
          <w:noProof/>
          <w:spacing w:val="19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a</w:t>
      </w:r>
      <w:r>
        <w:rPr>
          <w:noProof/>
          <w:spacing w:val="19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obc</w:t>
      </w:r>
      <w:r>
        <w:rPr>
          <w:noProof/>
          <w:spacing w:val="18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Jaro</w:t>
      </w:r>
      <w:r>
        <w:rPr>
          <w:noProof/>
          <w:spacing w:val="19"/>
        </w:rPr>
        <w:t>k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n</w:t>
      </w:r>
      <w:r>
        <w:rPr>
          <w:noProof/>
          <w:spacing w:val="2"/>
        </w:rPr>
        <w:t>i</w:t>
      </w:r>
      <w:r>
        <w:rPr>
          <w:noProof/>
        </w:rPr>
        <w:t>triansk</w:t>
      </w:r>
      <w:r>
        <w:rPr>
          <w:noProof/>
          <w:spacing w:val="17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hradn</w:t>
      </w:r>
      <w:r>
        <w:rPr>
          <w:noProof/>
          <w:spacing w:val="17"/>
        </w:rPr>
        <w:t>ý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kapi</w:t>
      </w:r>
      <w:r>
        <w:rPr>
          <w:noProof/>
          <w:spacing w:val="1"/>
        </w:rPr>
        <w:t>t</w:t>
      </w:r>
      <w:r>
        <w:rPr>
          <w:noProof/>
        </w:rPr>
        <w:t>á</w:t>
      </w:r>
      <w:r>
        <w:rPr>
          <w:noProof/>
          <w:spacing w:val="16"/>
        </w:rPr>
        <w:t>n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Valen</w:t>
      </w:r>
      <w:r>
        <w:rPr>
          <w:noProof/>
          <w:spacing w:val="18"/>
        </w:rPr>
        <w:t>t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Török</w:t>
      </w:r>
      <w:r>
        <w:rPr>
          <w:noProof/>
          <w:spacing w:val="17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Te</w:t>
      </w:r>
      <w:r>
        <w:rPr>
          <w:noProof/>
          <w:spacing w:val="17"/>
        </w:rPr>
        <w:t>n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ho</w:t>
      </w:r>
      <w:r w:rsidR="003E7FEC">
        <w:rPr>
          <w:noProof/>
        </w:rPr>
        <w:t xml:space="preserve"> </w:t>
      </w:r>
      <w:r>
        <w:rPr>
          <w:noProof/>
        </w:rPr>
        <w:t>al</w:t>
      </w:r>
      <w:r>
        <w:rPr>
          <w:noProof/>
          <w:spacing w:val="-10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</w:t>
      </w:r>
      <w:r>
        <w:rPr>
          <w:noProof/>
          <w:spacing w:val="-9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iekoľkýc</w:t>
      </w:r>
      <w:r>
        <w:rPr>
          <w:noProof/>
          <w:spacing w:val="-11"/>
        </w:rPr>
        <w:t>h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koc</w:t>
      </w:r>
      <w:r>
        <w:rPr>
          <w:noProof/>
          <w:spacing w:val="-11"/>
        </w:rPr>
        <w:t>h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10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k</w:t>
      </w:r>
      <w:r>
        <w:rPr>
          <w:noProof/>
          <w:spacing w:val="-12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153</w:t>
      </w:r>
      <w:r>
        <w:rPr>
          <w:noProof/>
          <w:spacing w:val="-11"/>
        </w:rPr>
        <w:t>4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drah</w:t>
      </w:r>
      <w:r>
        <w:rPr>
          <w:noProof/>
          <w:spacing w:val="-10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reda</w:t>
      </w:r>
      <w:r>
        <w:rPr>
          <w:noProof/>
          <w:spacing w:val="-5"/>
        </w:rPr>
        <w:t>l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eľmožov</w:t>
      </w:r>
      <w:r>
        <w:rPr>
          <w:noProof/>
          <w:spacing w:val="-12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lexiusov</w:t>
      </w:r>
      <w:r>
        <w:rPr>
          <w:noProof/>
          <w:spacing w:val="-9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Turzovi</w:t>
      </w:r>
      <w:r>
        <w:rPr>
          <w:noProof/>
          <w:spacing w:val="-9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Turzo</w:t>
      </w:r>
      <w:r w:rsidR="003E7FEC">
        <w:rPr>
          <w:noProof/>
        </w:rPr>
        <w:t xml:space="preserve"> </w:t>
      </w:r>
      <w:r>
        <w:rPr>
          <w:noProof/>
        </w:rPr>
        <w:t>do</w:t>
      </w:r>
      <w:r>
        <w:rPr>
          <w:noProof/>
          <w:spacing w:val="1"/>
        </w:rPr>
        <w:t>s</w:t>
      </w:r>
      <w:r>
        <w:rPr>
          <w:noProof/>
        </w:rPr>
        <w:t>ta</w:t>
      </w:r>
      <w:r>
        <w:rPr>
          <w:noProof/>
          <w:spacing w:val="-17"/>
        </w:rPr>
        <w:t>l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</w:t>
      </w:r>
      <w:r>
        <w:rPr>
          <w:noProof/>
          <w:spacing w:val="-18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práv</w:t>
      </w:r>
      <w:r>
        <w:rPr>
          <w:noProof/>
          <w:spacing w:val="-16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</w:t>
      </w:r>
      <w:r>
        <w:rPr>
          <w:noProof/>
          <w:spacing w:val="-17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cel</w:t>
      </w:r>
      <w:r>
        <w:rPr>
          <w:noProof/>
          <w:spacing w:val="-17"/>
        </w:rPr>
        <w:t>é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iskupstv</w:t>
      </w:r>
      <w:r>
        <w:rPr>
          <w:noProof/>
          <w:spacing w:val="-1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16"/>
        </w:rPr>
        <w:t>s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majetkami</w:t>
      </w:r>
      <w:r>
        <w:rPr>
          <w:noProof/>
          <w:spacing w:val="-1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18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iekoľk</w:t>
      </w:r>
      <w:r>
        <w:rPr>
          <w:noProof/>
          <w:spacing w:val="-1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ko</w:t>
      </w:r>
      <w:r>
        <w:rPr>
          <w:noProof/>
          <w:spacing w:val="-12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Turz</w:t>
      </w:r>
      <w:r>
        <w:rPr>
          <w:noProof/>
          <w:spacing w:val="-1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omrel</w:t>
      </w:r>
      <w:r>
        <w:rPr>
          <w:noProof/>
          <w:spacing w:val="-1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</w:t>
      </w:r>
      <w:r>
        <w:rPr>
          <w:noProof/>
          <w:spacing w:val="-1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jeho</w:t>
      </w:r>
      <w:r w:rsidR="003E7FEC">
        <w:rPr>
          <w:noProof/>
        </w:rPr>
        <w:t xml:space="preserve"> </w:t>
      </w:r>
      <w:r>
        <w:rPr>
          <w:noProof/>
        </w:rPr>
        <w:t>smrt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dedil</w:t>
      </w:r>
      <w:r>
        <w:rPr>
          <w:noProof/>
          <w:spacing w:val="1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majeto</w:t>
      </w:r>
      <w:r>
        <w:rPr>
          <w:noProof/>
          <w:spacing w:val="1"/>
        </w:rPr>
        <w:t>k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jeh</w:t>
      </w:r>
      <w:r>
        <w:rPr>
          <w:noProof/>
          <w:spacing w:val="2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manželk</w:t>
      </w:r>
      <w:r>
        <w:rPr>
          <w:noProof/>
          <w:spacing w:val="5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–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</w:t>
      </w:r>
      <w:r>
        <w:rPr>
          <w:noProof/>
          <w:spacing w:val="1"/>
        </w:rPr>
        <w:t>d</w:t>
      </w:r>
      <w:r>
        <w:rPr>
          <w:noProof/>
        </w:rPr>
        <w:t>ova</w:t>
      </w:r>
      <w:r>
        <w:rPr>
          <w:noProof/>
          <w:spacing w:val="2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však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hne</w:t>
      </w:r>
      <w:r>
        <w:rPr>
          <w:noProof/>
          <w:spacing w:val="1"/>
        </w:rPr>
        <w:t>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</w:t>
      </w:r>
      <w:r>
        <w:rPr>
          <w:noProof/>
          <w:spacing w:val="1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1"/>
        </w:rPr>
        <w:t>t</w:t>
      </w:r>
      <w:r>
        <w:rPr>
          <w:noProof/>
          <w:spacing w:val="2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1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k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1544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2"/>
        </w:rPr>
        <w:t>j</w:t>
      </w:r>
      <w:r>
        <w:rPr>
          <w:noProof/>
          <w:spacing w:val="3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y</w:t>
      </w:r>
      <w:r>
        <w:rPr>
          <w:noProof/>
          <w:spacing w:val="1"/>
        </w:rPr>
        <w:t>z</w:t>
      </w:r>
      <w:r>
        <w:rPr>
          <w:noProof/>
        </w:rPr>
        <w:t>val</w:t>
      </w:r>
      <w:r w:rsidR="003E7FEC">
        <w:rPr>
          <w:noProof/>
        </w:rPr>
        <w:t xml:space="preserve"> </w:t>
      </w:r>
      <w:r>
        <w:rPr>
          <w:noProof/>
        </w:rPr>
        <w:t>krá</w:t>
      </w:r>
      <w:r>
        <w:rPr>
          <w:noProof/>
          <w:spacing w:val="8"/>
        </w:rPr>
        <w:t>ľ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Ferdinand</w:t>
      </w:r>
      <w:r>
        <w:rPr>
          <w:noProof/>
          <w:spacing w:val="7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b</w:t>
      </w:r>
      <w:r>
        <w:rPr>
          <w:noProof/>
          <w:spacing w:val="8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rátil</w:t>
      </w:r>
      <w:r>
        <w:rPr>
          <w:noProof/>
          <w:spacing w:val="8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majetk</w:t>
      </w:r>
      <w:r>
        <w:rPr>
          <w:noProof/>
          <w:spacing w:val="7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</w:t>
      </w:r>
      <w:r>
        <w:rPr>
          <w:noProof/>
          <w:spacing w:val="8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8"/>
        </w:rPr>
        <w:t>s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hrado</w:t>
      </w:r>
      <w:r>
        <w:rPr>
          <w:noProof/>
          <w:spacing w:val="7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8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</w:t>
      </w:r>
      <w:r>
        <w:rPr>
          <w:noProof/>
          <w:spacing w:val="9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šetkým</w:t>
      </w:r>
      <w:r>
        <w:rPr>
          <w:noProof/>
          <w:spacing w:val="6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ásobam</w:t>
      </w:r>
      <w:r>
        <w:rPr>
          <w:noProof/>
          <w:spacing w:val="8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itrianskemu</w:t>
      </w:r>
      <w:r w:rsidR="003E7FEC">
        <w:rPr>
          <w:noProof/>
        </w:rPr>
        <w:t xml:space="preserve"> </w:t>
      </w:r>
      <w:r>
        <w:rPr>
          <w:noProof/>
        </w:rPr>
        <w:t>biskupstvu</w:t>
      </w:r>
      <w:r>
        <w:rPr>
          <w:noProof/>
          <w:spacing w:val="-17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č</w:t>
      </w:r>
      <w:r>
        <w:rPr>
          <w:noProof/>
          <w:spacing w:val="-1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</w:t>
      </w:r>
      <w:r>
        <w:rPr>
          <w:noProof/>
          <w:spacing w:val="-1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a</w:t>
      </w:r>
      <w:r>
        <w:rPr>
          <w:noProof/>
          <w:spacing w:val="1"/>
        </w:rPr>
        <w:t>k</w:t>
      </w:r>
      <w:r>
        <w:rPr>
          <w:noProof/>
        </w:rPr>
        <w:t>rátk</w:t>
      </w:r>
      <w:r>
        <w:rPr>
          <w:noProof/>
          <w:spacing w:val="-1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</w:t>
      </w:r>
      <w:r>
        <w:rPr>
          <w:noProof/>
          <w:spacing w:val="-17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uskutočnilo.</w:t>
      </w:r>
    </w:p>
    <w:p w14:paraId="05E2C7D9" w14:textId="77777777" w:rsidR="0012392D" w:rsidRDefault="0012392D" w:rsidP="003E7FEC">
      <w:pPr>
        <w:jc w:val="both"/>
        <w:rPr>
          <w:rFonts w:ascii="SimSun" w:eastAsia="SimSun" w:hAnsi="SimSun" w:cs="SimSun"/>
          <w:sz w:val="20"/>
          <w:szCs w:val="20"/>
        </w:rPr>
      </w:pPr>
    </w:p>
    <w:p w14:paraId="332E9DA2" w14:textId="529078B5" w:rsidR="0012392D" w:rsidRDefault="0012392D" w:rsidP="003E7FEC">
      <w:pPr>
        <w:jc w:val="both"/>
      </w:pPr>
      <w:r>
        <w:rPr>
          <w:noProof/>
        </w:rPr>
        <w:t>D</w:t>
      </w:r>
      <w:r>
        <w:rPr>
          <w:noProof/>
          <w:spacing w:val="-9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uvedenéh</w:t>
      </w:r>
      <w:r>
        <w:rPr>
          <w:noProof/>
          <w:spacing w:val="-9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čas</w:t>
      </w:r>
      <w:r>
        <w:rPr>
          <w:noProof/>
          <w:spacing w:val="1"/>
        </w:rPr>
        <w:t>o</w:t>
      </w:r>
      <w:r>
        <w:rPr>
          <w:noProof/>
        </w:rPr>
        <w:t>véh</w:t>
      </w:r>
      <w:r>
        <w:rPr>
          <w:noProof/>
          <w:spacing w:val="-9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bdobi</w:t>
      </w:r>
      <w:r>
        <w:rPr>
          <w:noProof/>
          <w:spacing w:val="-10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padaj</w:t>
      </w:r>
      <w:r>
        <w:rPr>
          <w:noProof/>
          <w:spacing w:val="-11"/>
        </w:rPr>
        <w:t>ú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</w:t>
      </w:r>
      <w:r>
        <w:rPr>
          <w:noProof/>
          <w:spacing w:val="-10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iacer</w:t>
      </w:r>
      <w:r>
        <w:rPr>
          <w:noProof/>
          <w:spacing w:val="-10"/>
        </w:rPr>
        <w:t>é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katastrofáln</w:t>
      </w:r>
      <w:r>
        <w:rPr>
          <w:noProof/>
          <w:spacing w:val="-10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udalosti</w:t>
      </w:r>
      <w:r>
        <w:rPr>
          <w:noProof/>
          <w:spacing w:val="-9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</w:t>
      </w:r>
      <w:r>
        <w:rPr>
          <w:noProof/>
          <w:spacing w:val="-10"/>
        </w:rPr>
        <w:t>ú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to</w:t>
      </w:r>
      <w:r w:rsidR="003E7FEC">
        <w:rPr>
          <w:noProof/>
        </w:rPr>
        <w:t xml:space="preserve"> </w:t>
      </w:r>
      <w:r>
        <w:rPr>
          <w:noProof/>
        </w:rPr>
        <w:t>predovšetký</w:t>
      </w:r>
      <w:r>
        <w:rPr>
          <w:noProof/>
          <w:spacing w:val="8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tureck</w:t>
      </w:r>
      <w:r>
        <w:rPr>
          <w:noProof/>
          <w:spacing w:val="7"/>
        </w:rPr>
        <w:t>é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pád</w:t>
      </w:r>
      <w:r>
        <w:rPr>
          <w:noProof/>
          <w:spacing w:val="8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d</w:t>
      </w:r>
      <w:r>
        <w:rPr>
          <w:noProof/>
          <w:spacing w:val="9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ašic</w:t>
      </w:r>
      <w:r>
        <w:rPr>
          <w:noProof/>
          <w:spacing w:val="6"/>
        </w:rPr>
        <w:t>h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k</w:t>
      </w:r>
      <w:r>
        <w:rPr>
          <w:noProof/>
          <w:spacing w:val="1"/>
        </w:rPr>
        <w:t>r</w:t>
      </w:r>
      <w:r>
        <w:rPr>
          <w:noProof/>
        </w:rPr>
        <w:t>ají</w:t>
      </w:r>
      <w:r>
        <w:rPr>
          <w:noProof/>
          <w:spacing w:val="7"/>
        </w:rPr>
        <w:t>n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8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tie</w:t>
      </w:r>
      <w:r>
        <w:rPr>
          <w:noProof/>
          <w:spacing w:val="7"/>
        </w:rPr>
        <w:t>ž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rotitureck</w:t>
      </w:r>
      <w:r>
        <w:rPr>
          <w:noProof/>
          <w:spacing w:val="7"/>
        </w:rPr>
        <w:t>é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ojny</w:t>
      </w:r>
      <w:r>
        <w:rPr>
          <w:noProof/>
          <w:spacing w:val="9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Tiet</w:t>
      </w:r>
      <w:r>
        <w:rPr>
          <w:noProof/>
          <w:spacing w:val="8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udalosti</w:t>
      </w:r>
    </w:p>
    <w:p w14:paraId="1E622E7D" w14:textId="77777777" w:rsidR="0012392D" w:rsidRDefault="0012392D" w:rsidP="003E7FEC">
      <w:pPr>
        <w:jc w:val="both"/>
      </w:pPr>
      <w:r>
        <w:rPr>
          <w:noProof/>
        </w:rPr>
        <w:t>mal</w:t>
      </w:r>
      <w:r>
        <w:rPr>
          <w:noProof/>
          <w:spacing w:val="-14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l</w:t>
      </w:r>
      <w:r>
        <w:rPr>
          <w:noProof/>
          <w:spacing w:val="-15"/>
        </w:rPr>
        <w:t>ý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dopa</w:t>
      </w:r>
      <w:r>
        <w:rPr>
          <w:noProof/>
          <w:spacing w:val="-16"/>
        </w:rPr>
        <w:t>d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</w:t>
      </w:r>
      <w:r>
        <w:rPr>
          <w:noProof/>
          <w:spacing w:val="-13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</w:t>
      </w:r>
      <w:r>
        <w:rPr>
          <w:noProof/>
          <w:spacing w:val="-13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idieck</w:t>
      </w:r>
      <w:r>
        <w:rPr>
          <w:noProof/>
          <w:spacing w:val="-13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byvateľstvo</w:t>
      </w:r>
      <w:r>
        <w:rPr>
          <w:noProof/>
          <w:spacing w:val="-1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16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k</w:t>
      </w:r>
      <w:r>
        <w:rPr>
          <w:noProof/>
          <w:spacing w:val="-13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159</w:t>
      </w:r>
      <w:r>
        <w:rPr>
          <w:noProof/>
          <w:spacing w:val="-14"/>
        </w:rPr>
        <w:t>9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</w:t>
      </w:r>
      <w:r>
        <w:rPr>
          <w:noProof/>
          <w:spacing w:val="-14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tureck</w:t>
      </w:r>
      <w:r>
        <w:rPr>
          <w:noProof/>
          <w:spacing w:val="-16"/>
        </w:rPr>
        <w:t>é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ojsk</w:t>
      </w:r>
      <w:r>
        <w:rPr>
          <w:noProof/>
          <w:spacing w:val="-14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14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očt</w:t>
      </w:r>
      <w:r>
        <w:rPr>
          <w:noProof/>
          <w:spacing w:val="-16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kolo</w:t>
      </w:r>
    </w:p>
    <w:p w14:paraId="379E34B2" w14:textId="77777777" w:rsidR="0012392D" w:rsidRDefault="0012392D" w:rsidP="003E7FEC">
      <w:pPr>
        <w:jc w:val="both"/>
      </w:pPr>
      <w:r>
        <w:rPr>
          <w:noProof/>
        </w:rPr>
        <w:t>10.00</w:t>
      </w:r>
      <w:r>
        <w:rPr>
          <w:noProof/>
          <w:spacing w:val="-18"/>
        </w:rPr>
        <w:t>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mužo</w:t>
      </w:r>
      <w:r>
        <w:rPr>
          <w:noProof/>
          <w:spacing w:val="-16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usadi</w:t>
      </w:r>
      <w:r>
        <w:rPr>
          <w:noProof/>
          <w:spacing w:val="1"/>
        </w:rPr>
        <w:t>l</w:t>
      </w:r>
      <w:r>
        <w:rPr>
          <w:noProof/>
          <w:spacing w:val="-1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takme</w:t>
      </w:r>
      <w:r>
        <w:rPr>
          <w:noProof/>
          <w:spacing w:val="-17"/>
        </w:rPr>
        <w:t>r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</w:t>
      </w:r>
      <w:r>
        <w:rPr>
          <w:noProof/>
          <w:spacing w:val="-17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15"/>
        </w:rPr>
        <w:t>6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mesia</w:t>
      </w:r>
      <w:r>
        <w:rPr>
          <w:noProof/>
          <w:spacing w:val="1"/>
        </w:rPr>
        <w:t>c</w:t>
      </w:r>
      <w:r>
        <w:rPr>
          <w:noProof/>
        </w:rPr>
        <w:t>o</w:t>
      </w:r>
      <w:r>
        <w:rPr>
          <w:noProof/>
          <w:spacing w:val="-13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r</w:t>
      </w:r>
      <w:r>
        <w:rPr>
          <w:noProof/>
          <w:spacing w:val="-16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bc</w:t>
      </w:r>
      <w:r>
        <w:rPr>
          <w:noProof/>
          <w:spacing w:val="-16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Urmí</w:t>
      </w:r>
      <w:r>
        <w:rPr>
          <w:noProof/>
          <w:spacing w:val="-18"/>
        </w:rPr>
        <w:t>n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(</w:t>
      </w:r>
      <w:r>
        <w:rPr>
          <w:noProof/>
          <w:spacing w:val="1"/>
        </w:rPr>
        <w:t>M</w:t>
      </w:r>
      <w:r>
        <w:rPr>
          <w:noProof/>
        </w:rPr>
        <w:t>ojmírovce)</w:t>
      </w:r>
      <w:r>
        <w:rPr>
          <w:noProof/>
          <w:spacing w:val="-1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Ďalši</w:t>
      </w:r>
      <w:r>
        <w:rPr>
          <w:noProof/>
          <w:spacing w:val="-17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ojsko</w:t>
      </w:r>
    </w:p>
    <w:p w14:paraId="5F6DF46A" w14:textId="2AA0183F" w:rsidR="0012392D" w:rsidRDefault="0012392D" w:rsidP="003E7FEC">
      <w:pPr>
        <w:jc w:val="both"/>
      </w:pPr>
      <w:r>
        <w:rPr>
          <w:noProof/>
        </w:rPr>
        <w:t>po</w:t>
      </w:r>
      <w:r>
        <w:rPr>
          <w:noProof/>
          <w:spacing w:val="14"/>
        </w:rPr>
        <w:t>d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vedení</w:t>
      </w:r>
      <w:r>
        <w:rPr>
          <w:noProof/>
          <w:spacing w:val="14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baš</w:t>
      </w:r>
      <w:r>
        <w:rPr>
          <w:noProof/>
          <w:spacing w:val="14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  <w:spacing w:val="2"/>
        </w:rPr>
        <w:t>G</w:t>
      </w:r>
      <w:r>
        <w:rPr>
          <w:noProof/>
        </w:rPr>
        <w:t>hás</w:t>
      </w:r>
      <w:r>
        <w:rPr>
          <w:noProof/>
          <w:spacing w:val="15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Husein</w:t>
      </w:r>
      <w:r>
        <w:rPr>
          <w:noProof/>
          <w:spacing w:val="14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tiahl</w:t>
      </w:r>
      <w:r>
        <w:rPr>
          <w:noProof/>
          <w:spacing w:val="15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n</w:t>
      </w:r>
      <w:r>
        <w:rPr>
          <w:noProof/>
          <w:spacing w:val="14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Nitru</w:t>
      </w:r>
      <w:r>
        <w:rPr>
          <w:noProof/>
          <w:spacing w:val="15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P</w:t>
      </w:r>
      <w:r>
        <w:rPr>
          <w:noProof/>
          <w:spacing w:val="15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dobyt</w:t>
      </w:r>
      <w:r>
        <w:rPr>
          <w:noProof/>
          <w:spacing w:val="14"/>
        </w:rPr>
        <w:t>í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Nitrianskeh</w:t>
      </w:r>
      <w:r>
        <w:rPr>
          <w:noProof/>
          <w:spacing w:val="15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hrad</w:t>
      </w:r>
      <w:r>
        <w:rPr>
          <w:noProof/>
          <w:spacing w:val="13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t</w:t>
      </w:r>
      <w:r>
        <w:rPr>
          <w:noProof/>
          <w:spacing w:val="13"/>
        </w:rPr>
        <w:t>u</w:t>
      </w:r>
      <w:r w:rsid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zostali</w:t>
      </w:r>
      <w:r w:rsidR="003E7FEC">
        <w:rPr>
          <w:noProof/>
        </w:rPr>
        <w:t xml:space="preserve"> </w:t>
      </w:r>
      <w:r>
        <w:rPr>
          <w:noProof/>
        </w:rPr>
        <w:t>tureck</w:t>
      </w:r>
      <w:r>
        <w:rPr>
          <w:noProof/>
          <w:spacing w:val="-18"/>
        </w:rPr>
        <w:t>é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ojsk</w:t>
      </w:r>
      <w:r>
        <w:rPr>
          <w:noProof/>
          <w:spacing w:val="-17"/>
        </w:rPr>
        <w:t>á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</w:t>
      </w:r>
      <w:r>
        <w:rPr>
          <w:noProof/>
          <w:spacing w:val="-1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cel</w:t>
      </w:r>
      <w:r>
        <w:rPr>
          <w:noProof/>
          <w:spacing w:val="-17"/>
        </w:rPr>
        <w:t>ý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</w:t>
      </w:r>
      <w:r>
        <w:rPr>
          <w:noProof/>
          <w:spacing w:val="-17"/>
        </w:rPr>
        <w:t>k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17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ústavn</w:t>
      </w:r>
      <w:r>
        <w:rPr>
          <w:noProof/>
          <w:spacing w:val="-17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bil</w:t>
      </w:r>
      <w:r>
        <w:rPr>
          <w:noProof/>
          <w:spacing w:val="-16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lúpežn</w:t>
      </w:r>
      <w:r>
        <w:rPr>
          <w:noProof/>
          <w:spacing w:val="-16"/>
        </w:rPr>
        <w:t>é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ájazd</w:t>
      </w:r>
      <w:r>
        <w:rPr>
          <w:noProof/>
          <w:spacing w:val="-17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</w:t>
      </w:r>
      <w:r>
        <w:rPr>
          <w:noProof/>
          <w:spacing w:val="-14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šíro</w:t>
      </w:r>
      <w:r>
        <w:rPr>
          <w:noProof/>
          <w:spacing w:val="-14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kolí</w:t>
      </w:r>
      <w:r>
        <w:rPr>
          <w:noProof/>
          <w:spacing w:val="-1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ted</w:t>
      </w:r>
      <w:r>
        <w:rPr>
          <w:noProof/>
          <w:spacing w:val="-17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</w:t>
      </w:r>
      <w:r>
        <w:rPr>
          <w:noProof/>
          <w:spacing w:val="1"/>
        </w:rPr>
        <w:t>e</w:t>
      </w:r>
      <w:r>
        <w:rPr>
          <w:noProof/>
        </w:rPr>
        <w:t>bol</w:t>
      </w:r>
      <w:r w:rsidR="003E7FEC">
        <w:rPr>
          <w:noProof/>
        </w:rPr>
        <w:t xml:space="preserve"> </w:t>
      </w:r>
      <w:r>
        <w:rPr>
          <w:noProof/>
        </w:rPr>
        <w:t>ušetren</w:t>
      </w:r>
      <w:r>
        <w:rPr>
          <w:noProof/>
          <w:spacing w:val="4"/>
        </w:rPr>
        <w:t>ý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an</w:t>
      </w:r>
      <w:r>
        <w:rPr>
          <w:noProof/>
          <w:spacing w:val="4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Jarok</w:t>
      </w:r>
      <w:r>
        <w:rPr>
          <w:noProof/>
          <w:spacing w:val="2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Obe</w:t>
      </w:r>
      <w:r>
        <w:rPr>
          <w:noProof/>
          <w:spacing w:val="2"/>
        </w:rPr>
        <w:t>c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bol</w:t>
      </w:r>
      <w:r>
        <w:rPr>
          <w:noProof/>
          <w:spacing w:val="4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Turkam</w:t>
      </w:r>
      <w:r>
        <w:rPr>
          <w:noProof/>
          <w:spacing w:val="4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napadnut</w:t>
      </w:r>
      <w:r>
        <w:rPr>
          <w:noProof/>
          <w:spacing w:val="3"/>
        </w:rPr>
        <w:t>á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  <w:spacing w:val="4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vypálen</w:t>
      </w:r>
      <w:r>
        <w:rPr>
          <w:noProof/>
          <w:spacing w:val="4"/>
        </w:rPr>
        <w:t>á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  <w:spacing w:val="4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rok</w:t>
      </w:r>
      <w:r>
        <w:rPr>
          <w:noProof/>
          <w:spacing w:val="2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1601</w:t>
      </w:r>
      <w:r>
        <w:rPr>
          <w:noProof/>
          <w:spacing w:val="5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Mnohí</w:t>
      </w:r>
      <w:r w:rsidR="003E7FEC">
        <w:rPr>
          <w:noProof/>
        </w:rPr>
        <w:t xml:space="preserve"> </w:t>
      </w:r>
      <w:r>
        <w:rPr>
          <w:noProof/>
        </w:rPr>
        <w:t>obyvateli</w:t>
      </w:r>
      <w:r>
        <w:rPr>
          <w:noProof/>
          <w:spacing w:val="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ol</w:t>
      </w:r>
      <w:r>
        <w:rPr>
          <w:noProof/>
          <w:spacing w:val="6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avražden</w:t>
      </w:r>
      <w:r>
        <w:rPr>
          <w:noProof/>
          <w:spacing w:val="6"/>
        </w:rPr>
        <w:t>í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leb</w:t>
      </w:r>
      <w:r>
        <w:rPr>
          <w:noProof/>
          <w:spacing w:val="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dvlečení</w:t>
      </w:r>
      <w:r>
        <w:rPr>
          <w:noProof/>
          <w:spacing w:val="7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Šťasti</w:t>
      </w:r>
      <w:r>
        <w:rPr>
          <w:noProof/>
          <w:spacing w:val="5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mal</w:t>
      </w:r>
      <w:r>
        <w:rPr>
          <w:noProof/>
          <w:spacing w:val="6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tí</w:t>
      </w:r>
      <w:r>
        <w:rPr>
          <w:noProof/>
          <w:spacing w:val="5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ktorý</w:t>
      </w:r>
      <w:r>
        <w:rPr>
          <w:noProof/>
          <w:spacing w:val="4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</w:t>
      </w:r>
      <w:r>
        <w:rPr>
          <w:noProof/>
          <w:spacing w:val="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odaril</w:t>
      </w:r>
      <w:r>
        <w:rPr>
          <w:noProof/>
          <w:spacing w:val="7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utiec</w:t>
      </w:r>
      <w:r>
        <w:rPr>
          <w:noProof/>
          <w:spacing w:val="4"/>
        </w:rPr>
        <w:t>ť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</w:t>
      </w:r>
      <w:r w:rsidR="003E7FEC">
        <w:rPr>
          <w:noProof/>
        </w:rPr>
        <w:t xml:space="preserve"> </w:t>
      </w:r>
      <w:r>
        <w:rPr>
          <w:noProof/>
        </w:rPr>
        <w:t>skry</w:t>
      </w:r>
      <w:r>
        <w:rPr>
          <w:noProof/>
          <w:spacing w:val="-17"/>
        </w:rPr>
        <w:t>ť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a.</w:t>
      </w:r>
    </w:p>
    <w:p w14:paraId="18467315" w14:textId="77777777" w:rsidR="0012392D" w:rsidRDefault="0012392D" w:rsidP="0012392D">
      <w:pPr>
        <w:rPr>
          <w:rFonts w:ascii="SimSun" w:eastAsia="SimSun" w:hAnsi="SimSun" w:cs="SimSun"/>
          <w:sz w:val="20"/>
          <w:szCs w:val="20"/>
        </w:rPr>
      </w:pPr>
    </w:p>
    <w:p w14:paraId="61B9A7AC" w14:textId="77777777" w:rsidR="0012392D" w:rsidRDefault="0012392D" w:rsidP="0012392D">
      <w:r>
        <w:rPr>
          <w:noProof/>
          <w:spacing w:val="-1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ešt</w:t>
      </w:r>
      <w:r>
        <w:rPr>
          <w:noProof/>
          <w:spacing w:val="-17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iekoľk</w:t>
      </w:r>
      <w:r>
        <w:rPr>
          <w:noProof/>
          <w:spacing w:val="-1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dôležitýc</w:t>
      </w:r>
      <w:r>
        <w:rPr>
          <w:noProof/>
          <w:spacing w:val="-18"/>
        </w:rPr>
        <w:t>h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fakto</w:t>
      </w:r>
      <w:r>
        <w:rPr>
          <w:noProof/>
          <w:spacing w:val="-16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týkajúcic</w:t>
      </w:r>
      <w:r>
        <w:rPr>
          <w:noProof/>
          <w:spacing w:val="-18"/>
        </w:rPr>
        <w:t>h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</w:t>
      </w:r>
      <w:r>
        <w:rPr>
          <w:noProof/>
          <w:spacing w:val="-1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ďalšieh</w:t>
      </w:r>
      <w:r>
        <w:rPr>
          <w:noProof/>
          <w:spacing w:val="-17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aše</w:t>
      </w:r>
      <w:r>
        <w:rPr>
          <w:noProof/>
          <w:spacing w:val="-17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bce:</w:t>
      </w:r>
    </w:p>
    <w:p w14:paraId="2A62506C" w14:textId="77777777" w:rsidR="0012392D" w:rsidRDefault="0012392D" w:rsidP="0012392D">
      <w:pPr>
        <w:rPr>
          <w:rFonts w:ascii="SimSun" w:eastAsia="SimSun" w:hAnsi="SimSun" w:cs="SimSun"/>
          <w:sz w:val="20"/>
          <w:szCs w:val="20"/>
        </w:rPr>
      </w:pPr>
    </w:p>
    <w:p w14:paraId="656CBE37" w14:textId="65F8F007" w:rsidR="003E7FEC" w:rsidRDefault="0012392D" w:rsidP="003E7FEC">
      <w:pPr>
        <w:pStyle w:val="Odsekzoznamu"/>
        <w:numPr>
          <w:ilvl w:val="0"/>
          <w:numId w:val="1"/>
        </w:numPr>
        <w:jc w:val="both"/>
      </w:pPr>
      <w:r>
        <w:rPr>
          <w:noProof/>
        </w:rPr>
        <w:t>v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k</w:t>
      </w:r>
      <w:r w:rsidRPr="003E7FEC">
        <w:rPr>
          <w:noProof/>
          <w:spacing w:val="-2"/>
        </w:rPr>
        <w:t>u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160</w:t>
      </w:r>
      <w:r w:rsidRPr="003E7FEC">
        <w:rPr>
          <w:noProof/>
          <w:spacing w:val="-2"/>
        </w:rPr>
        <w:t>7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rebehl</w:t>
      </w:r>
      <w:r w:rsidRPr="003E7FEC">
        <w:rPr>
          <w:noProof/>
          <w:spacing w:val="-1"/>
        </w:rPr>
        <w:t>a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eorganizáci</w:t>
      </w:r>
      <w:r w:rsidRPr="003E7FEC">
        <w:rPr>
          <w:noProof/>
          <w:spacing w:val="-1"/>
        </w:rPr>
        <w:t>a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cirkevnýc</w:t>
      </w:r>
      <w:r w:rsidRPr="003E7FEC">
        <w:rPr>
          <w:noProof/>
          <w:spacing w:val="-2"/>
        </w:rPr>
        <w:t>h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majetkov.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bc</w:t>
      </w:r>
      <w:r w:rsidRPr="003E7FEC">
        <w:rPr>
          <w:noProof/>
          <w:spacing w:val="-1"/>
        </w:rPr>
        <w:t>e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oli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adelen</w:t>
      </w:r>
      <w:r w:rsidRPr="003E7FEC">
        <w:rPr>
          <w:noProof/>
          <w:spacing w:val="-1"/>
        </w:rPr>
        <w:t>é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do</w:t>
      </w:r>
      <w:r w:rsidR="003E7FEC">
        <w:rPr>
          <w:noProof/>
        </w:rPr>
        <w:t xml:space="preserve"> </w:t>
      </w:r>
      <w:r>
        <w:rPr>
          <w:noProof/>
        </w:rPr>
        <w:t>územnýc</w:t>
      </w:r>
      <w:r w:rsidRPr="003E7FEC">
        <w:rPr>
          <w:noProof/>
          <w:spacing w:val="16"/>
        </w:rPr>
        <w:t>h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celkov</w:t>
      </w:r>
      <w:r w:rsidRPr="003E7FEC">
        <w:rPr>
          <w:noProof/>
          <w:spacing w:val="14"/>
        </w:rPr>
        <w:t>,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tz</w:t>
      </w:r>
      <w:r w:rsidRPr="003E7FEC">
        <w:rPr>
          <w:noProof/>
          <w:spacing w:val="2"/>
        </w:rPr>
        <w:t>v</w:t>
      </w:r>
      <w:r w:rsidRPr="003E7FEC">
        <w:rPr>
          <w:noProof/>
          <w:spacing w:val="15"/>
        </w:rPr>
        <w:t>.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o</w:t>
      </w:r>
      <w:r w:rsidRPr="003E7FEC">
        <w:rPr>
          <w:noProof/>
          <w:spacing w:val="1"/>
        </w:rPr>
        <w:t>f</w:t>
      </w:r>
      <w:r>
        <w:rPr>
          <w:noProof/>
        </w:rPr>
        <w:t>ic</w:t>
      </w:r>
      <w:r w:rsidRPr="003E7FEC">
        <w:rPr>
          <w:noProof/>
          <w:spacing w:val="1"/>
        </w:rPr>
        <w:t>i</w:t>
      </w:r>
      <w:r>
        <w:rPr>
          <w:noProof/>
        </w:rPr>
        <w:t>olátov</w:t>
      </w:r>
      <w:r w:rsidRPr="003E7FEC">
        <w:rPr>
          <w:noProof/>
          <w:spacing w:val="15"/>
        </w:rPr>
        <w:t>.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Jedný</w:t>
      </w:r>
      <w:r w:rsidRPr="003E7FEC">
        <w:rPr>
          <w:noProof/>
          <w:spacing w:val="16"/>
        </w:rPr>
        <w:t>m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Pr="003E7FEC">
        <w:rPr>
          <w:noProof/>
          <w:spacing w:val="14"/>
        </w:rPr>
        <w:t>z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nic</w:t>
      </w:r>
      <w:r w:rsidRPr="003E7FEC">
        <w:rPr>
          <w:noProof/>
          <w:spacing w:val="16"/>
        </w:rPr>
        <w:t>h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s</w:t>
      </w:r>
      <w:r w:rsidRPr="003E7FEC">
        <w:rPr>
          <w:noProof/>
          <w:spacing w:val="15"/>
        </w:rPr>
        <w:t>a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sta</w:t>
      </w:r>
      <w:r w:rsidRPr="003E7FEC">
        <w:rPr>
          <w:noProof/>
          <w:spacing w:val="14"/>
        </w:rPr>
        <w:t>l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Pr="003E7FEC">
        <w:rPr>
          <w:noProof/>
          <w:spacing w:val="14"/>
        </w:rPr>
        <w:t>i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Moče</w:t>
      </w:r>
      <w:r w:rsidRPr="003E7FEC">
        <w:rPr>
          <w:noProof/>
          <w:spacing w:val="1"/>
        </w:rPr>
        <w:t>n</w:t>
      </w:r>
      <w:r>
        <w:rPr>
          <w:noProof/>
        </w:rPr>
        <w:t>ok</w:t>
      </w:r>
      <w:r w:rsidRPr="003E7FEC">
        <w:rPr>
          <w:noProof/>
          <w:spacing w:val="14"/>
        </w:rPr>
        <w:t>,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d</w:t>
      </w:r>
      <w:r w:rsidRPr="003E7FEC">
        <w:rPr>
          <w:noProof/>
          <w:spacing w:val="15"/>
        </w:rPr>
        <w:t>o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ktoréh</w:t>
      </w:r>
      <w:r w:rsidRPr="003E7FEC">
        <w:rPr>
          <w:noProof/>
          <w:spacing w:val="15"/>
        </w:rPr>
        <w:t>o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bol</w:t>
      </w:r>
      <w:r w:rsidR="003E7FEC">
        <w:rPr>
          <w:noProof/>
        </w:rPr>
        <w:t xml:space="preserve"> </w:t>
      </w:r>
      <w:r>
        <w:rPr>
          <w:noProof/>
        </w:rPr>
        <w:t>začlenen</w:t>
      </w:r>
      <w:r w:rsidRPr="003E7FEC">
        <w:rPr>
          <w:noProof/>
          <w:spacing w:val="-17"/>
        </w:rPr>
        <w:t>ý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</w:t>
      </w:r>
      <w:r w:rsidRPr="003E7FEC">
        <w:rPr>
          <w:noProof/>
          <w:spacing w:val="-17"/>
        </w:rPr>
        <w:t>j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isk</w:t>
      </w:r>
      <w:r w:rsidRPr="003E7FEC">
        <w:rPr>
          <w:noProof/>
          <w:spacing w:val="1"/>
        </w:rPr>
        <w:t>u</w:t>
      </w:r>
      <w:r>
        <w:rPr>
          <w:noProof/>
        </w:rPr>
        <w:t>psk</w:t>
      </w:r>
      <w:r w:rsidRPr="003E7FEC">
        <w:rPr>
          <w:noProof/>
          <w:spacing w:val="-17"/>
        </w:rPr>
        <w:t>ý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majeto</w:t>
      </w:r>
      <w:r w:rsidRPr="003E7FEC">
        <w:rPr>
          <w:noProof/>
          <w:spacing w:val="-16"/>
        </w:rPr>
        <w:t>k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Jarok.</w:t>
      </w:r>
    </w:p>
    <w:p w14:paraId="2885DAD7" w14:textId="74B34C43" w:rsidR="003E7FEC" w:rsidRDefault="0012392D" w:rsidP="003E7FEC">
      <w:pPr>
        <w:pStyle w:val="Odsekzoznamu"/>
        <w:numPr>
          <w:ilvl w:val="0"/>
          <w:numId w:val="1"/>
        </w:numPr>
        <w:jc w:val="both"/>
      </w:pPr>
      <w:r w:rsidRPr="003E7FEC">
        <w:rPr>
          <w:noProof/>
          <w:spacing w:val="15"/>
        </w:rPr>
        <w:t>v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k</w:t>
      </w:r>
      <w:r w:rsidRPr="003E7FEC">
        <w:rPr>
          <w:noProof/>
          <w:spacing w:val="13"/>
        </w:rPr>
        <w:t>u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178</w:t>
      </w:r>
      <w:r w:rsidRPr="003E7FEC">
        <w:rPr>
          <w:noProof/>
          <w:spacing w:val="13"/>
        </w:rPr>
        <w:t>2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ol</w:t>
      </w:r>
      <w:r w:rsidRPr="003E7FEC">
        <w:rPr>
          <w:noProof/>
          <w:spacing w:val="15"/>
        </w:rPr>
        <w:t>a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aložen</w:t>
      </w:r>
      <w:r w:rsidRPr="003E7FEC">
        <w:rPr>
          <w:noProof/>
          <w:spacing w:val="15"/>
        </w:rPr>
        <w:t>á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ovinn</w:t>
      </w:r>
      <w:r w:rsidRPr="003E7FEC">
        <w:rPr>
          <w:noProof/>
          <w:spacing w:val="15"/>
        </w:rPr>
        <w:t>á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evidenci</w:t>
      </w:r>
      <w:r w:rsidRPr="003E7FEC">
        <w:rPr>
          <w:noProof/>
          <w:spacing w:val="15"/>
        </w:rPr>
        <w:t>a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majetko</w:t>
      </w:r>
      <w:r w:rsidRPr="003E7FEC">
        <w:rPr>
          <w:noProof/>
          <w:spacing w:val="15"/>
        </w:rPr>
        <w:t>v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Pr="003E7FEC">
        <w:rPr>
          <w:noProof/>
          <w:spacing w:val="15"/>
        </w:rPr>
        <w:t>v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ozemkove</w:t>
      </w:r>
      <w:r w:rsidRPr="003E7FEC">
        <w:rPr>
          <w:noProof/>
          <w:spacing w:val="15"/>
        </w:rPr>
        <w:t>j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knih</w:t>
      </w:r>
      <w:r w:rsidRPr="003E7FEC">
        <w:rPr>
          <w:noProof/>
          <w:spacing w:val="13"/>
        </w:rPr>
        <w:t>e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a</w:t>
      </w:r>
      <w:r w:rsidR="003E7FEC">
        <w:rPr>
          <w:noProof/>
        </w:rPr>
        <w:t xml:space="preserve"> </w:t>
      </w:r>
      <w:r>
        <w:rPr>
          <w:noProof/>
        </w:rPr>
        <w:t>Okresno</w:t>
      </w:r>
      <w:r w:rsidRPr="003E7FEC">
        <w:rPr>
          <w:noProof/>
          <w:spacing w:val="-17"/>
        </w:rPr>
        <w:t>m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úd</w:t>
      </w:r>
      <w:r w:rsidRPr="003E7FEC">
        <w:rPr>
          <w:noProof/>
          <w:spacing w:val="-17"/>
        </w:rPr>
        <w:t>e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Pr="003E7FEC">
        <w:rPr>
          <w:noProof/>
          <w:spacing w:val="-16"/>
        </w:rPr>
        <w:t>v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itre.</w:t>
      </w:r>
    </w:p>
    <w:p w14:paraId="5619BD20" w14:textId="77777777" w:rsidR="003E7FEC" w:rsidRDefault="003E7FEC" w:rsidP="003E7FEC">
      <w:pPr>
        <w:pStyle w:val="Odsekzoznamu"/>
        <w:numPr>
          <w:ilvl w:val="0"/>
          <w:numId w:val="1"/>
        </w:numPr>
        <w:jc w:val="both"/>
      </w:pPr>
      <w:r>
        <w:t>p</w:t>
      </w:r>
      <w:r w:rsidR="0012392D" w:rsidRPr="003E7FEC">
        <w:rPr>
          <w:noProof/>
          <w:spacing w:val="13"/>
        </w:rPr>
        <w:t>o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zrušen</w:t>
      </w:r>
      <w:r w:rsidR="0012392D" w:rsidRPr="003E7FEC">
        <w:rPr>
          <w:noProof/>
          <w:spacing w:val="13"/>
        </w:rPr>
        <w:t>í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poddans</w:t>
      </w:r>
      <w:r w:rsidR="0012392D" w:rsidRPr="003E7FEC">
        <w:rPr>
          <w:noProof/>
          <w:spacing w:val="2"/>
        </w:rPr>
        <w:t>t</w:t>
      </w:r>
      <w:r w:rsidR="0012392D">
        <w:rPr>
          <w:noProof/>
        </w:rPr>
        <w:t>v</w:t>
      </w:r>
      <w:r w:rsidR="0012392D" w:rsidRPr="003E7FEC">
        <w:rPr>
          <w:noProof/>
          <w:spacing w:val="13"/>
        </w:rPr>
        <w:t>a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 w:rsidRPr="003E7FEC">
        <w:rPr>
          <w:noProof/>
          <w:spacing w:val="13"/>
        </w:rPr>
        <w:t>v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rok</w:t>
      </w:r>
      <w:r w:rsidR="0012392D" w:rsidRPr="003E7FEC">
        <w:rPr>
          <w:noProof/>
          <w:spacing w:val="11"/>
        </w:rPr>
        <w:t>u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184</w:t>
      </w:r>
      <w:r w:rsidR="0012392D" w:rsidRPr="003E7FEC">
        <w:rPr>
          <w:noProof/>
          <w:spacing w:val="11"/>
        </w:rPr>
        <w:t>8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s</w:t>
      </w:r>
      <w:r w:rsidR="0012392D" w:rsidRPr="003E7FEC">
        <w:rPr>
          <w:noProof/>
          <w:spacing w:val="13"/>
        </w:rPr>
        <w:t>a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zrušil</w:t>
      </w:r>
      <w:r w:rsidR="0012392D" w:rsidRPr="003E7FEC">
        <w:rPr>
          <w:noProof/>
          <w:spacing w:val="12"/>
        </w:rPr>
        <w:t>a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a</w:t>
      </w:r>
      <w:r w:rsidR="0012392D" w:rsidRPr="003E7FEC">
        <w:rPr>
          <w:noProof/>
          <w:spacing w:val="12"/>
        </w:rPr>
        <w:t>j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urbársk</w:t>
      </w:r>
      <w:r w:rsidR="0012392D" w:rsidRPr="003E7FEC">
        <w:rPr>
          <w:noProof/>
          <w:spacing w:val="12"/>
        </w:rPr>
        <w:t>a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poddan</w:t>
      </w:r>
      <w:r w:rsidR="0012392D" w:rsidRPr="003E7FEC">
        <w:rPr>
          <w:noProof/>
          <w:spacing w:val="6"/>
        </w:rPr>
        <w:t>o</w:t>
      </w:r>
      <w:r w:rsidR="0012392D">
        <w:rPr>
          <w:noProof/>
        </w:rPr>
        <w:t>s</w:t>
      </w:r>
      <w:r w:rsidR="0012392D" w:rsidRPr="003E7FEC">
        <w:rPr>
          <w:noProof/>
          <w:spacing w:val="12"/>
        </w:rPr>
        <w:t>ť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sedliakov,</w:t>
      </w:r>
      <w:r>
        <w:rPr>
          <w:noProof/>
        </w:rPr>
        <w:t xml:space="preserve"> </w:t>
      </w:r>
      <w:r w:rsidR="0012392D">
        <w:rPr>
          <w:noProof/>
        </w:rPr>
        <w:t>ktor</w:t>
      </w:r>
      <w:r w:rsidR="0012392D" w:rsidRPr="003E7FEC">
        <w:rPr>
          <w:noProof/>
          <w:spacing w:val="-16"/>
        </w:rPr>
        <w:t>í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s</w:t>
      </w:r>
      <w:r w:rsidR="0012392D" w:rsidRPr="003E7FEC">
        <w:rPr>
          <w:noProof/>
          <w:spacing w:val="-16"/>
        </w:rPr>
        <w:t>a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stal</w:t>
      </w:r>
      <w:r w:rsidR="0012392D" w:rsidRPr="003E7FEC">
        <w:rPr>
          <w:noProof/>
          <w:spacing w:val="-16"/>
        </w:rPr>
        <w:t>i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 w:rsidRPr="003E7FEC">
        <w:rPr>
          <w:noProof/>
          <w:spacing w:val="-18"/>
        </w:rPr>
        <w:t>z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čast</w:t>
      </w:r>
      <w:r w:rsidR="0012392D" w:rsidRPr="003E7FEC">
        <w:rPr>
          <w:noProof/>
          <w:spacing w:val="-16"/>
        </w:rPr>
        <w:t>i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vlastníkm</w:t>
      </w:r>
      <w:r w:rsidR="0012392D" w:rsidRPr="003E7FEC">
        <w:rPr>
          <w:noProof/>
          <w:spacing w:val="-16"/>
        </w:rPr>
        <w:t>i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te</w:t>
      </w:r>
      <w:r w:rsidR="0012392D" w:rsidRPr="003E7FEC">
        <w:rPr>
          <w:noProof/>
          <w:spacing w:val="-16"/>
        </w:rPr>
        <w:t>j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panske</w:t>
      </w:r>
      <w:r w:rsidR="0012392D" w:rsidRPr="003E7FEC">
        <w:rPr>
          <w:noProof/>
          <w:spacing w:val="-16"/>
        </w:rPr>
        <w:t>j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pôdy</w:t>
      </w:r>
      <w:r w:rsidR="0012392D" w:rsidRPr="003E7FEC">
        <w:rPr>
          <w:noProof/>
          <w:spacing w:val="-18"/>
        </w:rPr>
        <w:t>,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n</w:t>
      </w:r>
      <w:r w:rsidR="0012392D" w:rsidRPr="003E7FEC">
        <w:rPr>
          <w:noProof/>
          <w:spacing w:val="-17"/>
        </w:rPr>
        <w:t>a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ktore</w:t>
      </w:r>
      <w:r w:rsidR="0012392D" w:rsidRPr="003E7FEC">
        <w:rPr>
          <w:noProof/>
          <w:spacing w:val="-17"/>
        </w:rPr>
        <w:t>j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pred</w:t>
      </w:r>
      <w:r w:rsidR="0012392D" w:rsidRPr="003E7FEC">
        <w:rPr>
          <w:noProof/>
          <w:spacing w:val="1"/>
        </w:rPr>
        <w:t>t</w:t>
      </w:r>
      <w:r w:rsidR="0012392D">
        <w:rPr>
          <w:noProof/>
        </w:rPr>
        <w:t>ý</w:t>
      </w:r>
      <w:r w:rsidR="0012392D" w:rsidRPr="003E7FEC">
        <w:rPr>
          <w:noProof/>
          <w:spacing w:val="-18"/>
        </w:rPr>
        <w:t>m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pracovali.</w:t>
      </w:r>
    </w:p>
    <w:p w14:paraId="7909B487" w14:textId="5FAB27CB" w:rsidR="0012392D" w:rsidRDefault="003E7FEC" w:rsidP="003E7FEC">
      <w:pPr>
        <w:pStyle w:val="Odsekzoznamu"/>
        <w:numPr>
          <w:ilvl w:val="0"/>
          <w:numId w:val="1"/>
        </w:numPr>
        <w:jc w:val="both"/>
      </w:pPr>
      <w:r>
        <w:rPr>
          <w:noProof/>
        </w:rPr>
        <w:t>p</w:t>
      </w:r>
      <w:r w:rsidR="0012392D" w:rsidRPr="003E7FEC">
        <w:rPr>
          <w:noProof/>
          <w:spacing w:val="-15"/>
        </w:rPr>
        <w:t>o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 w:rsidR="0012392D">
        <w:rPr>
          <w:noProof/>
        </w:rPr>
        <w:t>prve</w:t>
      </w:r>
      <w:r w:rsidR="0012392D" w:rsidRPr="003E7FEC">
        <w:rPr>
          <w:noProof/>
          <w:spacing w:val="-15"/>
        </w:rPr>
        <w:t>j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 w:rsidR="0012392D">
        <w:rPr>
          <w:noProof/>
        </w:rPr>
        <w:t>svetove</w:t>
      </w:r>
      <w:r w:rsidR="0012392D" w:rsidRPr="003E7FEC">
        <w:rPr>
          <w:noProof/>
          <w:spacing w:val="-18"/>
        </w:rPr>
        <w:t>j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 w:rsidR="0012392D">
        <w:rPr>
          <w:noProof/>
        </w:rPr>
        <w:t>vojne</w:t>
      </w:r>
      <w:r w:rsidR="0012392D" w:rsidRPr="003E7FEC">
        <w:rPr>
          <w:noProof/>
          <w:spacing w:val="-16"/>
        </w:rPr>
        <w:t>,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 w:rsidR="0012392D" w:rsidRPr="003E7FEC">
        <w:rPr>
          <w:noProof/>
          <w:spacing w:val="-15"/>
        </w:rPr>
        <w:t>v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 w:rsidR="0012392D">
        <w:rPr>
          <w:noProof/>
        </w:rPr>
        <w:t>rokoc</w:t>
      </w:r>
      <w:r w:rsidR="0012392D" w:rsidRPr="003E7FEC">
        <w:rPr>
          <w:noProof/>
          <w:spacing w:val="-16"/>
        </w:rPr>
        <w:t>h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 w:rsidR="0012392D">
        <w:rPr>
          <w:noProof/>
        </w:rPr>
        <w:t>192</w:t>
      </w:r>
      <w:r w:rsidR="0012392D" w:rsidRPr="003E7FEC">
        <w:rPr>
          <w:noProof/>
          <w:spacing w:val="-13"/>
        </w:rPr>
        <w:t>0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 w:rsidR="0012392D" w:rsidRPr="003E7FEC">
        <w:rPr>
          <w:noProof/>
          <w:spacing w:val="-16"/>
        </w:rPr>
        <w:t>–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 w:rsidR="0012392D">
        <w:rPr>
          <w:noProof/>
        </w:rPr>
        <w:t>1926</w:t>
      </w:r>
      <w:r w:rsidR="0012392D" w:rsidRPr="003E7FEC">
        <w:rPr>
          <w:noProof/>
          <w:spacing w:val="-14"/>
        </w:rPr>
        <w:t>,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 w:rsidR="0012392D">
        <w:rPr>
          <w:noProof/>
        </w:rPr>
        <w:t>bol</w:t>
      </w:r>
      <w:r w:rsidR="0012392D" w:rsidRPr="003E7FEC">
        <w:rPr>
          <w:noProof/>
          <w:spacing w:val="-16"/>
        </w:rPr>
        <w:t>a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 w:rsidR="0012392D">
        <w:rPr>
          <w:noProof/>
        </w:rPr>
        <w:t>čas</w:t>
      </w:r>
      <w:r w:rsidR="0012392D" w:rsidRPr="003E7FEC">
        <w:rPr>
          <w:noProof/>
          <w:spacing w:val="-16"/>
        </w:rPr>
        <w:t>ť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 w:rsidR="0012392D">
        <w:rPr>
          <w:noProof/>
        </w:rPr>
        <w:t>biskupske</w:t>
      </w:r>
      <w:r w:rsidR="0012392D" w:rsidRPr="003E7FEC">
        <w:rPr>
          <w:noProof/>
          <w:spacing w:val="-16"/>
        </w:rPr>
        <w:t>j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 w:rsidR="0012392D">
        <w:rPr>
          <w:noProof/>
        </w:rPr>
        <w:t>pôdy</w:t>
      </w:r>
      <w:r>
        <w:rPr>
          <w:noProof/>
        </w:rPr>
        <w:t xml:space="preserve"> </w:t>
      </w:r>
      <w:r w:rsidR="0012392D">
        <w:rPr>
          <w:noProof/>
        </w:rPr>
        <w:t>rozparcelovan</w:t>
      </w:r>
      <w:r w:rsidR="0012392D" w:rsidRPr="003E7FEC">
        <w:rPr>
          <w:noProof/>
          <w:spacing w:val="-17"/>
        </w:rPr>
        <w:t>á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d</w:t>
      </w:r>
      <w:r w:rsidR="0012392D" w:rsidRPr="003E7FEC">
        <w:rPr>
          <w:noProof/>
          <w:spacing w:val="-16"/>
        </w:rPr>
        <w:t>o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u</w:t>
      </w:r>
      <w:r w:rsidR="0012392D" w:rsidRPr="003E7FEC">
        <w:rPr>
          <w:noProof/>
          <w:spacing w:val="1"/>
        </w:rPr>
        <w:t>ž</w:t>
      </w:r>
      <w:r w:rsidR="0012392D">
        <w:rPr>
          <w:noProof/>
        </w:rPr>
        <w:t>ívania</w:t>
      </w:r>
      <w:r w:rsidR="0012392D" w:rsidRPr="003E7FEC">
        <w:rPr>
          <w:noProof/>
          <w:spacing w:val="-18"/>
        </w:rPr>
        <w:t>,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aleb</w:t>
      </w:r>
      <w:r w:rsidR="0012392D" w:rsidRPr="003E7FEC">
        <w:rPr>
          <w:noProof/>
          <w:spacing w:val="-16"/>
        </w:rPr>
        <w:t>o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vlastníctv</w:t>
      </w:r>
      <w:r w:rsidR="0012392D" w:rsidRPr="003E7FEC">
        <w:rPr>
          <w:noProof/>
          <w:spacing w:val="-16"/>
        </w:rPr>
        <w:t>a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bývalý</w:t>
      </w:r>
      <w:r w:rsidR="0012392D" w:rsidRPr="003E7FEC">
        <w:rPr>
          <w:noProof/>
          <w:spacing w:val="-18"/>
        </w:rPr>
        <w:t>m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sluho</w:t>
      </w:r>
      <w:r w:rsidR="0012392D" w:rsidRPr="003E7FEC">
        <w:rPr>
          <w:noProof/>
          <w:spacing w:val="-17"/>
        </w:rPr>
        <w:t>m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 w:rsidRPr="003E7FEC">
        <w:rPr>
          <w:noProof/>
          <w:spacing w:val="-17"/>
        </w:rPr>
        <w:t>a</w:t>
      </w:r>
      <w:r w:rsidR="0012392D"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="0012392D">
        <w:rPr>
          <w:noProof/>
        </w:rPr>
        <w:t>robotníkom.</w:t>
      </w:r>
    </w:p>
    <w:p w14:paraId="431E87FC" w14:textId="62586CEB" w:rsidR="0012392D" w:rsidRDefault="0012392D" w:rsidP="003E7FEC">
      <w:pPr>
        <w:pStyle w:val="Odsekzoznamu"/>
        <w:numPr>
          <w:ilvl w:val="0"/>
          <w:numId w:val="1"/>
        </w:numPr>
        <w:jc w:val="both"/>
      </w:pPr>
      <w:r w:rsidRPr="003E7FEC">
        <w:rPr>
          <w:noProof/>
          <w:spacing w:val="-2"/>
        </w:rPr>
        <w:t>v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rok</w:t>
      </w:r>
      <w:r w:rsidRPr="003E7FEC">
        <w:rPr>
          <w:noProof/>
          <w:spacing w:val="-4"/>
        </w:rPr>
        <w:t>u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194</w:t>
      </w:r>
      <w:r w:rsidRPr="003E7FEC">
        <w:rPr>
          <w:noProof/>
          <w:spacing w:val="-3"/>
        </w:rPr>
        <w:t>8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prebeh</w:t>
      </w:r>
      <w:r w:rsidRPr="003E7FEC">
        <w:rPr>
          <w:noProof/>
          <w:spacing w:val="2"/>
        </w:rPr>
        <w:t>l</w:t>
      </w:r>
      <w:r w:rsidRPr="003E7FEC">
        <w:rPr>
          <w:noProof/>
          <w:spacing w:val="-2"/>
        </w:rPr>
        <w:t>a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konfiškáci</w:t>
      </w:r>
      <w:r w:rsidRPr="003E7FEC">
        <w:rPr>
          <w:noProof/>
          <w:spacing w:val="-2"/>
        </w:rPr>
        <w:t>a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cirkevnýc</w:t>
      </w:r>
      <w:r w:rsidRPr="003E7FEC">
        <w:rPr>
          <w:noProof/>
          <w:spacing w:val="-3"/>
        </w:rPr>
        <w:t>h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majetkov</w:t>
      </w:r>
      <w:r w:rsidRPr="003E7FEC">
        <w:rPr>
          <w:noProof/>
          <w:spacing w:val="-1"/>
        </w:rPr>
        <w:t>.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Pozemk</w:t>
      </w:r>
      <w:r w:rsidRPr="003E7FEC">
        <w:rPr>
          <w:noProof/>
          <w:spacing w:val="-3"/>
        </w:rPr>
        <w:t>y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nitrianskeho</w:t>
      </w:r>
      <w:r w:rsidR="003E7FEC">
        <w:rPr>
          <w:noProof/>
        </w:rPr>
        <w:t xml:space="preserve"> </w:t>
      </w:r>
      <w:r>
        <w:rPr>
          <w:noProof/>
        </w:rPr>
        <w:t>biskupstv</w:t>
      </w:r>
      <w:r w:rsidRPr="003E7FEC">
        <w:rPr>
          <w:noProof/>
          <w:spacing w:val="-16"/>
        </w:rPr>
        <w:t>a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Pr="003E7FEC">
        <w:rPr>
          <w:noProof/>
          <w:spacing w:val="-17"/>
        </w:rPr>
        <w:t>v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Jark</w:t>
      </w:r>
      <w:r w:rsidRPr="003E7FEC">
        <w:rPr>
          <w:noProof/>
          <w:spacing w:val="-18"/>
        </w:rPr>
        <w:t>u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</w:t>
      </w:r>
      <w:r w:rsidRPr="003E7FEC">
        <w:rPr>
          <w:noProof/>
          <w:spacing w:val="2"/>
        </w:rPr>
        <w:t>r</w:t>
      </w:r>
      <w:r>
        <w:rPr>
          <w:noProof/>
        </w:rPr>
        <w:t>evzal</w:t>
      </w:r>
      <w:r w:rsidRPr="003E7FEC">
        <w:rPr>
          <w:noProof/>
          <w:spacing w:val="-16"/>
        </w:rPr>
        <w:t>i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d</w:t>
      </w:r>
      <w:r w:rsidRPr="003E7FEC">
        <w:rPr>
          <w:noProof/>
          <w:spacing w:val="-16"/>
        </w:rPr>
        <w:t>o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práv</w:t>
      </w:r>
      <w:r w:rsidRPr="003E7FEC">
        <w:rPr>
          <w:noProof/>
          <w:spacing w:val="-17"/>
        </w:rPr>
        <w:t>y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Štátn</w:t>
      </w:r>
      <w:r w:rsidRPr="003E7FEC">
        <w:rPr>
          <w:noProof/>
          <w:spacing w:val="-17"/>
        </w:rPr>
        <w:t>e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majetk</w:t>
      </w:r>
      <w:r w:rsidRPr="003E7FEC">
        <w:rPr>
          <w:noProof/>
          <w:spacing w:val="-17"/>
        </w:rPr>
        <w:t>y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 w:rsidRPr="003E7FEC">
        <w:rPr>
          <w:noProof/>
          <w:spacing w:val="-16"/>
        </w:rPr>
        <w:t>v</w:t>
      </w:r>
      <w:r w:rsidRPr="003E7FEC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itra.</w:t>
      </w:r>
    </w:p>
    <w:p w14:paraId="13320569" w14:textId="77777777" w:rsidR="0012392D" w:rsidRDefault="0012392D" w:rsidP="003E7FEC">
      <w:pPr>
        <w:spacing w:after="200"/>
        <w:jc w:val="both"/>
      </w:pPr>
      <w:r>
        <w:br w:type="page"/>
      </w:r>
    </w:p>
    <w:p w14:paraId="6FF02C8E" w14:textId="60F4C026" w:rsidR="000E55D6" w:rsidRDefault="0012392D" w:rsidP="0012392D">
      <w:pPr>
        <w:pStyle w:val="Nadpis1"/>
      </w:pPr>
      <w:bookmarkStart w:id="11" w:name="_Toc91592354"/>
      <w:r>
        <w:lastRenderedPageBreak/>
        <w:t>Najdôležitejšie objekty a kultúrne pamiatky</w:t>
      </w:r>
      <w:bookmarkEnd w:id="11"/>
    </w:p>
    <w:p w14:paraId="287C590F" w14:textId="483C7230" w:rsidR="0012392D" w:rsidRDefault="0012392D" w:rsidP="0012392D">
      <w:pPr>
        <w:pStyle w:val="Nadpis2"/>
      </w:pPr>
      <w:bookmarkStart w:id="12" w:name="_Toc91592355"/>
      <w:r>
        <w:t>Kostol a farnosť</w:t>
      </w:r>
      <w:bookmarkEnd w:id="12"/>
    </w:p>
    <w:p w14:paraId="387E40EA" w14:textId="77777777" w:rsidR="003E7FEC" w:rsidRDefault="003E7FEC" w:rsidP="003E7FEC">
      <w:pPr>
        <w:jc w:val="both"/>
      </w:pPr>
      <w:r>
        <w:t>Nevieme  presne  určiť,  kedy  bol  v  našej  obci  postavený  prvý  kostol.  Prvá  zmienka</w:t>
      </w:r>
    </w:p>
    <w:p w14:paraId="211A55B6" w14:textId="275B69A7" w:rsidR="003E7FEC" w:rsidRDefault="003E7FEC" w:rsidP="003E7FEC">
      <w:pPr>
        <w:jc w:val="both"/>
      </w:pPr>
      <w:r>
        <w:t>o  kostole  sv.  Martina  v  Jarku  pochádza  z  roku  1601  z  knižnej  inkunábuly  „Ostrihomský</w:t>
      </w:r>
      <w:r>
        <w:t xml:space="preserve"> </w:t>
      </w:r>
      <w:r>
        <w:t>misál“.  Píše  sa  tu,  že  kostol  bol  malý  a  opustený.  Stál  na  starom  cintoríne  a  v  roku  1663</w:t>
      </w:r>
      <w:r>
        <w:t xml:space="preserve"> </w:t>
      </w:r>
      <w:r>
        <w:t>bol vo veľmi zlom stave. O jeho prevádzku sa starali kňazi z Močenku, lebo bol až do roku</w:t>
      </w:r>
      <w:r>
        <w:t xml:space="preserve"> </w:t>
      </w:r>
      <w:r>
        <w:t xml:space="preserve">1708  filiálkou  </w:t>
      </w:r>
      <w:proofErr w:type="spellStart"/>
      <w:r>
        <w:t>močenskej</w:t>
      </w:r>
      <w:proofErr w:type="spellEnd"/>
      <w:r>
        <w:t xml:space="preserve">  farnosti.</w:t>
      </w:r>
    </w:p>
    <w:p w14:paraId="0A56ECE1" w14:textId="77777777" w:rsidR="003E7FEC" w:rsidRDefault="003E7FEC" w:rsidP="003E7FEC">
      <w:pPr>
        <w:jc w:val="both"/>
      </w:pPr>
    </w:p>
    <w:p w14:paraId="43CA2B56" w14:textId="77777777" w:rsidR="003E7FEC" w:rsidRDefault="003E7FEC" w:rsidP="003E7FEC">
      <w:pPr>
        <w:jc w:val="both"/>
      </w:pPr>
      <w:r>
        <w:t>V  roku  1708  bola  v  Jarku  založená  prvá  fara,  dnes  ju  voláme  stará  fara.  Vtedy</w:t>
      </w:r>
    </w:p>
    <w:p w14:paraId="3DED538A" w14:textId="77777777" w:rsidR="003E7FEC" w:rsidRDefault="003E7FEC" w:rsidP="003E7FEC">
      <w:pPr>
        <w:jc w:val="both"/>
      </w:pPr>
      <w:r>
        <w:t xml:space="preserve">dostala  obec  aj  prvého  kňaza  Pavla  </w:t>
      </w:r>
      <w:proofErr w:type="spellStart"/>
      <w:r>
        <w:t>Féherváryho</w:t>
      </w:r>
      <w:proofErr w:type="spellEnd"/>
      <w:r>
        <w:t>,  ktorý  tu  pôsobil  iba  rok.</w:t>
      </w:r>
    </w:p>
    <w:p w14:paraId="54AAB20B" w14:textId="77777777" w:rsidR="003E7FEC" w:rsidRDefault="003E7FEC" w:rsidP="003E7FEC">
      <w:pPr>
        <w:jc w:val="both"/>
      </w:pPr>
    </w:p>
    <w:p w14:paraId="337D32D4" w14:textId="77777777" w:rsidR="003E7FEC" w:rsidRDefault="003E7FEC" w:rsidP="003E7FEC">
      <w:pPr>
        <w:jc w:val="both"/>
      </w:pPr>
      <w:r>
        <w:t>V   roku   1709   bol   pridelený   na   jeho   miesto   mladý   kňaz   absolvent   viedenskej</w:t>
      </w:r>
    </w:p>
    <w:p w14:paraId="7AD14E58" w14:textId="405B4E52" w:rsidR="003E7FEC" w:rsidRDefault="003E7FEC" w:rsidP="003E7FEC">
      <w:pPr>
        <w:jc w:val="both"/>
      </w:pPr>
      <w:r>
        <w:t xml:space="preserve">univerzity  Ján  Baltazár   </w:t>
      </w:r>
      <w:proofErr w:type="spellStart"/>
      <w:r>
        <w:t>Magin</w:t>
      </w:r>
      <w:proofErr w:type="spellEnd"/>
      <w:r>
        <w:t xml:space="preserve">  a   účinkoval   tu   v   duchovnej   správe  4  roky.   Vynikol   ako</w:t>
      </w:r>
      <w:r w:rsidR="002D4C2B">
        <w:t xml:space="preserve"> </w:t>
      </w:r>
      <w:r>
        <w:t>významný   učenec,   historik   a   autor   prvej   politickej   obhajoby   slovenského   národa   v</w:t>
      </w:r>
      <w:r w:rsidR="002D4C2B">
        <w:t xml:space="preserve"> </w:t>
      </w:r>
      <w:r>
        <w:t xml:space="preserve">Uhorsku.  Po  </w:t>
      </w:r>
      <w:proofErr w:type="spellStart"/>
      <w:r>
        <w:t>Maginovi</w:t>
      </w:r>
      <w:proofErr w:type="spellEnd"/>
      <w:r>
        <w:t xml:space="preserve">  sem  nastúpil  horlivý  kňaz  Karol  </w:t>
      </w:r>
      <w:proofErr w:type="spellStart"/>
      <w:r>
        <w:t>Orlay</w:t>
      </w:r>
      <w:proofErr w:type="spellEnd"/>
      <w:r>
        <w:t xml:space="preserve">  (1712  –  1738).  Účinkoval  v</w:t>
      </w:r>
      <w:r w:rsidR="002D4C2B">
        <w:t xml:space="preserve"> </w:t>
      </w:r>
      <w:r>
        <w:t>Jarku   26   rokov   a   v  tom   čase   už   dožíval   staručký   kostolík,   ktorý   nestačil   pre   potreby</w:t>
      </w:r>
      <w:r w:rsidR="002D4C2B">
        <w:t xml:space="preserve"> </w:t>
      </w:r>
      <w:r>
        <w:t xml:space="preserve">veriacich.    Za    jeho    pôsobenia    s  pomocou    nitrianskeho    biskupa    Ladislava    </w:t>
      </w:r>
      <w:proofErr w:type="spellStart"/>
      <w:r>
        <w:t>Erdödyho</w:t>
      </w:r>
      <w:proofErr w:type="spellEnd"/>
      <w:r w:rsidR="002D4C2B">
        <w:t xml:space="preserve"> </w:t>
      </w:r>
      <w:r>
        <w:t>položili  v  obci  v  roku  1718  základy  dnešného  barokového  kostola  sv.  Martina.  Stavba</w:t>
      </w:r>
      <w:r w:rsidR="002D4C2B">
        <w:t xml:space="preserve"> </w:t>
      </w:r>
      <w:r>
        <w:t>trvala    5    rokov.    Vysvätili    ho    v    roku    1723.    Nový    kostol    ako    jednoloďová    stavby    s</w:t>
      </w:r>
      <w:r w:rsidR="002D4C2B">
        <w:t xml:space="preserve"> </w:t>
      </w:r>
      <w:r>
        <w:t xml:space="preserve">polygonálnym   uzáverom   </w:t>
      </w:r>
      <w:proofErr w:type="spellStart"/>
      <w:r>
        <w:t>presbytgréia</w:t>
      </w:r>
      <w:proofErr w:type="spellEnd"/>
      <w:r>
        <w:t>,   mal   postavenú   sakristiu   a   predstavenú   vežu</w:t>
      </w:r>
      <w:r w:rsidR="002D4C2B">
        <w:t xml:space="preserve"> </w:t>
      </w:r>
      <w:r>
        <w:t>s  cibuľovitou barokovou guľou na vrchu. Vo veži boli tri menšie zvony. Starý najväčší zvon</w:t>
      </w:r>
      <w:r w:rsidR="002D4C2B">
        <w:t xml:space="preserve"> </w:t>
      </w:r>
      <w:r>
        <w:t>zobrali  v  I.  svetovej  vojen  v  roku  1916  na  zbrane.</w:t>
      </w:r>
    </w:p>
    <w:p w14:paraId="4AB77F5A" w14:textId="77777777" w:rsidR="003E7FEC" w:rsidRDefault="003E7FEC" w:rsidP="003E7FEC">
      <w:pPr>
        <w:jc w:val="both"/>
      </w:pPr>
    </w:p>
    <w:p w14:paraId="4DE68709" w14:textId="02471B6E" w:rsidR="003E7FEC" w:rsidRDefault="003E7FEC" w:rsidP="003E7FEC">
      <w:pPr>
        <w:jc w:val="both"/>
      </w:pPr>
      <w:r>
        <w:t>Prvá renovácia sa konala v rokoch 1784 až 1789. Hlavný oltár sv. Martina v</w:t>
      </w:r>
      <w:r w:rsidR="002D4C2B">
        <w:t> </w:t>
      </w:r>
      <w:r>
        <w:t>dnešnej</w:t>
      </w:r>
      <w:r w:rsidR="002D4C2B">
        <w:t xml:space="preserve"> </w:t>
      </w:r>
      <w:r>
        <w:t xml:space="preserve">podobe  ako  i  oba  bočné  oltáre  sv.  Karola  Boromejského  a  sv.  Jána  </w:t>
      </w:r>
      <w:proofErr w:type="spellStart"/>
      <w:r>
        <w:t>Nepomuckého</w:t>
      </w:r>
      <w:proofErr w:type="spellEnd"/>
      <w:r>
        <w:t xml:space="preserve">  boli</w:t>
      </w:r>
      <w:r w:rsidR="002D4C2B">
        <w:t xml:space="preserve"> </w:t>
      </w:r>
      <w:r>
        <w:t xml:space="preserve">vybudované    v    roku   1789   za    farára    Dr.    Antona    </w:t>
      </w:r>
      <w:proofErr w:type="spellStart"/>
      <w:r>
        <w:t>Šafaroviča</w:t>
      </w:r>
      <w:proofErr w:type="spellEnd"/>
      <w:r>
        <w:t>.   Tak    isto    aj    kazateľnica</w:t>
      </w:r>
      <w:r w:rsidR="002D4C2B">
        <w:t xml:space="preserve"> </w:t>
      </w:r>
      <w:r>
        <w:t xml:space="preserve">a  </w:t>
      </w:r>
      <w:proofErr w:type="spellStart"/>
      <w:r>
        <w:t>klasistická</w:t>
      </w:r>
      <w:proofErr w:type="spellEnd"/>
      <w:r>
        <w:t xml:space="preserve">  mramorová  krstiteľnica  sú  z  konca  18.  storočia.  Opravy  a  zásahy  do  stavby</w:t>
      </w:r>
      <w:r w:rsidR="002D4C2B">
        <w:t xml:space="preserve"> </w:t>
      </w:r>
      <w:r>
        <w:t>prebiehali  aj  v  20.  storočí  najmä  v  týchto  rokoch:</w:t>
      </w:r>
    </w:p>
    <w:p w14:paraId="1FD734E5" w14:textId="77777777" w:rsidR="003E7FEC" w:rsidRDefault="003E7FEC" w:rsidP="003E7FEC">
      <w:pPr>
        <w:jc w:val="both"/>
      </w:pPr>
    </w:p>
    <w:p w14:paraId="1E14F9C1" w14:textId="77777777" w:rsidR="003E7FEC" w:rsidRDefault="003E7FEC" w:rsidP="003E7FEC">
      <w:pPr>
        <w:jc w:val="both"/>
      </w:pPr>
      <w:r>
        <w:t>•      1921  až  1945  boli  uskutočnené  viaceré  opravy  a  renovácie.</w:t>
      </w:r>
    </w:p>
    <w:p w14:paraId="25BE1C4F" w14:textId="77777777" w:rsidR="003E7FEC" w:rsidRDefault="003E7FEC" w:rsidP="003E7FEC">
      <w:pPr>
        <w:jc w:val="both"/>
      </w:pPr>
      <w:r>
        <w:t>•      1947  bola  vykonaná  oprava  kostolnej  veže  a  farskej  strechy  po  silnej  víchrici.</w:t>
      </w:r>
    </w:p>
    <w:p w14:paraId="0950C936" w14:textId="77777777" w:rsidR="003E7FEC" w:rsidRDefault="003E7FEC" w:rsidP="003E7FEC">
      <w:pPr>
        <w:jc w:val="both"/>
      </w:pPr>
      <w:r>
        <w:t>•      1955  –  1985  bolo  zrealizovaných  viacero  opráv.</w:t>
      </w:r>
    </w:p>
    <w:p w14:paraId="7B43CD2B" w14:textId="37EA2DFE" w:rsidR="003E7FEC" w:rsidRDefault="003E7FEC" w:rsidP="003E7FEC">
      <w:pPr>
        <w:jc w:val="both"/>
      </w:pPr>
      <w:r>
        <w:t>•      2001  –  2003  bolo inštalované plynové kúrenie, vybudovalo sa WC  na  starej  fare</w:t>
      </w:r>
    </w:p>
    <w:p w14:paraId="1792F3CF" w14:textId="27A20464" w:rsidR="0012392D" w:rsidRDefault="002D4C2B" w:rsidP="002D4C2B">
      <w:pPr>
        <w:jc w:val="both"/>
      </w:pPr>
      <w:r>
        <w:t xml:space="preserve">        </w:t>
      </w:r>
      <w:r w:rsidR="003E7FEC">
        <w:t>a  vykonali  sa  rôzne  úpravy  v  okolí  kostola.</w:t>
      </w:r>
    </w:p>
    <w:p w14:paraId="0D8F32B8" w14:textId="3E4B489F" w:rsidR="002D4C2B" w:rsidRDefault="002D4C2B" w:rsidP="002D4C2B">
      <w:pPr>
        <w:pStyle w:val="Nadpis2"/>
      </w:pPr>
      <w:bookmarkStart w:id="13" w:name="_Toc91592356"/>
      <w:r>
        <w:lastRenderedPageBreak/>
        <w:t>Ostatné sakrálne pamiatky</w:t>
      </w:r>
      <w:bookmarkEnd w:id="13"/>
    </w:p>
    <w:p w14:paraId="6C1CDEEB" w14:textId="0EFA9520" w:rsidR="002D4C2B" w:rsidRDefault="002D4C2B" w:rsidP="002D4C2B">
      <w:pPr>
        <w:jc w:val="both"/>
      </w:pPr>
      <w:r>
        <w:t>•      Baroková kaplnka sv. Anny s vnútorným zariadením (oltár, obraz sv. Anny, drevená</w:t>
      </w:r>
      <w:r>
        <w:t xml:space="preserve"> </w:t>
      </w:r>
      <w:r>
        <w:t>plastika  Piety)  pochádza  z  roku  1740.</w:t>
      </w:r>
    </w:p>
    <w:p w14:paraId="2AA0CCDE" w14:textId="77777777" w:rsidR="002D4C2B" w:rsidRDefault="002D4C2B" w:rsidP="002D4C2B">
      <w:pPr>
        <w:jc w:val="both"/>
      </w:pPr>
      <w:r>
        <w:t>•      Kamenný  misijný  kríž  pred  vchodom  do  kostola  bol  zhotovený  v  roku  1783.</w:t>
      </w:r>
    </w:p>
    <w:p w14:paraId="320ECEAD" w14:textId="770E8DBB" w:rsidR="002D4C2B" w:rsidRDefault="002D4C2B" w:rsidP="002D4C2B">
      <w:pPr>
        <w:jc w:val="both"/>
      </w:pPr>
      <w:r>
        <w:t>•      Pôvodný    drevený    kríž    na    cintoríne    bol    v    roku    1863    nahradený    súčasným</w:t>
      </w:r>
      <w:r>
        <w:t xml:space="preserve"> </w:t>
      </w:r>
      <w:r>
        <w:t>kamenným  krížom.</w:t>
      </w:r>
    </w:p>
    <w:p w14:paraId="7D1B8A67" w14:textId="04602943" w:rsidR="002D4C2B" w:rsidRDefault="002D4C2B" w:rsidP="002D4C2B">
      <w:pPr>
        <w:jc w:val="both"/>
      </w:pPr>
      <w:r>
        <w:t xml:space="preserve">•      Kamenný  kríž  pri  ceste  do  Kráľovej  postavil  v  roku  1803  Ondrej </w:t>
      </w:r>
      <w:proofErr w:type="spellStart"/>
      <w:r>
        <w:t>Podlužanský</w:t>
      </w:r>
      <w:proofErr w:type="spellEnd"/>
      <w:r>
        <w:t>.</w:t>
      </w:r>
    </w:p>
    <w:p w14:paraId="2F6395E4" w14:textId="55D20E26" w:rsidR="002D4C2B" w:rsidRDefault="002D4C2B" w:rsidP="002D4C2B">
      <w:pPr>
        <w:jc w:val="both"/>
      </w:pPr>
      <w:r>
        <w:t xml:space="preserve">•      Socha   sv.   Jána   </w:t>
      </w:r>
      <w:proofErr w:type="spellStart"/>
      <w:r>
        <w:t>Nepomuckého</w:t>
      </w:r>
      <w:proofErr w:type="spellEnd"/>
      <w:r>
        <w:t xml:space="preserve">,   ktorú   v   roku   1776   daroval   Ján   </w:t>
      </w:r>
      <w:proofErr w:type="spellStart"/>
      <w:r>
        <w:t>Melo</w:t>
      </w:r>
      <w:proofErr w:type="spellEnd"/>
      <w:r>
        <w:t>,   stojí   pod</w:t>
      </w:r>
      <w:r>
        <w:t xml:space="preserve"> </w:t>
      </w:r>
      <w:r>
        <w:t xml:space="preserve">mohutnými  lipami  pre  ceste  do  </w:t>
      </w:r>
      <w:proofErr w:type="spellStart"/>
      <w:r>
        <w:t>jarockých</w:t>
      </w:r>
      <w:proofErr w:type="spellEnd"/>
      <w:r>
        <w:t xml:space="preserve">  viníc.</w:t>
      </w:r>
    </w:p>
    <w:p w14:paraId="59299821" w14:textId="1E0B5779" w:rsidR="002D4C2B" w:rsidRDefault="002D4C2B" w:rsidP="002D4C2B">
      <w:pPr>
        <w:jc w:val="both"/>
      </w:pPr>
      <w:r>
        <w:t>•      Socha  sv.  Floriána,  postavená  pred  hasičskou  zbrojnicou  pochádza  z  roku  1797.</w:t>
      </w:r>
      <w:r>
        <w:t xml:space="preserve"> </w:t>
      </w:r>
      <w:r>
        <w:t>Sv.  Florián  je  uctievaný  ako  ochranca  pred  ohňom  a  ako  patrón  hasičov.</w:t>
      </w:r>
    </w:p>
    <w:p w14:paraId="37BEDE7C" w14:textId="690E189D" w:rsidR="002D4C2B" w:rsidRDefault="002D4C2B" w:rsidP="002D4C2B">
      <w:pPr>
        <w:jc w:val="both"/>
      </w:pPr>
      <w:r>
        <w:t>•      Socha sv. Urbana, patróna vinohradníkov, stojaca vo vinohradoch, bola postavená</w:t>
      </w:r>
      <w:r>
        <w:t xml:space="preserve"> </w:t>
      </w:r>
      <w:r>
        <w:t>v  roku  1821.</w:t>
      </w:r>
    </w:p>
    <w:p w14:paraId="306A0C6C" w14:textId="77777777" w:rsidR="002D4C2B" w:rsidRDefault="002D4C2B" w:rsidP="002D4C2B">
      <w:pPr>
        <w:jc w:val="both"/>
      </w:pPr>
      <w:r>
        <w:t>•      Prvá  farská  budova  (stará  fara)  bola  daná  do  prevádzky  v  roku  1708.</w:t>
      </w:r>
    </w:p>
    <w:p w14:paraId="692DE209" w14:textId="5CD32D67" w:rsidR="002D4C2B" w:rsidRDefault="002D4C2B" w:rsidP="002D4C2B">
      <w:pPr>
        <w:jc w:val="both"/>
      </w:pPr>
      <w:r>
        <w:t>•      Starý  kamenný  múr  so  strieľňami  okolo  kostola  pochádza  zo  17.  storočia.</w:t>
      </w:r>
    </w:p>
    <w:p w14:paraId="2C81B79D" w14:textId="7F257D10" w:rsidR="002D4C2B" w:rsidRDefault="002D4C2B" w:rsidP="002D4C2B">
      <w:pPr>
        <w:pStyle w:val="Nadpis2"/>
        <w:spacing w:before="240"/>
      </w:pPr>
      <w:bookmarkStart w:id="14" w:name="_Toc91592357"/>
      <w:r>
        <w:t>Symboly obce</w:t>
      </w:r>
      <w:bookmarkEnd w:id="14"/>
    </w:p>
    <w:p w14:paraId="7F497F82" w14:textId="220A89C9" w:rsidR="002D4C2B" w:rsidRDefault="002D4C2B" w:rsidP="002D4C2B">
      <w:pPr>
        <w:jc w:val="both"/>
      </w:pPr>
      <w:r>
        <w:t>1.    Obec  má  právo  na  vlastné  symboly.  Obec,  ktorá  má  vlastné  symboly,  je  povinná</w:t>
      </w:r>
      <w:r>
        <w:t xml:space="preserve"> </w:t>
      </w:r>
      <w:r>
        <w:t>ich používať pri výkone samosprávy. Symboly obce sú erb obce, vlajka obce, pečať</w:t>
      </w:r>
      <w:r>
        <w:t xml:space="preserve"> </w:t>
      </w:r>
      <w:r>
        <w:t>obce,  prípadne  aj  znelka  obce.  Právnické  osoby  zriadené  alebo  založené  obcou,</w:t>
      </w:r>
      <w:r>
        <w:t xml:space="preserve"> </w:t>
      </w:r>
      <w:r>
        <w:t>iné právnické osoby a fyzické osoby môžu používať symboly  obce len so  súhlasom</w:t>
      </w:r>
      <w:r>
        <w:t xml:space="preserve"> </w:t>
      </w:r>
      <w:r>
        <w:t>obce.</w:t>
      </w:r>
    </w:p>
    <w:p w14:paraId="2071E435" w14:textId="179EFD25" w:rsidR="002D4C2B" w:rsidRDefault="002D4C2B" w:rsidP="002D4C2B">
      <w:pPr>
        <w:jc w:val="both"/>
      </w:pPr>
      <w:r>
        <w:t>2.    Právo  na  vlastné  symboly  má  aj  časť  obce.  Ustanovenia  tohto  zákona  o</w:t>
      </w:r>
      <w:r>
        <w:t> </w:t>
      </w:r>
      <w:r>
        <w:t>používaní</w:t>
      </w:r>
      <w:r>
        <w:t xml:space="preserve"> </w:t>
      </w:r>
      <w:r>
        <w:t>symbolov   obce   sa   rovnako   vzťahujú   aj   na   časť   obce,   ktorá   vykonáva   územnú</w:t>
      </w:r>
      <w:r>
        <w:t xml:space="preserve"> s</w:t>
      </w:r>
      <w:r>
        <w:t>amosprávu.</w:t>
      </w:r>
    </w:p>
    <w:p w14:paraId="2F94CF04" w14:textId="679D1BFB" w:rsidR="002D4C2B" w:rsidRDefault="002D4C2B" w:rsidP="002D4C2B">
      <w:pPr>
        <w:jc w:val="both"/>
      </w:pPr>
      <w:r>
        <w:t>3.    Obec  označuje  erbom  obce  a  vlajkou  obce  budovu,  ktorá  je  sídlom  orgánov  obce,</w:t>
      </w:r>
      <w:r>
        <w:t xml:space="preserve"> </w:t>
      </w:r>
      <w:r>
        <w:t>zasadaciu  miestnosť  obecného  zastupiteľstva  a  úradnú  miestnosť  starostu  obce.</w:t>
      </w:r>
    </w:p>
    <w:p w14:paraId="328A1D5B" w14:textId="449B9B17" w:rsidR="002D4C2B" w:rsidRDefault="002D4C2B" w:rsidP="002D4C2B">
      <w:pPr>
        <w:jc w:val="both"/>
      </w:pPr>
      <w:r>
        <w:t>4.    Obec    používa    odtlačok    úradnej    pečiatky    s    erbom    obce    a    názvom    obce  na</w:t>
      </w:r>
      <w:r>
        <w:t xml:space="preserve"> </w:t>
      </w:r>
      <w:r>
        <w:t>rozhodnutia,      oprávnenia      a      osvedčenia      skutočností      vydaných      pri      výkone</w:t>
      </w:r>
      <w:r>
        <w:t xml:space="preserve"> </w:t>
      </w:r>
      <w:r>
        <w:t>samosprávy.</w:t>
      </w:r>
    </w:p>
    <w:p w14:paraId="7794EA8C" w14:textId="77777777" w:rsidR="002D4C2B" w:rsidRDefault="002D4C2B" w:rsidP="002D4C2B">
      <w:pPr>
        <w:jc w:val="both"/>
      </w:pPr>
      <w:r>
        <w:t>5.    Obec   predkladá   ministerstvu   návrh   na   zápis   symbolov   obce   do   Heraldického</w:t>
      </w:r>
    </w:p>
    <w:p w14:paraId="4064F904" w14:textId="4181FCF4" w:rsidR="002D4C2B" w:rsidRDefault="002D4C2B" w:rsidP="002D4C2B">
      <w:pPr>
        <w:jc w:val="both"/>
      </w:pPr>
      <w:r>
        <w:t>registra  Slovenskej  republiky.</w:t>
      </w:r>
    </w:p>
    <w:p w14:paraId="32D200F9" w14:textId="77777777" w:rsidR="002D4C2B" w:rsidRDefault="002D4C2B">
      <w:pPr>
        <w:spacing w:after="200"/>
      </w:pPr>
      <w:r>
        <w:br w:type="page"/>
      </w:r>
    </w:p>
    <w:p w14:paraId="0EE6306F" w14:textId="62D30CB6" w:rsidR="002D4C2B" w:rsidRDefault="002D4C2B" w:rsidP="002D4C2B">
      <w:pPr>
        <w:jc w:val="both"/>
      </w:pPr>
      <w:r>
        <w:lastRenderedPageBreak/>
        <w:t>Symbol   obce   –   erb   a   zástava   sú   od   roku   1998</w:t>
      </w:r>
      <w:r>
        <w:t xml:space="preserve"> </w:t>
      </w:r>
      <w:r>
        <w:t>zapísané    v    Heraldickom    registri    Slovenskej    republiky.</w:t>
      </w:r>
      <w:r>
        <w:t xml:space="preserve"> </w:t>
      </w:r>
      <w:proofErr w:type="spellStart"/>
      <w:r>
        <w:t>Blazón</w:t>
      </w:r>
      <w:proofErr w:type="spellEnd"/>
      <w:r>
        <w:t xml:space="preserve">  erbu  -  v  červenom  štíte  zlatý  snop,  sprevádzaný</w:t>
      </w:r>
      <w:r>
        <w:t xml:space="preserve"> </w:t>
      </w:r>
      <w:r>
        <w:t>po  bokoch  dvoma  striebornými  hviezdami.  Ide  o</w:t>
      </w:r>
      <w:r>
        <w:t> </w:t>
      </w:r>
      <w:r>
        <w:t>typický</w:t>
      </w:r>
      <w:r>
        <w:t xml:space="preserve"> </w:t>
      </w:r>
      <w:r>
        <w:t>poľnohospodársky  motív  podľa  erbovej  pečate  obce  zo</w:t>
      </w:r>
      <w:r>
        <w:t xml:space="preserve"> </w:t>
      </w:r>
      <w:r>
        <w:t>17.  stor.</w:t>
      </w:r>
    </w:p>
    <w:p w14:paraId="39793C7F" w14:textId="559B9DAC" w:rsidR="002D4C2B" w:rsidRDefault="002D4C2B" w:rsidP="002D4C2B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3B5D1F" wp14:editId="06A2FE8A">
            <wp:simplePos x="0" y="0"/>
            <wp:positionH relativeFrom="page">
              <wp:posOffset>2693035</wp:posOffset>
            </wp:positionH>
            <wp:positionV relativeFrom="page">
              <wp:posOffset>1943100</wp:posOffset>
            </wp:positionV>
            <wp:extent cx="2158365" cy="2479675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CC1AE" w14:textId="50C1CA6E" w:rsidR="002D4C2B" w:rsidRDefault="002D4C2B" w:rsidP="002D4C2B">
      <w:pPr>
        <w:jc w:val="both"/>
      </w:pPr>
    </w:p>
    <w:p w14:paraId="42FF0242" w14:textId="04AB6449" w:rsidR="002D4C2B" w:rsidRDefault="002D4C2B" w:rsidP="002D4C2B">
      <w:pPr>
        <w:jc w:val="both"/>
      </w:pPr>
    </w:p>
    <w:p w14:paraId="4C0673D8" w14:textId="125A7497" w:rsidR="002D4C2B" w:rsidRDefault="002D4C2B" w:rsidP="002D4C2B">
      <w:pPr>
        <w:jc w:val="both"/>
      </w:pPr>
    </w:p>
    <w:p w14:paraId="2E970574" w14:textId="77777777" w:rsidR="002D4C2B" w:rsidRDefault="002D4C2B" w:rsidP="002D4C2B">
      <w:pPr>
        <w:jc w:val="both"/>
      </w:pPr>
    </w:p>
    <w:p w14:paraId="72B900C3" w14:textId="77777777" w:rsidR="002D4C2B" w:rsidRDefault="002D4C2B" w:rsidP="002D4C2B">
      <w:pPr>
        <w:jc w:val="both"/>
      </w:pPr>
    </w:p>
    <w:p w14:paraId="3E5F3FF0" w14:textId="360BAC54" w:rsidR="002D4C2B" w:rsidRDefault="002D4C2B" w:rsidP="002D4C2B">
      <w:pPr>
        <w:jc w:val="both"/>
      </w:pPr>
    </w:p>
    <w:p w14:paraId="78DEF531" w14:textId="77777777" w:rsidR="002D4C2B" w:rsidRDefault="002D4C2B" w:rsidP="002D4C2B">
      <w:pPr>
        <w:jc w:val="both"/>
      </w:pPr>
    </w:p>
    <w:p w14:paraId="6724A0D8" w14:textId="77777777" w:rsidR="002D4C2B" w:rsidRDefault="002D4C2B" w:rsidP="002D4C2B">
      <w:pPr>
        <w:jc w:val="both"/>
      </w:pPr>
    </w:p>
    <w:p w14:paraId="033B6354" w14:textId="6C225994" w:rsidR="002D4C2B" w:rsidRDefault="002D4C2B" w:rsidP="002D4C2B">
      <w:pPr>
        <w:jc w:val="both"/>
      </w:pPr>
    </w:p>
    <w:p w14:paraId="0F7D53E3" w14:textId="1B0F1D45" w:rsidR="002D4C2B" w:rsidRDefault="002D4C2B" w:rsidP="002D4C2B">
      <w:pPr>
        <w:jc w:val="both"/>
      </w:pPr>
      <w:r>
        <w:t>Vlajka   obce   pozostáva   z   piatich   pozdĺžnych   pruhov   vo</w:t>
      </w:r>
      <w:r>
        <w:t xml:space="preserve"> </w:t>
      </w:r>
      <w:r>
        <w:t>farbách bielej (1/7),</w:t>
      </w:r>
      <w:r>
        <w:t xml:space="preserve"> </w:t>
      </w:r>
      <w:r>
        <w:t>červenej (2/7), žltej (1/7), bielej (1/7)</w:t>
      </w:r>
      <w:r>
        <w:t xml:space="preserve"> </w:t>
      </w:r>
      <w:r>
        <w:t>a  červenej  (2/7).  Je  obdĺžniková,  ukončená  troma  cípmi,</w:t>
      </w:r>
      <w:r>
        <w:t xml:space="preserve"> </w:t>
      </w:r>
      <w:proofErr w:type="spellStart"/>
      <w:r>
        <w:t>t.j</w:t>
      </w:r>
      <w:proofErr w:type="spellEnd"/>
      <w:r>
        <w:t xml:space="preserve">.  dvomi  </w:t>
      </w:r>
      <w:proofErr w:type="spellStart"/>
      <w:r>
        <w:t>zástrihmi</w:t>
      </w:r>
      <w:proofErr w:type="spellEnd"/>
      <w:r>
        <w:t>.</w:t>
      </w:r>
    </w:p>
    <w:p w14:paraId="4727E238" w14:textId="2DE2999D" w:rsidR="002D4C2B" w:rsidRDefault="002D4C2B" w:rsidP="002D4C2B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703119" wp14:editId="78617EFC">
            <wp:simplePos x="0" y="0"/>
            <wp:positionH relativeFrom="page">
              <wp:posOffset>2769870</wp:posOffset>
            </wp:positionH>
            <wp:positionV relativeFrom="page">
              <wp:posOffset>5222875</wp:posOffset>
            </wp:positionV>
            <wp:extent cx="2082165" cy="1831340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83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7E190" w14:textId="77777777" w:rsidR="002D4C2B" w:rsidRDefault="002D4C2B" w:rsidP="002D4C2B">
      <w:pPr>
        <w:jc w:val="both"/>
      </w:pPr>
    </w:p>
    <w:p w14:paraId="076530B3" w14:textId="77777777" w:rsidR="002D4C2B" w:rsidRDefault="002D4C2B" w:rsidP="002D4C2B">
      <w:pPr>
        <w:jc w:val="both"/>
      </w:pPr>
    </w:p>
    <w:p w14:paraId="5009FF45" w14:textId="77777777" w:rsidR="002D4C2B" w:rsidRDefault="002D4C2B" w:rsidP="002D4C2B">
      <w:pPr>
        <w:jc w:val="both"/>
      </w:pPr>
    </w:p>
    <w:p w14:paraId="2A92D568" w14:textId="77777777" w:rsidR="002D4C2B" w:rsidRDefault="002D4C2B" w:rsidP="002D4C2B">
      <w:pPr>
        <w:jc w:val="both"/>
      </w:pPr>
    </w:p>
    <w:p w14:paraId="5E11BA5D" w14:textId="77777777" w:rsidR="002D4C2B" w:rsidRDefault="002D4C2B" w:rsidP="002D4C2B">
      <w:pPr>
        <w:jc w:val="both"/>
      </w:pPr>
    </w:p>
    <w:p w14:paraId="3295BCEA" w14:textId="77777777" w:rsidR="002D4C2B" w:rsidRDefault="002D4C2B" w:rsidP="002D4C2B">
      <w:pPr>
        <w:jc w:val="both"/>
      </w:pPr>
    </w:p>
    <w:p w14:paraId="357D3CFE" w14:textId="77777777" w:rsidR="002D4C2B" w:rsidRDefault="002D4C2B" w:rsidP="002D4C2B">
      <w:pPr>
        <w:jc w:val="both"/>
      </w:pPr>
    </w:p>
    <w:p w14:paraId="2099A9E7" w14:textId="77777777" w:rsidR="002D4C2B" w:rsidRDefault="002D4C2B" w:rsidP="002D4C2B">
      <w:pPr>
        <w:jc w:val="both"/>
      </w:pPr>
      <w:r>
        <w:t>Pečať    obce    Jarok    tvorí    erb    obce    Jarok    s  kruhopisom</w:t>
      </w:r>
    </w:p>
    <w:p w14:paraId="64B2FC32" w14:textId="337BC3D9" w:rsidR="002975F8" w:rsidRDefault="002D4C2B" w:rsidP="002D4C2B">
      <w:pPr>
        <w:jc w:val="both"/>
      </w:pPr>
      <w:r>
        <w:t>„OBEC  JAROK“.</w:t>
      </w:r>
    </w:p>
    <w:p w14:paraId="2E15209E" w14:textId="77777777" w:rsidR="002975F8" w:rsidRDefault="002975F8">
      <w:pPr>
        <w:spacing w:after="200"/>
      </w:pPr>
      <w:r>
        <w:br w:type="page"/>
      </w:r>
    </w:p>
    <w:p w14:paraId="53BDCD59" w14:textId="6B849F1F" w:rsidR="002D4C2B" w:rsidRDefault="002975F8" w:rsidP="002975F8">
      <w:pPr>
        <w:pStyle w:val="Nadpis1"/>
      </w:pPr>
      <w:bookmarkStart w:id="15" w:name="_Toc91592358"/>
      <w:r>
        <w:lastRenderedPageBreak/>
        <w:t>Plnenie funkcií obce</w:t>
      </w:r>
      <w:bookmarkEnd w:id="15"/>
    </w:p>
    <w:p w14:paraId="59D94F96" w14:textId="1FBEEB88" w:rsidR="002975F8" w:rsidRDefault="002975F8" w:rsidP="002975F8">
      <w:pPr>
        <w:pStyle w:val="Nadpis2"/>
      </w:pPr>
      <w:bookmarkStart w:id="16" w:name="_Toc91592359"/>
      <w:r>
        <w:t>Výchova a vzdelávanie</w:t>
      </w:r>
      <w:bookmarkEnd w:id="16"/>
    </w:p>
    <w:p w14:paraId="7340AF3B" w14:textId="77777777" w:rsidR="002975F8" w:rsidRDefault="002975F8" w:rsidP="002975F8">
      <w:pPr>
        <w:jc w:val="both"/>
      </w:pPr>
      <w:r>
        <w:t>Výchova    a    vzdelávanie    je    zabezpečené    prostredníctvom    Základnej    školy    s</w:t>
      </w:r>
    </w:p>
    <w:p w14:paraId="138F56EF" w14:textId="77777777" w:rsidR="002975F8" w:rsidRDefault="002975F8" w:rsidP="002975F8">
      <w:pPr>
        <w:jc w:val="both"/>
      </w:pPr>
      <w:r>
        <w:t>materskou  školou,  ktorá  má  právnu  subjektivitu.  Bola  zriadená  Obcou  Jarok  na  základe</w:t>
      </w:r>
    </w:p>
    <w:p w14:paraId="7D06C2E5" w14:textId="77777777" w:rsidR="002975F8" w:rsidRDefault="002975F8" w:rsidP="002975F8">
      <w:pPr>
        <w:jc w:val="both"/>
      </w:pPr>
      <w:r>
        <w:t>Zriaďovacej  listiny  č.j.922/2006  zo  dňa  12.12.2006.  Údaje  o  škole  k  31.12.2019:</w:t>
      </w:r>
    </w:p>
    <w:p w14:paraId="076FD49D" w14:textId="77777777" w:rsidR="002975F8" w:rsidRDefault="002975F8" w:rsidP="002975F8">
      <w:pPr>
        <w:jc w:val="both"/>
      </w:pPr>
      <w:r>
        <w:t xml:space="preserve">•      Riaditeľka  školy:  Mgr.  Ľubica  </w:t>
      </w:r>
      <w:proofErr w:type="spellStart"/>
      <w:r>
        <w:t>Zaujecová</w:t>
      </w:r>
      <w:proofErr w:type="spellEnd"/>
    </w:p>
    <w:p w14:paraId="683C439B" w14:textId="77777777" w:rsidR="002975F8" w:rsidRDefault="002975F8" w:rsidP="002975F8">
      <w:pPr>
        <w:jc w:val="both"/>
      </w:pPr>
      <w:r>
        <w:t>•      Zástupkyňa  riaditeľky školy  pre  materskú  školu:  Tatiana  Ďurišová</w:t>
      </w:r>
    </w:p>
    <w:p w14:paraId="6AFA7077" w14:textId="77777777" w:rsidR="002975F8" w:rsidRDefault="002975F8" w:rsidP="002975F8">
      <w:pPr>
        <w:jc w:val="both"/>
      </w:pPr>
      <w:r>
        <w:t>•      Počet  učiteľov  v  základnej  škole:  13</w:t>
      </w:r>
    </w:p>
    <w:p w14:paraId="24B9794C" w14:textId="77777777" w:rsidR="002975F8" w:rsidRDefault="002975F8" w:rsidP="002975F8">
      <w:pPr>
        <w:jc w:val="both"/>
      </w:pPr>
      <w:r>
        <w:t>•      Počet  učiteľov  v  materskej  škole:  6</w:t>
      </w:r>
    </w:p>
    <w:p w14:paraId="7A6F1A05" w14:textId="77777777" w:rsidR="002975F8" w:rsidRDefault="002975F8" w:rsidP="002975F8">
      <w:pPr>
        <w:jc w:val="both"/>
      </w:pPr>
      <w:r>
        <w:t>•      Počet  učiteľov  v  školskom  klube:2</w:t>
      </w:r>
    </w:p>
    <w:p w14:paraId="1346219D" w14:textId="77777777" w:rsidR="002975F8" w:rsidRDefault="002975F8" w:rsidP="002975F8">
      <w:pPr>
        <w:jc w:val="both"/>
      </w:pPr>
      <w:r>
        <w:t>•      Počet  nepedagogických  zamestnancov:  12</w:t>
      </w:r>
    </w:p>
    <w:p w14:paraId="048437D1" w14:textId="77777777" w:rsidR="002975F8" w:rsidRDefault="002975F8" w:rsidP="002975F8">
      <w:pPr>
        <w:jc w:val="both"/>
      </w:pPr>
      <w:r>
        <w:t>•      Počet  žiakov  v  základnej  škole:  151</w:t>
      </w:r>
    </w:p>
    <w:p w14:paraId="5F5DEDBE" w14:textId="77777777" w:rsidR="002975F8" w:rsidRDefault="002975F8" w:rsidP="002975F8">
      <w:pPr>
        <w:jc w:val="both"/>
      </w:pPr>
      <w:r>
        <w:t>•      Počet  žiakov  v  materskej  škole:  62</w:t>
      </w:r>
    </w:p>
    <w:p w14:paraId="042787FB" w14:textId="2A4AE9F9" w:rsidR="002975F8" w:rsidRDefault="002975F8" w:rsidP="002975F8">
      <w:pPr>
        <w:jc w:val="both"/>
      </w:pPr>
      <w:r>
        <w:t>•      Počet  žiakov  v  školskom  klube:  57</w:t>
      </w:r>
    </w:p>
    <w:p w14:paraId="16FEB320" w14:textId="5D2ACF2F" w:rsidR="002975F8" w:rsidRDefault="002975F8" w:rsidP="002975F8">
      <w:pPr>
        <w:pStyle w:val="Nadpis2"/>
        <w:spacing w:before="240"/>
      </w:pPr>
      <w:bookmarkStart w:id="17" w:name="_Toc91592360"/>
      <w:r>
        <w:t>Zdravotná starostlivosť</w:t>
      </w:r>
      <w:bookmarkEnd w:id="17"/>
    </w:p>
    <w:p w14:paraId="16F16C90" w14:textId="77777777" w:rsidR="002975F8" w:rsidRDefault="002975F8" w:rsidP="002975F8">
      <w:pPr>
        <w:jc w:val="both"/>
      </w:pPr>
      <w:r>
        <w:t>V    obci    Jarok    je    len    ambulancia    zubného    lekára.    Do    budúcnosti    je    snahou</w:t>
      </w:r>
      <w:r>
        <w:t xml:space="preserve"> </w:t>
      </w:r>
      <w:r>
        <w:t>zabezpečiť  zdravotnú  starostlivosť  zriadením  ambulancie  obvodného  lekára  a  lekárne.</w:t>
      </w:r>
      <w:r>
        <w:t xml:space="preserve"> </w:t>
      </w:r>
    </w:p>
    <w:p w14:paraId="7425CC4E" w14:textId="7E978C61" w:rsidR="002975F8" w:rsidRDefault="002975F8" w:rsidP="002975F8">
      <w:pPr>
        <w:pStyle w:val="Nadpis2"/>
        <w:spacing w:before="240"/>
      </w:pPr>
      <w:bookmarkStart w:id="18" w:name="_Toc91592361"/>
      <w:r>
        <w:t>Sociálne  zabezpečenie  občanov</w:t>
      </w:r>
      <w:bookmarkEnd w:id="18"/>
    </w:p>
    <w:p w14:paraId="603FC97D" w14:textId="0FA62803" w:rsidR="002975F8" w:rsidRDefault="002975F8" w:rsidP="002975F8">
      <w:pPr>
        <w:jc w:val="both"/>
      </w:pPr>
      <w:r>
        <w:t>Sociálne zabezpečenie občanov je zabezpečené v obci, zabezpečením teplej stravy</w:t>
      </w:r>
      <w:r>
        <w:t xml:space="preserve"> </w:t>
      </w:r>
      <w:r>
        <w:t>(obedu),  ktorý  je  dovážaný  priamo  do  domácnosti  dôchodcu.  Obec  prispieva  na  každý</w:t>
      </w:r>
      <w:r>
        <w:t xml:space="preserve"> </w:t>
      </w:r>
      <w:r>
        <w:t>obed  sumou  0,20  Eur.  Dôchodca  dostáva  jedno  rázovú  sociálnu  výpomoc  pri  životných</w:t>
      </w:r>
      <w:r>
        <w:t xml:space="preserve"> </w:t>
      </w:r>
      <w:r>
        <w:t>jubileách  a  obec  finančne  podporuje  Jednotu  dôchodcov.  Mladé  rodiny  podporuje  obec</w:t>
      </w:r>
      <w:r>
        <w:t xml:space="preserve"> </w:t>
      </w:r>
      <w:r>
        <w:t>prostredníctvom  príspevku  pri  narodení  dieťaťa  vo  výške  100  Eur.</w:t>
      </w:r>
    </w:p>
    <w:p w14:paraId="0A21B740" w14:textId="77777777" w:rsidR="002975F8" w:rsidRDefault="002975F8" w:rsidP="002975F8">
      <w:pPr>
        <w:pStyle w:val="Nadpis2"/>
        <w:spacing w:before="240"/>
      </w:pPr>
      <w:bookmarkStart w:id="19" w:name="_Toc91592362"/>
      <w:r>
        <w:t>Kultúra</w:t>
      </w:r>
      <w:bookmarkEnd w:id="19"/>
    </w:p>
    <w:p w14:paraId="68747D52" w14:textId="3BD3E3F8" w:rsidR="002975F8" w:rsidRDefault="002975F8" w:rsidP="002975F8">
      <w:r>
        <w:t>Obec  Jarok  finančne  podporuje  spevácke  súbory,  ktoré  pôsobia  v  našej  obci  a  to:</w:t>
      </w:r>
      <w:r>
        <w:t xml:space="preserve"> </w:t>
      </w:r>
      <w:proofErr w:type="spellStart"/>
      <w:r>
        <w:t>Jaročan</w:t>
      </w:r>
      <w:proofErr w:type="spellEnd"/>
      <w:r>
        <w:t xml:space="preserve">,  </w:t>
      </w:r>
      <w:proofErr w:type="spellStart"/>
      <w:r>
        <w:t>Íreckí</w:t>
      </w:r>
      <w:proofErr w:type="spellEnd"/>
      <w:r>
        <w:t xml:space="preserve">  seniori.</w:t>
      </w:r>
    </w:p>
    <w:p w14:paraId="57F890BF" w14:textId="77777777" w:rsidR="002975F8" w:rsidRDefault="002975F8" w:rsidP="002975F8"/>
    <w:p w14:paraId="4E5B1CB5" w14:textId="555A96AE" w:rsidR="002975F8" w:rsidRDefault="002975F8" w:rsidP="002975F8">
      <w:r>
        <w:t>Okrem  toho  sú  im  bezplatne  poskytované  priestory  kultúrneho  domu  na  klubovú</w:t>
      </w:r>
      <w:r>
        <w:t xml:space="preserve"> </w:t>
      </w:r>
      <w:r>
        <w:t>činnosť.  Obec  prevádzkuje  obecnú  knižnicu.</w:t>
      </w:r>
    </w:p>
    <w:p w14:paraId="0F537EC2" w14:textId="40EDCA1F" w:rsidR="002975F8" w:rsidRDefault="002975F8" w:rsidP="002975F8">
      <w:pPr>
        <w:pStyle w:val="Nadpis2"/>
      </w:pPr>
      <w:bookmarkStart w:id="20" w:name="_Toc91592363"/>
      <w:r>
        <w:lastRenderedPageBreak/>
        <w:t>Hospodárstvo</w:t>
      </w:r>
      <w:bookmarkEnd w:id="20"/>
    </w:p>
    <w:p w14:paraId="20A45DD3" w14:textId="48CD8976" w:rsidR="002975F8" w:rsidRDefault="002975F8" w:rsidP="002975F8">
      <w:pPr>
        <w:jc w:val="both"/>
      </w:pPr>
      <w:r>
        <w:rPr>
          <w:noProof/>
        </w:rPr>
        <w:t>N</w:t>
      </w:r>
      <w:r>
        <w:rPr>
          <w:noProof/>
          <w:spacing w:val="14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územ</w:t>
      </w:r>
      <w:r>
        <w:rPr>
          <w:noProof/>
          <w:spacing w:val="14"/>
        </w:rPr>
        <w:t>í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obc</w:t>
      </w:r>
      <w:r>
        <w:rPr>
          <w:noProof/>
          <w:spacing w:val="14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pô</w:t>
      </w:r>
      <w:r>
        <w:rPr>
          <w:noProof/>
          <w:spacing w:val="1"/>
        </w:rPr>
        <w:t>s</w:t>
      </w:r>
      <w:r>
        <w:rPr>
          <w:noProof/>
        </w:rPr>
        <w:t>obi</w:t>
      </w:r>
      <w:r>
        <w:rPr>
          <w:noProof/>
          <w:spacing w:val="14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firmy</w:t>
      </w:r>
      <w:r>
        <w:rPr>
          <w:noProof/>
          <w:spacing w:val="13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ktor</w:t>
      </w:r>
      <w:r>
        <w:rPr>
          <w:noProof/>
          <w:spacing w:val="14"/>
        </w:rPr>
        <w:t>é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zabezpečuj</w:t>
      </w:r>
      <w:r>
        <w:rPr>
          <w:noProof/>
          <w:spacing w:val="14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služb</w:t>
      </w:r>
      <w:r>
        <w:rPr>
          <w:noProof/>
          <w:spacing w:val="17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domáci</w:t>
      </w:r>
      <w:r>
        <w:rPr>
          <w:noProof/>
          <w:spacing w:val="14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obyvateľom</w:t>
      </w:r>
      <w:r>
        <w:rPr>
          <w:noProof/>
          <w:spacing w:val="14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ale</w:t>
      </w:r>
      <w:r>
        <w:rPr>
          <w:noProof/>
        </w:rPr>
        <w:t xml:space="preserve"> </w:t>
      </w:r>
      <w:r>
        <w:rPr>
          <w:noProof/>
        </w:rPr>
        <w:t>a</w:t>
      </w:r>
      <w:r>
        <w:rPr>
          <w:noProof/>
          <w:spacing w:val="-18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ľuď</w:t>
      </w:r>
      <w:r>
        <w:rPr>
          <w:noProof/>
          <w:spacing w:val="1"/>
        </w:rPr>
        <w:t>o</w:t>
      </w:r>
      <w:r>
        <w:rPr>
          <w:noProof/>
          <w:spacing w:val="18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19"/>
        </w:rPr>
        <w:t>z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lízkeh</w:t>
      </w:r>
      <w:r>
        <w:rPr>
          <w:noProof/>
          <w:spacing w:val="18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kolia</w:t>
      </w:r>
      <w:r>
        <w:rPr>
          <w:noProof/>
          <w:spacing w:val="-18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Medz</w:t>
      </w:r>
      <w:r>
        <w:rPr>
          <w:noProof/>
          <w:spacing w:val="-19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významn</w:t>
      </w:r>
      <w:r>
        <w:rPr>
          <w:noProof/>
          <w:spacing w:val="19"/>
        </w:rPr>
        <w:t>é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firm</w:t>
      </w:r>
      <w:r>
        <w:rPr>
          <w:noProof/>
          <w:spacing w:val="19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atrí</w:t>
      </w:r>
      <w:r>
        <w:rPr>
          <w:noProof/>
          <w:spacing w:val="19"/>
        </w:rPr>
        <w:t>: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oľnohospodársk</w:t>
      </w:r>
      <w:r>
        <w:rPr>
          <w:noProof/>
          <w:spacing w:val="19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družstvo</w:t>
      </w:r>
      <w:r>
        <w:rPr>
          <w:noProof/>
        </w:rPr>
        <w:t xml:space="preserve"> </w:t>
      </w:r>
      <w:r>
        <w:rPr>
          <w:noProof/>
        </w:rPr>
        <w:t>Jarok</w:t>
      </w:r>
      <w:r>
        <w:rPr>
          <w:noProof/>
          <w:spacing w:val="4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COO</w:t>
      </w:r>
      <w:r>
        <w:rPr>
          <w:noProof/>
          <w:spacing w:val="4"/>
        </w:rPr>
        <w:t>P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Je</w:t>
      </w:r>
      <w:r>
        <w:rPr>
          <w:noProof/>
          <w:spacing w:val="1"/>
        </w:rPr>
        <w:t>d</w:t>
      </w:r>
      <w:r>
        <w:rPr>
          <w:noProof/>
        </w:rPr>
        <w:t>nota</w:t>
      </w:r>
      <w:r>
        <w:rPr>
          <w:noProof/>
          <w:spacing w:val="5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redajň</w:t>
      </w:r>
      <w:r>
        <w:rPr>
          <w:noProof/>
          <w:spacing w:val="5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hydinovéh</w:t>
      </w:r>
      <w:r>
        <w:rPr>
          <w:noProof/>
          <w:spacing w:val="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mäs</w:t>
      </w:r>
      <w:r>
        <w:rPr>
          <w:noProof/>
          <w:spacing w:val="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HSH</w:t>
      </w:r>
      <w:r>
        <w:rPr>
          <w:noProof/>
          <w:spacing w:val="5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ohostinstv</w:t>
      </w:r>
      <w:r>
        <w:rPr>
          <w:noProof/>
          <w:spacing w:val="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orka</w:t>
      </w:r>
      <w:r>
        <w:rPr>
          <w:noProof/>
          <w:spacing w:val="4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tolárstvo</w:t>
      </w:r>
    </w:p>
    <w:p w14:paraId="5CB02CA9" w14:textId="77777777" w:rsidR="002975F8" w:rsidRDefault="002975F8" w:rsidP="002975F8">
      <w:pPr>
        <w:jc w:val="both"/>
      </w:pPr>
      <w:r>
        <w:rPr>
          <w:noProof/>
        </w:rPr>
        <w:t>Novák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Firm</w:t>
      </w:r>
      <w:r>
        <w:rPr>
          <w:noProof/>
          <w:spacing w:val="1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No</w:t>
      </w:r>
      <w:r>
        <w:rPr>
          <w:noProof/>
          <w:spacing w:val="1"/>
        </w:rPr>
        <w:t>s</w:t>
      </w:r>
      <w:r>
        <w:rPr>
          <w:noProof/>
        </w:rPr>
        <w:t>ek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Firm</w:t>
      </w:r>
      <w:r>
        <w:rPr>
          <w:noProof/>
          <w:spacing w:val="1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I</w:t>
      </w:r>
      <w:r>
        <w:rPr>
          <w:noProof/>
          <w:spacing w:val="4"/>
        </w:rPr>
        <w:t>N</w:t>
      </w:r>
      <w:r>
        <w:rPr>
          <w:noProof/>
        </w:rPr>
        <w:t>F</w:t>
      </w:r>
      <w:r>
        <w:rPr>
          <w:noProof/>
          <w:spacing w:val="1"/>
        </w:rPr>
        <w:t>A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Kováčstv</w:t>
      </w:r>
      <w:r>
        <w:rPr>
          <w:noProof/>
          <w:spacing w:val="2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Bédi</w:t>
      </w:r>
      <w:r>
        <w:rPr>
          <w:noProof/>
          <w:spacing w:val="1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firm</w:t>
      </w:r>
      <w:r>
        <w:rPr>
          <w:noProof/>
          <w:spacing w:val="1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Bobstav</w:t>
      </w:r>
      <w:r>
        <w:rPr>
          <w:noProof/>
          <w:spacing w:val="1"/>
        </w:rPr>
        <w:t>,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ktor</w:t>
      </w:r>
      <w:r>
        <w:rPr>
          <w:noProof/>
          <w:spacing w:val="2"/>
        </w:rPr>
        <w:t>á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m</w:t>
      </w:r>
      <w:r>
        <w:rPr>
          <w:noProof/>
          <w:spacing w:val="2"/>
        </w:rPr>
        <w:t>á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  <w:spacing w:val="2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Jarku</w:t>
      </w:r>
    </w:p>
    <w:p w14:paraId="7D6FD1D0" w14:textId="78590398" w:rsidR="002975F8" w:rsidRDefault="002975F8" w:rsidP="002975F8">
      <w:pPr>
        <w:jc w:val="both"/>
        <w:rPr>
          <w:noProof/>
        </w:rPr>
      </w:pPr>
      <w:r>
        <w:rPr>
          <w:noProof/>
        </w:rPr>
        <w:t>predajň</w:t>
      </w:r>
      <w:r>
        <w:rPr>
          <w:noProof/>
          <w:spacing w:val="-18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tavebnín.</w:t>
      </w:r>
    </w:p>
    <w:p w14:paraId="09EBDE6D" w14:textId="77777777" w:rsidR="002975F8" w:rsidRDefault="002975F8">
      <w:pPr>
        <w:spacing w:after="200"/>
        <w:rPr>
          <w:noProof/>
        </w:rPr>
      </w:pPr>
      <w:r>
        <w:rPr>
          <w:noProof/>
        </w:rPr>
        <w:br w:type="page"/>
      </w:r>
    </w:p>
    <w:p w14:paraId="1C4E066B" w14:textId="4EF08E89" w:rsidR="002975F8" w:rsidRDefault="002975F8" w:rsidP="002975F8">
      <w:pPr>
        <w:pStyle w:val="Nadpis1"/>
      </w:pPr>
      <w:bookmarkStart w:id="21" w:name="_Toc91592364"/>
      <w:r>
        <w:lastRenderedPageBreak/>
        <w:t>Rozpočtové hospodárenie za rok 2020.</w:t>
      </w:r>
      <w:bookmarkEnd w:id="21"/>
    </w:p>
    <w:p w14:paraId="587E89B5" w14:textId="0C9EC2F5" w:rsidR="001800D8" w:rsidRDefault="001800D8" w:rsidP="001800D8">
      <w:pPr>
        <w:jc w:val="both"/>
      </w:pPr>
      <w:r>
        <w:rPr>
          <w:noProof/>
        </w:rPr>
        <w:t>Základný</w:t>
      </w:r>
      <w:r>
        <w:rPr>
          <w:noProof/>
          <w:spacing w:val="11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ástrojo</w:t>
      </w:r>
      <w:r>
        <w:rPr>
          <w:noProof/>
          <w:spacing w:val="11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finančn</w:t>
      </w:r>
      <w:r>
        <w:rPr>
          <w:noProof/>
          <w:spacing w:val="1"/>
        </w:rPr>
        <w:t>é</w:t>
      </w:r>
      <w:r>
        <w:rPr>
          <w:noProof/>
        </w:rPr>
        <w:t>h</w:t>
      </w:r>
      <w:r>
        <w:rPr>
          <w:noProof/>
          <w:spacing w:val="13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ho</w:t>
      </w:r>
      <w:r>
        <w:rPr>
          <w:noProof/>
          <w:spacing w:val="1"/>
        </w:rPr>
        <w:t>s</w:t>
      </w:r>
      <w:r>
        <w:rPr>
          <w:noProof/>
        </w:rPr>
        <w:t>podáreni</w:t>
      </w:r>
      <w:r>
        <w:rPr>
          <w:noProof/>
          <w:spacing w:val="13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bc</w:t>
      </w:r>
      <w:r>
        <w:rPr>
          <w:noProof/>
          <w:spacing w:val="12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o</w:t>
      </w:r>
      <w:r>
        <w:rPr>
          <w:noProof/>
          <w:spacing w:val="13"/>
        </w:rPr>
        <w:t>l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zpoče</w:t>
      </w:r>
      <w:r>
        <w:rPr>
          <w:noProof/>
          <w:spacing w:val="12"/>
        </w:rPr>
        <w:t>t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bc</w:t>
      </w:r>
      <w:r>
        <w:rPr>
          <w:noProof/>
          <w:spacing w:val="14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</w:t>
      </w:r>
      <w:r>
        <w:rPr>
          <w:noProof/>
          <w:spacing w:val="12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k</w:t>
      </w:r>
      <w:r>
        <w:rPr>
          <w:noProof/>
        </w:rPr>
        <w:t xml:space="preserve"> </w:t>
      </w:r>
      <w:r>
        <w:rPr>
          <w:noProof/>
        </w:rPr>
        <w:t>2018</w:t>
      </w:r>
      <w:r>
        <w:rPr>
          <w:noProof/>
          <w:spacing w:val="-7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b</w:t>
      </w:r>
      <w:r>
        <w:rPr>
          <w:noProof/>
          <w:spacing w:val="1"/>
        </w:rPr>
        <w:t>e</w:t>
      </w:r>
      <w:r>
        <w:rPr>
          <w:noProof/>
          <w:spacing w:val="-9"/>
        </w:rPr>
        <w:t>c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ostavil</w:t>
      </w:r>
      <w:r>
        <w:rPr>
          <w:noProof/>
          <w:spacing w:val="-7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zpoče</w:t>
      </w:r>
      <w:r>
        <w:rPr>
          <w:noProof/>
          <w:spacing w:val="-8"/>
        </w:rPr>
        <w:t>t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odľ</w:t>
      </w:r>
      <w:r>
        <w:rPr>
          <w:noProof/>
          <w:spacing w:val="-8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usta</w:t>
      </w:r>
      <w:r>
        <w:rPr>
          <w:noProof/>
          <w:spacing w:val="1"/>
        </w:rPr>
        <w:t>n</w:t>
      </w:r>
      <w:r>
        <w:rPr>
          <w:noProof/>
        </w:rPr>
        <w:t>oveni</w:t>
      </w:r>
      <w:r>
        <w:rPr>
          <w:noProof/>
          <w:spacing w:val="-7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8"/>
        </w:rPr>
        <w:t>§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1</w:t>
      </w:r>
      <w:r>
        <w:rPr>
          <w:noProof/>
          <w:spacing w:val="-7"/>
        </w:rPr>
        <w:t>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dse</w:t>
      </w:r>
      <w:r>
        <w:rPr>
          <w:noProof/>
          <w:spacing w:val="-8"/>
        </w:rPr>
        <w:t>k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1"/>
        </w:rPr>
        <w:t>7</w:t>
      </w:r>
      <w:r>
        <w:rPr>
          <w:noProof/>
          <w:spacing w:val="-6"/>
        </w:rPr>
        <w:t>)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ákon</w:t>
      </w:r>
      <w:r>
        <w:rPr>
          <w:noProof/>
          <w:spacing w:val="-8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č.5</w:t>
      </w:r>
      <w:r>
        <w:rPr>
          <w:noProof/>
          <w:spacing w:val="6"/>
        </w:rPr>
        <w:t>8</w:t>
      </w:r>
      <w:r>
        <w:rPr>
          <w:noProof/>
        </w:rPr>
        <w:t>3/200</w:t>
      </w:r>
      <w:r>
        <w:rPr>
          <w:noProof/>
          <w:spacing w:val="-7"/>
        </w:rPr>
        <w:t>4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</w:t>
      </w:r>
      <w:r>
        <w:rPr>
          <w:noProof/>
          <w:spacing w:val="1"/>
        </w:rPr>
        <w:t>.</w:t>
      </w:r>
      <w:r>
        <w:rPr>
          <w:noProof/>
        </w:rPr>
        <w:t>z.</w:t>
      </w:r>
      <w:r>
        <w:rPr>
          <w:noProof/>
        </w:rPr>
        <w:t xml:space="preserve"> </w:t>
      </w:r>
      <w:r>
        <w:rPr>
          <w:noProof/>
          <w:spacing w:val="-15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zpočtovýc</w:t>
      </w:r>
      <w:r>
        <w:rPr>
          <w:noProof/>
          <w:spacing w:val="-16"/>
        </w:rPr>
        <w:t>h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pravidlác</w:t>
      </w:r>
      <w:r>
        <w:rPr>
          <w:noProof/>
          <w:spacing w:val="-16"/>
        </w:rPr>
        <w:t>h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územne</w:t>
      </w:r>
      <w:r>
        <w:rPr>
          <w:noProof/>
          <w:spacing w:val="-16"/>
        </w:rPr>
        <w:t>j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samospráv</w:t>
      </w:r>
      <w:r>
        <w:rPr>
          <w:noProof/>
          <w:spacing w:val="-18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  <w:spacing w:val="-1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  <w:spacing w:val="-15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zmen</w:t>
      </w:r>
      <w:r>
        <w:rPr>
          <w:noProof/>
          <w:spacing w:val="-16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  <w:spacing w:val="-1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doplnen</w:t>
      </w:r>
      <w:r>
        <w:rPr>
          <w:noProof/>
          <w:spacing w:val="-15"/>
        </w:rPr>
        <w:t>í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niektorých</w:t>
      </w:r>
      <w:r>
        <w:rPr>
          <w:noProof/>
        </w:rPr>
        <w:t xml:space="preserve"> </w:t>
      </w:r>
      <w:r>
        <w:rPr>
          <w:noProof/>
        </w:rPr>
        <w:t>zákono</w:t>
      </w:r>
      <w:r>
        <w:rPr>
          <w:noProof/>
          <w:spacing w:val="-16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16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nen</w:t>
      </w:r>
      <w:r>
        <w:rPr>
          <w:noProof/>
          <w:spacing w:val="-16"/>
        </w:rPr>
        <w:t>í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eskoršíc</w:t>
      </w:r>
      <w:r>
        <w:rPr>
          <w:noProof/>
          <w:spacing w:val="-18"/>
        </w:rPr>
        <w:t>h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redpis</w:t>
      </w:r>
      <w:r>
        <w:rPr>
          <w:noProof/>
          <w:spacing w:val="1"/>
        </w:rPr>
        <w:t>o</w:t>
      </w:r>
      <w:r>
        <w:rPr>
          <w:noProof/>
        </w:rPr>
        <w:t>v.</w:t>
      </w:r>
    </w:p>
    <w:p w14:paraId="0975B78E" w14:textId="77777777" w:rsidR="001800D8" w:rsidRDefault="001800D8" w:rsidP="001800D8">
      <w:pPr>
        <w:rPr>
          <w:rFonts w:ascii="SimSun" w:eastAsia="SimSun" w:hAnsi="SimSun" w:cs="SimSun"/>
          <w:sz w:val="20"/>
          <w:szCs w:val="20"/>
        </w:rPr>
      </w:pPr>
    </w:p>
    <w:p w14:paraId="5E8A887E" w14:textId="27995322" w:rsidR="001800D8" w:rsidRDefault="001800D8" w:rsidP="001800D8">
      <w:pPr>
        <w:jc w:val="both"/>
      </w:pPr>
      <w:r>
        <w:rPr>
          <w:noProof/>
        </w:rPr>
        <w:t>Hospodáreni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bc</w:t>
      </w:r>
      <w:r>
        <w:rPr>
          <w:noProof/>
          <w:spacing w:val="3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</w:t>
      </w:r>
      <w:r>
        <w:rPr>
          <w:noProof/>
          <w:spacing w:val="3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iadil</w:t>
      </w:r>
      <w:r>
        <w:rPr>
          <w:noProof/>
          <w:spacing w:val="4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</w:t>
      </w:r>
      <w:r>
        <w:rPr>
          <w:noProof/>
          <w:spacing w:val="3"/>
        </w:rPr>
        <w:t>d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ačiatk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k</w:t>
      </w:r>
      <w:r>
        <w:rPr>
          <w:noProof/>
          <w:spacing w:val="3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zpočto</w:t>
      </w:r>
      <w:r>
        <w:rPr>
          <w:noProof/>
          <w:spacing w:val="2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chválený</w:t>
      </w:r>
      <w:r>
        <w:rPr>
          <w:noProof/>
          <w:spacing w:val="2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becným</w:t>
      </w:r>
      <w:r>
        <w:rPr>
          <w:noProof/>
        </w:rPr>
        <w:t xml:space="preserve"> </w:t>
      </w:r>
      <w:r>
        <w:rPr>
          <w:noProof/>
        </w:rPr>
        <w:t>zastupiteľstvo</w:t>
      </w:r>
      <w:r>
        <w:rPr>
          <w:noProof/>
          <w:spacing w:val="-17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dň</w:t>
      </w:r>
      <w:r>
        <w:rPr>
          <w:noProof/>
          <w:spacing w:val="-17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1</w:t>
      </w:r>
      <w:r>
        <w:rPr>
          <w:noProof/>
        </w:rPr>
        <w:t>0</w:t>
      </w:r>
      <w:r>
        <w:rPr>
          <w:noProof/>
          <w:spacing w:val="-1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decembr</w:t>
      </w:r>
      <w:r>
        <w:rPr>
          <w:noProof/>
          <w:spacing w:val="-1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20</w:t>
      </w:r>
      <w:r>
        <w:rPr>
          <w:noProof/>
        </w:rPr>
        <w:t>19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1"/>
        </w:rPr>
        <w:t>u</w:t>
      </w:r>
      <w:r>
        <w:rPr>
          <w:noProof/>
        </w:rPr>
        <w:t>znesení</w:t>
      </w:r>
      <w:r>
        <w:rPr>
          <w:noProof/>
          <w:spacing w:val="-18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č</w:t>
      </w:r>
      <w:r>
        <w:rPr>
          <w:noProof/>
          <w:spacing w:val="-1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5</w:t>
      </w:r>
      <w:r>
        <w:rPr>
          <w:noProof/>
        </w:rPr>
        <w:t>3</w:t>
      </w:r>
      <w:r>
        <w:rPr>
          <w:noProof/>
          <w:spacing w:val="2"/>
        </w:rPr>
        <w:t>/</w:t>
      </w:r>
      <w:r>
        <w:rPr>
          <w:noProof/>
          <w:spacing w:val="1"/>
        </w:rPr>
        <w:t>2</w:t>
      </w:r>
      <w:r>
        <w:rPr>
          <w:noProof/>
        </w:rPr>
        <w:t>01</w:t>
      </w:r>
      <w:r>
        <w:rPr>
          <w:noProof/>
        </w:rPr>
        <w:t>9</w:t>
      </w:r>
      <w:r>
        <w:rPr>
          <w:noProof/>
        </w:rPr>
        <w:t>.</w:t>
      </w:r>
    </w:p>
    <w:p w14:paraId="03A34183" w14:textId="77777777" w:rsidR="001800D8" w:rsidRDefault="001800D8" w:rsidP="001800D8">
      <w:pPr>
        <w:rPr>
          <w:rFonts w:ascii="SimSun" w:eastAsia="SimSun" w:hAnsi="SimSun" w:cs="SimSun"/>
          <w:sz w:val="20"/>
          <w:szCs w:val="20"/>
        </w:rPr>
      </w:pPr>
    </w:p>
    <w:p w14:paraId="399AC6C2" w14:textId="77777777" w:rsidR="001800D8" w:rsidRDefault="001800D8" w:rsidP="001800D8">
      <w:pPr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noProof/>
        </w:rPr>
        <w:t>Zmen</w:t>
      </w:r>
      <w:r>
        <w:rPr>
          <w:noProof/>
          <w:spacing w:val="-17"/>
        </w:rPr>
        <w:t>y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zpočtu</w:t>
      </w:r>
      <w:r>
        <w:rPr>
          <w:noProof/>
          <w:spacing w:val="4"/>
        </w:rPr>
        <w:t>: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  </w:t>
      </w:r>
    </w:p>
    <w:p w14:paraId="2914FC1C" w14:textId="4C462232" w:rsidR="001800D8" w:rsidRDefault="001800D8" w:rsidP="001800D8">
      <w:r>
        <w:rPr>
          <w:noProof/>
        </w:rPr>
        <w:t>Uzneseni</w:t>
      </w:r>
      <w:r>
        <w:rPr>
          <w:noProof/>
          <w:spacing w:val="-17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č</w:t>
      </w:r>
      <w:r>
        <w:rPr>
          <w:noProof/>
          <w:spacing w:val="-1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6/202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</w:t>
      </w:r>
      <w:r>
        <w:rPr>
          <w:noProof/>
          <w:spacing w:val="-1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dň</w:t>
      </w:r>
      <w:r>
        <w:rPr>
          <w:noProof/>
          <w:spacing w:val="-17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1"/>
        </w:rPr>
        <w:t>23</w:t>
      </w:r>
      <w:r>
        <w:rPr>
          <w:noProof/>
          <w:spacing w:val="-1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príl</w:t>
      </w:r>
      <w:r>
        <w:rPr>
          <w:noProof/>
          <w:spacing w:val="-16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2020</w:t>
      </w:r>
    </w:p>
    <w:p w14:paraId="36879692" w14:textId="77777777" w:rsidR="001800D8" w:rsidRDefault="001800D8" w:rsidP="001800D8">
      <w:pPr>
        <w:rPr>
          <w:noProof/>
        </w:rPr>
      </w:pPr>
      <w:r>
        <w:rPr>
          <w:noProof/>
        </w:rPr>
        <w:t>Uzneseni</w:t>
      </w:r>
      <w:r>
        <w:rPr>
          <w:noProof/>
          <w:spacing w:val="-17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č</w:t>
      </w:r>
      <w:r>
        <w:rPr>
          <w:noProof/>
          <w:spacing w:val="-1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39/202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</w:t>
      </w:r>
      <w:r>
        <w:rPr>
          <w:noProof/>
          <w:spacing w:val="-16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dň</w:t>
      </w:r>
      <w:r>
        <w:rPr>
          <w:noProof/>
          <w:spacing w:val="-17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1"/>
        </w:rPr>
        <w:t>24</w:t>
      </w:r>
      <w:r>
        <w:rPr>
          <w:noProof/>
          <w:spacing w:val="-1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eptembr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20</w:t>
      </w:r>
    </w:p>
    <w:p w14:paraId="0AA8391B" w14:textId="501243CC" w:rsidR="001800D8" w:rsidRDefault="001800D8" w:rsidP="001800D8">
      <w:pPr>
        <w:rPr>
          <w:noProof/>
        </w:rPr>
      </w:pPr>
      <w:r>
        <w:rPr>
          <w:noProof/>
        </w:rPr>
        <w:t>Uznesenie č. 50/2020 zo dňa 10. decembra 2020</w:t>
      </w:r>
    </w:p>
    <w:p w14:paraId="67BFB862" w14:textId="4111682F" w:rsidR="001800D8" w:rsidRDefault="001800D8" w:rsidP="001800D8">
      <w:pPr>
        <w:rPr>
          <w:noProof/>
        </w:rPr>
      </w:pPr>
    </w:p>
    <w:p w14:paraId="53D6B215" w14:textId="3AA440F5" w:rsidR="001800D8" w:rsidRDefault="001800D8" w:rsidP="001800D8">
      <w:pPr>
        <w:pStyle w:val="Nadpis2"/>
        <w:rPr>
          <w:noProof/>
        </w:rPr>
      </w:pPr>
      <w:bookmarkStart w:id="22" w:name="_Toc91592365"/>
      <w:r>
        <w:rPr>
          <w:noProof/>
        </w:rPr>
        <w:t>Prehľad rozpočtu</w:t>
      </w:r>
      <w:bookmarkEnd w:id="22"/>
    </w:p>
    <w:tbl>
      <w:tblPr>
        <w:tblW w:w="10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895"/>
        <w:gridCol w:w="906"/>
        <w:gridCol w:w="3819"/>
        <w:gridCol w:w="1357"/>
        <w:gridCol w:w="1259"/>
        <w:gridCol w:w="1022"/>
      </w:tblGrid>
      <w:tr w:rsidR="006600E7" w:rsidRPr="006600E7" w14:paraId="685D25CF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1F6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Druh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7A8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Funč.kl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766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Ekon.kl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C30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CDA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álen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A7F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Čerpani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60A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Pln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%</w:t>
            </w:r>
          </w:p>
        </w:tc>
      </w:tr>
      <w:tr w:rsidR="006600E7" w:rsidRPr="006600E7" w14:paraId="06BD561C" w14:textId="77777777" w:rsidTr="006600E7">
        <w:trPr>
          <w:trHeight w:val="255"/>
        </w:trPr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5E0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Bežné príjm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E91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204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31B7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FEDD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45C4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46CF22C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24D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66E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B67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100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A11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ýnos dane z príjmov poukázaný územnej samospráv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92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1289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0C3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8963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65E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7</w:t>
            </w:r>
          </w:p>
        </w:tc>
      </w:tr>
      <w:tr w:rsidR="006600E7" w:rsidRPr="006600E7" w14:paraId="12BE0AAF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9C9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1456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0C0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1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016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a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z pozemk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4B6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8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66B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7433.6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579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9</w:t>
            </w:r>
          </w:p>
        </w:tc>
      </w:tr>
      <w:tr w:rsidR="006600E7" w:rsidRPr="006600E7" w14:paraId="356EA51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925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31B4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AA4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100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F7C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a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zo stavieb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578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4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6FE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457.6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975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0BD1951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32B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0AF2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9A9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100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60E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a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z bytov a nebytových priestorov v 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6EA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5DC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72.3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3B3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6</w:t>
            </w:r>
          </w:p>
        </w:tc>
      </w:tr>
      <w:tr w:rsidR="006600E7" w:rsidRPr="006600E7" w14:paraId="6D28B7D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457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6D62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F91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791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a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za ps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FB3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4BB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44.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CCA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9</w:t>
            </w:r>
          </w:p>
        </w:tc>
      </w:tr>
      <w:tr w:rsidR="006600E7" w:rsidRPr="006600E7" w14:paraId="2C6C754F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176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02AC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26B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300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6CE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a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za nevýherné hracie prístro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C06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FB8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6.2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CC3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6</w:t>
            </w:r>
          </w:p>
        </w:tc>
      </w:tr>
      <w:tr w:rsidR="006600E7" w:rsidRPr="006600E7" w14:paraId="48FB16C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1FE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CB32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1FE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301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63A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a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za užívanie verejného priestranst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92A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BEB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9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9A6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5</w:t>
            </w:r>
          </w:p>
        </w:tc>
      </w:tr>
      <w:tr w:rsidR="006600E7" w:rsidRPr="006600E7" w14:paraId="47646CB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69B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C157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E5F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301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34B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a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za komunálny odpad - F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23F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5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2EA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5727.7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6CD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1</w:t>
            </w:r>
          </w:p>
        </w:tc>
      </w:tr>
      <w:tr w:rsidR="006600E7" w:rsidRPr="006600E7" w14:paraId="6B3AE840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535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068D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0FE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1200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47F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renájom ambulanc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9F2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3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44C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42.1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98C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8</w:t>
            </w:r>
          </w:p>
        </w:tc>
      </w:tr>
      <w:tr w:rsidR="006600E7" w:rsidRPr="006600E7" w14:paraId="0FF9E0A0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D6E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85A2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5B4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1200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EBA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ríjmy z prenajatých budov, priestorov 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D08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0F9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146.5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8B9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8</w:t>
            </w:r>
          </w:p>
        </w:tc>
      </w:tr>
      <w:tr w:rsidR="006600E7" w:rsidRPr="006600E7" w14:paraId="0A2175C2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24C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D6A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BD0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1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ACA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Správne poplatk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83A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373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90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36D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8</w:t>
            </w:r>
          </w:p>
        </w:tc>
      </w:tr>
      <w:tr w:rsidR="006600E7" w:rsidRPr="006600E7" w14:paraId="1B7DB61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532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5B3C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D2A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200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4F6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okuty a penále za porušenie predpis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891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4E8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F92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0C203B5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6C4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4E38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6D1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244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restieran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DD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4EA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0B7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202CE103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E035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3C67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0B8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A77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odné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31E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6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7B8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00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D9C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0</w:t>
            </w:r>
          </w:p>
        </w:tc>
      </w:tr>
      <w:tr w:rsidR="006600E7" w:rsidRPr="006600E7" w14:paraId="59E14481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FB8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D9F7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A3E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F60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Smetné nádo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78F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60B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52.1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F19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0</w:t>
            </w:r>
          </w:p>
        </w:tc>
      </w:tr>
      <w:tr w:rsidR="006600E7" w:rsidRPr="006600E7" w14:paraId="1362C5E0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FA6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3C32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25A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493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oplatky za M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A84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9C1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04.8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9CA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8</w:t>
            </w:r>
          </w:p>
        </w:tc>
      </w:tr>
      <w:tr w:rsidR="006600E7" w:rsidRPr="006600E7" w14:paraId="7206FF81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DFB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4CCB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009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13B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Cintorínsky poplatok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884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8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F15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6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6F1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7</w:t>
            </w:r>
          </w:p>
        </w:tc>
      </w:tr>
      <w:tr w:rsidR="006600E7" w:rsidRPr="006600E7" w14:paraId="08B13D5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F2D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3EFA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CAC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D7A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Žump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17F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A4A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165.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C9F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1</w:t>
            </w:r>
          </w:p>
        </w:tc>
      </w:tr>
      <w:tr w:rsidR="006600E7" w:rsidRPr="006600E7" w14:paraId="7FB05DE3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F64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695D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0CC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CDE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Poplatky za réžiu -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asadaèka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a sála KD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306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02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0.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01D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7</w:t>
            </w:r>
          </w:p>
        </w:tc>
      </w:tr>
      <w:tr w:rsidR="006600E7" w:rsidRPr="006600E7" w14:paraId="196D140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CF2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6848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6CD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85E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Kopírovan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27E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01C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53F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07FF615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05DA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287B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B79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416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Súpisné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ísla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767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AAB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6.0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503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0</w:t>
            </w:r>
          </w:p>
        </w:tc>
      </w:tr>
      <w:tr w:rsidR="006600E7" w:rsidRPr="006600E7" w14:paraId="6435A722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1A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86CA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AE8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4A6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Štítky na ps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2C7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529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DBF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1FDE4C2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A37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A79B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E45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A66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odovodné prípojk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B95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75C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09.7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3DF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21D16A2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228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3F6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5DD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9C0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Kanalizaèné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šacht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DA5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0F1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ECD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44AA97F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E0F0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57EB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883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A35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Právo napojenia n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kanalizaènú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sie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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15C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675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97.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CFA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688813F2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4F4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26A2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13A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EE3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Stoèné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8F0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80E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548.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8F0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7</w:t>
            </w:r>
          </w:p>
        </w:tc>
      </w:tr>
      <w:tr w:rsidR="006600E7" w:rsidRPr="006600E7" w14:paraId="5707B52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0B0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A6EB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843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6C7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Poplatky z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leèku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22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75B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5.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AC4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7</w:t>
            </w:r>
          </w:p>
        </w:tc>
      </w:tr>
      <w:tr w:rsidR="006600E7" w:rsidRPr="006600E7" w14:paraId="09AB16E9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43C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F6E0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BC5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AAE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Napojenie na vod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FED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3EE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48.9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E20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756B73C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944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5083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95B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9AE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Kniha 900.výroè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E74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D0A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66C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40682FC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7BA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894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0E7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60E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Asistenèná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služba DHZ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083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EE9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CAC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</w:t>
            </w:r>
          </w:p>
        </w:tc>
      </w:tr>
      <w:tr w:rsidR="006600E7" w:rsidRPr="006600E7" w14:paraId="0EF5E8D9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A5F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787A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BD7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02E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Rozbitý riad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2F4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AF5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8.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CD6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527543B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D33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9221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C31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580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a predaj výrobkov, tovarov a služieb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8BA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6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B60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97.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DA8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095597F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633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AEE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059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A59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lastné príjmy ZŠ s MŠ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FC0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5E0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348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65422DC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553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F633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C67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99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a školy a školské zariadeni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47A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68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D66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C80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7759EEB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DDF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84C1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BE2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00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901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oplatky a platby za stravné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DB5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08B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700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679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7</w:t>
            </w:r>
          </w:p>
        </w:tc>
      </w:tr>
      <w:tr w:rsidR="006600E7" w:rsidRPr="006600E7" w14:paraId="63004409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599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F828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EB8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4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669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Úroky z vklad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879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C84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164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</w:t>
            </w:r>
          </w:p>
        </w:tc>
      </w:tr>
      <w:tr w:rsidR="006600E7" w:rsidRPr="006600E7" w14:paraId="15B92752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77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4E33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BF5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92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302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 náhrad z poistného plneni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756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1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C87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99.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1AC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74AE3A8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3A0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CBBB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666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9201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44D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 dobropis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568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6D1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D2B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0A1AACF9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45A2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2EFF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A9A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92017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59C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ratky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34C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CDE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9.4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893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8</w:t>
            </w:r>
          </w:p>
        </w:tc>
      </w:tr>
      <w:tr w:rsidR="006600E7" w:rsidRPr="006600E7" w14:paraId="7D10FD3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8EB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2303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0B4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467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Dotácia  n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hasièský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zbo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E20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31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B82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20B1D4BF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398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8E4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557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ADD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Lyžiarsky kurz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26F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6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900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65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014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4C6AFA62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AE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66F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3F7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80D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Škola v prírod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920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C88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C2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4648F7C0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567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1843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78D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9F6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ríspevok MŠ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E69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25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58C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53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3C1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3</w:t>
            </w:r>
          </w:p>
        </w:tc>
      </w:tr>
      <w:tr w:rsidR="006600E7" w:rsidRPr="006600E7" w14:paraId="174F54C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5FD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5B7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1CC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E6D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renesené kompetencie ZŠ s MŠ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C8A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7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6C2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1807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6C0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3</w:t>
            </w:r>
          </w:p>
        </w:tc>
      </w:tr>
      <w:tr w:rsidR="006600E7" w:rsidRPr="006600E7" w14:paraId="66123F04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3E2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E1D7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CB1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522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Transféry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školstvo asistent uèite¾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9A8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65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3BD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5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225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78</w:t>
            </w:r>
          </w:p>
        </w:tc>
      </w:tr>
      <w:tr w:rsidR="006600E7" w:rsidRPr="006600E7" w14:paraId="1BE2DCC4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6D5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A517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131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018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Školské potre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0C9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BB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750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68AF206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1B9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B8F7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A34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134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zdelávacie preukaz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F95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25B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23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D6A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16</w:t>
            </w:r>
          </w:p>
        </w:tc>
      </w:tr>
      <w:tr w:rsidR="006600E7" w:rsidRPr="006600E7" w14:paraId="0EF8D05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EC8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D4F6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9EE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22C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Registrácia obyvate¾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4FD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7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DF1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73.5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565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10E7FC91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F63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6630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2C2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E9E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Register adrie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0D3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E4D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576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3E59DB5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05D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E7AB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476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75F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Matrik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771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48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F48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018.5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3E4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5</w:t>
            </w:r>
          </w:p>
        </w:tc>
      </w:tr>
      <w:tr w:rsidR="006600E7" w:rsidRPr="006600E7" w14:paraId="1D251142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DB3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DC4B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D58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834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otácia KÚP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B9A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9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FFC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93.8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2D4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5D5549C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D77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86F7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802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455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otácia  - COVID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0D4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266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667.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F29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16C37F40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E0C4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87E3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CA4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1C8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Dotácia  -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Metodicko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edag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. centru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126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062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717.2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F59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59AFDFF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6D6D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CAC3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5E5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6F6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otácia  - Šport ZŠ s MŠ Jarok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5C1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169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DEC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03A4A4D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1F36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269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761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97F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Transféry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na strav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B45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197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920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443.2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F79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2</w:t>
            </w:r>
          </w:p>
        </w:tc>
      </w:tr>
      <w:tr w:rsidR="006600E7" w:rsidRPr="006600E7" w14:paraId="61AE922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595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90FC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C02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8EC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dmena skladníka C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30A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FC1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9.9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EA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1</w:t>
            </w:r>
          </w:p>
        </w:tc>
      </w:tr>
      <w:tr w:rsidR="006600E7" w:rsidRPr="006600E7" w14:paraId="04AD9F9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49A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35F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69C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A25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otácia VÚC - individuálne potre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6DF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D04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0FB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5360391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36B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535D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EFC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5D3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otácia VÚC - udržanie zamestnanos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0DB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121.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7C7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121.1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E05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06BC0351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900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7656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CAB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742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Tuz.bežné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transfery zo štátneho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rozpoètu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 DHZ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C3B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9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55D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89.7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CB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0C39BB6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E26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BC60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990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4A0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arlamnetné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vo¾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0B9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5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954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53.9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43B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43756660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F6B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DECF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845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C37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Dotácia -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sèítanie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obyvate¾stva, domov a byt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AB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05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DE7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05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2BC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5BC63009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53D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D060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C83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E1E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Dotácia -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ítanie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ZŠ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921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670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96F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429862D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ACD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EA08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FA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058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Zo štátneho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úèelového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fond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1AA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4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3F8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457.3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1DF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5261D78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2D4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955F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272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2008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654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otácia VUC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1C2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F49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5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FD7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2</w:t>
            </w:r>
          </w:p>
        </w:tc>
      </w:tr>
      <w:tr w:rsidR="006600E7" w:rsidRPr="006600E7" w14:paraId="5378405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6ED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5624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737A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E55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1-bežný </w:t>
            </w: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rozpoèet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022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1445920.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CAA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1451567.8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D70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02175E4D" w14:textId="77777777" w:rsidTr="006600E7">
        <w:trPr>
          <w:trHeight w:val="252"/>
        </w:trPr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97B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D55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Ekon.kl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81B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379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álen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A95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Čerpani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863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Pln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%</w:t>
            </w:r>
          </w:p>
        </w:tc>
      </w:tr>
      <w:tr w:rsidR="006600E7" w:rsidRPr="006600E7" w14:paraId="3C80AA33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73E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6801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A01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3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69C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 predaja pozemk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D63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142.4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282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142.4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96B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6FDE67B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42B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43CF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4F4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2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A3B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Kamerový systé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C1E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AE2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F63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7F907A8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634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5576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725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2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A7B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Dotácia -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Hasièáreò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7E2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26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8F3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264.0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CE4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5187B1D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427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E2DE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4B9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2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E41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Zo štátneho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rozpoètu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AA2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9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E1C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93969.4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3ED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5</w:t>
            </w:r>
          </w:p>
        </w:tc>
      </w:tr>
      <w:tr w:rsidR="006600E7" w:rsidRPr="006600E7" w14:paraId="7645C69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83E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81ED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1360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1F2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2-kapitálový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rozpoèet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9D0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52406.4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773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11375.9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C9C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4</w:t>
            </w:r>
          </w:p>
        </w:tc>
      </w:tr>
      <w:tr w:rsidR="006600E7" w:rsidRPr="006600E7" w14:paraId="52019BB9" w14:textId="77777777" w:rsidTr="006600E7">
        <w:trPr>
          <w:trHeight w:val="255"/>
        </w:trPr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782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Finančné operácie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6BC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Ekon.kl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400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2A9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álen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6E2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Čerpani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981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Pln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%</w:t>
            </w:r>
          </w:p>
        </w:tc>
      </w:tr>
      <w:tr w:rsidR="006600E7" w:rsidRPr="006600E7" w14:paraId="3129449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DB3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23CD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403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54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836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Z rezervného fondu obce a z rezervného fondu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yšši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1FF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217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F74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53833AF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35B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682F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825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13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A82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Bankové úvery krátkodobé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20B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5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790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5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D19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3D27CC2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FCA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D54D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CDF3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E17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3-finanèné operác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1AD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31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CC6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250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4F8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81</w:t>
            </w:r>
          </w:p>
        </w:tc>
      </w:tr>
      <w:tr w:rsidR="006600E7" w:rsidRPr="006600E7" w14:paraId="3CF75409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D367" w14:textId="368BCBB2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EB1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8E93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603E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DEE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2008326.5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F61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1912943.7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D18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95</w:t>
            </w:r>
          </w:p>
        </w:tc>
      </w:tr>
      <w:tr w:rsidR="006600E7" w:rsidRPr="006600E7" w14:paraId="28D73B6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A51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9DE2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B841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3E3A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FBC8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07CA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ABF2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21BD8FB3" w14:textId="77777777" w:rsidTr="006600E7">
        <w:trPr>
          <w:trHeight w:val="255"/>
        </w:trPr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CC1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Bežné výdaj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4B6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Ekon.kl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8FB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6AA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álen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3B5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Čerpani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445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Pln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%</w:t>
            </w:r>
          </w:p>
        </w:tc>
      </w:tr>
      <w:tr w:rsidR="006600E7" w:rsidRPr="006600E7" w14:paraId="669EE17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895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A03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771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1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8C4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Kontrol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innos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 - Plat kontrolórk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D20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BDB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834.1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3D7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92</w:t>
            </w:r>
          </w:p>
        </w:tc>
      </w:tr>
      <w:tr w:rsidR="006600E7" w:rsidRPr="006600E7" w14:paraId="01B134F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05D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36D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78C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1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07C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Mzd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EC5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2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261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3718.6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21B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1</w:t>
            </w:r>
          </w:p>
        </w:tc>
      </w:tr>
      <w:tr w:rsidR="006600E7" w:rsidRPr="006600E7" w14:paraId="6DE157F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451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8CB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579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039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OCÚ - Poistné do Všeobecnej zdravotnej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oisov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A4E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0A3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861.0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3FA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6EED4C5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3D7A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76E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EA1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451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OCÚ - Poistné do ostatných zdravotných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oisovní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1BB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9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C9D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560.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EB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9</w:t>
            </w:r>
          </w:p>
        </w:tc>
      </w:tr>
      <w:tr w:rsidR="006600E7" w:rsidRPr="006600E7" w14:paraId="75BC3C8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3A0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882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9B0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5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4B9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Poistné na nemocenské poisten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55D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25E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355.7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A7A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7</w:t>
            </w:r>
          </w:p>
        </w:tc>
      </w:tr>
      <w:tr w:rsidR="006600E7" w:rsidRPr="006600E7" w14:paraId="0258627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143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173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4F6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500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CAE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o¾by - Na starobné poisten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1D0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050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7815.6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20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0E558DB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9D71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B79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0DE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500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F59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Poistné na starobné poisten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7A5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1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499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011.4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3F3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7</w:t>
            </w:r>
          </w:p>
        </w:tc>
      </w:tr>
      <w:tr w:rsidR="006600E7" w:rsidRPr="006600E7" w14:paraId="0147FF24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D84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44F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0A7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500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BFE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Poistné na úrazové poisten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51F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424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80.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3CD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5</w:t>
            </w:r>
          </w:p>
        </w:tc>
      </w:tr>
      <w:tr w:rsidR="006600E7" w:rsidRPr="006600E7" w14:paraId="3615E8D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C54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B77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769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5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5BF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Na invalidné poisten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36F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A84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88.9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4E6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3</w:t>
            </w:r>
          </w:p>
        </w:tc>
      </w:tr>
      <w:tr w:rsidR="006600E7" w:rsidRPr="006600E7" w14:paraId="766FD1D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39A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825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8F0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500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116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Na poistenie v nezamestnanos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4F7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96A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678.9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DD5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2</w:t>
            </w:r>
          </w:p>
        </w:tc>
      </w:tr>
      <w:tr w:rsidR="006600E7" w:rsidRPr="006600E7" w14:paraId="3E1466B3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9F7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86A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448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5007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C28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OCÚ - Na poistenie do rezervného fondu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solidar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28D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6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5C0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074.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9BA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4</w:t>
            </w:r>
          </w:p>
        </w:tc>
      </w:tr>
      <w:tr w:rsidR="006600E7" w:rsidRPr="006600E7" w14:paraId="5A2F4FE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BA9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28D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839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7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112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Príspevok do doplnkových dôchodkových p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D27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F0E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85.6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A74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0</w:t>
            </w:r>
          </w:p>
        </w:tc>
      </w:tr>
      <w:tr w:rsidR="006600E7" w:rsidRPr="006600E7" w14:paraId="1DD2BEA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113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185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B0E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1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511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Cestovné náhrady  - tuzemské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101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EEE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4.6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902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5</w:t>
            </w:r>
          </w:p>
        </w:tc>
      </w:tr>
      <w:tr w:rsidR="006600E7" w:rsidRPr="006600E7" w14:paraId="007FAD5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D2C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232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B43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1B9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Plyn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1F0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5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B32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699.7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725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5</w:t>
            </w:r>
          </w:p>
        </w:tc>
      </w:tr>
      <w:tr w:rsidR="006600E7" w:rsidRPr="006600E7" w14:paraId="65F60CE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3A8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F96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DDD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0B4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lyn FC 31  Jarok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310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9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ED2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66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EAA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7</w:t>
            </w:r>
          </w:p>
        </w:tc>
      </w:tr>
      <w:tr w:rsidR="006600E7" w:rsidRPr="006600E7" w14:paraId="310A471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5DC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5CE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F4C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03E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lyn požiarna zbrojnic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E3E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A10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C67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3</w:t>
            </w:r>
          </w:p>
        </w:tc>
      </w:tr>
      <w:tr w:rsidR="006600E7" w:rsidRPr="006600E7" w14:paraId="2B0D05D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C7C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3E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392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686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Elektrina D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6D2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BDE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3.8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F72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3</w:t>
            </w:r>
          </w:p>
        </w:tc>
      </w:tr>
      <w:tr w:rsidR="006600E7" w:rsidRPr="006600E7" w14:paraId="6D77F32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897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0A0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856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A83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lyn Sitárov do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5B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8C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997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8</w:t>
            </w:r>
          </w:p>
        </w:tc>
      </w:tr>
      <w:tr w:rsidR="006600E7" w:rsidRPr="006600E7" w14:paraId="57328D2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C3E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8F3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4B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5CD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Elektrina FC 31  Jarok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EE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099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73.8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5C3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4</w:t>
            </w:r>
          </w:p>
        </w:tc>
      </w:tr>
      <w:tr w:rsidR="006600E7" w:rsidRPr="006600E7" w14:paraId="3410CD0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0AB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66B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33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E86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Elektrin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D66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8B4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913.1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1CC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1</w:t>
            </w:r>
          </w:p>
        </w:tc>
      </w:tr>
      <w:tr w:rsidR="006600E7" w:rsidRPr="006600E7" w14:paraId="0F1C87B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F52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21C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A64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EDD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Elektrina kurt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565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ACB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9.4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6D9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6</w:t>
            </w:r>
          </w:p>
        </w:tc>
      </w:tr>
      <w:tr w:rsidR="006600E7" w:rsidRPr="006600E7" w14:paraId="640735F2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D6F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A1B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D3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CBF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Elektrina sitárov do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8AE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B70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1.1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ACC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78</w:t>
            </w:r>
          </w:p>
        </w:tc>
      </w:tr>
      <w:tr w:rsidR="006600E7" w:rsidRPr="006600E7" w14:paraId="4C551FC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805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A9D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BE6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383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Elektrin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olovnícky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do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369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7FC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88.5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E4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9</w:t>
            </w:r>
          </w:p>
        </w:tc>
      </w:tr>
      <w:tr w:rsidR="006600E7" w:rsidRPr="006600E7" w14:paraId="1CC04A20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593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05E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1DE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D61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OCÚ - Poštovné 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telefon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DB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036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437.3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8C0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9</w:t>
            </w:r>
          </w:p>
        </w:tc>
      </w:tr>
      <w:tr w:rsidR="006600E7" w:rsidRPr="006600E7" w14:paraId="5AECFA8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6AD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A34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C21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2B7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Register obyv. - Kancelársky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material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68E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EBE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37D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7264A31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7A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C3E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D31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95C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Matrika - všeobecný materiál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181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9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9B7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93.4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5EE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</w:t>
            </w:r>
          </w:p>
        </w:tc>
      </w:tr>
      <w:tr w:rsidR="006600E7" w:rsidRPr="006600E7" w14:paraId="1C0B1A0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BDB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080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CA0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78A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Matrika - ošaten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FD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02C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2D5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3FFA78B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4E7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509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ACE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1F2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ožiarna ochrana - Všeobecný materiál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804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67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A8E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665.3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F3C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6337DE5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6A7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0F9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24C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7E6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OCÚ - Všeobecný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material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01A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73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B9F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674.4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FF1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0</w:t>
            </w:r>
          </w:p>
        </w:tc>
      </w:tr>
      <w:tr w:rsidR="006600E7" w:rsidRPr="006600E7" w14:paraId="410FB41F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5FE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33B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79F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6A7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Všeobecný materiál  - inventár  do 17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505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217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47.3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1EC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3E99C7D9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D33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C98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5D7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902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Material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na údržbu VP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E11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6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CB1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527.8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A00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5</w:t>
            </w:r>
          </w:p>
        </w:tc>
      </w:tr>
      <w:tr w:rsidR="006600E7" w:rsidRPr="006600E7" w14:paraId="38B2320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A15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EB8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D70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9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57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Knižnica - Knihy obecná knižnic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A62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569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9.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08E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3</w:t>
            </w:r>
          </w:p>
        </w:tc>
      </w:tr>
      <w:tr w:rsidR="006600E7" w:rsidRPr="006600E7" w14:paraId="34E5B4E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F60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A4E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8EB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9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5AF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OCÚ - Knihy,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asopisy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, noviny,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uèebnice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uèebn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BDA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9C5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66.6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B78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1</w:t>
            </w:r>
          </w:p>
        </w:tc>
      </w:tr>
      <w:tr w:rsidR="006600E7" w:rsidRPr="006600E7" w14:paraId="130CA49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A2E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B54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5F4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10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2C5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Pracovné odevy, obuv a pracovné pomôck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A6E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D1D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63.6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405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6</w:t>
            </w:r>
          </w:p>
        </w:tc>
      </w:tr>
      <w:tr w:rsidR="006600E7" w:rsidRPr="006600E7" w14:paraId="6FC2F149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190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427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958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1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D10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Reprezentaèné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04F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6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58F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818.7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8CD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0</w:t>
            </w:r>
          </w:p>
        </w:tc>
      </w:tr>
      <w:tr w:rsidR="006600E7" w:rsidRPr="006600E7" w14:paraId="2BF1EA64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62A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42B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455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4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F2F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ožiarna ochrana - PH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0DA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5E9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13.9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CDC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3</w:t>
            </w:r>
          </w:p>
        </w:tc>
      </w:tr>
      <w:tr w:rsidR="006600E7" w:rsidRPr="006600E7" w14:paraId="13670FF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C06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844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E65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4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9C0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PHM aut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D0B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1FA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400.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FB0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7</w:t>
            </w:r>
          </w:p>
        </w:tc>
      </w:tr>
      <w:tr w:rsidR="006600E7" w:rsidRPr="006600E7" w14:paraId="3785026F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057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844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231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4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F34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PH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DC2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E3E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246.5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6BB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2</w:t>
            </w:r>
          </w:p>
        </w:tc>
      </w:tr>
      <w:tr w:rsidR="006600E7" w:rsidRPr="006600E7" w14:paraId="2C21BC3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2EF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C75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605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400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06F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ožiarna ochrana - Servis, údržba, oprav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A99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DAD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5.5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638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4</w:t>
            </w:r>
          </w:p>
        </w:tc>
      </w:tr>
      <w:tr w:rsidR="006600E7" w:rsidRPr="006600E7" w14:paraId="297D639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184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098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FF7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400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6F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OCÚ - Servis, údržba, opravy 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ýd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. s tým spojené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273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994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002.4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EB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0</w:t>
            </w:r>
          </w:p>
        </w:tc>
      </w:tr>
      <w:tr w:rsidR="006600E7" w:rsidRPr="006600E7" w14:paraId="755B420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23B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31F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A37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400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60F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Oprava au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F7E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9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DD3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849.4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61D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5</w:t>
            </w:r>
          </w:p>
        </w:tc>
      </w:tr>
      <w:tr w:rsidR="006600E7" w:rsidRPr="006600E7" w14:paraId="2C366471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01D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0DD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B33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400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40B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Parkovné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2F4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C5D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4CB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3</w:t>
            </w:r>
          </w:p>
        </w:tc>
      </w:tr>
      <w:tr w:rsidR="006600E7" w:rsidRPr="006600E7" w14:paraId="22EF116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0EB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E0F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628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5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B5B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OCÚ - Údržba budovy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a KD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A01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9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BEE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613.0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FD1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9</w:t>
            </w:r>
          </w:p>
        </w:tc>
      </w:tr>
      <w:tr w:rsidR="006600E7" w:rsidRPr="006600E7" w14:paraId="0B50F821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486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88E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600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5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E3A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Údržba trakto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369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00A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828.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A5F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2</w:t>
            </w:r>
          </w:p>
        </w:tc>
      </w:tr>
      <w:tr w:rsidR="006600E7" w:rsidRPr="006600E7" w14:paraId="32FCACB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BAD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B46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B02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5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EFD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Údržb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kosaèky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6BE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9A7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0.5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F38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7206A4C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533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DB5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A1C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500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FF6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WEB - Rutinná 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štand.údržba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špec.strojov,prís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DD2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F1D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9D2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6D7626F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79F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464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350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5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52B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Údržba verejného priestranstv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218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E7A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610.4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A5B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6</w:t>
            </w:r>
          </w:p>
        </w:tc>
      </w:tr>
      <w:tr w:rsidR="006600E7" w:rsidRPr="006600E7" w14:paraId="71C35F4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72A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A1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13F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103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OCÚ - Školenia, kurzy, semináre, porady,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konfe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6A6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2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4D7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0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2DC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83</w:t>
            </w:r>
          </w:p>
        </w:tc>
      </w:tr>
      <w:tr w:rsidR="006600E7" w:rsidRPr="006600E7" w14:paraId="1B24FAB3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BF7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491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A92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881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OCÚ -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arovná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Dolná Nit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D00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4A0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3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ABD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1C29F14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633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2C0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6D9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6B1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Miestny rozhlas -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Tlaè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noví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0E8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6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BA2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815.1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FA8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76</w:t>
            </w:r>
          </w:p>
        </w:tc>
      </w:tr>
      <w:tr w:rsidR="006600E7" w:rsidRPr="006600E7" w14:paraId="04E02B4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A5B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C8B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555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FFA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Všeobecné služ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F4E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6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BA0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61.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A20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5</w:t>
            </w:r>
          </w:p>
        </w:tc>
      </w:tr>
      <w:tr w:rsidR="006600E7" w:rsidRPr="006600E7" w14:paraId="7FA62060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02A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D16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1A0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A46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Všeobecné služ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EFE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8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BE7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6721.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FE7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3</w:t>
            </w:r>
          </w:p>
        </w:tc>
      </w:tr>
      <w:tr w:rsidR="006600E7" w:rsidRPr="006600E7" w14:paraId="342BFB5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A7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6DE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825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A0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Kontrol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innos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 - Audit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9D0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8DE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C2B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0003524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E67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C10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F34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042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Požiarna ochrana - Špeciálne služ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252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27B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2.6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ED6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8</w:t>
            </w:r>
          </w:p>
        </w:tc>
      </w:tr>
      <w:tr w:rsidR="006600E7" w:rsidRPr="006600E7" w14:paraId="1C136D5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0B3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51F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098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3B2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Špeciálne služ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09E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7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9D2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230.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26B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4</w:t>
            </w:r>
          </w:p>
        </w:tc>
      </w:tr>
      <w:tr w:rsidR="006600E7" w:rsidRPr="006600E7" w14:paraId="3CCF03C3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45D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15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E21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560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WEB - Webová stránka obc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79C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5BB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1.8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9ED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6</w:t>
            </w:r>
          </w:p>
        </w:tc>
      </w:tr>
      <w:tr w:rsidR="006600E7" w:rsidRPr="006600E7" w14:paraId="3FC3A94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1F4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3BD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3DC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1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FA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Extermý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manažment MŠ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D15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4F4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069.1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FC2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1</w:t>
            </w:r>
          </w:p>
        </w:tc>
      </w:tr>
      <w:tr w:rsidR="006600E7" w:rsidRPr="006600E7" w14:paraId="1746F8D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C54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653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F2E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1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694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Posudk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BA4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49A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8D8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294C9B0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1B90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136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BAE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1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F66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Poplatky a odvod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646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540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71.8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A33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4</w:t>
            </w:r>
          </w:p>
        </w:tc>
      </w:tr>
      <w:tr w:rsidR="006600E7" w:rsidRPr="006600E7" w14:paraId="78650BB3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FC6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249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741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1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7C2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o¾by - Stravovan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C50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4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583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42.8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182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56711F44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C95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E27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F33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1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26A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Stravovan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90F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CFC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95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2DB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</w:t>
            </w:r>
          </w:p>
        </w:tc>
      </w:tr>
      <w:tr w:rsidR="006600E7" w:rsidRPr="006600E7" w14:paraId="4C241CC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5B7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471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FDA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1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9D0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Poistné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4F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2F1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38.7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DB3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2</w:t>
            </w:r>
          </w:p>
        </w:tc>
      </w:tr>
      <w:tr w:rsidR="006600E7" w:rsidRPr="006600E7" w14:paraId="5E6D66E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C62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A72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783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1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587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Prídel do sociálneho fond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33C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563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6E4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5B54426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358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9FA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CB4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2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DF6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o¾by - Odmeny a príspevky 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lenov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4BA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5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2C9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55.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732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6AC26F3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B7C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E38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49A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27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473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CO - Skladník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85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189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69E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0516BBC1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988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632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2B7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27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023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Odmeny mimo pracovného pomer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DD1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9C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847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4E1BC82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96C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5A6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128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22C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bèianskemu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združeniu, nadáci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EBF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2B6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163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299810C3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372B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2C8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5B4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DF5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Dotácia - Po¾ovnícky spolok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65C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505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8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E2E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0CC3122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D5F1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6BE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246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52F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Matrika - Združenie matrikár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8A4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704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2D4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6728AE4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E99E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1EC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891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DD7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lenstvo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Regionálne ZM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5C4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995.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891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AA6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2C3FD79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752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CB6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384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04A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lenstvo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Ponitrianske združenie obcí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823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3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421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3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123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5A11A05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840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3DD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E17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483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lenstvo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ZM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A37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4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D10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4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A05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052EE60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2F4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926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657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836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lenstvo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Združenie VITI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6D6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15.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7BE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63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404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0</w:t>
            </w:r>
          </w:p>
        </w:tc>
      </w:tr>
      <w:tr w:rsidR="006600E7" w:rsidRPr="006600E7" w14:paraId="312B626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41F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426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4BF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7DA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lenstvo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Regionálne vzdelávacie centru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112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5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332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5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305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00B10D5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CE4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50D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E44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831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lenstvo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Stavebný úrad 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Hrnèiarovce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D64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3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A34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3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AE7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385A3A9F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098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D6C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D8B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13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BD3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OCÚ - Mobilný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kontajter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BD2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4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566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4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1B8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3C19822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AAE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EC5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851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1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916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Poplatky RTV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535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ECC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8.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626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</w:t>
            </w:r>
          </w:p>
        </w:tc>
      </w:tr>
      <w:tr w:rsidR="006600E7" w:rsidRPr="006600E7" w14:paraId="3F05572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D44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A36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351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1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75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Fin. 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rozp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. politika - Poplatky a odvod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1A6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F16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23.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2D5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4</w:t>
            </w:r>
          </w:p>
        </w:tc>
      </w:tr>
      <w:tr w:rsidR="006600E7" w:rsidRPr="006600E7" w14:paraId="73C4353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2B2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D1D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86D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1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B0F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Poistné leasing trakto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B88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963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C78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2332BB6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7644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EF2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E2C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3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276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DPH leasing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F02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1DA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517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2568E774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970A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4A0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B27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3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154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Fin. 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rozp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. politika - Dan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6E4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6EF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.8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817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3CE633A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1C57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0F3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BA7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51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99B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Úrok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A83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42B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60.2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10C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72A57F4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5314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214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7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443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5100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CEA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Fin. 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rozp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. politika - Splácanie úrok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1DF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F23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613.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A98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7</w:t>
            </w:r>
          </w:p>
        </w:tc>
      </w:tr>
      <w:tr w:rsidR="006600E7" w:rsidRPr="006600E7" w14:paraId="1110C05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C18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45E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3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205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668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Elektrina Požiarna zbrojnic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F00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2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419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86.1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EE8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9</w:t>
            </w:r>
          </w:p>
        </w:tc>
      </w:tr>
      <w:tr w:rsidR="006600E7" w:rsidRPr="006600E7" w14:paraId="4254C283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7BB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A2A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4.5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D15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715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MK - Materiál na údržbu MK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BB3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31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792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638.8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CC8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6</w:t>
            </w:r>
          </w:p>
        </w:tc>
      </w:tr>
      <w:tr w:rsidR="006600E7" w:rsidRPr="006600E7" w14:paraId="34E8F65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FE4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7F6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4.5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455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5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EEA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MK - Údržba miestnych komunikácií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350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916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CAC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520.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F23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8</w:t>
            </w:r>
          </w:p>
        </w:tc>
      </w:tr>
      <w:tr w:rsidR="006600E7" w:rsidRPr="006600E7" w14:paraId="31C86D94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DAB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B7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5.1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65A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91C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dpady - Odpadové nádo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BF9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682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553.0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D85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2</w:t>
            </w:r>
          </w:p>
        </w:tc>
      </w:tr>
      <w:tr w:rsidR="006600E7" w:rsidRPr="006600E7" w14:paraId="21545EF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96C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9CE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5.1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E5F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5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4BE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Odpady - Budov, objektov alebo ich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astí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EC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8C0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31.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0A6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8</w:t>
            </w:r>
          </w:p>
        </w:tc>
      </w:tr>
      <w:tr w:rsidR="006600E7" w:rsidRPr="006600E7" w14:paraId="2B94036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06B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AA6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5.1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E85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0AD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dpady - Odvoz a likvidáci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F84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4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808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9210.6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57C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0</w:t>
            </w:r>
          </w:p>
        </w:tc>
      </w:tr>
      <w:tr w:rsidR="006600E7" w:rsidRPr="006600E7" w14:paraId="43199771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29E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936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5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F7F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89E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OV - Elektrická energi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840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0EF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889.0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DEC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8</w:t>
            </w:r>
          </w:p>
        </w:tc>
      </w:tr>
      <w:tr w:rsidR="006600E7" w:rsidRPr="006600E7" w14:paraId="31C06EC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9C6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C06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5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31D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3AC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OV - Všeobecný materiál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B6F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FC7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10.9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3A1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8</w:t>
            </w:r>
          </w:p>
        </w:tc>
      </w:tr>
      <w:tr w:rsidR="006600E7" w:rsidRPr="006600E7" w14:paraId="1E1B35CF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730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DB7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5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2AB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500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6B9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ÈOV - Údržb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fekála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DB3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8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ADA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839.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2C3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2</w:t>
            </w:r>
          </w:p>
        </w:tc>
      </w:tr>
      <w:tr w:rsidR="006600E7" w:rsidRPr="006600E7" w14:paraId="6536B09A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102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8CB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5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65E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5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40C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OV - Údržb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22A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8E1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11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287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7</w:t>
            </w:r>
          </w:p>
        </w:tc>
      </w:tr>
      <w:tr w:rsidR="006600E7" w:rsidRPr="006600E7" w14:paraId="527BAD19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ED7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FEA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5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87E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F2D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OV - Prevádzka kanalizác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5CA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3DA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999.8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08B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2</w:t>
            </w:r>
          </w:p>
        </w:tc>
      </w:tr>
      <w:tr w:rsidR="006600E7" w:rsidRPr="006600E7" w14:paraId="1BD424F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76B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342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5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B45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A1E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OV - Verejné obstarávan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EFE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D6B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50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549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5</w:t>
            </w:r>
          </w:p>
        </w:tc>
      </w:tr>
      <w:tr w:rsidR="006600E7" w:rsidRPr="006600E7" w14:paraId="7C4E3EC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7C3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CA3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41B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65E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Cintorín - Elektrina dom smútk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D10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89A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70.7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CDA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4</w:t>
            </w:r>
          </w:p>
        </w:tc>
      </w:tr>
      <w:tr w:rsidR="006600E7" w:rsidRPr="006600E7" w14:paraId="5597AC21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29D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288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5DF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EE8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Cintorín - Všeobecný materiál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849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368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4F1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153D3843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485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80C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5B8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4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742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PHM (traktor,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kosaèky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a stroje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225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F89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8D0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180F09DF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195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DE8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6BD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AA3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Všeobecné služ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BFA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EC3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00A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1</w:t>
            </w:r>
          </w:p>
        </w:tc>
      </w:tr>
      <w:tr w:rsidR="006600E7" w:rsidRPr="006600E7" w14:paraId="7055269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658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209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1E1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4A8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odovod - Vodné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89B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8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EA3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3297.2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939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8</w:t>
            </w:r>
          </w:p>
        </w:tc>
      </w:tr>
      <w:tr w:rsidR="006600E7" w:rsidRPr="006600E7" w14:paraId="79B9990F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0A9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B1B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E30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D2C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odovod - Špeciálne stroje, prístroj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798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FF1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1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076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4</w:t>
            </w:r>
          </w:p>
        </w:tc>
      </w:tr>
      <w:tr w:rsidR="006600E7" w:rsidRPr="006600E7" w14:paraId="6E877C62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DFD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291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70B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893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odovod - Vodomer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35C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3C7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775.2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F3F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6</w:t>
            </w:r>
          </w:p>
        </w:tc>
      </w:tr>
      <w:tr w:rsidR="006600E7" w:rsidRPr="006600E7" w14:paraId="5C1B7F9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F2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D58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FD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5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B82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odovod - Údržb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F6E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3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9E4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151.3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6B1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8</w:t>
            </w:r>
          </w:p>
        </w:tc>
      </w:tr>
      <w:tr w:rsidR="006600E7" w:rsidRPr="006600E7" w14:paraId="0EA62EC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571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076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1D2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75B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odovod - Prevádzka vodovod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01E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415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697.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0CC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8</w:t>
            </w:r>
          </w:p>
        </w:tc>
      </w:tr>
      <w:tr w:rsidR="006600E7" w:rsidRPr="006600E7" w14:paraId="5F53E832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E93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14C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3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180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1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0EF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odovod - Rozbor vod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44E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F38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917.7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A42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6</w:t>
            </w:r>
          </w:p>
        </w:tc>
      </w:tr>
      <w:tr w:rsidR="006600E7" w:rsidRPr="006600E7" w14:paraId="6B7AA0C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AE5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1F5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EBC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FA5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O -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Elektrièká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energi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05F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BD0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169.2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D5D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6</w:t>
            </w:r>
          </w:p>
        </w:tc>
      </w:tr>
      <w:tr w:rsidR="006600E7" w:rsidRPr="006600E7" w14:paraId="4F6CFB12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B07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9C1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062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35E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O - Materiál na údržb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AA3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EF2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341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5C49148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D28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81F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193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500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7B2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VO - Oprav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44E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6BE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946.9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48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8</w:t>
            </w:r>
          </w:p>
        </w:tc>
      </w:tr>
      <w:tr w:rsidR="006600E7" w:rsidRPr="006600E7" w14:paraId="1D35B59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1DB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F40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7.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CF2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6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6C8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Dopravných prostriedk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457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8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19A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48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039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4A5D8E87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0D6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7D4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8.1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353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D8C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Šport - Všeobecné služ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BEF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C9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65.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9D2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7</w:t>
            </w:r>
          </w:p>
        </w:tc>
      </w:tr>
      <w:tr w:rsidR="006600E7" w:rsidRPr="006600E7" w14:paraId="4D24663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C05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8CC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8.1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F0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D302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Šport-Stolnotenisový krúžok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D30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DBE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32B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2995AC78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E304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D46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8.1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B6A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18B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Šport - FC 31 Jarok príspevok n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innos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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EBD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1B2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164.4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9FC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1</w:t>
            </w:r>
          </w:p>
        </w:tc>
      </w:tr>
      <w:tr w:rsidR="006600E7" w:rsidRPr="006600E7" w14:paraId="4263B334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4D0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48A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8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088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EEA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Kultúra - Kultúrna komisi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517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39C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749.7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B6C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41</w:t>
            </w:r>
          </w:p>
        </w:tc>
      </w:tr>
      <w:tr w:rsidR="006600E7" w:rsidRPr="006600E7" w14:paraId="2620E5A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B39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C90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8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E03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938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Jednota dôchodc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151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B64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8DB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051C36D5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CDC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14E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8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BD2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70B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Kultúra -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Jaroèan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0E1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6A3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16.6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A21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7</w:t>
            </w:r>
          </w:p>
        </w:tc>
      </w:tr>
      <w:tr w:rsidR="006600E7" w:rsidRPr="006600E7" w14:paraId="5AEA4123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412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47D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8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979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5F6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Kultúra - Slovenský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ervený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kríž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E8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056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B27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48BD5C0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BC5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6E7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9.1.2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936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5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39D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ZŠ s MŠ - Budov, objektov alebo ich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astí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383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5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19F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282.8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712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32</w:t>
            </w:r>
          </w:p>
        </w:tc>
      </w:tr>
      <w:tr w:rsidR="006600E7" w:rsidRPr="006600E7" w14:paraId="574979AB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726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DA2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9.1.2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998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0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B2F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Š s MŠ - Všeobecné služb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E51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D61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2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05B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6</w:t>
            </w:r>
          </w:p>
        </w:tc>
      </w:tr>
      <w:tr w:rsidR="006600E7" w:rsidRPr="006600E7" w14:paraId="5EA80F2D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86A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FC2C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9.5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FF7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100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967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Centrá vo¾ného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èasu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B82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ED4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CEF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6C496CF4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157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D06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70A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300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BF4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Jubilanti-vecné dar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4C3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18B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1CB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6600E7" w:rsidRPr="006600E7" w14:paraId="257D3BE3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B4D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759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5D5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3701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24D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Stravovanie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ôchodci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8D2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4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6E4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162.9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9AD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3</w:t>
            </w:r>
          </w:p>
        </w:tc>
      </w:tr>
      <w:tr w:rsidR="006600E7" w:rsidRPr="006600E7" w14:paraId="2332CE3C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45F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7A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4BD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1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FA4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Narodenie detí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5B3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317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459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1808AD34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8A7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F48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3A3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1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E89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Jubilea-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ôchodci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96A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7E2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A26B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9</w:t>
            </w:r>
          </w:p>
        </w:tc>
      </w:tr>
      <w:tr w:rsidR="006600E7" w:rsidRPr="006600E7" w14:paraId="5CF0F279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5E9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766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413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2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73E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Stravovanie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dôchodci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37D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F60C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66.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FF6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1325364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06EB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1B9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.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69B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1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924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Rodinné prídavky 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Ruttkay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B73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718E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4.3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0D6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7</w:t>
            </w:r>
          </w:p>
        </w:tc>
      </w:tr>
      <w:tr w:rsidR="006600E7" w:rsidRPr="006600E7" w14:paraId="460B5A30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0FA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224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.7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0EF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4202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BA2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Bežné transfery na dávku v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hmot.núdzi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1CC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BC41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123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</w:tr>
      <w:tr w:rsidR="006600E7" w:rsidRPr="006600E7" w14:paraId="00FC92C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C29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548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2DC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46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1-bežný </w:t>
            </w: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rozpoèet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21D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67120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E21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645906.5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7F25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96</w:t>
            </w:r>
          </w:p>
        </w:tc>
      </w:tr>
      <w:tr w:rsidR="006600E7" w:rsidRPr="006600E7" w14:paraId="106AC3BB" w14:textId="77777777" w:rsidTr="006600E7">
        <w:trPr>
          <w:trHeight w:val="255"/>
        </w:trPr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71C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Bežné výdaj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7DF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Ekon.kl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76D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4D8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álen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00F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Čerpani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D8E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Pln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%</w:t>
            </w:r>
          </w:p>
        </w:tc>
      </w:tr>
      <w:tr w:rsidR="006600E7" w:rsidRPr="006600E7" w14:paraId="3512B632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A94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32E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C82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13003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D8B5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WEB - Kamerový systé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95B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6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27A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663.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346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28</w:t>
            </w:r>
          </w:p>
        </w:tc>
      </w:tr>
      <w:tr w:rsidR="006600E7" w:rsidRPr="006600E7" w14:paraId="00555A6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7C2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8B6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DBB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1700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024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OCÚ - Rekonštrukcia a modernizáci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08C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50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5E4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82989.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F67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7</w:t>
            </w:r>
          </w:p>
        </w:tc>
      </w:tr>
      <w:tr w:rsidR="006600E7" w:rsidRPr="006600E7" w14:paraId="2301BA24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B7B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F92D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6.2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EC98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1300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545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Špeciálnych strojov, prístroj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692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77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B55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776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6D6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71E58F1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CEB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3CC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9.1.2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158E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71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D25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Š s MŠ - Prípravná a projektová dokumentáci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05E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3E2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36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049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00</w:t>
            </w:r>
          </w:p>
        </w:tc>
      </w:tr>
      <w:tr w:rsidR="006600E7" w:rsidRPr="006600E7" w14:paraId="4D2BBBF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568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50C9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FD65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E56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2-kapitálový </w:t>
            </w: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rozpoèet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A456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52412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58E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408772.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56D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78</w:t>
            </w:r>
          </w:p>
        </w:tc>
      </w:tr>
      <w:tr w:rsidR="006600E7" w:rsidRPr="006600E7" w14:paraId="0A547FAC" w14:textId="77777777" w:rsidTr="006600E7">
        <w:trPr>
          <w:trHeight w:val="255"/>
        </w:trPr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CE1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Bežné výdaj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723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Ekon.kl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9FB6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138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álený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4EF3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Čerpani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8941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Pln</w:t>
            </w:r>
            <w:proofErr w:type="spellEnd"/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%</w:t>
            </w:r>
          </w:p>
        </w:tc>
      </w:tr>
      <w:tr w:rsidR="006600E7" w:rsidRPr="006600E7" w14:paraId="57AD32A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A31A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106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1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530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2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2D1B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Verejná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zeleò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- Splácanie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finanèného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 prenájm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49AA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C4F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2280.7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1923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0</w:t>
            </w:r>
          </w:p>
        </w:tc>
      </w:tr>
      <w:tr w:rsidR="006600E7" w:rsidRPr="006600E7" w14:paraId="2304DF06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E977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47E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01.7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5D29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821005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D6B7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 xml:space="preserve">Fin. a </w:t>
            </w:r>
            <w:proofErr w:type="spellStart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rozp</w:t>
            </w:r>
            <w:proofErr w:type="spellEnd"/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. politika - Bankový úver ČOV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2F2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68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C58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15445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F4A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  <w:t>92</w:t>
            </w:r>
          </w:p>
        </w:tc>
      </w:tr>
      <w:tr w:rsidR="006600E7" w:rsidRPr="006600E7" w14:paraId="0C8A763E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A4AD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3CDD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D714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1094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3-finanèné operáci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D069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1837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3364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17725.8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8F12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96</w:t>
            </w:r>
          </w:p>
        </w:tc>
      </w:tr>
      <w:tr w:rsidR="006600E7" w:rsidRPr="006600E7" w14:paraId="18123519" w14:textId="77777777" w:rsidTr="006600E7">
        <w:trPr>
          <w:trHeight w:val="2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DB0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B65F" w14:textId="77777777" w:rsidR="006600E7" w:rsidRPr="006600E7" w:rsidRDefault="006600E7" w:rsidP="006600E7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47C2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B0E0" w14:textId="77777777" w:rsidR="006600E7" w:rsidRPr="006600E7" w:rsidRDefault="006600E7" w:rsidP="006600E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3B38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121369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B5E0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1072405.3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26BF" w14:textId="77777777" w:rsidR="006600E7" w:rsidRPr="006600E7" w:rsidRDefault="006600E7" w:rsidP="006600E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6600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88</w:t>
            </w:r>
          </w:p>
        </w:tc>
      </w:tr>
    </w:tbl>
    <w:p w14:paraId="4A5CD603" w14:textId="7B3CC9B3" w:rsidR="006600E7" w:rsidRDefault="006600E7" w:rsidP="001800D8"/>
    <w:p w14:paraId="6612CCD7" w14:textId="77777777" w:rsidR="006600E7" w:rsidRDefault="006600E7">
      <w:pPr>
        <w:spacing w:after="200"/>
      </w:pPr>
      <w:r>
        <w:br w:type="page"/>
      </w:r>
    </w:p>
    <w:p w14:paraId="0023DF5E" w14:textId="4A554508" w:rsidR="001800D8" w:rsidRDefault="006600E7" w:rsidP="006600E7">
      <w:pPr>
        <w:pStyle w:val="Nadpis1"/>
      </w:pPr>
      <w:bookmarkStart w:id="23" w:name="_Toc91592366"/>
      <w:r>
        <w:lastRenderedPageBreak/>
        <w:t>Hospodárenie obce</w:t>
      </w:r>
      <w:bookmarkEnd w:id="23"/>
    </w:p>
    <w:tbl>
      <w:tblPr>
        <w:tblW w:w="47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1197"/>
        <w:gridCol w:w="1259"/>
      </w:tblGrid>
      <w:tr w:rsidR="006600E7" w:rsidRPr="00A53115" w14:paraId="565983FF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71D7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52D42" w14:textId="77777777" w:rsidR="006600E7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poč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02E2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utočnosť</w:t>
            </w:r>
          </w:p>
        </w:tc>
      </w:tr>
      <w:tr w:rsidR="006600E7" w:rsidRPr="00A53115" w14:paraId="283D0B62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BD0E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5311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žné príj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9FBF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45920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3E2D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51567,84</w:t>
            </w:r>
          </w:p>
        </w:tc>
      </w:tr>
      <w:tr w:rsidR="006600E7" w:rsidRPr="00A53115" w14:paraId="6FAC1A44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6992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DE01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2406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AFA5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1375,92</w:t>
            </w:r>
          </w:p>
        </w:tc>
      </w:tr>
      <w:tr w:rsidR="006600E7" w:rsidRPr="00A53115" w14:paraId="27D45B40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8DED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5311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jmové finančné operác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43E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CB84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0000</w:t>
            </w:r>
          </w:p>
        </w:tc>
      </w:tr>
      <w:tr w:rsidR="006600E7" w:rsidRPr="00A53115" w14:paraId="340AC020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66FE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 w:rsidRPr="00A53115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Príjmy celk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CF5A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0832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888F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912943,76</w:t>
            </w:r>
          </w:p>
        </w:tc>
      </w:tr>
      <w:tr w:rsidR="006600E7" w:rsidRPr="00A53115" w14:paraId="5CFF7F0D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4DDD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5311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E0A5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71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C6BF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5906,58</w:t>
            </w:r>
          </w:p>
        </w:tc>
      </w:tr>
      <w:tr w:rsidR="006600E7" w:rsidRPr="00A53115" w14:paraId="7F6B7263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049E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5311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4A6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24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3037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8772,90</w:t>
            </w:r>
          </w:p>
        </w:tc>
      </w:tr>
      <w:tr w:rsidR="006600E7" w:rsidRPr="00A53115" w14:paraId="1653139D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39F2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5311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davkové finančné operác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EE08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58B5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725,85</w:t>
            </w:r>
          </w:p>
        </w:tc>
      </w:tr>
      <w:tr w:rsidR="006600E7" w:rsidRPr="00A53115" w14:paraId="38B234BF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36CB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 w:rsidRPr="00A53115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Výdavky celk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CB88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213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0CAD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072405,33</w:t>
            </w:r>
          </w:p>
        </w:tc>
      </w:tr>
      <w:tr w:rsidR="006600E7" w:rsidRPr="00A53115" w14:paraId="01223064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4C72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 w:rsidRPr="00A53115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68B5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79462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E9E8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840538,43</w:t>
            </w:r>
          </w:p>
        </w:tc>
      </w:tr>
      <w:tr w:rsidR="006600E7" w:rsidRPr="00A53115" w14:paraId="3A557DE8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2E45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BA8E" w14:textId="77777777" w:rsidR="006600E7" w:rsidRPr="00A53115" w:rsidRDefault="006600E7" w:rsidP="004238A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7C04" w14:textId="77777777" w:rsidR="006600E7" w:rsidRPr="00A53115" w:rsidRDefault="006600E7" w:rsidP="004238A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00E7" w:rsidRPr="00A53115" w14:paraId="0B7B6267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44F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 w:rsidRPr="00A53115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Výdavky 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36BF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685765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1487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685715,29</w:t>
            </w:r>
          </w:p>
        </w:tc>
      </w:tr>
      <w:tr w:rsidR="006600E7" w:rsidRPr="00A53115" w14:paraId="27D5A512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B75A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B86F" w14:textId="77777777" w:rsidR="006600E7" w:rsidRPr="00A53115" w:rsidRDefault="006600E7" w:rsidP="004238A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51C3" w14:textId="77777777" w:rsidR="006600E7" w:rsidRPr="00A53115" w:rsidRDefault="006600E7" w:rsidP="004238A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00E7" w:rsidRPr="00A53115" w14:paraId="14445AE2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6759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 w:rsidRPr="00A53115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Výsledok </w:t>
            </w:r>
            <w:proofErr w:type="spellStart"/>
            <w:r w:rsidRPr="00A53115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rozp</w:t>
            </w:r>
            <w:proofErr w:type="spellEnd"/>
            <w:r w:rsidRPr="00A53115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. Hospodáre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A9EE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08864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F2E" w14:textId="77777777" w:rsidR="006600E7" w:rsidRPr="00A53115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54823,14</w:t>
            </w:r>
          </w:p>
        </w:tc>
      </w:tr>
      <w:tr w:rsidR="006600E7" w:rsidRPr="00A53115" w14:paraId="119CCE0C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5B68" w14:textId="77777777" w:rsidR="006600E7" w:rsidRPr="00A53115" w:rsidRDefault="006600E7" w:rsidP="004238A5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Nevyčerpané fin. príj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26D4F" w14:textId="77777777" w:rsidR="006600E7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6950" w14:textId="77777777" w:rsidR="006600E7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34877,17</w:t>
            </w:r>
          </w:p>
        </w:tc>
      </w:tr>
      <w:tr w:rsidR="006600E7" w:rsidRPr="00A53115" w14:paraId="6AB50976" w14:textId="77777777" w:rsidTr="004238A5">
        <w:trPr>
          <w:trHeight w:val="255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96DBD" w14:textId="77777777" w:rsidR="006600E7" w:rsidRDefault="006600E7" w:rsidP="004238A5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Výsledok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rozp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. Hospodárenia po úpr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BB28" w14:textId="77777777" w:rsidR="006600E7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E304" w14:textId="77777777" w:rsidR="006600E7" w:rsidRDefault="006600E7" w:rsidP="004238A5">
            <w:pPr>
              <w:spacing w:line="240" w:lineRule="auto"/>
              <w:jc w:val="right"/>
              <w:rPr>
                <w:rFonts w:ascii="Arial" w:eastAsia="Times New Roman" w:hAnsi="Arial" w:cs="Arial"/>
                <w:b w:val="0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19945,97</w:t>
            </w:r>
          </w:p>
        </w:tc>
      </w:tr>
    </w:tbl>
    <w:p w14:paraId="44461D72" w14:textId="6F0F78D4" w:rsidR="006600E7" w:rsidRDefault="00AA114F" w:rsidP="00AA114F">
      <w:pPr>
        <w:pStyle w:val="Nadpis1"/>
      </w:pPr>
      <w:bookmarkStart w:id="24" w:name="_Toc91592367"/>
      <w:r>
        <w:t>Prehľad o stave a vývoji dlhu k 31.12.2020</w:t>
      </w:r>
      <w:bookmarkEnd w:id="24"/>
    </w:p>
    <w:p w14:paraId="45283D30" w14:textId="57D7B89B" w:rsidR="00AA114F" w:rsidRDefault="00AA114F" w:rsidP="00AA114F">
      <w:pPr>
        <w:jc w:val="both"/>
      </w:pPr>
      <w:r>
        <w:rPr>
          <w:noProof/>
        </w:rPr>
        <w:t>Obe</w:t>
      </w:r>
      <w:r>
        <w:rPr>
          <w:noProof/>
          <w:spacing w:val="-10"/>
        </w:rPr>
        <w:t>c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Jaro</w:t>
      </w:r>
      <w:r>
        <w:rPr>
          <w:noProof/>
          <w:spacing w:val="-11"/>
        </w:rPr>
        <w:t>k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n</w:t>
      </w:r>
      <w:r>
        <w:rPr>
          <w:noProof/>
          <w:spacing w:val="-11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zák</w:t>
      </w:r>
      <w:r>
        <w:rPr>
          <w:noProof/>
          <w:spacing w:val="2"/>
        </w:rPr>
        <w:t>l</w:t>
      </w:r>
      <w:r>
        <w:rPr>
          <w:noProof/>
        </w:rPr>
        <w:t>ad</w:t>
      </w:r>
      <w:r>
        <w:rPr>
          <w:noProof/>
          <w:spacing w:val="-11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uzneseni</w:t>
      </w:r>
      <w:r>
        <w:rPr>
          <w:noProof/>
          <w:spacing w:val="-8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obecnéh</w:t>
      </w:r>
      <w:r>
        <w:rPr>
          <w:noProof/>
          <w:spacing w:val="-10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zastupiteľstv</w:t>
      </w:r>
      <w:r>
        <w:rPr>
          <w:noProof/>
          <w:spacing w:val="-11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č.247/0</w:t>
      </w:r>
      <w:r>
        <w:rPr>
          <w:noProof/>
          <w:spacing w:val="-10"/>
        </w:rPr>
        <w:t>5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z</w:t>
      </w:r>
      <w:r>
        <w:rPr>
          <w:noProof/>
          <w:spacing w:val="-10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dňa</w:t>
      </w:r>
      <w:r>
        <w:rPr>
          <w:noProof/>
        </w:rPr>
        <w:t xml:space="preserve"> </w:t>
      </w:r>
      <w:r>
        <w:rPr>
          <w:noProof/>
        </w:rPr>
        <w:t>24.6.200</w:t>
      </w:r>
      <w:r>
        <w:rPr>
          <w:noProof/>
          <w:spacing w:val="15"/>
        </w:rPr>
        <w:t>5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uzatvoril</w:t>
      </w:r>
      <w:r>
        <w:rPr>
          <w:noProof/>
          <w:spacing w:val="15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zmluv</w:t>
      </w:r>
      <w:r>
        <w:rPr>
          <w:noProof/>
          <w:spacing w:val="15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  <w:spacing w:val="17"/>
        </w:rPr>
        <w:t>s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Dexi</w:t>
      </w:r>
      <w:r>
        <w:rPr>
          <w:noProof/>
          <w:spacing w:val="17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Nitr</w:t>
      </w:r>
      <w:r>
        <w:rPr>
          <w:noProof/>
          <w:spacing w:val="15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  <w:spacing w:val="17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termínovano</w:t>
      </w:r>
      <w:r>
        <w:rPr>
          <w:noProof/>
          <w:spacing w:val="16"/>
        </w:rPr>
        <w:t>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úver</w:t>
      </w:r>
      <w:r>
        <w:rPr>
          <w:noProof/>
          <w:spacing w:val="16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v</w:t>
      </w:r>
      <w:r>
        <w:rPr>
          <w:noProof/>
          <w:spacing w:val="17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výšk</w:t>
      </w:r>
      <w:r>
        <w:rPr>
          <w:noProof/>
          <w:spacing w:val="16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7.500.00</w:t>
      </w:r>
      <w:r>
        <w:rPr>
          <w:noProof/>
          <w:spacing w:val="16"/>
        </w:rPr>
        <w:t>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Sk.</w:t>
      </w:r>
    </w:p>
    <w:p w14:paraId="6061DE47" w14:textId="77777777" w:rsidR="00AA114F" w:rsidRDefault="00AA114F" w:rsidP="00AA114F">
      <w:pPr>
        <w:jc w:val="both"/>
        <w:rPr>
          <w:noProof/>
        </w:rPr>
      </w:pPr>
    </w:p>
    <w:p w14:paraId="33C030D5" w14:textId="0A830BA1" w:rsidR="00AA114F" w:rsidRDefault="00AA114F" w:rsidP="00AA114F">
      <w:pPr>
        <w:jc w:val="both"/>
      </w:pPr>
      <w:r>
        <w:rPr>
          <w:noProof/>
        </w:rPr>
        <w:t>Úve</w:t>
      </w:r>
      <w:r>
        <w:rPr>
          <w:noProof/>
          <w:spacing w:val="5"/>
        </w:rPr>
        <w:t>r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o</w:t>
      </w:r>
      <w:r>
        <w:rPr>
          <w:noProof/>
          <w:spacing w:val="6"/>
        </w:rPr>
        <w:t>l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o</w:t>
      </w:r>
      <w:r>
        <w:rPr>
          <w:noProof/>
          <w:spacing w:val="1"/>
        </w:rPr>
        <w:t>s</w:t>
      </w:r>
      <w:r>
        <w:rPr>
          <w:noProof/>
        </w:rPr>
        <w:t>kytnut</w:t>
      </w:r>
      <w:r>
        <w:rPr>
          <w:noProof/>
          <w:spacing w:val="3"/>
        </w:rPr>
        <w:t>ý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</w:t>
      </w:r>
      <w:r>
        <w:rPr>
          <w:noProof/>
          <w:spacing w:val="9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čističk</w:t>
      </w:r>
      <w:r>
        <w:rPr>
          <w:noProof/>
          <w:spacing w:val="4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odpadovýc</w:t>
      </w:r>
      <w:r>
        <w:rPr>
          <w:noProof/>
          <w:spacing w:val="4"/>
        </w:rPr>
        <w:t>h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ô</w:t>
      </w:r>
      <w:r>
        <w:rPr>
          <w:noProof/>
          <w:spacing w:val="4"/>
        </w:rPr>
        <w:t>d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5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plaškov</w:t>
      </w:r>
      <w:r>
        <w:rPr>
          <w:noProof/>
          <w:spacing w:val="5"/>
        </w:rPr>
        <w:t>ú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kanalizáciu</w:t>
      </w:r>
      <w:r>
        <w:rPr>
          <w:noProof/>
          <w:spacing w:val="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rv</w:t>
      </w:r>
      <w:r>
        <w:rPr>
          <w:noProof/>
          <w:spacing w:val="6"/>
        </w:rPr>
        <w:t>á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plátka</w:t>
      </w:r>
    </w:p>
    <w:p w14:paraId="6F1E1F69" w14:textId="09D20015" w:rsidR="00AA114F" w:rsidRDefault="00AA114F" w:rsidP="00AA114F">
      <w:pPr>
        <w:jc w:val="both"/>
      </w:pPr>
      <w:r>
        <w:rPr>
          <w:noProof/>
        </w:rPr>
        <w:t>úver</w:t>
      </w:r>
      <w:r>
        <w:rPr>
          <w:noProof/>
          <w:spacing w:val="-18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ol</w:t>
      </w:r>
      <w:r>
        <w:rPr>
          <w:noProof/>
          <w:spacing w:val="-17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16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apríl</w:t>
      </w:r>
      <w:r>
        <w:rPr>
          <w:noProof/>
          <w:spacing w:val="-16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2007.</w:t>
      </w:r>
    </w:p>
    <w:p w14:paraId="71A7FCA6" w14:textId="77777777" w:rsidR="00AA114F" w:rsidRDefault="00AA114F" w:rsidP="00AA114F">
      <w:pPr>
        <w:jc w:val="both"/>
        <w:rPr>
          <w:rFonts w:ascii="SimSun" w:eastAsia="SimSun" w:hAnsi="SimSun" w:cs="SimSun"/>
          <w:sz w:val="20"/>
          <w:szCs w:val="20"/>
        </w:rPr>
      </w:pPr>
    </w:p>
    <w:p w14:paraId="54944FBC" w14:textId="77777777" w:rsidR="00AA114F" w:rsidRDefault="00AA114F" w:rsidP="00AA114F">
      <w:pPr>
        <w:jc w:val="both"/>
      </w:pPr>
      <w:r>
        <w:rPr>
          <w:noProof/>
        </w:rPr>
        <w:t>Predpokladan</w:t>
      </w:r>
      <w:r>
        <w:rPr>
          <w:noProof/>
          <w:spacing w:val="-2"/>
        </w:rPr>
        <w:t>á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dob</w:t>
      </w:r>
      <w:r>
        <w:rPr>
          <w:noProof/>
          <w:spacing w:val="-2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splácani</w:t>
      </w:r>
      <w:r>
        <w:rPr>
          <w:noProof/>
          <w:spacing w:val="-2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úver</w:t>
      </w:r>
      <w:r>
        <w:rPr>
          <w:noProof/>
          <w:spacing w:val="-3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j</w:t>
      </w:r>
      <w:r>
        <w:rPr>
          <w:noProof/>
          <w:spacing w:val="-3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1</w:t>
      </w:r>
      <w:r>
        <w:rPr>
          <w:noProof/>
          <w:spacing w:val="-3"/>
        </w:rPr>
        <w:t>5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rokov</w:t>
      </w:r>
      <w:r>
        <w:rPr>
          <w:noProof/>
          <w:spacing w:val="-1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  <w:spacing w:val="-3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rok</w:t>
      </w:r>
      <w:r>
        <w:rPr>
          <w:noProof/>
          <w:spacing w:val="-4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20</w:t>
      </w:r>
      <w:r>
        <w:rPr>
          <w:noProof/>
          <w:spacing w:val="3"/>
        </w:rPr>
        <w:t>2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splátk</w:t>
      </w:r>
      <w:r>
        <w:rPr>
          <w:noProof/>
          <w:spacing w:val="-2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</w:t>
      </w:r>
      <w:r>
        <w:rPr>
          <w:noProof/>
        </w:rPr>
        <w:t>úveru</w:t>
      </w:r>
    </w:p>
    <w:p w14:paraId="58C3BAA2" w14:textId="77777777" w:rsidR="00AA114F" w:rsidRDefault="00AA114F" w:rsidP="00AA114F">
      <w:pPr>
        <w:jc w:val="both"/>
      </w:pPr>
      <w:r>
        <w:rPr>
          <w:noProof/>
        </w:rPr>
        <w:t>predstavoval</w:t>
      </w:r>
      <w:r>
        <w:rPr>
          <w:noProof/>
          <w:spacing w:val="8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um</w:t>
      </w:r>
      <w:r>
        <w:rPr>
          <w:noProof/>
          <w:spacing w:val="8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16.849,2</w:t>
      </w:r>
      <w:r>
        <w:rPr>
          <w:noProof/>
          <w:spacing w:val="7"/>
        </w:rPr>
        <w:t>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Eur</w:t>
      </w:r>
      <w:r>
        <w:rPr>
          <w:noProof/>
          <w:spacing w:val="9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plácani</w:t>
      </w:r>
      <w:r>
        <w:rPr>
          <w:noProof/>
          <w:spacing w:val="8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úroko</w:t>
      </w:r>
      <w:r>
        <w:rPr>
          <w:noProof/>
          <w:spacing w:val="8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úver</w:t>
      </w:r>
      <w:r>
        <w:rPr>
          <w:noProof/>
          <w:spacing w:val="7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z</w:t>
      </w:r>
      <w:r>
        <w:rPr>
          <w:noProof/>
          <w:spacing w:val="5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ro</w:t>
      </w:r>
      <w:r>
        <w:rPr>
          <w:noProof/>
          <w:spacing w:val="7"/>
        </w:rPr>
        <w:t>k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202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ol</w:t>
      </w:r>
      <w:r>
        <w:rPr>
          <w:noProof/>
          <w:spacing w:val="9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</w:t>
      </w:r>
      <w:r>
        <w:rPr>
          <w:noProof/>
          <w:spacing w:val="9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výške</w:t>
      </w:r>
    </w:p>
    <w:p w14:paraId="67DBC2CC" w14:textId="77777777" w:rsidR="00AA114F" w:rsidRDefault="00AA114F" w:rsidP="00AA114F">
      <w:pPr>
        <w:jc w:val="both"/>
      </w:pPr>
      <w:r>
        <w:rPr>
          <w:noProof/>
        </w:rPr>
        <w:t>809,34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Eur. Úver bol definitívne splatený v decembri 2021.</w:t>
      </w:r>
    </w:p>
    <w:p w14:paraId="74CD062A" w14:textId="77777777" w:rsidR="00AA114F" w:rsidRDefault="00AA114F" w:rsidP="00AA114F">
      <w:pPr>
        <w:jc w:val="both"/>
        <w:rPr>
          <w:rFonts w:ascii="SimSun" w:eastAsia="SimSun" w:hAnsi="SimSun" w:cs="SimSun"/>
          <w:sz w:val="20"/>
          <w:szCs w:val="20"/>
        </w:rPr>
      </w:pPr>
    </w:p>
    <w:p w14:paraId="78727556" w14:textId="77777777" w:rsidR="00AA114F" w:rsidRDefault="00AA114F" w:rsidP="00AA114F">
      <w:pPr>
        <w:jc w:val="both"/>
        <w:rPr>
          <w:noProof/>
        </w:rPr>
      </w:pPr>
      <w:r>
        <w:rPr>
          <w:noProof/>
        </w:rPr>
        <w:t>Z</w:t>
      </w:r>
      <w:r>
        <w:rPr>
          <w:noProof/>
          <w:spacing w:val="1"/>
        </w:rPr>
        <w:t>o</w:t>
      </w:r>
      <w:r>
        <w:rPr>
          <w:noProof/>
        </w:rPr>
        <w:t>stato</w:t>
      </w:r>
      <w:r>
        <w:rPr>
          <w:noProof/>
          <w:spacing w:val="-16"/>
        </w:rPr>
        <w:t>k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úver</w:t>
      </w:r>
      <w:r>
        <w:rPr>
          <w:noProof/>
          <w:spacing w:val="-18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17"/>
        </w:rPr>
        <w:t>k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31.12.202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j</w:t>
      </w:r>
      <w:r>
        <w:rPr>
          <w:noProof/>
          <w:spacing w:val="-17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17.277,83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1"/>
        </w:rPr>
        <w:t>E</w:t>
      </w:r>
      <w:r>
        <w:rPr>
          <w:noProof/>
        </w:rPr>
        <w:t>ur.</w:t>
      </w:r>
    </w:p>
    <w:p w14:paraId="0035014D" w14:textId="77777777" w:rsidR="00AA114F" w:rsidRDefault="00AA114F" w:rsidP="00AA114F">
      <w:pPr>
        <w:jc w:val="both"/>
        <w:rPr>
          <w:noProof/>
        </w:rPr>
      </w:pPr>
    </w:p>
    <w:p w14:paraId="5A0C5CA7" w14:textId="25992BE0" w:rsidR="00AA114F" w:rsidRDefault="00AA114F" w:rsidP="00AA114F">
      <w:pPr>
        <w:jc w:val="both"/>
      </w:pPr>
      <w:r>
        <w:rPr>
          <w:noProof/>
        </w:rPr>
        <w:t>Obe</w:t>
      </w:r>
      <w:r>
        <w:rPr>
          <w:noProof/>
          <w:spacing w:val="-10"/>
        </w:rPr>
        <w:t>c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Jaro</w:t>
      </w:r>
      <w:r>
        <w:rPr>
          <w:noProof/>
          <w:spacing w:val="-11"/>
        </w:rPr>
        <w:t>k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n</w:t>
      </w:r>
      <w:r>
        <w:rPr>
          <w:noProof/>
          <w:spacing w:val="-11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zák</w:t>
      </w:r>
      <w:r>
        <w:rPr>
          <w:noProof/>
          <w:spacing w:val="2"/>
        </w:rPr>
        <w:t>l</w:t>
      </w:r>
      <w:r>
        <w:rPr>
          <w:noProof/>
        </w:rPr>
        <w:t>ad</w:t>
      </w:r>
      <w:r>
        <w:rPr>
          <w:noProof/>
          <w:spacing w:val="-11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uzneseni</w:t>
      </w:r>
      <w:r>
        <w:rPr>
          <w:noProof/>
          <w:spacing w:val="-8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obecnéh</w:t>
      </w:r>
      <w:r>
        <w:rPr>
          <w:noProof/>
          <w:spacing w:val="-10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zastupiteľstv</w:t>
      </w:r>
      <w:r>
        <w:rPr>
          <w:noProof/>
          <w:spacing w:val="-11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č. 31/202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z</w:t>
      </w:r>
      <w:r>
        <w:rPr>
          <w:noProof/>
          <w:spacing w:val="-10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  </w:t>
      </w:r>
      <w:r>
        <w:rPr>
          <w:noProof/>
        </w:rPr>
        <w:t>dňa</w:t>
      </w:r>
    </w:p>
    <w:p w14:paraId="274B489D" w14:textId="77777777" w:rsidR="00AA114F" w:rsidRDefault="00AA114F" w:rsidP="00AA114F">
      <w:pPr>
        <w:jc w:val="both"/>
      </w:pPr>
      <w:r>
        <w:rPr>
          <w:noProof/>
        </w:rPr>
        <w:t>12.8.2020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uzatvoril</w:t>
      </w:r>
      <w:r>
        <w:rPr>
          <w:noProof/>
          <w:spacing w:val="15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zmluv</w:t>
      </w:r>
      <w:r>
        <w:rPr>
          <w:noProof/>
          <w:spacing w:val="15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  <w:spacing w:val="17"/>
        </w:rPr>
        <w:t xml:space="preserve">so Slovensko sporiteľňou, a.s. </w:t>
      </w:r>
      <w:r>
        <w:rPr>
          <w:noProof/>
        </w:rPr>
        <w:t>Nitr</w:t>
      </w:r>
      <w:r>
        <w:rPr>
          <w:noProof/>
          <w:spacing w:val="15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  <w:spacing w:val="17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kapitálovom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úver</w:t>
      </w:r>
      <w:r>
        <w:rPr>
          <w:noProof/>
          <w:spacing w:val="16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v</w:t>
      </w:r>
      <w:r>
        <w:rPr>
          <w:noProof/>
          <w:spacing w:val="17"/>
        </w:rPr>
        <w:t>o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výšk</w:t>
      </w:r>
      <w:r>
        <w:rPr>
          <w:noProof/>
          <w:spacing w:val="16"/>
        </w:rPr>
        <w:t>e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noProof/>
        </w:rPr>
        <w:t>250.000 EUR.</w:t>
      </w:r>
    </w:p>
    <w:p w14:paraId="1751F413" w14:textId="77777777" w:rsidR="00AA114F" w:rsidRDefault="00AA114F" w:rsidP="00AA114F">
      <w:pPr>
        <w:jc w:val="both"/>
        <w:rPr>
          <w:noProof/>
        </w:rPr>
      </w:pPr>
    </w:p>
    <w:p w14:paraId="3F9B5128" w14:textId="1398966B" w:rsidR="00AA114F" w:rsidRDefault="00AA114F" w:rsidP="00AA114F">
      <w:pPr>
        <w:jc w:val="both"/>
        <w:rPr>
          <w:noProof/>
        </w:rPr>
      </w:pPr>
      <w:r>
        <w:rPr>
          <w:noProof/>
        </w:rPr>
        <w:t>Úve</w:t>
      </w:r>
      <w:r>
        <w:rPr>
          <w:noProof/>
          <w:spacing w:val="5"/>
        </w:rPr>
        <w:t>r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o</w:t>
      </w:r>
      <w:r>
        <w:rPr>
          <w:noProof/>
          <w:spacing w:val="6"/>
        </w:rPr>
        <w:t>l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o</w:t>
      </w:r>
      <w:r>
        <w:rPr>
          <w:noProof/>
          <w:spacing w:val="1"/>
        </w:rPr>
        <w:t>s</w:t>
      </w:r>
      <w:r>
        <w:rPr>
          <w:noProof/>
        </w:rPr>
        <w:t>kytnut</w:t>
      </w:r>
      <w:r>
        <w:rPr>
          <w:noProof/>
          <w:spacing w:val="3"/>
        </w:rPr>
        <w:t>ý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n</w:t>
      </w:r>
      <w:r>
        <w:rPr>
          <w:noProof/>
          <w:spacing w:val="9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dofinancovanie prístavy materskej školy</w:t>
      </w:r>
      <w:r>
        <w:rPr>
          <w:noProof/>
          <w:spacing w:val="6"/>
        </w:rPr>
        <w:t>.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Prv</w:t>
      </w:r>
      <w:r>
        <w:rPr>
          <w:noProof/>
          <w:spacing w:val="6"/>
        </w:rPr>
        <w:t>á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splátka úver</w:t>
      </w:r>
      <w:r>
        <w:rPr>
          <w:noProof/>
          <w:spacing w:val="-18"/>
        </w:rPr>
        <w:t>u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bol</w:t>
      </w:r>
      <w:r>
        <w:rPr>
          <w:noProof/>
          <w:spacing w:val="-17"/>
        </w:rPr>
        <w:t>a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  <w:spacing w:val="-16"/>
        </w:rPr>
        <w:t>v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január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 </w:t>
      </w:r>
      <w:r>
        <w:rPr>
          <w:noProof/>
        </w:rPr>
        <w:t>2021. Dohodnutá úroková sadzba bola vo výške 0,46% počas celej doby splácania. Lehota splácania je 10 rokov.</w:t>
      </w:r>
    </w:p>
    <w:p w14:paraId="5FCF328D" w14:textId="2AD34775" w:rsidR="00AA114F" w:rsidRDefault="00AA114F" w:rsidP="00AA114F">
      <w:pPr>
        <w:jc w:val="both"/>
        <w:rPr>
          <w:noProof/>
        </w:rPr>
      </w:pPr>
    </w:p>
    <w:p w14:paraId="6F7E024A" w14:textId="6A7B0F72" w:rsidR="005C603E" w:rsidRDefault="00AA114F" w:rsidP="005C603E">
      <w:pPr>
        <w:jc w:val="both"/>
        <w:rPr>
          <w:noProof/>
        </w:rPr>
        <w:sectPr w:rsidR="005C603E" w:rsidSect="00AB02A7">
          <w:headerReference w:type="default" r:id="rId13"/>
          <w:footerReference w:type="default" r:id="rId14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  <w:r>
        <w:rPr>
          <w:noProof/>
        </w:rPr>
        <w:t>Zostatok úveru k 31.12.2020 je 250.000 EUR.</w:t>
      </w:r>
    </w:p>
    <w:p w14:paraId="02E50152" w14:textId="0E0C6BB3" w:rsidR="005C603E" w:rsidRDefault="005C603E" w:rsidP="005C603E">
      <w:pPr>
        <w:pStyle w:val="Nadpis1"/>
        <w:rPr>
          <w:noProof/>
        </w:rPr>
      </w:pPr>
      <w:bookmarkStart w:id="25" w:name="_Toc91592368"/>
      <w:r>
        <w:rPr>
          <w:noProof/>
        </w:rPr>
        <w:lastRenderedPageBreak/>
        <w:t>Bilancia aktív a pasív k 31.12. 2020</w:t>
      </w:r>
      <w:bookmarkEnd w:id="25"/>
    </w:p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5717"/>
        <w:gridCol w:w="1058"/>
        <w:gridCol w:w="1309"/>
        <w:gridCol w:w="1309"/>
        <w:gridCol w:w="1309"/>
        <w:gridCol w:w="1309"/>
      </w:tblGrid>
      <w:tr w:rsidR="005C603E" w:rsidRPr="005C603E" w14:paraId="41C8C599" w14:textId="77777777" w:rsidTr="005C603E">
        <w:trPr>
          <w:trHeight w:val="288"/>
        </w:trPr>
        <w:tc>
          <w:tcPr>
            <w:tcW w:w="10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1DCEE02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Označenie</w:t>
            </w:r>
          </w:p>
        </w:tc>
        <w:tc>
          <w:tcPr>
            <w:tcW w:w="59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53A3A28F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STRANA AKTÍV</w:t>
            </w:r>
          </w:p>
        </w:tc>
        <w:tc>
          <w:tcPr>
            <w:tcW w:w="10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7A02E00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Číslo</w:t>
            </w: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br/>
              <w:t xml:space="preserve"> riadku</w:t>
            </w:r>
          </w:p>
        </w:tc>
        <w:tc>
          <w:tcPr>
            <w:tcW w:w="37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67119EF9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A0CA2A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2019</w:t>
            </w:r>
          </w:p>
        </w:tc>
      </w:tr>
      <w:tr w:rsidR="005C603E" w:rsidRPr="005C603E" w14:paraId="558C9A42" w14:textId="77777777" w:rsidTr="005C603E">
        <w:trPr>
          <w:trHeight w:val="288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E514BC2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</w:p>
        </w:tc>
        <w:tc>
          <w:tcPr>
            <w:tcW w:w="59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FD42EC4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A12CE26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E7B6372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rut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EA2C582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Korek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557FF5CD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Net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90590B1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Netto</w:t>
            </w:r>
          </w:p>
        </w:tc>
      </w:tr>
      <w:tr w:rsidR="005C603E" w:rsidRPr="005C603E" w14:paraId="1B3EA1E2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06CC84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E0A511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295119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18F05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C925A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B64ED0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FA3E8F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</w:t>
            </w:r>
          </w:p>
        </w:tc>
      </w:tr>
      <w:tr w:rsidR="005C603E" w:rsidRPr="005C603E" w14:paraId="3F31444D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D51BD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99EA0D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SPOLU MAJETOK (r.002 + r.033 + r.110 + r.11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B4B5E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B3868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,257,22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3CF5F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377,574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B5919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879,647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9E83C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287,651.83</w:t>
            </w:r>
          </w:p>
        </w:tc>
      </w:tr>
      <w:tr w:rsidR="005C603E" w:rsidRPr="005C603E" w14:paraId="668D66CC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1618DC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A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C4966C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Neobežný majetok r.003 + r.011 + r.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CB99A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D2958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,794,015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BE36D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369,34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4A290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424,672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13B18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080,467.19</w:t>
            </w:r>
          </w:p>
        </w:tc>
      </w:tr>
      <w:tr w:rsidR="005C603E" w:rsidRPr="005C603E" w14:paraId="601D87C9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AD8C8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A.I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F510E0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Dlhodobý nehmotný majetok súčet (r. 004 až 01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95488D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0D27B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4,839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B9267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1,151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0589A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,68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7ED77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,688.00</w:t>
            </w:r>
          </w:p>
        </w:tc>
      </w:tr>
      <w:tr w:rsidR="005C603E" w:rsidRPr="005C603E" w14:paraId="0FBAC1B9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EF1EC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.I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7BD22A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ktivované náklady na vývoj  (012) - (072+0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3A7F5B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34A7B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11FEC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67EB1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B2A04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3A52BE6C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A67D1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19E5F9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Softvér (013) - (073+0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985CA4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2701F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628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82C99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628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7C07B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41908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51CA375E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60093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4EE7A9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ceniteľné práva (014) - (074+0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1A2651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3CEF2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AFA39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233AA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8D38D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48C8375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BAF1E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 xml:space="preserve">4.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DE31AE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robný dlhodobý nehmotný majetok (018) - (078+0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24E47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5D4D4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6A381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F5C28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33E95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A9B25D3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9BDDD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9A861B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ý dlhodobý nehmotný majetok (019) - (079+0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177D2C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29BFC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3,210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AEF10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9,522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60D10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,68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3F408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,688.00</w:t>
            </w:r>
          </w:p>
        </w:tc>
      </w:tr>
      <w:tr w:rsidR="005C603E" w:rsidRPr="005C603E" w14:paraId="26081D86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0704F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5748FB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bstaranie dlhodobého nehmotného majetku (041) - (09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97B4AD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FB357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3F60F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78915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6BAE3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4F827D47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615C7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2549AD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skytnuté preddavky na dlhodobý nehmotný majetok (051) - (095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8842C4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76600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4DB12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91CDC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90365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49D32FD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0CF16C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A.II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9693E6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Dlhodobý hmotný majetok súčet (r. 012 až 02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B4CC53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0F6A0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,422,553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63CBF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338,191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947D6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084,361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9B948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740,156.40</w:t>
            </w:r>
          </w:p>
        </w:tc>
      </w:tr>
      <w:tr w:rsidR="005C603E" w:rsidRPr="005C603E" w14:paraId="4474597A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BA061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.II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88E664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zemky (031) - (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FB6729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B1921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45,985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3F7D6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BB104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45,985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6CDD5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45,985.46</w:t>
            </w:r>
          </w:p>
        </w:tc>
      </w:tr>
      <w:tr w:rsidR="005C603E" w:rsidRPr="005C603E" w14:paraId="7454649D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99755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3834AC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Umelecké diela a zbierky (032) - (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4973B1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E8128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1BE55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391C3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FBF78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551FC667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A4C20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B5B05D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redmety z drahých kovov (033) - (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3B9D61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11518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727AB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DABF4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E9103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76DE65A9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0B2EA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091F86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Stavby (021) - (081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0B1845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AED89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,222,931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B73A2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140,409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3E86D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082,521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C8BBE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095,889.35</w:t>
            </w:r>
          </w:p>
        </w:tc>
      </w:tr>
      <w:tr w:rsidR="005C603E" w:rsidRPr="005C603E" w14:paraId="3E184DB9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EEFA4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03852E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Samostatné hnuteľné veci a súbory hnuteľných vecí (022) - (082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18E8F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AE088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8,537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88D5E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8,07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8258E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0,460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9A78C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2,680.43</w:t>
            </w:r>
          </w:p>
        </w:tc>
      </w:tr>
      <w:tr w:rsidR="005C603E" w:rsidRPr="005C603E" w14:paraId="710F33ED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6A8D7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C21793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opravné prostriedky (023) - (083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0F3A3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394BB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1,07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19748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9,575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97635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1,49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CAB85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,871.00</w:t>
            </w:r>
          </w:p>
        </w:tc>
      </w:tr>
      <w:tr w:rsidR="005C603E" w:rsidRPr="005C603E" w14:paraId="0526F204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48063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22E384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estovateľské celky trvalých porastov (025) - (085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7F04B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E4981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AB088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74593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8FC28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3CA24102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1F3AD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209368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ákladné stádo a ťažné zvieratá (026) - (086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C3E60E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5D88C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55A83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222E7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5DCD8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453DB2FC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A4AD7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9F6980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robný dlhodobý hmotný majetok (028) - (088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9F20FA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C0E99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2,153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CF213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0,128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3A64D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02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3B83D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024.90</w:t>
            </w:r>
          </w:p>
        </w:tc>
      </w:tr>
      <w:tr w:rsidR="005C603E" w:rsidRPr="005C603E" w14:paraId="1386C070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084C4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624A3B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ý dlhodobý hmotný majetok (029) - (089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C69393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18359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CC846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000CC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F7125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74C1DF0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914AB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EB8FD7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bstaranie dlhodobého hmotného majetku (042) - (09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FA0AA3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76FFC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81,87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3E889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0A33B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81,87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6FA65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0,705.26</w:t>
            </w:r>
          </w:p>
        </w:tc>
      </w:tr>
      <w:tr w:rsidR="005C603E" w:rsidRPr="005C603E" w14:paraId="47A06681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252F9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A0996A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skytnuté preddavky na dlhodobý hmotný majetok (052) - (095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2A4941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4922F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CF749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B7847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60AB8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38AC389C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89396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lastRenderedPageBreak/>
              <w:t>A.III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6C1CC0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Dlhodobý finančný majetok súčet (r. 025 až 03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97E72A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8C020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26,622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35F91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A0E20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26,622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0D2E0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26,622.79</w:t>
            </w:r>
          </w:p>
        </w:tc>
      </w:tr>
      <w:tr w:rsidR="005C603E" w:rsidRPr="005C603E" w14:paraId="06986689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047FA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.III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A11DDA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dielové cenné papiere a podiely v dcérskej účtovnej jednotke (061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03104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947D0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8E9FA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8FEFD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F1A01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76550A6A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A23BC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DB5ED7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dielové cenné papiere a podiely v  spoločnosti s podstatným vplyvom  (062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D21E05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D67D5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9305B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4EFD2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53439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4FB1A7A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7D697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42BAF0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Realizovateľné cenné papiere a podiely (063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0A6D71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15633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26,622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8CF72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F32EE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26,622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5BE8B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26,622.79</w:t>
            </w:r>
          </w:p>
        </w:tc>
      </w:tr>
      <w:tr w:rsidR="005C603E" w:rsidRPr="005C603E" w14:paraId="77D5926B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33B96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5C5A4B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lhové cenné papiere držané do splatnosti (065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00B9BA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E1DD2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EEE18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501F7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D3DD1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3495281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5F159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CD4D40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ôžičky účtovnej jednotke v konsolidovanom celku (066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197DF2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0183C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2870F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824BC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A21D4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7205AC31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EF08E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363708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pôžičky (067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E9D39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67561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5DD7F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32058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09EE3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74A0D6F9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ABD4A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0ADAE0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ý dlhodobý finančný majetok (069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7B77AD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AAF97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30685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1F8C3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525C0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350C9621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64004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6B53F8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bstaranie dlhodobého finančného majetku (043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81496D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EAD00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3ACED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1E007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03F64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2AF9C27A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E845A2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C422ED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Obežný majetok r. 034 + r. 040 + r. 048+ r. 060 + r. 085+ r. 098 + r. 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7CDE73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6EC17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60,574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00A3F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,231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9FC56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52,342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64C58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06,124.88</w:t>
            </w:r>
          </w:p>
        </w:tc>
      </w:tr>
      <w:tr w:rsidR="005C603E" w:rsidRPr="005C603E" w14:paraId="2C7E4285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A6894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I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ED4327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Zásoby súčet (r. 035 až 03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36319E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1A5D6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7D2A0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C3306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25C18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77920DE0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CAA02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.I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6E44EB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Materiál (112 + 119) - (19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56BBEC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74215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2F702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ED68F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DFE64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5EE9B33E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2B53A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34B1CA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edokončená výroba a polotovary (121 + 122) - (192 + 19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956BD9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57390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33892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224FB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58636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2C4FC49D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8E290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C94477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robky (123) - (19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546F49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3E062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7E0C2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A6631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33E7C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0B46016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36968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396434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vieratá  (124) - (19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C5EA5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BC087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9C7BB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42085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46158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4FD41B8A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D724D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AD9883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ovar (132 + 133 + 139) - (19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C0A0DA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E78BB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E787A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4BF6E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4BA3B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507CB0AC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314D62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II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7270AE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Zúčtovanie medzi subjektami verejnej správy súčet (r. 041 až r. 04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59B960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295C8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8,617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CECFC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04E18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8,617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4BC2C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23152FFF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92A8E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.II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666768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odvodov príjmov rozpočtových organizácií do rozpočtu zriaďovateľa  (35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99D12E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FAA7B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01787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783F2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1BC30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079E385F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DEFE4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CF1123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transferov štátneho rozpočtu (35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D1500B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F8982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F1E81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6063C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E0014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712E965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E548B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24454B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82FE6D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676D9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,617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E348F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72034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,617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F5217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3792583A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907C8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05AFF8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transferov zo štátneho rozpočtu v rámci konsolidovaného celku (35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3C72AB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07DF1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0659E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B4107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E98B5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29BD5DCE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4F6C9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055CDA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zúčtovanie rozpočtu obce a vyššieho územného celku (35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C81766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3675C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5219D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B5CA7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25C32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77DF083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C4741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lastRenderedPageBreak/>
              <w:t>6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A752ED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transferov zo štátneho rozpočtu iným subjektom (35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253880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F5374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56822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CBC01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95662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5202ECFB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80D0E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DAABF9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transferov medzi subjektami verejnej správy  a iné zúčtovania (35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042D92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552A2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3E2A0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DE1F1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5A733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4F71BE5C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4A3784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III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40B718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Dlhodobé pohľadávky súčet (r. 049 až 05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BCDC0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51B6E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0,922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E1DAB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9147F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0,922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81ED1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91.90</w:t>
            </w:r>
          </w:p>
        </w:tc>
      </w:tr>
      <w:tr w:rsidR="005C603E" w:rsidRPr="005C603E" w14:paraId="50D3F7A9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A0A70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.III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3404E5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dberatelia (311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AC80C2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D47BD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9F4D6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695D0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21E17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70F03988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D0EF4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784B4F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menky na inkaso  (312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EE11B6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2A17D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E1205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A3ACC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277CE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45E5B1B4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DC016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2EB4F1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za eskontované cenné papiere  (313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E06A4E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5AE36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D3326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4050B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64322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223CE917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DF199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E4749D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pohľadávky (315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5A99EE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D012B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0,63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6A7C0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24DCF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0,63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3D504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44B04B46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C6ED8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93032D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voči zamestnancom  (335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ED927E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19A7A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8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411D7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1329E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8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3A6E9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91.90</w:t>
            </w:r>
          </w:p>
        </w:tc>
      </w:tr>
      <w:tr w:rsidR="005C603E" w:rsidRPr="005C603E" w14:paraId="678FA412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44A8C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0BA6CB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voči združeniu  (369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0AA50C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6A750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188C2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C64CC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7C2B2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651A14C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9635E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9DF5CA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a záväzky z pevných termínových operácií  (373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EB4CA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E88FB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DD37C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B22CF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736E0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B8DE740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A5997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FDD85A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z nájmu (374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61D846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B2DEB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16812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66506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27239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CAA66B9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ED322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A8F872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z vydaných dlhopisov (375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50332A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C78E9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B57FB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F1289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AEB03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79AD389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33AB1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3749C7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akúpené opcie (376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162885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1D25E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43A92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BCB9F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36710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EB89E20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B21F6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6AF308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Iné pohľadávky  (378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FA3A1E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94844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A3E5C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B29D1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40819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01F65A4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971FC5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IV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AAA302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Krátkodobé pohľadávky súčet (r. 061 až 08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3C406B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8027A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8,084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7E294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,231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01788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9,853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7AC68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0,418.38</w:t>
            </w:r>
          </w:p>
        </w:tc>
      </w:tr>
      <w:tr w:rsidR="005C603E" w:rsidRPr="005C603E" w14:paraId="08D35E19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8AFF5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.IV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71D637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dberatelia (311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33C542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23678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480EE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713BE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13709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3F7F1A33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CDA79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A43D9F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menky na inkaso  (312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DD0C2C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28E74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3E3D5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C4918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0F5D6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01C61682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1CF1F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7A751C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za eskontované cenné papiere  (313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EB5C62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43F1B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9C083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F3011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7CA4A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77E7AD5D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5A194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89488F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skytnuté prevádzkové preddavky  (314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B17F8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760EE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26518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12052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5B841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040.00</w:t>
            </w:r>
          </w:p>
        </w:tc>
      </w:tr>
      <w:tr w:rsidR="005C603E" w:rsidRPr="005C603E" w14:paraId="77D2F39B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F2B36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D988E7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pohľadávky (315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65E3E0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E4000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E2362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45658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554F6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7D5C02CC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D88A6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436105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z nedaňových rozpočtových príjmov  (316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EDEC89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98170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B7C6B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4F91F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A0294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3A42509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E437E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428DFC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z daňových a colných rozpočtových príjmov  (317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4DE54C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626BE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D247D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1B1BE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0994F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7A2F687" w14:textId="77777777" w:rsidTr="005C603E">
        <w:trPr>
          <w:trHeight w:val="864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2DC6A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2ABC3A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83C275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C7BD9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8,776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C262A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,213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4FFA4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,562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40A26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,113.09</w:t>
            </w:r>
          </w:p>
        </w:tc>
      </w:tr>
      <w:tr w:rsidR="005C603E" w:rsidRPr="005C603E" w14:paraId="60B1BBA0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D859D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lastRenderedPageBreak/>
              <w:t>9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FC04F8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z daňových príjmov obcí a vyšších územných celkov (319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5772D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DD664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,308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AA09F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017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4CFD7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,290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A52CB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265.29</w:t>
            </w:r>
          </w:p>
        </w:tc>
      </w:tr>
      <w:tr w:rsidR="005C603E" w:rsidRPr="005C603E" w14:paraId="4BC45E92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77E41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75D63E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voči zamestnancom  (335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A8CF7C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2C7C0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9FB47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DA5C6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17668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4B9F84EE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6CDCA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5AF0A7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s orgánmi sociálneho poistenia a zdravotného poistenia (336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CF10A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BEDCA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2350B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DCBE9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89A58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23B24D7F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BB7F5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11277D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aň z príjmov (341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24BC0E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4F302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F7954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25717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7FE64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013F2773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53C60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DF9EB4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priame dane (342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D83BC6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7A19B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391B7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E018A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1E5F6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2F7997C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D9144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EB0BA3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aň z pridanej hodnoty (343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2A1B33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6222B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DB4A6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C255E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65EB1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204B3AB8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C7E74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FFDE89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dane a poplatky  (345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092EDF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57F9A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1150E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5AD5C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C86EB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02E5124E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18641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C45F29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voči združeniu  (369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83601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0A408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5AB8C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6EE76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AF6C9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94A1041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FBF81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68E484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a záväzky z pevných termínovaných operácií  (373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13973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9CC4B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34637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D9DB1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B63CD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DC9CC12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5E4DF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8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E24AC9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z nájmu (374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5BC821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195BE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E866F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C20F3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CE2E0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5FFBF8A8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A6811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9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B426AD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z vydaných dlhopisov (375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3C9F53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B9234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89F78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EA1FD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D3F8C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3D110E16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7F235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0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7C9AED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akúpené opcie (376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503E6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76DA1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9AB5E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40FBD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0A454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3620E69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56328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DDBC16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Iné pohľadávky  (378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857DAC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32F59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0588D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5F5CC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77DCE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3A36C5B5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CFCE7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2FF8BB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 xml:space="preserve">Spojovací účet pri združení (396AÚ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65E770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6C94C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95192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F3764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0CDAE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2B740A06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4B78E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6A596A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s Európskou úniou (371AÚ)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F4F804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DBC0B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7D11B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1D35C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A5ECA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4031FB6D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B155B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32C0B3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ransfery a ostatné zúčtovanie so subjektami mimo verejnej správy (372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175DBB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73AC7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AB5F4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7282F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17916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213A43FC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876AB9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V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162B26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Finančné účty súčet (r. 086 až 09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8238E2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CCF50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12,950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E170A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AB7F5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12,950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415A8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85,414.60</w:t>
            </w:r>
          </w:p>
        </w:tc>
      </w:tr>
      <w:tr w:rsidR="005C603E" w:rsidRPr="005C603E" w14:paraId="2C6E57C0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4EDFB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.V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E8EF55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kladnica (2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325BC7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F7E19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464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9576A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F6C67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464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292B4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230.13</w:t>
            </w:r>
          </w:p>
        </w:tc>
      </w:tr>
      <w:tr w:rsidR="005C603E" w:rsidRPr="005C603E" w14:paraId="7015B4CB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293E7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4EFDCD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Ceniny (2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6B8AC0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B6A31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4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9BA42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F5ADE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4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1E790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71.20</w:t>
            </w:r>
          </w:p>
        </w:tc>
      </w:tr>
      <w:tr w:rsidR="005C603E" w:rsidRPr="005C603E" w14:paraId="7828E354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C5B2E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6C2134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ankové účty (221AÚ +/- 26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429BF5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65FE9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10,93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E3BE1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015CA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10,93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4BCDF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82,613.27</w:t>
            </w:r>
          </w:p>
        </w:tc>
      </w:tr>
      <w:tr w:rsidR="005C603E" w:rsidRPr="005C603E" w14:paraId="0FE21E23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A5F7B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1C039D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Účty v bankách s dobou viazanosti dlhšou ako jeden rok (22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C36E5C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6D8E7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FF83A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69C93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5974C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0F0C533D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AAD36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7CA9BF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 xml:space="preserve">Výdavkový rozpočtový účet (222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88FF7F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BE6F5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C181D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9FFCC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B099E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32F6E702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E2005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34A1EA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ríjmový rozpočtový účet (22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34555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BAC17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9C204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8E68C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5599B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4A75EB75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09164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A8D134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Majetkové cenné papiere na obchodovanie (251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6E73D5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5E983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01FD5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602B5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6BD92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4A637C8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D6CCE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7ECAB9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lhové cenné papiere na obchodovanie (253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340621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DC018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341E5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7DD31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1701A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0BC4A75F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B6D9A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lastRenderedPageBreak/>
              <w:t>9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C7FDDC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lhové cenné papiere so splatnosťou do jedného roka držané do splatnosti (256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62AAE0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4237E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68762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89CE6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C0E2A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BF30759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55948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3078B3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realizovateľné cenné papiere (257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9373EB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D2F92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AE287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530D0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27E7C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234EAC7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6D9D3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348C62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bstaranie krátkodobého finančného majetku (259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FA8A2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92F25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684E0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86022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0DD1C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0159EF44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1F8BF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495AFF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Účty štátnej pokladnice (účtová skupina 2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34C16D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ED55C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01863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85F52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1A632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849B988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3CA3FF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VI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6C527E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Poskytnuté návratné finančné výpomoci dlhodobé súčet (r. 099 až r. 10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A57D86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CD37A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DDB1F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00A9C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7DB30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372ED5DE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5F73C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.VI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E90C7B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 xml:space="preserve">Poskytnuté návratné finančné výpomoci subjektom v rámci konsolidovaného celku (271AÚ) - (291AÚ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90A246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AE3E3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963F5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09BC2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834D0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FFBF0BC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CF74B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BCC2B5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skytnuté návratné finančné výpomoci ostatným subjektom verejnej správy (272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865EC4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EE43D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AD899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85253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F0F53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56B1265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4F272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9DC841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skytnuté návratné finančné výpomoci podnikateľským subjektom (274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182B39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3EF9B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FF547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58821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84A2E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86D1380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ADA4C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982CD5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skytnuté návratné finančné výpomoci ostatným organizáciám (275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FCB17B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31AE2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F3BCC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9EF71D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7AE9E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50FFC871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91C64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707527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skytnuté návratné finančné výpomoci fyzickým osobám (277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4B071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5C312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D7AF8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7533E5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54A30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7F66E3E7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B98305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VII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E44D35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Poskytnuté návratné finančné výpomoci krátkodobé súčet (r. 105 až r. 10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729D6D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0E6120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B0CC4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99E72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46C7A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50588DAA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420DA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.VII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11A4F0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skytnuté návratné finančné výpomoci subjektom v rámci konsolidovaného celku (271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F18804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FBF2D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9F354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CCFB6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D67BC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3987557C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3F87F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4F6345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skytnuté návratné finančné výpomoci ostatným subjektom verejnej správy (272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A040C9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E2160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737DB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AB4686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BD698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7DA5DE3A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E75B4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A5757B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skytnuté návratné finančné výpomoci podnikateľským subjektom (274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98BC7C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83C1D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B0BC1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2D580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963CC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AFFFA6D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4B4BB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A53E17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skytnuté návratné finančné výpomoci ostatným organizáciám (275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4BED8A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E4CAA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3E7A4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E6A07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A6831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2D3BA07D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36DED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0EF31B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skytnuté návratné finančné výpomoci fyzickým osobám (277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914453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F7052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8EBE8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3034C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66B508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005F770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88B82B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C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0E44E2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Časové rozlíšenie súčet (r. 111 až r. 1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753DDC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D2FDC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631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5DD75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1AF2C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631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DFC14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059.76</w:t>
            </w:r>
          </w:p>
        </w:tc>
      </w:tr>
      <w:tr w:rsidR="005C603E" w:rsidRPr="005C603E" w14:paraId="0BE34F61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F2643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C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FAAA34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budúcich období (38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607723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C7696F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631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249A7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47C57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631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6E4894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059.76</w:t>
            </w:r>
          </w:p>
        </w:tc>
      </w:tr>
      <w:tr w:rsidR="005C603E" w:rsidRPr="005C603E" w14:paraId="0EE5C41C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68E839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lastRenderedPageBreak/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A19E16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Komplexné náklady budúcich období (38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3A817D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868DE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FE833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FC22C7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CF11A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6C07847D" w14:textId="77777777" w:rsidTr="005C60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A12AB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F1297F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ríjmy budúcich období (38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D18D48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25DA13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2BD95A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3E325B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1E8CA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5C603E" w:rsidRPr="005C603E" w14:paraId="1889D7BA" w14:textId="77777777" w:rsidTr="005C603E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729FBA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D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668734" w14:textId="77777777" w:rsidR="005C603E" w:rsidRPr="005C603E" w:rsidRDefault="005C603E" w:rsidP="005C603E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Vzťahy k účtom klientov Štátnej pokladnice (účtová skupina 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5D8746" w14:textId="77777777" w:rsidR="005C603E" w:rsidRPr="005C603E" w:rsidRDefault="005C603E" w:rsidP="005C603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1B3072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1E38BE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7394C1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1EB81C" w14:textId="77777777" w:rsidR="005C603E" w:rsidRPr="005C603E" w:rsidRDefault="005C603E" w:rsidP="005C603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C603E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</w:tbl>
    <w:p w14:paraId="6E0B78F7" w14:textId="50C8ACFE" w:rsidR="005C603E" w:rsidRDefault="005C603E" w:rsidP="005C603E">
      <w:pPr>
        <w:jc w:val="both"/>
        <w:rPr>
          <w:noProof/>
        </w:rPr>
      </w:pPr>
    </w:p>
    <w:tbl>
      <w:tblPr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6530"/>
        <w:gridCol w:w="723"/>
        <w:gridCol w:w="1309"/>
        <w:gridCol w:w="1309"/>
      </w:tblGrid>
      <w:tr w:rsidR="0039651F" w:rsidRPr="0039651F" w14:paraId="21DB614D" w14:textId="77777777" w:rsidTr="0039651F">
        <w:trPr>
          <w:trHeight w:val="576"/>
        </w:trPr>
        <w:tc>
          <w:tcPr>
            <w:tcW w:w="1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60AB696E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Označenie</w:t>
            </w:r>
          </w:p>
        </w:tc>
        <w:tc>
          <w:tcPr>
            <w:tcW w:w="65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AF88C1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STRANA PASÍV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1C23DE46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Číslo</w:t>
            </w: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br/>
              <w:t>riadku</w:t>
            </w:r>
          </w:p>
        </w:tc>
        <w:tc>
          <w:tcPr>
            <w:tcW w:w="13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712DD9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2020</w:t>
            </w:r>
          </w:p>
        </w:tc>
        <w:tc>
          <w:tcPr>
            <w:tcW w:w="13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19CB287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2019</w:t>
            </w:r>
          </w:p>
        </w:tc>
      </w:tr>
      <w:tr w:rsidR="0039651F" w:rsidRPr="0039651F" w14:paraId="1B71FA3B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30902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17F9F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DC8C7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c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0552B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436478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</w:t>
            </w:r>
          </w:p>
        </w:tc>
      </w:tr>
      <w:tr w:rsidR="0039651F" w:rsidRPr="0039651F" w14:paraId="3489B30E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996A78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9670E8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VLASTNÉ IMANIE A ZÁVÄZKY r. 116 + r. 126 + r. 180 + r. 1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76631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C4A8B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879,647.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89979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287,651.83</w:t>
            </w:r>
          </w:p>
        </w:tc>
      </w:tr>
      <w:tr w:rsidR="0039651F" w:rsidRPr="0039651F" w14:paraId="4F564715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A6FE3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A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72A366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Vlastné imanie r. 117 + r. 120 + r. 1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F354B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0620C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246,258.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24A83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941,340.86</w:t>
            </w:r>
          </w:p>
        </w:tc>
      </w:tr>
      <w:tr w:rsidR="0039651F" w:rsidRPr="0039651F" w14:paraId="33ACF490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F1C93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A.I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C05177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Oceňovacie rozdiely súčet (r. 118 + r. 119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0214F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EA9C8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82957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69B44F7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2EF53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.I.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82A5C2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 xml:space="preserve">Oceňovacie rozdiely z precenenia majetku a záväzkov (+/–  414)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1DEEB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5B201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EB154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DA7255F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B1963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DC97B2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ceňovacie rozdiely z kapitálových účastín (+/–  415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B447B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30900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120DC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4D63021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51691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A.II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390D9D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Fondy súčet (r. 121 + r. 122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CC28B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42ACD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ED0B4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070765E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01489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.II.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49AFB4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ákonný rezervný fond (421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E65BBE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5A493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B7778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7E674ED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79BA3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E956B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fondy (427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B0DE6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50340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E82BD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AEBB428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208D2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A.III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D4D275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Výsledok hospodárenia (+/-) súčet (r. 124 až 125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9ACDE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DA43B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246,258.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6424F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941,340.86</w:t>
            </w:r>
          </w:p>
        </w:tc>
      </w:tr>
      <w:tr w:rsidR="0039651F" w:rsidRPr="0039651F" w14:paraId="51ACFA85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6B4FD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.III.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E3388E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proofErr w:type="spellStart"/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evysporiadaný</w:t>
            </w:r>
            <w:proofErr w:type="spellEnd"/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 xml:space="preserve"> výsledok hospodárenia minulých rokov (+/–  428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FDA20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3E164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943,996.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E86D1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898,930.62</w:t>
            </w:r>
          </w:p>
        </w:tc>
      </w:tr>
      <w:tr w:rsidR="0039651F" w:rsidRPr="0039651F" w14:paraId="0C6E7693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1395E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69E993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sledok hospodárenia za účtovné obdobie  (+/–) r. 001 - (r. 117 + r. 120 + r. 124 + r. 126 + r. 180 + r. 183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328A9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FB82B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02,261.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D1B73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2,410.24</w:t>
            </w:r>
          </w:p>
        </w:tc>
      </w:tr>
      <w:tr w:rsidR="0039651F" w:rsidRPr="0039651F" w14:paraId="05BE4E5D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C7A4B8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06ECF9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Záväzky súčet r. 127 + r. 132 + r. 140 + r. 151 + r. 1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BE0D4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0F801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91,162.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B271A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1,601.88</w:t>
            </w:r>
          </w:p>
        </w:tc>
      </w:tr>
      <w:tr w:rsidR="0039651F" w:rsidRPr="0039651F" w14:paraId="2C1DE214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D0F89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I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DD722E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Rezervy súčet (r. 128 až 131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72008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8B7FF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0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B89AF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,413.60</w:t>
            </w:r>
          </w:p>
        </w:tc>
      </w:tr>
      <w:tr w:rsidR="0039651F" w:rsidRPr="0039651F" w14:paraId="234253BB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76E5C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.I.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597B81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Rezervy zákonné dlhodobé (451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E3BB8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9E4F0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4AE51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1E50FCF0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92FA4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97A134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rezervy (459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0FF899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C0BB9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EA01B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CF153FC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0437C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DD077D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Rezervy zákonné krátkodobé (323AÚ, 451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752EB6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8DCFF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,0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6FF40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,913.60</w:t>
            </w:r>
          </w:p>
        </w:tc>
      </w:tr>
      <w:tr w:rsidR="0039651F" w:rsidRPr="0039651F" w14:paraId="6FEA3BAD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2FC12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124133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krátkodobé rezervy (323AÚ, 459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5C0C4F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50F0D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334BA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500.00</w:t>
            </w:r>
          </w:p>
        </w:tc>
      </w:tr>
      <w:tr w:rsidR="0039651F" w:rsidRPr="0039651F" w14:paraId="1D8FA4C2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005F4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II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53CAFD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Zúčtovanie medzi subjektami verejnej správy súčet (r. 133 až r. 139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9EF51F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2E7C5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657D9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4.34</w:t>
            </w:r>
          </w:p>
        </w:tc>
      </w:tr>
      <w:tr w:rsidR="0039651F" w:rsidRPr="0039651F" w14:paraId="3F4462E3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B061F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.II.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AB4979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 xml:space="preserve">Zúčtovanie odvodov príjmov rozpočtových organizácií do rozpočtu zriaďovateľa (351)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2E93C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E7230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38EF6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0496C90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92619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B72132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transferov štátneho rozpočtu (353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81434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FD97A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B0FF9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5726466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D6B92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8951F9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1AAAA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10AEE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132B5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FBAFB88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82751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lastRenderedPageBreak/>
              <w:t>4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D303F8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transferov zo štátneho rozpočtu v rámci konsolidovaného celku (356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4C0A4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33FCB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728DE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5EDD682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50931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275E13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zúčtovanie rozpočtu obce a vyššieho územného celku (357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50E9D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27254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CE2EF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4.34</w:t>
            </w:r>
          </w:p>
        </w:tc>
      </w:tr>
      <w:tr w:rsidR="0039651F" w:rsidRPr="0039651F" w14:paraId="6910457D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4B2C6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F2D936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transferov zo štátneho rozpočtu iným subjektom (358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83C12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95315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93618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71CFE0C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46AC0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420CF7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transferov medzi subjektami verejnej správy a iné zúčtovania (359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F82EB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249A7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46905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209FEC4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4B106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III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C093E3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Dlhodobé záväzky súčet (r. 141 až 150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F630D9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BCD65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845.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76A0F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762.70</w:t>
            </w:r>
          </w:p>
        </w:tc>
      </w:tr>
      <w:tr w:rsidR="0039651F" w:rsidRPr="0039651F" w14:paraId="191A256F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7F99A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.III.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361839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dlhodobé záväzky (479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4C0EE9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E4D01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0F0AB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F42708C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1AD3D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3DA1A4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lhodobé prijaté preddavky (475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6EF5CF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D8C8F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A2592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9A583E6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E4AD1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D0FE87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lhodobé zmenky na úhradu (478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C1839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E13BB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BC1CB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30AA9AE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C1E10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E3890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áväzky zo sociálneho fondu  (472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0D0BE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8DF9B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470.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B139F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4.20</w:t>
            </w:r>
          </w:p>
        </w:tc>
      </w:tr>
      <w:tr w:rsidR="0039651F" w:rsidRPr="0039651F" w14:paraId="503B9843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1C3AF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0F363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áväzky z nájmu (474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A02BE9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C13F2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A03C7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708.50</w:t>
            </w:r>
          </w:p>
        </w:tc>
      </w:tr>
      <w:tr w:rsidR="0039651F" w:rsidRPr="0039651F" w14:paraId="17B79977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4D1AA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0564F8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lhodobé nevyfakturované dodávky (476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FF5D2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A6747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CDFEE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9A115A8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8725A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BC2CB7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a záväzky z pevných termínových operácií  (373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0C596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CE6DA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508F9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3D27396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C88F4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2E121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redané opcie (377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7951F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4AB84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8BD76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02DF6273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A9290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9865E3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Iné záväzky  (379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89759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71815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75.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7CC6B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B5161BD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D089B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3F9383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ydané dlhopisy dlhodobé (473AÚ ) - (255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0AE04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4A0B6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A38C7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9E48EE5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1F70B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IV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3318D5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Krátkodobé záväzky súčet (r. 152 až 172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4C77C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9AC87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9,038.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0903D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1,274.21</w:t>
            </w:r>
          </w:p>
        </w:tc>
      </w:tr>
      <w:tr w:rsidR="0039651F" w:rsidRPr="0039651F" w14:paraId="138B6A51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4AA77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.IV.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07EDAF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odávatelia (321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35F77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626B9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C73D6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1,456.89</w:t>
            </w:r>
          </w:p>
        </w:tc>
      </w:tr>
      <w:tr w:rsidR="0039651F" w:rsidRPr="0039651F" w14:paraId="626BB89D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7A6D5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C2244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menky na úhradu (322, 478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F6D166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CBF77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E1970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13300282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964D6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24579C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rijaté preddavky (324, 475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41EAC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D92F9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04409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92DC761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DCFA8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843449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záväzky (325, 479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D6982E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98F76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56EF7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7.69</w:t>
            </w:r>
          </w:p>
        </w:tc>
      </w:tr>
      <w:tr w:rsidR="0039651F" w:rsidRPr="0039651F" w14:paraId="76E04B47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46A69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7193DF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evyfakturované dodávky (326, 476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42A1A9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40AD7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4B2BE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36FE4D5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B4E77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219A9F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áväzky z nájmu (474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35BB6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6318A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B5043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41E4A3A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AAAF6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17A4BC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ohľadávky a záväzky z pevných termínových operácií  (373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17A17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9AB5B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39F2A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D6FB6B7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128C4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9D6221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redané opcie (377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CA651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9488F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57E16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8EDF083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C1531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9D4D34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Iné záväzky  (379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A7B868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5A329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52B4C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32</w:t>
            </w:r>
          </w:p>
        </w:tc>
      </w:tr>
      <w:tr w:rsidR="0039651F" w:rsidRPr="0039651F" w14:paraId="3609BD5E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30B0A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F6A394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áväzky z upísaných nesplatených cenných papierov a vkladov (367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EE5096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9672F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C4695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15AC609E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B290A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64E1F1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áväzky voči združeniu (368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3C8AA8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A01A0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139E4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0EDE4B3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0337D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80D2B2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amestnanci (331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1FCFF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7A977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,140.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1099E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,037.73</w:t>
            </w:r>
          </w:p>
        </w:tc>
      </w:tr>
      <w:tr w:rsidR="0039651F" w:rsidRPr="0039651F" w14:paraId="14F4A285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6B8B6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D0E417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záväzky voči zamestnancom (333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CAF3C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F6680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01B11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09158111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0B7AE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lastRenderedPageBreak/>
              <w:t>14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766DF8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s orgánmi sociálneho poistenia a zdravotného poistenia (336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65A79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DA7C2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,113.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D8F40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,809.79</w:t>
            </w:r>
          </w:p>
        </w:tc>
      </w:tr>
      <w:tr w:rsidR="0039651F" w:rsidRPr="0039651F" w14:paraId="54A0B2C6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050D3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D8DEF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aň z príjmov (341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EF218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E5B92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FD75E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00BDE2EF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F734F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B6C151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priame dane (342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230A0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43B07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784.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D49DF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858.79</w:t>
            </w:r>
          </w:p>
        </w:tc>
      </w:tr>
      <w:tr w:rsidR="0039651F" w:rsidRPr="0039651F" w14:paraId="5EB84BCD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B78D2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AE7F44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aň z pridanej hodnoty (343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5502DF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5BF8D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655D4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1BF758BA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40DD9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8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822686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dane a poplatky  (345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0CCAC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CB336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80598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DDE1C05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13926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9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E3D05C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Spojovací účet pri združení (396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BD1E9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4B06B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4D19A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057F8148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E5CB6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0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B9E5BF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 xml:space="preserve">Zúčtovanie s Európskou úniou (371AÚ)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AF9F6F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84575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18764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5713862" w14:textId="77777777" w:rsidTr="0039651F">
        <w:trPr>
          <w:trHeight w:val="576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8F4CB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7E2295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ransfery a ostatné zúčtovanie so  subjektami mimo verejnej správy (372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016068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DC4B0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38005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B31A7A5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8CE55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.V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46F6FF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Bankové úvery a výpomoci súčet (r. 174 až 179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7E7DE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B1356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67,277.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5B720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4,127.03</w:t>
            </w:r>
          </w:p>
        </w:tc>
      </w:tr>
      <w:tr w:rsidR="0039651F" w:rsidRPr="0039651F" w14:paraId="056F05DA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F9348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.V.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60820B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ankové úvery dlhodobé (461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69D4E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18C9B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67,277.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FFC68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,897.83</w:t>
            </w:r>
          </w:p>
        </w:tc>
      </w:tr>
      <w:tr w:rsidR="0039651F" w:rsidRPr="0039651F" w14:paraId="30CA26B7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403E8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AAD18D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ežné bankové úvery (461AÚ, 221AÚ, 231, 232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35DD4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76921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D0012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7,229.20</w:t>
            </w:r>
          </w:p>
        </w:tc>
      </w:tr>
      <w:tr w:rsidR="0039651F" w:rsidRPr="0039651F" w14:paraId="75472007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3C0EA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09E94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ydané dlhopisy krátkodobé (473AÚ, 241) - (255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479B9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27E1C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0DF39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C446C75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A4988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7BD00C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krátkodobé finančné výpomoci (249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E9633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90A67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4F5A3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5A01D4D" w14:textId="77777777" w:rsidTr="0039651F">
        <w:trPr>
          <w:trHeight w:val="576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01B01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CDA8FE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rijaté návratné finančné výpomoci od subjektov verejnej správy dlhodobé (273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D8E00E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18536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435EF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1EE14644" w14:textId="77777777" w:rsidTr="0039651F">
        <w:trPr>
          <w:trHeight w:val="576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90E37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726967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rijaté návratné finančné výpomoci od subjektov verejnej správy krátkodobé (273AÚ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4257D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31325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642B6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209CBA9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51555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C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433AF4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Časové rozlíšenie súčet (r. 181 + r. 182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39686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66EF0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342,226.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EC3DC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254,709.09</w:t>
            </w:r>
          </w:p>
        </w:tc>
      </w:tr>
      <w:tr w:rsidR="0039651F" w:rsidRPr="0039651F" w14:paraId="62881553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D6F53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C.1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8A7BF3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davky budúcich období (383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C1F6DE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28511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BC43F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0E989D7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A6ECA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D1211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budúcich období (384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EFADE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EF270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342,226.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B8DC5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254,709.09</w:t>
            </w:r>
          </w:p>
        </w:tc>
      </w:tr>
      <w:tr w:rsidR="0039651F" w:rsidRPr="0039651F" w14:paraId="63EE20B3" w14:textId="77777777" w:rsidTr="0039651F">
        <w:trPr>
          <w:trHeight w:val="288"/>
        </w:trPr>
        <w:tc>
          <w:tcPr>
            <w:tcW w:w="10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59B26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D.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1D12B3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Vzťahy k účtom klientov štátnej pokladnice (účtová skupina 20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63203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D89B6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CD9C3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</w:tbl>
    <w:p w14:paraId="3DA1777F" w14:textId="77777777" w:rsidR="0039651F" w:rsidRDefault="0039651F" w:rsidP="005C603E">
      <w:pPr>
        <w:jc w:val="both"/>
        <w:rPr>
          <w:noProof/>
        </w:rPr>
      </w:pPr>
    </w:p>
    <w:p w14:paraId="05A1339E" w14:textId="77777777" w:rsidR="0039651F" w:rsidRDefault="0039651F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40"/>
          <w:szCs w:val="32"/>
        </w:rPr>
      </w:pPr>
      <w:r>
        <w:rPr>
          <w:noProof/>
        </w:rPr>
        <w:br w:type="page"/>
      </w:r>
    </w:p>
    <w:p w14:paraId="7741A000" w14:textId="54B6D89F" w:rsidR="005C603E" w:rsidRDefault="005C603E" w:rsidP="005C603E">
      <w:pPr>
        <w:pStyle w:val="Nadpis1"/>
        <w:rPr>
          <w:noProof/>
        </w:rPr>
      </w:pPr>
      <w:bookmarkStart w:id="26" w:name="_Toc91592369"/>
      <w:r>
        <w:rPr>
          <w:noProof/>
        </w:rPr>
        <w:lastRenderedPageBreak/>
        <w:t>Údaje z výkazu ziskov a strát</w:t>
      </w:r>
      <w:bookmarkEnd w:id="26"/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240"/>
        <w:gridCol w:w="860"/>
        <w:gridCol w:w="1460"/>
        <w:gridCol w:w="1300"/>
        <w:gridCol w:w="1460"/>
      </w:tblGrid>
      <w:tr w:rsidR="0039651F" w:rsidRPr="0039651F" w14:paraId="03CC64E4" w14:textId="77777777" w:rsidTr="0039651F">
        <w:trPr>
          <w:trHeight w:val="288"/>
        </w:trPr>
        <w:tc>
          <w:tcPr>
            <w:tcW w:w="10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B26DED6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Číslo účtu alebo skupiny</w:t>
            </w:r>
          </w:p>
        </w:tc>
        <w:tc>
          <w:tcPr>
            <w:tcW w:w="624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0D3F861F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Náklady</w:t>
            </w:r>
          </w:p>
        </w:tc>
        <w:tc>
          <w:tcPr>
            <w:tcW w:w="86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59090696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Číslo riadku</w:t>
            </w:r>
          </w:p>
        </w:tc>
        <w:tc>
          <w:tcPr>
            <w:tcW w:w="27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A4E929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2020</w:t>
            </w:r>
          </w:p>
        </w:tc>
        <w:tc>
          <w:tcPr>
            <w:tcW w:w="146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35A8C7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2019</w:t>
            </w:r>
          </w:p>
        </w:tc>
      </w:tr>
      <w:tr w:rsidR="0039651F" w:rsidRPr="0039651F" w14:paraId="42DFD34A" w14:textId="77777777" w:rsidTr="0039651F">
        <w:trPr>
          <w:trHeight w:val="288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3472B42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</w:p>
        </w:tc>
        <w:tc>
          <w:tcPr>
            <w:tcW w:w="624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C537829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</w:p>
        </w:tc>
        <w:tc>
          <w:tcPr>
            <w:tcW w:w="86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935C064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7E22B42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Hlavná činnos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14658D9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Spolu</w:t>
            </w:r>
          </w:p>
        </w:tc>
        <w:tc>
          <w:tcPr>
            <w:tcW w:w="146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6F4A80E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</w:p>
        </w:tc>
      </w:tr>
      <w:tr w:rsidR="0039651F" w:rsidRPr="0039651F" w14:paraId="44DA9187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B98C2F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43B9C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3B8EF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E87AF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C30CE8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D307AF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</w:t>
            </w:r>
          </w:p>
        </w:tc>
      </w:tr>
      <w:tr w:rsidR="0039651F" w:rsidRPr="0039651F" w14:paraId="3739B354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0DB06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5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360AE7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Spotrebované nákupy (r. 002 až r. 005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4D40C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BB95C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8,139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6D813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8,139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03860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4,663.10</w:t>
            </w:r>
          </w:p>
        </w:tc>
      </w:tr>
      <w:tr w:rsidR="0039651F" w:rsidRPr="0039651F" w14:paraId="21C0708F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A16FD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4D3CA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Spotreba materiál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1D154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C5541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5,690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383C1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5,690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6625A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3,162.75</w:t>
            </w:r>
          </w:p>
        </w:tc>
      </w:tr>
      <w:tr w:rsidR="0039651F" w:rsidRPr="0039651F" w14:paraId="03609F6E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AAEA7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F12913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Spotreba energ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C19BF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881E7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2,448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0520E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2,448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CD2DB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1,500.35</w:t>
            </w:r>
          </w:p>
        </w:tc>
      </w:tr>
      <w:tr w:rsidR="0039651F" w:rsidRPr="0039651F" w14:paraId="1D3D5861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D0E46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D7FC8B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Spotreba ostatných neskladovateľných dodáv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003D4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3AE1D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F7FA2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43C73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5D4D3D1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742FD8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04, 50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5C4A8E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redaný tovar, Predaná nehnuteľnosť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A528A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15DDF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F24A1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1229A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10C6340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CEE53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5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3B9B10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Služby (r. 007 až r. 010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B87DDE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C18B4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98,747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0A317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98,747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194F8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02,259.83</w:t>
            </w:r>
          </w:p>
        </w:tc>
      </w:tr>
      <w:tr w:rsidR="0039651F" w:rsidRPr="0039651F" w14:paraId="2A599660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488876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1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A7D43D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pravy a udržiavan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85D29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EC148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,861.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DCC26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,861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19F1A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4,347.60</w:t>
            </w:r>
          </w:p>
        </w:tc>
      </w:tr>
      <w:tr w:rsidR="0039651F" w:rsidRPr="0039651F" w14:paraId="6096887B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EAA58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DC54C0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Cestovn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AC328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1A2FC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4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A849A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4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1F3DE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4.04</w:t>
            </w:r>
          </w:p>
        </w:tc>
      </w:tr>
      <w:tr w:rsidR="0039651F" w:rsidRPr="0039651F" w14:paraId="07B29C84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FEAE0E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6811A0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na reprezentáci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78E5F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1C03F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743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D0C12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743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8F6F6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742.30</w:t>
            </w:r>
          </w:p>
        </w:tc>
      </w:tr>
      <w:tr w:rsidR="0039651F" w:rsidRPr="0039651F" w14:paraId="432481D5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2B275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1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9198C4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služb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9E4E5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30A08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89,066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8BEA2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89,066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A1FAE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6,075.89</w:t>
            </w:r>
          </w:p>
        </w:tc>
      </w:tr>
      <w:tr w:rsidR="0039651F" w:rsidRPr="0039651F" w14:paraId="68A0790B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95AE8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5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547ACF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Osobné náklady (r. 012 až r. 016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F818E9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E087F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40,836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CC3EE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40,836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971F8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54,205.16</w:t>
            </w:r>
          </w:p>
        </w:tc>
      </w:tr>
      <w:tr w:rsidR="0039651F" w:rsidRPr="0039651F" w14:paraId="256D32E3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508B6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2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00407E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Mzdové nákla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B6C81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25E0B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4,615.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297D2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4,615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B32A5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6,061.09</w:t>
            </w:r>
          </w:p>
        </w:tc>
      </w:tr>
      <w:tr w:rsidR="0039651F" w:rsidRPr="0039651F" w14:paraId="268E753D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46070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2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888C35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ákonné sociálne poisten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779FF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4101A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8,101.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EA2B1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8,101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847BC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0,962.28</w:t>
            </w:r>
          </w:p>
        </w:tc>
      </w:tr>
      <w:tr w:rsidR="0039651F" w:rsidRPr="0039651F" w14:paraId="167EA4E2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34721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2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0A8AE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sociálne poisten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801EAE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25D3C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079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3B2A1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079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CAFDF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195.53</w:t>
            </w:r>
          </w:p>
        </w:tc>
      </w:tr>
      <w:tr w:rsidR="0039651F" w:rsidRPr="0039651F" w14:paraId="2381FC6F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88410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2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32811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ákonné sociálne nákla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8FB60F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4841C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,039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10517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,039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1180A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,986.26</w:t>
            </w:r>
          </w:p>
        </w:tc>
      </w:tr>
      <w:tr w:rsidR="0039651F" w:rsidRPr="0039651F" w14:paraId="6DC1E30C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BDFFC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2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0A136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sociálne nákla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97A419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7F1DB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A3A5A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17165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55D66FA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30277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5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66D905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Dane a poplatky (r. 018 až r. 020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A07806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29448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2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372B1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26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7DCE3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67.96</w:t>
            </w:r>
          </w:p>
        </w:tc>
      </w:tr>
      <w:tr w:rsidR="0039651F" w:rsidRPr="0039651F" w14:paraId="1527AAAF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4471D8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3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D03593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aň z motorových vozidi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A4148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B46DD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E783A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B1E19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07907C17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CBACCE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3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B11B45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aň z nehnuteľnos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702E5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AF68D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56161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9B22B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025C8BB1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F52026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3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DF2892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dane a popla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244FE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1AACF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2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6B057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26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BD1F0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67.96</w:t>
            </w:r>
          </w:p>
        </w:tc>
      </w:tr>
      <w:tr w:rsidR="0039651F" w:rsidRPr="0039651F" w14:paraId="5F0A259E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67BC99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5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BB155F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Ostatné náklady na prevádzkovú  činnosť (r. 022 až r. 028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2FBB8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3AC22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,459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361E9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6,459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3F6B7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,123.83</w:t>
            </w:r>
          </w:p>
        </w:tc>
      </w:tr>
      <w:tr w:rsidR="0039651F" w:rsidRPr="0039651F" w14:paraId="05902DF9" w14:textId="77777777" w:rsidTr="0039651F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520E7E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4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02C76D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ostatková cena predaného dlhodobého nehmotného majetku a dlhodobého hmotného majetk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A9574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86C90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DA602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A8108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15.99</w:t>
            </w:r>
          </w:p>
        </w:tc>
      </w:tr>
      <w:tr w:rsidR="0039651F" w:rsidRPr="0039651F" w14:paraId="4A4E285E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404BD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4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AAABFB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redaný materiá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94A87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0F560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6486B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8FEB9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1CC3858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6F8B8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4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4934D4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mluvné pokuty, penále a úroky z omeškan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7C80F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6D007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B7A28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E40CC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4942270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9A450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lastRenderedPageBreak/>
              <w:t>54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574588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pokuty, penále a úroky z omeškan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13556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BFA5C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47DC5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DE05D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61DB971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FA082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4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1724AC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dpis pohľadáv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E69AE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D231A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C8301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EA647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44E1AB7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60206F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4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C909E2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náklady na prevádzkovú činnosť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8CE87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BFBE8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,459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FD26F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,459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CBECF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,807.84</w:t>
            </w:r>
          </w:p>
        </w:tc>
      </w:tr>
      <w:tr w:rsidR="0039651F" w:rsidRPr="0039651F" w14:paraId="7A1C3D91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63C2AA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4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2FA19E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Manká a šk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57E42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D9212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DAE09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E5E20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E07B930" w14:textId="77777777" w:rsidTr="0039651F">
        <w:trPr>
          <w:trHeight w:val="864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72D186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5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DCC03E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Odpisy, rezervy a opravné položky z prevádzkovej činnosti a finančnej činnosti a zúčtovanie časového rozlíšenia   (r. 030 + r. 031 + r. 036 + r. 039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C7FE1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6A891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0,644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1A636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0,644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63CEF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17,432.60</w:t>
            </w:r>
          </w:p>
        </w:tc>
      </w:tr>
      <w:tr w:rsidR="0039651F" w:rsidRPr="0039651F" w14:paraId="282362D5" w14:textId="77777777" w:rsidTr="0039651F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585029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5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081A20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dpisy dlhodobého nehmotného majetku a dlhodobého hmotného majetk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DF005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1BC9D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0,644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1C041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0,644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D5DA4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03,019.00</w:t>
            </w:r>
          </w:p>
        </w:tc>
      </w:tr>
      <w:tr w:rsidR="0039651F" w:rsidRPr="0039651F" w14:paraId="682ADCDB" w14:textId="77777777" w:rsidTr="0039651F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93503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79D2E1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Rezervy a opravné položky z prevádzkovej činnosti (r. 032 až r. 035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9BEDD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00EEE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D9256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7CADF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,413.60</w:t>
            </w:r>
          </w:p>
        </w:tc>
      </w:tr>
      <w:tr w:rsidR="0039651F" w:rsidRPr="0039651F" w14:paraId="13126117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67AEA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5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A30DA2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vorba zákonných rezerv z prevádzkovej činnos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4EF41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F5FF7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55BF5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9B0B6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,413.60</w:t>
            </w:r>
          </w:p>
        </w:tc>
      </w:tr>
      <w:tr w:rsidR="0039651F" w:rsidRPr="0039651F" w14:paraId="5F3BECC4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23790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5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E630C5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vorba ostatných rezerv z prevádzkovej činnos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E9D6C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E04DC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14B6D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B63C8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BEA66A1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F6F53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5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293869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vorba zákonných opravných položiek z prevádzkovej činnos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65E54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1A3D3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AB786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376A0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00732B7E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70062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5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A8F3F0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vorba ostatných opravných položiek z prevádzkovej činnos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A31C1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78CF3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B2EB7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0016B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143019CD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58342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D66D0E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Rezervy a opravné položky z finančnej  činnosti (r. 037+ r. 038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2274B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E3BCD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D128D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19006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28767BB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5A866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5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E3A982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vorba rezerv z finančnej činnos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EADCF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2C73A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5DD22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538E5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0EDC9A9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A3548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5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EE0ECB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vorba opravných položiek z finančnej činnos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BA362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BB1BD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27625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F3902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3524929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5E39A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5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D68CAB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komplexných nákladov budúcich období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DF3D28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3A1AD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24BF4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CB463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78DF02A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CD69CE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5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6101B7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Finančné náklady (r. 041 až r. 048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8BA95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EB481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,507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3A698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5,507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EE8C6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,586.80</w:t>
            </w:r>
          </w:p>
        </w:tc>
      </w:tr>
      <w:tr w:rsidR="0039651F" w:rsidRPr="0039651F" w14:paraId="5BD4CD95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43487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6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3EA79C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redané cenné papiere a podiel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B0EAF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337AD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FBA9C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ABEDF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300F871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DFB77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6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8DAD50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Úro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3EBD8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FA2B0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209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527C5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209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79280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598.20</w:t>
            </w:r>
          </w:p>
        </w:tc>
      </w:tr>
      <w:tr w:rsidR="0039651F" w:rsidRPr="0039651F" w14:paraId="4ABD447B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4802D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6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A181E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Kurzové strat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01D45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3CABE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9BBEF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FAFCB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F800CB2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F8FA46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6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A6363B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na precenenie cenných papier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7B575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D3742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1B250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684DD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8014040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73FAB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6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65B6C3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na krátkodobý finančný majet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213BE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04817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E8471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FC1D6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493EBD3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0AC1C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6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B99457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na derivátové operác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7C904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B85A0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635F2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46C22C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458A2B7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CACF5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6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807C8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finančné nákla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36AEB8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D9BAF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,298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E63B5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4,298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7F7FD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988.60</w:t>
            </w:r>
          </w:p>
        </w:tc>
      </w:tr>
      <w:tr w:rsidR="0039651F" w:rsidRPr="0039651F" w14:paraId="2537C79B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671C2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6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AEC2B4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Manká a škody na finančnom majetk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704D6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5561D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9792F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EE762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F5ED083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F14E7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5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5B0351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Mimoriadne náklady (r. 050 až r. 053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9B1217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11EA2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4FAB6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70AB0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CFCC3C6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7213AC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7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697E7B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Šk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261C1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1044F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31C05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ADC8C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CD6099E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EF6D5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7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4206A9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vorba rezer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063E6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94304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0C3B1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4345B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8F82BDF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3BDC93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lastRenderedPageBreak/>
              <w:t>57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89B5A5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mimoriadne nákla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0A1DF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2B2CF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69FDF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3FCF1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47BE804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B802A5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7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4A5EB8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vorba opravných položie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20661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F9C23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9BCE5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47686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43942E5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80C3B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5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DFEF6E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Náklady na transfery a náklady z odvodu príjmov (r. 055 až r. 063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F14D8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379E3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48,367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BE697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48,367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E0FC3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52,231.45</w:t>
            </w:r>
          </w:p>
        </w:tc>
      </w:tr>
      <w:tr w:rsidR="0039651F" w:rsidRPr="0039651F" w14:paraId="266EC796" w14:textId="77777777" w:rsidTr="0039651F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C80E68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8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DD5CA2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na transfery zo štátneho rozpočtu do štátnych rozpočtových organizácií a príspevkových organizácií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379D2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95979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E590A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EB998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EA10EE0" w14:textId="77777777" w:rsidTr="0039651F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EB87A8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8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BFFA6C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na transfery zo štátneho rozpočtu ostatným subjektom verejnej správ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F6B229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1DD731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D535D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80289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DCF503A" w14:textId="77777777" w:rsidTr="0039651F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C49D29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8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CE1C6B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na transfery zo štátneho rozpočtu subjektom mimo verejnej správ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24E546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7C954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78BA3D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8D750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5F20D13" w14:textId="77777777" w:rsidTr="0039651F">
        <w:trPr>
          <w:trHeight w:val="864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45B43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8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20429C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na transfery z rozpočtu obce alebo z rozpočtu vyššieho územného celku do rozpočtových organizácií a príspevkových organizácií zriadených obcou alebo vyšším územným celk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A801D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5C2EA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44,81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77E0A4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44,81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F1D12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37,187.91</w:t>
            </w:r>
          </w:p>
        </w:tc>
      </w:tr>
      <w:tr w:rsidR="0039651F" w:rsidRPr="0039651F" w14:paraId="02C71E9D" w14:textId="77777777" w:rsidTr="0039651F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EC836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8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7A80D4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na transfery z rozpočtu obce alebo z rozpočtu vyššieho územného celku ostatným subjektom verejnej správ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AD208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C4C663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1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FB8F6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1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B9D256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55.00</w:t>
            </w:r>
          </w:p>
        </w:tc>
      </w:tr>
      <w:tr w:rsidR="0039651F" w:rsidRPr="0039651F" w14:paraId="6B0FB444" w14:textId="77777777" w:rsidTr="0039651F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EE19B2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8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5C7F08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na transfery z rozpočtu obce alebo z rozpočtu vyššieho územného celku subjektom mimo verejnej správ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823DAF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852C0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F5FC80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E4A80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,161.54</w:t>
            </w:r>
          </w:p>
        </w:tc>
      </w:tr>
      <w:tr w:rsidR="0039651F" w:rsidRPr="0039651F" w14:paraId="45D72E44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8381B9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8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147B22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na ostatné transfe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C4BAE4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429A1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448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1F29D8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448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951F1A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627.00</w:t>
            </w:r>
          </w:p>
        </w:tc>
      </w:tr>
      <w:tr w:rsidR="0039651F" w:rsidRPr="0039651F" w14:paraId="6424954D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16D06D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8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46CAC0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z odvodu príjm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DD09FB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D4C10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FE9B2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945242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F5E66B5" w14:textId="77777777" w:rsidTr="0039651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809751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8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39F14A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klady z budúceho odvodu príjm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EA8F2E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83B5BF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E038A7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EA3775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065C5085" w14:textId="77777777" w:rsidTr="0039651F">
        <w:trPr>
          <w:trHeight w:val="288"/>
        </w:trPr>
        <w:tc>
          <w:tcPr>
            <w:tcW w:w="73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971A79" w14:textId="77777777" w:rsidR="0039651F" w:rsidRPr="0039651F" w:rsidRDefault="0039651F" w:rsidP="0039651F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 xml:space="preserve">Účtové skupiny 50 - 58 </w:t>
            </w: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br/>
              <w:t>súčet (r.001 + r.006 + r.011 + r.017 + r.021 + r.029 + r.040 + r.049 + r.05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DF8360" w14:textId="77777777" w:rsidR="0039651F" w:rsidRPr="0039651F" w:rsidRDefault="0039651F" w:rsidP="003965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BFD789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59,127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BC7E8E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59,127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4FFAFB" w14:textId="77777777" w:rsidR="0039651F" w:rsidRPr="0039651F" w:rsidRDefault="0039651F" w:rsidP="0039651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084,370.73</w:t>
            </w:r>
          </w:p>
        </w:tc>
      </w:tr>
    </w:tbl>
    <w:p w14:paraId="5EF2518E" w14:textId="1445DE70" w:rsidR="005C603E" w:rsidRDefault="005C603E" w:rsidP="005C603E">
      <w:pPr>
        <w:pStyle w:val="Nadpis1"/>
        <w:rPr>
          <w:noProof/>
        </w:rPr>
      </w:pPr>
    </w:p>
    <w:tbl>
      <w:tblPr>
        <w:tblpPr w:leftFromText="141" w:rightFromText="141" w:vertAnchor="text" w:tblpY="1"/>
        <w:tblOverlap w:val="never"/>
        <w:tblW w:w="12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6676"/>
        <w:gridCol w:w="856"/>
        <w:gridCol w:w="1456"/>
        <w:gridCol w:w="1309"/>
        <w:gridCol w:w="1419"/>
      </w:tblGrid>
      <w:tr w:rsidR="009075B4" w:rsidRPr="0039651F" w14:paraId="2AB4B499" w14:textId="77777777" w:rsidTr="009075B4">
        <w:trPr>
          <w:trHeight w:val="288"/>
        </w:trPr>
        <w:tc>
          <w:tcPr>
            <w:tcW w:w="107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0F1F1F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Číslo účtu alebo skupiny</w:t>
            </w:r>
          </w:p>
        </w:tc>
        <w:tc>
          <w:tcPr>
            <w:tcW w:w="667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CDC1BE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Výnosy, daň z príjmov a výsledok hospodárenia</w:t>
            </w:r>
          </w:p>
        </w:tc>
        <w:tc>
          <w:tcPr>
            <w:tcW w:w="85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326FC81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Číslo riadku</w:t>
            </w:r>
          </w:p>
        </w:tc>
        <w:tc>
          <w:tcPr>
            <w:tcW w:w="276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79B1B24F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2020</w:t>
            </w:r>
          </w:p>
        </w:tc>
        <w:tc>
          <w:tcPr>
            <w:tcW w:w="141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1126B8C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2019</w:t>
            </w:r>
          </w:p>
        </w:tc>
      </w:tr>
      <w:tr w:rsidR="009075B4" w:rsidRPr="0039651F" w14:paraId="6455953F" w14:textId="77777777" w:rsidTr="009075B4">
        <w:trPr>
          <w:trHeight w:val="288"/>
        </w:trPr>
        <w:tc>
          <w:tcPr>
            <w:tcW w:w="107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1812A25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</w:p>
        </w:tc>
        <w:tc>
          <w:tcPr>
            <w:tcW w:w="667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33AC21C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</w:p>
        </w:tc>
        <w:tc>
          <w:tcPr>
            <w:tcW w:w="85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035589C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1995012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Hlavná činnosť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0459697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Spolu</w:t>
            </w:r>
          </w:p>
        </w:tc>
        <w:tc>
          <w:tcPr>
            <w:tcW w:w="141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309874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</w:p>
        </w:tc>
      </w:tr>
      <w:tr w:rsidR="0039651F" w:rsidRPr="0039651F" w14:paraId="4E84AFE1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4B7C8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F4734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F71B6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E3D3A6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3B8A3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31D351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</w:t>
            </w:r>
          </w:p>
        </w:tc>
      </w:tr>
      <w:tr w:rsidR="0039651F" w:rsidRPr="0039651F" w14:paraId="2829D660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5C227A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6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A39710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Tržby za vlastné výkony a tovar (r. 066 až r. 068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E6F42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30CCD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2E2932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EF30A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971DD69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11EFB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25832B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ržby za vlastné výrobk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25B3A2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690B5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E5F3DB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C9092D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5F4500A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47EBBA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0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2AE53B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ržby z predaja služi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A8FE26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2AC76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2FAA55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A64D6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1E7CCA7C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AF97DA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04, 607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6168BA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ržby za tovar, Výnosy z nehnuteľnosti na predaj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FB7BF1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CE944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1A7B4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F8EBD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AB92626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70CB0B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lastRenderedPageBreak/>
              <w:t>6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2A3039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Zmena stavu vnútroorganizačných zásob (r. 070 až r. 073) (+/-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88E2A1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6B383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588E6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5B6832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0726578E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F94D6E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1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1C55B1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mena stavu nedokončenej výrob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10545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7FB2A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F52A2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5ED53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B30FAC7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F99B61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1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CACC4D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mena stavu polotovarov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0C8DA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A3E850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13FCF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DC302D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286C042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11624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1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F36021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mena stavu výrobkov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BBD03E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30B6D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E30130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B1794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2C75F08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8A7C8B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1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D8AECB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mena stavu zviera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B69AD4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5EA53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F5D00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3B7A1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C83277B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9582DB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6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C9FA4D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Aktivácia (r. 075 až r. 078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9447A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8D5F75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93CF2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7F58EB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1593DEC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8E7A1F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2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EFA1F9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ktivácia materiálu a tovaru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259577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E3BF10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25919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4E4FD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8BCCBD3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A972A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2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9F79E9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ktivácia vnútroorganizačných služie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1496F2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EF775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C20BA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454D8B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C9BA16A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E4411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2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A19DE3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ktivácia dlhodobého nehmotného majetku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3316CE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FEDB1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27DDB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729A7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6913441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8C3A78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2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ABFB10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ktivácia dlhodobého hmotného majetku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CB7D1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8B956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EE8DE5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C65400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1F5654B9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8E7A8E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6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00645E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Daňové a colné výnosy a výnosy z poplatkov (r. 080 až r. 082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172844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7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70826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76,002.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48ABF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76,002.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FA4C8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824,848.55</w:t>
            </w:r>
          </w:p>
        </w:tc>
      </w:tr>
      <w:tr w:rsidR="0039651F" w:rsidRPr="0039651F" w14:paraId="28B866A1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FCFEEB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3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CC62AC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aňové a colné výnosy štátu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F25081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072D9D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6DEE8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655D4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B001750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45EF4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3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FA46E3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aňové výnosy samospráv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7E2F74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EF6FCD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76,002.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A0CC3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76,002.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C70B0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83,045.62</w:t>
            </w:r>
          </w:p>
        </w:tc>
      </w:tr>
      <w:tr w:rsidR="0039651F" w:rsidRPr="0039651F" w14:paraId="26AC53C1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8B423C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3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78E078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poplatkov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48525B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8C431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F61DD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E2ED0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1,802.93</w:t>
            </w:r>
          </w:p>
        </w:tc>
      </w:tr>
      <w:tr w:rsidR="0039651F" w:rsidRPr="0039651F" w14:paraId="23CDF5DC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15D2A7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6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3F2BB5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Ostatné výnosy z prevádzkovej činnosti (r. 084 až r. 089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7C8CD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338532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67,069.8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89A362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67,069.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4DC6B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5,298.31</w:t>
            </w:r>
          </w:p>
        </w:tc>
      </w:tr>
      <w:tr w:rsidR="0039651F" w:rsidRPr="0039651F" w14:paraId="43148A82" w14:textId="77777777" w:rsidTr="009075B4">
        <w:trPr>
          <w:trHeight w:val="576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5DD16A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4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3796D7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ržby z predaja dlhodobého nehmotného majetku a dlhodobého hmotného majetku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A28CF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060DC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,142.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4AB042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,142.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589337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221.00</w:t>
            </w:r>
          </w:p>
        </w:tc>
      </w:tr>
      <w:tr w:rsidR="0039651F" w:rsidRPr="0039651F" w14:paraId="764EC2A2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127BCA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4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23B0B4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ržby z predaja materiálu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3EA556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5993B5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52.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845AD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52.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9D22D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40.59</w:t>
            </w:r>
          </w:p>
        </w:tc>
      </w:tr>
      <w:tr w:rsidR="0039651F" w:rsidRPr="0039651F" w14:paraId="02ED8133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8DBEF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4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E38B74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mluvné pokuty, penále a úroky z omeškani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69C1C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3C951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0,636.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304F0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0,636.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537CF5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6BF9027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822BDC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4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D988D0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pokuty, penále a úroky z omeškani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628814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0B2C0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A5BED2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965EC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92.00</w:t>
            </w:r>
          </w:p>
        </w:tc>
      </w:tr>
      <w:tr w:rsidR="0039651F" w:rsidRPr="0039651F" w14:paraId="5759C48E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09EC0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4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B19E4B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odpísaných pohľadávok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12688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41EA1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BEAB1B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B7057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0BC4A09A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D64E02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48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7B7513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výnosy z prevádzkovej činnost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472548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6E0AA7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59,828.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9B9E2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59,828.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0F372D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2,244.72</w:t>
            </w:r>
          </w:p>
        </w:tc>
      </w:tr>
      <w:tr w:rsidR="0039651F" w:rsidRPr="0039651F" w14:paraId="41E471F3" w14:textId="77777777" w:rsidTr="009075B4">
        <w:trPr>
          <w:trHeight w:val="864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51F2F7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6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E297FE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Zúčtovanie rezerv a opravných položiek z prevádzkovej činnosti a finančnej činnosti a zúčtovanie časového rozlíšenia (r. 091 + r. 096 + r. 099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EDAFD6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7F5FE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9040B2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0EDA95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CB1D2EF" w14:textId="77777777" w:rsidTr="009075B4">
        <w:trPr>
          <w:trHeight w:val="576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F45FB9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09445B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Zúčtovanie rezerv a opravných položiek z prevádzkovej činnosti (r. 092 až r. 095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900C2E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30389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F81C80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6A28F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E1885BE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F600CE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5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899A7A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zákonných rezerv z prevádzkovej činnost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F82AA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8893C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99BD4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FEA54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3176942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CF8CC9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5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58CECA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ostatných rezerv z prevádzkovej činnost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01F812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96987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63E37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1A756B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1B0A6BE4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2DC538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57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F3D0AE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zákonných opravných položiek z prevádzkovej činnost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998D28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C931B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86036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3CE42D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B900105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D9BFA0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58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994700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ostatných opravných položiek z prevádzkovej činnost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4597C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DD7447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C2BBB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A7E88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9F806A0" w14:textId="77777777" w:rsidTr="009075B4">
        <w:trPr>
          <w:trHeight w:val="576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83FA5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lastRenderedPageBreak/>
              <w:t>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27365D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Zúčtovanie rezerv a opravných položiek z finančnej  činnosti (r. 097 + r. 098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5D836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0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87A6F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1D3EAD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FA50B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EC07AB6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230928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5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2325FD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rezerv z finančnej činnost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75287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9E10A2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F0E1B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0FA1D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FCB3714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308E94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59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DAA45A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opravných položiek z finančnej činnost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DFC957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3BF4B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2899E0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A40E7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9D51F95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0CEA49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5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84BB47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komplexných nákladov budúcich období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115494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E69E0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49AB2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3859AD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6985B23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2979E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6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35BC61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Finančné výnosy (r. 101 až r. 108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889096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1F789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616E1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C8DB7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6.81</w:t>
            </w:r>
          </w:p>
        </w:tc>
      </w:tr>
      <w:tr w:rsidR="0039651F" w:rsidRPr="0039651F" w14:paraId="4F236EEF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ED5808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6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5710BC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Tržby z predaja cenných papierov a podielov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29D05F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2B785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B4ABC5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2EA2A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DCA26E7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63A77C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6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1CFFAA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Úrok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88D866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E2B15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BB6E10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7A52D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76.81</w:t>
            </w:r>
          </w:p>
        </w:tc>
      </w:tr>
      <w:tr w:rsidR="0039651F" w:rsidRPr="0039651F" w14:paraId="6BC07F9A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43495B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6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61EEF2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Kurzové zisk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1866F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32321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B9B1C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E68D1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C63FD85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EC30A1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6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1269BA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precenenia cenných papierov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6EEB39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42BDB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746D9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9E2E5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6AB188F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01A937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6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C56AE9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dlhodobého finančného majetku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A354DE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FBBBE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63DB6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E462B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1518CD4C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DA1451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6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4A569E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krátkodobého finančného majetku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E9DA8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70E21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9EEBB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C5B76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86C19A4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8893E7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67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9F0711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derivátových operácií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DF04A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C2163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DC1C5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3925C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8116E0E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207F32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68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BC7A1A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finančné výnos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A52896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12E6F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33A82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C8091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3048B5B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B7D97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67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1F786A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Mimoriadne výnosy (r. 110 až r. 113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5B327A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AC6675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E3855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7E8D6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94C3BB0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62E619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7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21FDDC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Náhrady škô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14C447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BABA7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90964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E16E2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3C49EB9D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9AC7A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7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E9F6AF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rezerv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A96714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E41307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BAC63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521DB0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B396290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E0B77B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78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EBD489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Ostatné mimoriadne výnos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454026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BAA40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32AF07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71724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A6B8443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86E93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79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AD6740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účtovanie opravných položiek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5EE9A8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36789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BE3425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E334B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06AA61A" w14:textId="77777777" w:rsidTr="009075B4">
        <w:trPr>
          <w:trHeight w:val="576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BDE85E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68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881273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Výnosy z transferov a rozpočtových príjmov v štátnych rozpočtových organizáciách a príspevkových organizáciách (r. 115 až r. 123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38975F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14104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C205F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6B5362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A304E5C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730292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8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366DB0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bežných transferov zo štátneho rozpočtu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1AB9D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57B907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623887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1F7DF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4E3D3550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3B134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8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5EDB24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 z kapitálových transferov zo štátneho rozpočtu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09B9D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2B24B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2BDED7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10A2A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6D5B50A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332AF0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8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02E9BE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bežných transferov od ostatných subjektov verejnej správ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CDEC79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F5BE9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9E730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AF1C1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0E3CC70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8EFED2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8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D2B559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kapitálových transferov od ostatných subjektov verejnej správ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84094C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658D0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DF953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6C32C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76A8FADE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26B29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8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9F0748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bežných transferov od Európskej úni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E70B42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A79BF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18683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63EDD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553D985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AD10B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8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66C58C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kapitálových transferov  od  Európskej úni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B564E1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EBB71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DD009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6D9E0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6DA7C87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CC8388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87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DEC56E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bežných transferov od ostatných subjektov mimo verejnej správ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4902AD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F8681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BEDC0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0BDAE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636D1902" w14:textId="77777777" w:rsidTr="009075B4">
        <w:trPr>
          <w:trHeight w:val="576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E83D5C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88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869EA1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kapitálových  transferov od ostatných subjektov mimo verejnej správ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8066C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F37D1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11C56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CFAEA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07A16426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654CB9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lastRenderedPageBreak/>
              <w:t>689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3D3DBC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odvodu rozpočtových príjmov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7617C2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7A4BB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B8587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26C00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0D69F16D" w14:textId="77777777" w:rsidTr="009075B4">
        <w:trPr>
          <w:trHeight w:val="1152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8BC199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69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8EE278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Výnosy z transferov a rozpočtových príjmov v obciach, vyšších územných celkoch a v rozpočtových organizáciách a príspevkových organizáciách zriadených obcou alebo vyšším územným celkom (r. 125 až r. 133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93184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16E08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8,258.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AFEC7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8,258.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0E5F47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76,567.29</w:t>
            </w:r>
          </w:p>
        </w:tc>
      </w:tr>
      <w:tr w:rsidR="0039651F" w:rsidRPr="0039651F" w14:paraId="6766194E" w14:textId="77777777" w:rsidTr="009075B4">
        <w:trPr>
          <w:trHeight w:val="864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5F92C7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9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8EAE44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C0359A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D5390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FA74F9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6658B5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3D5C498" w14:textId="77777777" w:rsidTr="009075B4">
        <w:trPr>
          <w:trHeight w:val="864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E5A16C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9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6E8F24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7628EE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0CE59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CF9A8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674BD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7F7FA25" w14:textId="77777777" w:rsidTr="009075B4">
        <w:trPr>
          <w:trHeight w:val="576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E3EE02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9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2EA70F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samosprávy  z bežných transferov zo štátneho rozpočtu a od iných subjektov verejnej správ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CBA63F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B5706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A66ED2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F63FB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0,713.69</w:t>
            </w:r>
          </w:p>
        </w:tc>
      </w:tr>
      <w:tr w:rsidR="0039651F" w:rsidRPr="0039651F" w14:paraId="2A2B439B" w14:textId="77777777" w:rsidTr="009075B4">
        <w:trPr>
          <w:trHeight w:val="576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443807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9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265589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samosprávy z kapitálových  transferov zo štátneho rozpočtu a od iných subjektov verejnej správ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AC3F4F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F05B20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7,136.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8BD25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7,136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105F77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08,721.07</w:t>
            </w:r>
          </w:p>
        </w:tc>
      </w:tr>
      <w:tr w:rsidR="0039651F" w:rsidRPr="0039651F" w14:paraId="2B42E6E4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CD4FF3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9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80F16C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samosprávy z bežných transferov od  Európskej úni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BA9567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0249B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D3AFC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0B302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19A3811D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A07E70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9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1F5EB5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samosprávy z kapitálových transferov  od Európskej úni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8145A9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5A1A3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ABB3AD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18C0A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2B3C6F4B" w14:textId="77777777" w:rsidTr="009075B4">
        <w:trPr>
          <w:trHeight w:val="576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9D0316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97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8C3CC2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samosprávy z bežných transferov od ostatných subjektov mimo verejnej správ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03A92F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7E273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B3838E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CAD43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,100.00</w:t>
            </w:r>
          </w:p>
        </w:tc>
      </w:tr>
      <w:tr w:rsidR="0039651F" w:rsidRPr="0039651F" w14:paraId="1FAABFF9" w14:textId="77777777" w:rsidTr="009075B4">
        <w:trPr>
          <w:trHeight w:val="576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8648E4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98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A738F4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samosprávy  z kapitálových  transferov od ostatných subjektov mimo verejnej správ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40D895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C1B435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2B143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B28BD2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DF6D4B8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936E46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699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FA63D2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nosy samosprávy z odvodu rozpočtových príjmov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D45ACF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ACAA2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,122.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07F2FB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,122.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01611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5,032.53</w:t>
            </w:r>
          </w:p>
        </w:tc>
      </w:tr>
      <w:tr w:rsidR="0039651F" w:rsidRPr="0039651F" w14:paraId="690DA9D2" w14:textId="77777777" w:rsidTr="009075B4">
        <w:trPr>
          <w:trHeight w:val="288"/>
        </w:trPr>
        <w:tc>
          <w:tcPr>
            <w:tcW w:w="77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4B9279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 xml:space="preserve">Účtová trieda 6 </w:t>
            </w: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br/>
              <w:t>súčet (r. 065 + r. 069 + r. 074 +  r. 079 + r. 083 + r. 090 + r. 100 + r. 109 + r. 114 + r. 124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3F20EC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DEC5F7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261,391.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5D7278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261,391.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FD21F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,126,790.96</w:t>
            </w:r>
          </w:p>
        </w:tc>
      </w:tr>
      <w:tr w:rsidR="0039651F" w:rsidRPr="0039651F" w14:paraId="68252E74" w14:textId="77777777" w:rsidTr="009075B4">
        <w:trPr>
          <w:trHeight w:val="288"/>
        </w:trPr>
        <w:tc>
          <w:tcPr>
            <w:tcW w:w="77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38BF12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Výsledok hospodárenia pred zdanením (r. 134 - r. 064) (+/-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06F0F4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568B3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02,263.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26CCBC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02,263.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8944E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2,420.23</w:t>
            </w:r>
          </w:p>
        </w:tc>
      </w:tr>
      <w:tr w:rsidR="0039651F" w:rsidRPr="0039651F" w14:paraId="589B1C89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73FE91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9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F9E620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Splatná daň z príjmov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FE57BA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786F6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.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55E356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.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FF20D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9.99</w:t>
            </w:r>
          </w:p>
        </w:tc>
      </w:tr>
      <w:tr w:rsidR="0039651F" w:rsidRPr="0039651F" w14:paraId="15281F87" w14:textId="77777777" w:rsidTr="009075B4">
        <w:trPr>
          <w:trHeight w:val="288"/>
        </w:trPr>
        <w:tc>
          <w:tcPr>
            <w:tcW w:w="10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A2A489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59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8F03C5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odatočne platená daň z príjmov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907AE6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C7BDB1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C51E1F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21578A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0.00</w:t>
            </w:r>
          </w:p>
        </w:tc>
      </w:tr>
      <w:tr w:rsidR="0039651F" w:rsidRPr="0039651F" w14:paraId="52CB5276" w14:textId="77777777" w:rsidTr="009075B4">
        <w:trPr>
          <w:trHeight w:val="288"/>
        </w:trPr>
        <w:tc>
          <w:tcPr>
            <w:tcW w:w="77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4E4214" w14:textId="77777777" w:rsidR="0039651F" w:rsidRPr="0039651F" w:rsidRDefault="0039651F" w:rsidP="009075B4">
            <w:pPr>
              <w:spacing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 xml:space="preserve">Výsledok hospodárenia po zdanení </w:t>
            </w: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br/>
              <w:t>r. 135 - (r. 136, r. 137) (+/-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49D068" w14:textId="77777777" w:rsidR="0039651F" w:rsidRPr="0039651F" w:rsidRDefault="0039651F" w:rsidP="009075B4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Cs/>
                <w:color w:val="auto"/>
                <w:sz w:val="22"/>
                <w:lang w:eastAsia="sk-SK"/>
              </w:rPr>
              <w:t>1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CD092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02,261.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E45803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02,261.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112BD4" w14:textId="77777777" w:rsidR="0039651F" w:rsidRPr="0039651F" w:rsidRDefault="0039651F" w:rsidP="009075B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39651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2,410.24</w:t>
            </w:r>
          </w:p>
        </w:tc>
      </w:tr>
    </w:tbl>
    <w:p w14:paraId="01AD6DC7" w14:textId="68866B8A" w:rsidR="009075B4" w:rsidRDefault="009075B4" w:rsidP="0039651F">
      <w:pPr>
        <w:pStyle w:val="Nadpis1"/>
      </w:pPr>
    </w:p>
    <w:p w14:paraId="76E73E46" w14:textId="77777777" w:rsidR="009075B4" w:rsidRDefault="009075B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40"/>
          <w:szCs w:val="32"/>
        </w:rPr>
      </w:pPr>
      <w:r>
        <w:br w:type="page"/>
      </w:r>
    </w:p>
    <w:p w14:paraId="57731E57" w14:textId="75591E2B" w:rsidR="0039651F" w:rsidRDefault="0039651F" w:rsidP="0039651F">
      <w:pPr>
        <w:pStyle w:val="Nadpis1"/>
      </w:pPr>
      <w:bookmarkStart w:id="27" w:name="_Toc91592370"/>
      <w:r>
        <w:lastRenderedPageBreak/>
        <w:t>Významné investičné aktivity v roku 2020</w:t>
      </w:r>
      <w:bookmarkEnd w:id="27"/>
    </w:p>
    <w:p w14:paraId="09211081" w14:textId="07D86CD2" w:rsidR="0039651F" w:rsidRDefault="0039651F" w:rsidP="0039651F">
      <w:r>
        <w:t>Najvýznamnejšou investičnou aktivitou roku 2020 bola prístavba k budove materskej školy v obci. Hlavným cieľom prístavby bolo rozšírenie kapaci</w:t>
      </w:r>
      <w:r w:rsidR="009075B4">
        <w:t>ty materskej školy.</w:t>
      </w:r>
    </w:p>
    <w:p w14:paraId="14D3660B" w14:textId="0CFE7EDA" w:rsidR="009075B4" w:rsidRDefault="009075B4" w:rsidP="0039651F"/>
    <w:p w14:paraId="1A553648" w14:textId="61ED4150" w:rsidR="009075B4" w:rsidRDefault="009075B4" w:rsidP="009075B4">
      <w:pPr>
        <w:pStyle w:val="Nadpis1"/>
      </w:pPr>
      <w:bookmarkStart w:id="28" w:name="_Toc91592371"/>
      <w:r>
        <w:t>Predpokladaný budúci vývoj činností</w:t>
      </w:r>
      <w:bookmarkEnd w:id="28"/>
    </w:p>
    <w:p w14:paraId="1BA91390" w14:textId="46D97EFF" w:rsidR="009075B4" w:rsidRDefault="009075B4" w:rsidP="009075B4">
      <w:pPr>
        <w:jc w:val="both"/>
      </w:pPr>
      <w:r>
        <w:t>Obec Jarok plánuje v budúcnosti dobudovať kanalizáciu v celej obci, rekonštrukciu</w:t>
      </w:r>
      <w:r>
        <w:t xml:space="preserve"> </w:t>
      </w:r>
      <w:r>
        <w:t>existujúceho</w:t>
      </w:r>
      <w:r>
        <w:t xml:space="preserve"> r</w:t>
      </w:r>
      <w:r>
        <w:t>eaktoru  ČOV a  dobudovanie    druhého  reaktoru   ČOV, zabezpečiť kultúrne</w:t>
      </w:r>
      <w:r>
        <w:t xml:space="preserve"> </w:t>
      </w:r>
      <w:r>
        <w:t>a  športové  vyžitie  obyvateľov</w:t>
      </w:r>
      <w:r>
        <w:t>, reštaurovanie kultúrnych pamiatok v obci a výstavbu detského ihriska v centrálnom parku obce.</w:t>
      </w:r>
    </w:p>
    <w:p w14:paraId="20E9E683" w14:textId="483CFC51" w:rsidR="009075B4" w:rsidRDefault="009075B4" w:rsidP="009075B4">
      <w:pPr>
        <w:jc w:val="both"/>
      </w:pPr>
    </w:p>
    <w:p w14:paraId="66A88943" w14:textId="014FF077" w:rsidR="009075B4" w:rsidRDefault="009075B4" w:rsidP="009075B4">
      <w:pPr>
        <w:pStyle w:val="Nadpis1"/>
      </w:pPr>
      <w:bookmarkStart w:id="29" w:name="_Toc91592372"/>
      <w:r>
        <w:t>Udalosti osobitného významu po skončení účtovného obdobia</w:t>
      </w:r>
      <w:bookmarkEnd w:id="29"/>
    </w:p>
    <w:p w14:paraId="72C8C0DF" w14:textId="4EEBAFC8" w:rsidR="009075B4" w:rsidRDefault="009075B4" w:rsidP="009075B4">
      <w:r>
        <w:t xml:space="preserve">Po skončení účtovného obdobia nenastali žiadne </w:t>
      </w:r>
      <w:r w:rsidR="00F3339B">
        <w:t>udalosti osobitného významu.</w:t>
      </w:r>
    </w:p>
    <w:p w14:paraId="42C37B00" w14:textId="605285B1" w:rsidR="00F3339B" w:rsidRDefault="00F3339B" w:rsidP="009075B4"/>
    <w:p w14:paraId="58DFB735" w14:textId="312C93D3" w:rsidR="00F3339B" w:rsidRDefault="00F3339B" w:rsidP="00F3339B">
      <w:pPr>
        <w:pStyle w:val="Nadpis1"/>
      </w:pPr>
      <w:bookmarkStart w:id="30" w:name="_Toc91592373"/>
      <w:r>
        <w:t>Významné riziká a neistoty, ktorým je účtovná jednotka vystavená</w:t>
      </w:r>
      <w:bookmarkEnd w:id="30"/>
    </w:p>
    <w:p w14:paraId="162FD202" w14:textId="00832F06" w:rsidR="00F3339B" w:rsidRPr="0039651F" w:rsidRDefault="00F3339B" w:rsidP="00F3339B">
      <w:r>
        <w:t>Prebiehajúce súdne spory.</w:t>
      </w:r>
    </w:p>
    <w:sectPr w:rsidR="00F3339B" w:rsidRPr="0039651F" w:rsidSect="00F3339B">
      <w:pgSz w:w="16838" w:h="11906" w:orient="landscape" w:code="9"/>
      <w:pgMar w:top="936" w:right="720" w:bottom="936" w:left="720" w:header="0" w:footer="289" w:gutter="0"/>
      <w:pgNumType w:start="22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D924" w14:textId="77777777" w:rsidR="0024049E" w:rsidRDefault="0024049E">
      <w:r>
        <w:separator/>
      </w:r>
    </w:p>
    <w:p w14:paraId="3CA7278D" w14:textId="77777777" w:rsidR="0024049E" w:rsidRDefault="0024049E"/>
  </w:endnote>
  <w:endnote w:type="continuationSeparator" w:id="0">
    <w:p w14:paraId="1E1D0EBE" w14:textId="77777777" w:rsidR="0024049E" w:rsidRDefault="0024049E">
      <w:r>
        <w:continuationSeparator/>
      </w:r>
    </w:p>
    <w:p w14:paraId="5BCB4C63" w14:textId="77777777" w:rsidR="0024049E" w:rsidRDefault="00240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A9D55FE" w14:textId="77777777" w:rsidR="00DF027C" w:rsidRDefault="00DF027C">
        <w:pPr>
          <w:pStyle w:val="HlavikaChar"/>
          <w:jc w:val="center"/>
          <w:rPr>
            <w:noProof/>
          </w:rPr>
        </w:pPr>
        <w:r>
          <w:rPr>
            <w:noProof/>
            <w:lang w:bidi="sk-SK"/>
          </w:rPr>
          <w:fldChar w:fldCharType="begin"/>
        </w:r>
        <w:r>
          <w:rPr>
            <w:noProof/>
            <w:lang w:bidi="sk-SK"/>
          </w:rPr>
          <w:instrText xml:space="preserve"> PAGE   \* MERGEFORMAT </w:instrText>
        </w:r>
        <w:r>
          <w:rPr>
            <w:noProof/>
            <w:lang w:bidi="sk-SK"/>
          </w:rPr>
          <w:fldChar w:fldCharType="separate"/>
        </w:r>
        <w:r w:rsidR="00AB02A7">
          <w:rPr>
            <w:noProof/>
            <w:lang w:bidi="sk-SK"/>
          </w:rPr>
          <w:t>2</w:t>
        </w:r>
        <w:r>
          <w:rPr>
            <w:noProof/>
            <w:lang w:bidi="sk-SK"/>
          </w:rPr>
          <w:fldChar w:fldCharType="end"/>
        </w:r>
      </w:p>
    </w:sdtContent>
  </w:sdt>
  <w:p w14:paraId="60F8E556" w14:textId="77777777" w:rsidR="00DF027C" w:rsidRDefault="00DF027C">
    <w:pPr>
      <w:pStyle w:val="HlavikaCha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9284" w14:textId="77777777" w:rsidR="0024049E" w:rsidRDefault="0024049E">
      <w:r>
        <w:separator/>
      </w:r>
    </w:p>
    <w:p w14:paraId="037EB5D6" w14:textId="77777777" w:rsidR="0024049E" w:rsidRDefault="0024049E"/>
  </w:footnote>
  <w:footnote w:type="continuationSeparator" w:id="0">
    <w:p w14:paraId="756EBB9B" w14:textId="77777777" w:rsidR="0024049E" w:rsidRDefault="0024049E">
      <w:r>
        <w:continuationSeparator/>
      </w:r>
    </w:p>
    <w:p w14:paraId="342029BD" w14:textId="77777777" w:rsidR="0024049E" w:rsidRDefault="00240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2BCECDE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3241F3A" w14:textId="77777777" w:rsidR="00D077E9" w:rsidRDefault="00D077E9">
          <w:pPr>
            <w:pStyle w:val="PodtitulChar"/>
            <w:rPr>
              <w:noProof/>
            </w:rPr>
          </w:pPr>
        </w:p>
      </w:tc>
    </w:tr>
  </w:tbl>
  <w:p w14:paraId="37BCC56B" w14:textId="77777777" w:rsidR="00D077E9" w:rsidRDefault="00D077E9" w:rsidP="00D077E9">
    <w:pPr>
      <w:pStyle w:val="PodtitulCha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B7D9B"/>
    <w:multiLevelType w:val="hybridMultilevel"/>
    <w:tmpl w:val="E3969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88"/>
    <w:rsid w:val="0002482E"/>
    <w:rsid w:val="00050324"/>
    <w:rsid w:val="00087010"/>
    <w:rsid w:val="000A0150"/>
    <w:rsid w:val="000B7788"/>
    <w:rsid w:val="000E55D6"/>
    <w:rsid w:val="000E63C9"/>
    <w:rsid w:val="0012392D"/>
    <w:rsid w:val="00130E9D"/>
    <w:rsid w:val="00150A6D"/>
    <w:rsid w:val="001800D8"/>
    <w:rsid w:val="00185B35"/>
    <w:rsid w:val="001F2BC8"/>
    <w:rsid w:val="001F5F6B"/>
    <w:rsid w:val="0024049E"/>
    <w:rsid w:val="00243EBC"/>
    <w:rsid w:val="00246A35"/>
    <w:rsid w:val="00284348"/>
    <w:rsid w:val="002975F8"/>
    <w:rsid w:val="002D4C2B"/>
    <w:rsid w:val="002F51F5"/>
    <w:rsid w:val="00312137"/>
    <w:rsid w:val="00330359"/>
    <w:rsid w:val="0033762F"/>
    <w:rsid w:val="00360494"/>
    <w:rsid w:val="00366C7E"/>
    <w:rsid w:val="003741DB"/>
    <w:rsid w:val="00384EA3"/>
    <w:rsid w:val="0039651F"/>
    <w:rsid w:val="003A39A1"/>
    <w:rsid w:val="003C2191"/>
    <w:rsid w:val="003D3863"/>
    <w:rsid w:val="003E7FEC"/>
    <w:rsid w:val="004110DE"/>
    <w:rsid w:val="0044085A"/>
    <w:rsid w:val="004B21A5"/>
    <w:rsid w:val="005037F0"/>
    <w:rsid w:val="00516A86"/>
    <w:rsid w:val="005275F6"/>
    <w:rsid w:val="00572102"/>
    <w:rsid w:val="005C603E"/>
    <w:rsid w:val="005F1BB0"/>
    <w:rsid w:val="00656C4D"/>
    <w:rsid w:val="006600E7"/>
    <w:rsid w:val="006847D4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332F4"/>
    <w:rsid w:val="00862FE4"/>
    <w:rsid w:val="0086389A"/>
    <w:rsid w:val="0087605E"/>
    <w:rsid w:val="008B1FEE"/>
    <w:rsid w:val="00903C32"/>
    <w:rsid w:val="009075B4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A114F"/>
    <w:rsid w:val="00AB02A7"/>
    <w:rsid w:val="00AC29F3"/>
    <w:rsid w:val="00AE2474"/>
    <w:rsid w:val="00B21540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3339B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6D0E2"/>
  <w15:docId w15:val="{21115080-15F8-4324-AE73-1C13873C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Nadpis1">
    <w:name w:val="heading 1"/>
    <w:basedOn w:val="Normlny"/>
    <w:link w:val="Nadpis1Char"/>
    <w:uiPriority w:val="4"/>
    <w:qFormat/>
    <w:rsid w:val="0012392D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4"/>
    <w:rsid w:val="0012392D"/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"/>
    <w:qFormat/>
    <w:rsid w:val="006847D4"/>
    <w:pPr>
      <w:spacing w:after="200" w:line="240" w:lineRule="auto"/>
    </w:pPr>
    <w:rPr>
      <w:rFonts w:asciiTheme="majorHAnsi" w:eastAsiaTheme="majorEastAsia" w:hAnsiTheme="majorHAnsi" w:cstheme="majorBidi"/>
      <w:bCs/>
      <w:sz w:val="57"/>
      <w:szCs w:val="52"/>
    </w:rPr>
  </w:style>
  <w:style w:type="character" w:customStyle="1" w:styleId="NzovChar">
    <w:name w:val="Názov Char"/>
    <w:basedOn w:val="Predvolenpsmoodseku"/>
    <w:link w:val="Nzov"/>
    <w:uiPriority w:val="1"/>
    <w:rsid w:val="006847D4"/>
    <w:rPr>
      <w:rFonts w:asciiTheme="majorHAnsi" w:eastAsiaTheme="majorEastAsia" w:hAnsiTheme="majorHAnsi" w:cstheme="majorBidi"/>
      <w:b/>
      <w:bCs/>
      <w:color w:val="082A75" w:themeColor="text2"/>
      <w:sz w:val="57"/>
      <w:szCs w:val="52"/>
    </w:rPr>
  </w:style>
  <w:style w:type="paragraph" w:styleId="Podtitul">
    <w:name w:val="Subtitle"/>
    <w:basedOn w:val="Normlny"/>
    <w:link w:val="Podtitul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PodtitulChar">
    <w:name w:val="Podtitul Char"/>
    <w:basedOn w:val="Predvolenpsmoodseku"/>
    <w:link w:val="Podtitu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Hlavika">
    <w:name w:val="header"/>
    <w:basedOn w:val="Normlny"/>
    <w:link w:val="HlavikaChar"/>
    <w:uiPriority w:val="8"/>
    <w:unhideWhenUsed/>
    <w:rsid w:val="005037F0"/>
  </w:style>
  <w:style w:type="character" w:customStyle="1" w:styleId="HlavikaChar">
    <w:name w:val="Hlavička Char"/>
    <w:basedOn w:val="Predvolenpsmoodseku"/>
    <w:link w:val="Hlavika"/>
    <w:uiPriority w:val="8"/>
    <w:rsid w:val="0093335D"/>
  </w:style>
  <w:style w:type="paragraph" w:styleId="Pta">
    <w:name w:val="footer"/>
    <w:basedOn w:val="Normlny"/>
    <w:link w:val="PtaChar"/>
    <w:uiPriority w:val="99"/>
    <w:unhideWhenUsed/>
    <w:rsid w:val="005037F0"/>
  </w:style>
  <w:style w:type="character" w:customStyle="1" w:styleId="PtaChar">
    <w:name w:val="Päta Char"/>
    <w:basedOn w:val="Predvolenpsmoodseku"/>
    <w:link w:val="Pta"/>
    <w:uiPriority w:val="99"/>
    <w:rsid w:val="005037F0"/>
    <w:rPr>
      <w:sz w:val="24"/>
      <w:szCs w:val="24"/>
    </w:rPr>
  </w:style>
  <w:style w:type="paragraph" w:customStyle="1" w:styleId="Meno">
    <w:name w:val="Meno"/>
    <w:basedOn w:val="Normlny"/>
    <w:uiPriority w:val="3"/>
    <w:qFormat/>
    <w:rsid w:val="00B231E5"/>
    <w:pPr>
      <w:spacing w:line="240" w:lineRule="auto"/>
      <w:jc w:val="right"/>
    </w:pPr>
  </w:style>
  <w:style w:type="table" w:styleId="Mriekatabuky">
    <w:name w:val="Table Grid"/>
    <w:basedOn w:val="Normlnatabuka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y"/>
    <w:link w:val="Znakobsahu"/>
    <w:qFormat/>
    <w:rsid w:val="00DF027C"/>
    <w:rPr>
      <w:b w:val="0"/>
    </w:rPr>
  </w:style>
  <w:style w:type="character" w:customStyle="1" w:styleId="Znakobsahu">
    <w:name w:val="Znak obsahu"/>
    <w:basedOn w:val="Predvolenpsmoodseku"/>
    <w:link w:val="Obsah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xtzvraznenia">
    <w:name w:val="Text zvýraznenia"/>
    <w:basedOn w:val="Normlny"/>
    <w:link w:val="Znaktextuzvraznenia"/>
    <w:qFormat/>
    <w:rsid w:val="00DF027C"/>
  </w:style>
  <w:style w:type="character" w:customStyle="1" w:styleId="Znaktextuzvraznenia">
    <w:name w:val="Znak textu zvýraznenia"/>
    <w:basedOn w:val="Predvolenpsmoodseku"/>
    <w:link w:val="Textzvraznenia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3741DB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741D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741DB"/>
    <w:rPr>
      <w:color w:val="3592CF" w:themeColor="hyperlink"/>
      <w:u w:val="single"/>
    </w:rPr>
  </w:style>
  <w:style w:type="paragraph" w:styleId="Odsekzoznamu">
    <w:name w:val="List Paragraph"/>
    <w:basedOn w:val="Normlny"/>
    <w:uiPriority w:val="34"/>
    <w:unhideWhenUsed/>
    <w:qFormat/>
    <w:rsid w:val="003E7FEC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F3339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sk-SK%7b2B0B5FAE-718B-4001-B785-3C2607E93AEB%7d\%7bE87C3EF6-BAED-423F-9DE6-342540DE0183%7dtf16392850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Hárok1!$C$6</c:f>
              <c:strCache>
                <c:ptCount val="1"/>
                <c:pt idx="0">
                  <c:v>Počet obyv. k 31.12. (priemerný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árok1!$B$7:$B$18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Hárok1!$C$7:$C$18</c:f>
              <c:numCache>
                <c:formatCode>General</c:formatCode>
                <c:ptCount val="12"/>
                <c:pt idx="0">
                  <c:v>1852</c:v>
                </c:pt>
                <c:pt idx="1">
                  <c:v>1859</c:v>
                </c:pt>
                <c:pt idx="2">
                  <c:v>1888</c:v>
                </c:pt>
                <c:pt idx="3">
                  <c:v>1891</c:v>
                </c:pt>
                <c:pt idx="4">
                  <c:v>1914</c:v>
                </c:pt>
                <c:pt idx="5">
                  <c:v>1927</c:v>
                </c:pt>
                <c:pt idx="6">
                  <c:v>1947</c:v>
                </c:pt>
                <c:pt idx="7">
                  <c:v>1978</c:v>
                </c:pt>
                <c:pt idx="8">
                  <c:v>2002</c:v>
                </c:pt>
                <c:pt idx="9">
                  <c:v>2018</c:v>
                </c:pt>
                <c:pt idx="10">
                  <c:v>2041</c:v>
                </c:pt>
                <c:pt idx="11">
                  <c:v>2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6-4871-823A-DC3FE941C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996000"/>
        <c:axId val="304993920"/>
      </c:lineChart>
      <c:catAx>
        <c:axId val="30499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04993920"/>
        <c:crosses val="autoZero"/>
        <c:auto val="1"/>
        <c:lblAlgn val="ctr"/>
        <c:lblOffset val="100"/>
        <c:noMultiLvlLbl val="0"/>
      </c:catAx>
      <c:valAx>
        <c:axId val="30499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0499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F4E9A2A7647F4B6D8BF958236B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133429-E043-42AD-9F00-0D76879F1D35}"/>
      </w:docPartPr>
      <w:docPartBody>
        <w:p w:rsidR="00000000" w:rsidRDefault="00516FF2">
          <w:pPr>
            <w:pStyle w:val="55FF4E9A2A7647F4B6D8BF958236B703"/>
          </w:pPr>
          <w:r w:rsidRPr="00D86945">
            <w:rPr>
              <w:rStyle w:val="PodtitulChar"/>
              <w:b/>
              <w:lang w:bidi="sk-SK"/>
            </w:rPr>
            <w:fldChar w:fldCharType="begin"/>
          </w:r>
          <w:r w:rsidRPr="00D86945">
            <w:rPr>
              <w:rStyle w:val="PodtitulChar"/>
              <w:lang w:bidi="sk-SK"/>
            </w:rPr>
            <w:instrText xml:space="preserve"> DATE  \@ "MMMM d"  \* MERGEFORMAT </w:instrText>
          </w:r>
          <w:r w:rsidRPr="00D86945">
            <w:rPr>
              <w:rStyle w:val="PodtitulChar"/>
              <w:b/>
              <w:lang w:bidi="sk-SK"/>
            </w:rPr>
            <w:fldChar w:fldCharType="separate"/>
          </w:r>
          <w:r>
            <w:rPr>
              <w:rStyle w:val="PodtitulChar"/>
              <w:lang w:bidi="sk-SK"/>
            </w:rPr>
            <w:t>december 28</w:t>
          </w:r>
          <w:r w:rsidRPr="00D86945">
            <w:rPr>
              <w:rStyle w:val="PodtitulChar"/>
              <w:b/>
              <w:lang w:bidi="sk-SK"/>
            </w:rPr>
            <w:fldChar w:fldCharType="end"/>
          </w:r>
        </w:p>
      </w:docPartBody>
    </w:docPart>
    <w:docPart>
      <w:docPartPr>
        <w:name w:val="207BD42BBAAC4039B2308D97B33A25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2072CE-9195-4ABE-97BE-BDC02F338A97}"/>
      </w:docPartPr>
      <w:docPartBody>
        <w:p w:rsidR="00000000" w:rsidRDefault="00516FF2">
          <w:pPr>
            <w:pStyle w:val="207BD42BBAAC4039B2308D97B33A2514"/>
          </w:pPr>
          <w:r>
            <w:rPr>
              <w:noProof/>
              <w:lang w:bidi="sk-SK"/>
            </w:rPr>
            <w:t>NÁZOV SPOLOČNOSTI</w:t>
          </w:r>
        </w:p>
      </w:docPartBody>
    </w:docPart>
    <w:docPart>
      <w:docPartPr>
        <w:name w:val="2E06EEEEA6DA4539B1BA9728231942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D862F5-188F-4AB0-9719-29E76337D966}"/>
      </w:docPartPr>
      <w:docPartBody>
        <w:p w:rsidR="00000000" w:rsidRDefault="00516FF2">
          <w:pPr>
            <w:pStyle w:val="2E06EEEEA6DA4539B1BA97282319426B"/>
          </w:pPr>
          <w:r>
            <w:rPr>
              <w:noProof/>
              <w:lang w:bidi="sk-SK"/>
            </w:rPr>
            <w:t>Vaše me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F2"/>
    <w:rsid w:val="0051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PodtitulChar">
    <w:name w:val="Podtitul Char"/>
    <w:basedOn w:val="Predvolenpsmoodseku"/>
    <w:link w:val="Podtitul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5FF4E9A2A7647F4B6D8BF958236B703">
    <w:name w:val="55FF4E9A2A7647F4B6D8BF958236B703"/>
  </w:style>
  <w:style w:type="paragraph" w:customStyle="1" w:styleId="207BD42BBAAC4039B2308D97B33A2514">
    <w:name w:val="207BD42BBAAC4039B2308D97B33A2514"/>
  </w:style>
  <w:style w:type="paragraph" w:customStyle="1" w:styleId="2E06EEEEA6DA4539B1BA97282319426B">
    <w:name w:val="2E06EEEEA6DA4539B1BA97282319426B"/>
  </w:style>
  <w:style w:type="paragraph" w:customStyle="1" w:styleId="8F6769726C904F32A0D7B324EC1A6187">
    <w:name w:val="8F6769726C904F32A0D7B324EC1A6187"/>
  </w:style>
  <w:style w:type="paragraph" w:customStyle="1" w:styleId="2E99698BCA6A4C7197A7EB15822E3B17">
    <w:name w:val="2E99698BCA6A4C7197A7EB15822E3B17"/>
  </w:style>
  <w:style w:type="paragraph" w:customStyle="1" w:styleId="F9173AAA9D294AFFA31C80CBEADFC683">
    <w:name w:val="F9173AAA9D294AFFA31C80CBEADFC683"/>
  </w:style>
  <w:style w:type="paragraph" w:customStyle="1" w:styleId="E07FCCD525874F6893552E1FD488B133">
    <w:name w:val="E07FCCD525874F6893552E1FD488B133"/>
  </w:style>
  <w:style w:type="paragraph" w:customStyle="1" w:styleId="C884C6EAA71840AA8DE97B6CBEC513DD">
    <w:name w:val="C884C6EAA71840AA8DE97B6CBEC51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ARTIN RICHT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FB359-E22F-4E91-AE5B-540DD20B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7C3EF6-BAED-423F-9DE6-342540DE0183}tf16392850_win32</Template>
  <TotalTime>1</TotalTime>
  <Pages>36</Pages>
  <Words>9059</Words>
  <Characters>51640</Characters>
  <Application>Microsoft Office Word</Application>
  <DocSecurity>0</DocSecurity>
  <Lines>430</Lines>
  <Paragraphs>1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Martin Richter</cp:lastModifiedBy>
  <cp:revision>2</cp:revision>
  <cp:lastPrinted>2006-08-01T17:47:00Z</cp:lastPrinted>
  <dcterms:created xsi:type="dcterms:W3CDTF">2021-12-28T13:00:00Z</dcterms:created>
  <dcterms:modified xsi:type="dcterms:W3CDTF">2021-12-28T1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